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8B79"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14:paraId="5A5AABDF" w14:textId="73DC4516" w:rsidR="00C47411" w:rsidRPr="009C127F" w:rsidRDefault="00C47411" w:rsidP="00C47411">
      <w:pPr>
        <w:jc w:val="left"/>
        <w:rPr>
          <w:color w:val="008D7F"/>
          <w:sz w:val="28"/>
          <w:szCs w:val="28"/>
        </w:rPr>
      </w:pPr>
      <w:r w:rsidRPr="009C127F">
        <w:rPr>
          <w:color w:val="008D7F"/>
          <w:sz w:val="28"/>
          <w:szCs w:val="28"/>
        </w:rPr>
        <w:t xml:space="preserve">(Version </w:t>
      </w:r>
      <w:r w:rsidR="007E4484">
        <w:rPr>
          <w:color w:val="008D7F"/>
          <w:sz w:val="28"/>
          <w:szCs w:val="28"/>
        </w:rPr>
        <w:t>9</w:t>
      </w:r>
      <w:r w:rsidR="00AF313C">
        <w:rPr>
          <w:color w:val="008D7F"/>
          <w:sz w:val="28"/>
          <w:szCs w:val="28"/>
        </w:rPr>
        <w:t>.</w:t>
      </w:r>
      <w:r w:rsidR="00947243">
        <w:rPr>
          <w:color w:val="008D7F"/>
          <w:sz w:val="28"/>
          <w:szCs w:val="28"/>
        </w:rPr>
        <w:t>0</w:t>
      </w:r>
      <w:r w:rsidRPr="009C127F">
        <w:rPr>
          <w:color w:val="008D7F"/>
          <w:sz w:val="28"/>
          <w:szCs w:val="28"/>
        </w:rPr>
        <w:t>)</w:t>
      </w:r>
    </w:p>
    <w:p w14:paraId="63808139" w14:textId="77777777" w:rsidR="00177198" w:rsidRDefault="00177198" w:rsidP="00177198">
      <w:pPr>
        <w:pStyle w:val="BodyText"/>
      </w:pPr>
    </w:p>
    <w:p w14:paraId="53EA412C" w14:textId="77777777"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14:paraId="5CD30A2D" w14:textId="77777777" w:rsidR="009D086F" w:rsidRDefault="009D086F" w:rsidP="00391C93">
      <w:pPr>
        <w:rPr>
          <w:i/>
        </w:rPr>
      </w:pPr>
    </w:p>
    <w:p w14:paraId="273A4E58" w14:textId="77777777"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4804EE" w:rsidP="004F50C4">
            <w:pPr>
              <w:pStyle w:val="TableBody"/>
            </w:pPr>
            <w:sdt>
              <w:sdtPr>
                <w:alias w:val="CLT_TPA_TMA"/>
                <w:tag w:val="CLT_TPA_TMA"/>
                <w:id w:val="563398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4804EE"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4804EE"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4804EE"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4804EE"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4804EE"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4804EE"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7B146FFA"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January </w:t>
      </w:r>
      <w:r w:rsidR="00C33BA2" w:rsidRPr="00985DC3">
        <w:rPr>
          <w:sz w:val="14"/>
          <w:szCs w:val="14"/>
        </w:rPr>
        <w:t>20</w:t>
      </w:r>
      <w:r w:rsidR="00C33BA2">
        <w:rPr>
          <w:sz w:val="14"/>
          <w:szCs w:val="14"/>
        </w:rPr>
        <w:t>21</w:t>
      </w:r>
      <w:r w:rsidR="00C33BA2" w:rsidRPr="00985DC3">
        <w:rPr>
          <w:sz w:val="14"/>
          <w:szCs w:val="14"/>
        </w:rPr>
        <w:t xml:space="preserve"> </w:t>
      </w:r>
      <w:r>
        <w:rPr>
          <w:sz w:val="14"/>
          <w:szCs w:val="14"/>
        </w:rPr>
        <w:t xml:space="preserve">or later. For orders with an effective date prior to 1 January </w:t>
      </w:r>
      <w:r w:rsidR="00C33BA2">
        <w:rPr>
          <w:sz w:val="14"/>
          <w:szCs w:val="14"/>
        </w:rPr>
        <w:t>2021</w:t>
      </w:r>
      <w:r>
        <w:rPr>
          <w:sz w:val="14"/>
          <w:szCs w:val="14"/>
        </w:rPr>
        <w:t xml:space="preserve">, please complete Order Form </w:t>
      </w:r>
      <w:r w:rsidR="00C33BA2">
        <w:rPr>
          <w:sz w:val="14"/>
          <w:szCs w:val="14"/>
        </w:rPr>
        <w:t>v8</w:t>
      </w:r>
      <w:r>
        <w:rPr>
          <w:sz w:val="14"/>
          <w:szCs w:val="14"/>
        </w:rPr>
        <w:t>.</w:t>
      </w:r>
      <w:r w:rsidR="00C33BA2">
        <w:rPr>
          <w:sz w:val="14"/>
          <w:szCs w:val="14"/>
        </w:rPr>
        <w:t>1</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26BFF10E" w14:textId="77777777" w:rsidR="00B96760" w:rsidRPr="00EF262D" w:rsidRDefault="008C4155" w:rsidP="008C4155">
      <w:pPr>
        <w:tabs>
          <w:tab w:val="left" w:pos="2130"/>
        </w:tabs>
      </w:pPr>
      <w:r>
        <w:tab/>
      </w:r>
    </w:p>
    <w:p w14:paraId="2C8F79DB" w14:textId="77777777" w:rsidR="00F817C2" w:rsidRDefault="00F817C2" w:rsidP="003F17C3">
      <w:pPr>
        <w:spacing w:after="0" w:line="240" w:lineRule="auto"/>
        <w:jc w:val="left"/>
      </w:pPr>
    </w:p>
    <w:p w14:paraId="1742A33F" w14:textId="77777777" w:rsidR="00F817C2" w:rsidRDefault="00F817C2" w:rsidP="003F17C3">
      <w:pPr>
        <w:spacing w:after="0" w:line="240" w:lineRule="auto"/>
        <w:jc w:val="left"/>
      </w:pPr>
    </w:p>
    <w:p w14:paraId="727D75CF" w14:textId="77777777"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14:paraId="521D82CE" w14:textId="77777777"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Direct Access Fees are waived if (</w:t>
      </w:r>
      <w:proofErr w:type="spellStart"/>
      <w:r w:rsidR="008A61B3">
        <w:t>i</w:t>
      </w:r>
      <w:proofErr w:type="spellEnd"/>
      <w:r w:rsidR="008A61B3">
        <w:t xml:space="preserve">)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4804EE"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4804EE"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77777777"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4804EE"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10711213"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4804EE"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77777777"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4804EE"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77777777"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77777777" w:rsidR="00F03896" w:rsidRPr="00F03896" w:rsidRDefault="004804EE"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F03896" w:rsidRPr="00F03896" w14:paraId="4F1CF4A4" w14:textId="77777777" w:rsidTr="000B7D19">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635" w:type="dxa"/>
            <w:shd w:val="clear" w:color="auto" w:fill="auto"/>
          </w:tcPr>
          <w:p w14:paraId="15BC5CA0" w14:textId="77777777"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F03896" w:rsidRPr="00F03896" w14:paraId="259B646F" w14:textId="77777777" w:rsidTr="00997EAE">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97EAE" w:rsidRPr="00F03896" w14:paraId="13B637E3" w14:textId="77777777" w:rsidTr="00997EAE">
        <w:trPr>
          <w:trHeight w:val="20"/>
        </w:trPr>
        <w:tc>
          <w:tcPr>
            <w:tcW w:w="39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68B6D6" w14:textId="77777777" w:rsidR="00997EAE" w:rsidRPr="00ED5A98" w:rsidRDefault="00997EAE"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2D3B18A5" w14:textId="77777777" w:rsidR="00997EAE" w:rsidRPr="00ED5A98" w:rsidRDefault="004804EE"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Content>
                <w:r w:rsidR="00997EAE">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4F2D30CE" w14:textId="77777777" w:rsidR="00997EAE" w:rsidRPr="00ED5A98" w:rsidRDefault="004804EE"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Content>
                <w:r w:rsidR="00997EAE">
                  <w:rPr>
                    <w:rFonts w:ascii="MS Gothic" w:eastAsia="MS Gothic" w:hAnsi="MS Gothic" w:hint="eastAsia"/>
                    <w:b/>
                    <w:sz w:val="24"/>
                  </w:rPr>
                  <w:t>☐</w:t>
                </w:r>
              </w:sdtContent>
            </w:sdt>
          </w:p>
        </w:tc>
      </w:tr>
      <w:tr w:rsidR="00F03896" w:rsidRPr="00F03896" w14:paraId="5E8E970B"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8ACC44" w14:textId="77777777" w:rsidR="00F03896" w:rsidRPr="00F03896" w:rsidRDefault="00F03896" w:rsidP="00F03896">
            <w:pPr>
              <w:pStyle w:val="TableBody"/>
              <w:rPr>
                <w:rFonts w:cstheme="minorHAnsi"/>
                <w:sz w:val="2"/>
                <w:szCs w:val="2"/>
              </w:rPr>
            </w:pPr>
          </w:p>
        </w:tc>
        <w:tc>
          <w:tcPr>
            <w:tcW w:w="3635" w:type="dxa"/>
            <w:tcBorders>
              <w:top w:val="nil"/>
              <w:left w:val="nil"/>
              <w:bottom w:val="single" w:sz="2" w:space="0" w:color="008D7F"/>
              <w:right w:val="single" w:sz="24" w:space="0" w:color="FFFFFF" w:themeColor="background1"/>
            </w:tcBorders>
            <w:shd w:val="clear" w:color="auto" w:fill="auto"/>
          </w:tcPr>
          <w:p w14:paraId="77CB2D82" w14:textId="77777777"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9DC824" w14:textId="77777777" w:rsidR="00F03896" w:rsidRPr="00386DE4" w:rsidRDefault="004804EE"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13E6EA" w14:textId="77777777" w:rsidR="00F03896" w:rsidRPr="00386DE4" w:rsidRDefault="004804EE"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Content>
                <w:r w:rsidR="009C5DA6">
                  <w:rPr>
                    <w:rFonts w:ascii="MS Gothic" w:eastAsia="MS Gothic" w:hAnsi="MS Gothic" w:hint="eastAsia"/>
                    <w:sz w:val="24"/>
                  </w:rPr>
                  <w:t>☐</w:t>
                </w:r>
              </w:sdtContent>
            </w:sdt>
          </w:p>
        </w:tc>
      </w:tr>
      <w:tr w:rsidR="00F03896" w:rsidRPr="00F03896" w14:paraId="3D7A8558"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F455A6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2A9563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55C618D" w14:textId="77777777" w:rsidR="00F03896" w:rsidRPr="00386DE4" w:rsidRDefault="004804EE"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417508F" w14:textId="77777777"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14:paraId="0EE35180"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05A6380"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6A7F9DF" w14:textId="77777777"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29A7B8" w14:textId="77777777"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4112B" w14:textId="77777777" w:rsidR="00F03896" w:rsidRPr="00386DE4" w:rsidRDefault="004804EE"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14:paraId="78E53AF8"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1BA5BCA"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nil"/>
              <w:right w:val="single" w:sz="24" w:space="0" w:color="FFFFFF" w:themeColor="background1"/>
            </w:tcBorders>
            <w:shd w:val="clear" w:color="auto" w:fill="auto"/>
          </w:tcPr>
          <w:p w14:paraId="2560286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auto"/>
          </w:tcPr>
          <w:p w14:paraId="74F9DC77" w14:textId="77777777" w:rsidR="00F03896" w:rsidRPr="00386DE4" w:rsidRDefault="004804EE"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308BA928" w14:textId="77777777" w:rsidR="00F03896" w:rsidRPr="00386DE4" w:rsidRDefault="004804EE"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14:paraId="7209CD5A"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0D143B5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5C34A31C" w14:textId="77777777"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625FB5" w14:textId="77777777" w:rsidR="00F03896" w:rsidRPr="00386DE4" w:rsidRDefault="004804EE"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FE8A3B" w14:textId="77777777" w:rsidR="00F03896" w:rsidRPr="00386DE4" w:rsidRDefault="004804EE"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14:paraId="2134094C"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D17E051"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18056F8D"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52BE5" w14:textId="77777777"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1C875" w14:textId="77777777" w:rsidR="00F03896" w:rsidRPr="00386DE4" w:rsidRDefault="004804EE"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14:paraId="64556573" w14:textId="77777777"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14:paraId="3C5A7FC9" w14:textId="77777777"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21D980" w14:textId="77777777"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A1CC7C" w14:textId="77777777"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2E6161" w14:textId="77777777" w:rsidR="00C370F6" w:rsidRPr="00F03896" w:rsidRDefault="00C370F6" w:rsidP="007C6FB1">
            <w:pPr>
              <w:pStyle w:val="TableBody"/>
              <w:jc w:val="right"/>
              <w:rPr>
                <w:rFonts w:cstheme="minorHAnsi"/>
                <w:b/>
                <w:sz w:val="2"/>
                <w:szCs w:val="2"/>
              </w:rPr>
            </w:pPr>
          </w:p>
        </w:tc>
      </w:tr>
      <w:tr w:rsidR="00C370F6" w:rsidRPr="00F03896" w14:paraId="207432BB" w14:textId="77777777"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E508AD" w14:textId="77777777"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8AB9B3"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02F4C0"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14:paraId="7973F3F3" w14:textId="77777777" w:rsidTr="000B7D19">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CB06A1" w14:textId="77777777"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CA0809" w14:textId="77777777" w:rsidR="00C370F6" w:rsidRPr="00386DE4" w:rsidRDefault="004804EE"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307EE" w14:textId="77777777" w:rsidR="00C370F6" w:rsidRPr="00386DE4" w:rsidRDefault="004804EE"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r>
      <w:tr w:rsidR="0056369F" w:rsidRPr="00386DE4" w14:paraId="3D52FFA4" w14:textId="77777777"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70629DD9" w14:textId="77777777"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E6F51" w14:textId="77777777" w:rsidR="0056369F" w:rsidRDefault="004804EE"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360A" w14:textId="77777777" w:rsidR="0056369F" w:rsidRDefault="004804EE"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r>
      <w:tr w:rsidR="0038648B" w:rsidRPr="00386DE4" w14:paraId="26B6F3ED" w14:textId="77777777"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260089" w14:textId="77777777" w:rsidR="0038648B" w:rsidRDefault="0038648B" w:rsidP="0056369F">
            <w:pPr>
              <w:pStyle w:val="TableBody"/>
              <w:rPr>
                <w:rFonts w:cstheme="minorHAnsi"/>
                <w:sz w:val="18"/>
                <w:szCs w:val="18"/>
                <w:lang w:val="en-GB"/>
              </w:rPr>
            </w:pP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EF45F6" w14:textId="77777777" w:rsidR="0038648B" w:rsidRDefault="0038648B" w:rsidP="0038648B">
            <w:pPr>
              <w:pStyle w:val="TableBodyLarge"/>
              <w:rPr>
                <w:sz w:val="18"/>
              </w:rPr>
            </w:pPr>
            <w:r>
              <w:rPr>
                <w:sz w:val="18"/>
              </w:rPr>
              <w:t xml:space="preserve">(Optional) </w:t>
            </w:r>
            <w:r w:rsidRPr="006A6BBC">
              <w:rPr>
                <w:sz w:val="18"/>
              </w:rPr>
              <w:t>Pleas</w:t>
            </w:r>
            <w:r>
              <w:rPr>
                <w:sz w:val="18"/>
              </w:rPr>
              <w:t>e tick if in addition you wish to obtain a Direct Access Licence for the following Information at no additional cost:</w:t>
            </w:r>
          </w:p>
          <w:p w14:paraId="665BBF10" w14:textId="77777777" w:rsidR="0038648B" w:rsidRDefault="004804EE" w:rsidP="0038648B">
            <w:pPr>
              <w:pStyle w:val="TableBodyLarge"/>
              <w:rPr>
                <w:sz w:val="18"/>
              </w:rPr>
            </w:pPr>
            <w:sdt>
              <w:sdtPr>
                <w:rPr>
                  <w:sz w:val="18"/>
                </w:rPr>
                <w:id w:val="-620379396"/>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evel 2</w:t>
            </w:r>
          </w:p>
          <w:p w14:paraId="68BDBAB4" w14:textId="77777777" w:rsidR="0038648B" w:rsidRDefault="004804EE" w:rsidP="0038648B">
            <w:pPr>
              <w:pStyle w:val="TableBodyLarge"/>
              <w:rPr>
                <w:sz w:val="18"/>
              </w:rPr>
            </w:pPr>
            <w:sdt>
              <w:sdtPr>
                <w:rPr>
                  <w:sz w:val="18"/>
                </w:rPr>
                <w:id w:val="-1816332816"/>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Warrants</w:t>
            </w:r>
            <w:r w:rsidR="00905CFC">
              <w:rPr>
                <w:sz w:val="18"/>
              </w:rPr>
              <w:t xml:space="preserve"> and ETNs</w:t>
            </w:r>
            <w:r w:rsidR="0038648B" w:rsidRPr="0038648B">
              <w:rPr>
                <w:sz w:val="18"/>
              </w:rPr>
              <w:t xml:space="preserve"> Level 2</w:t>
            </w:r>
          </w:p>
          <w:p w14:paraId="77B253E5" w14:textId="49E952A3" w:rsidR="0038648B" w:rsidRPr="0038648B" w:rsidRDefault="004804EE" w:rsidP="0038648B">
            <w:pPr>
              <w:pStyle w:val="TableBodyLarge"/>
              <w:rPr>
                <w:sz w:val="24"/>
              </w:rPr>
            </w:pPr>
            <w:sdt>
              <w:sdtPr>
                <w:rPr>
                  <w:sz w:val="18"/>
                </w:rPr>
                <w:id w:val="1517728109"/>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Bonds</w:t>
            </w:r>
            <w:r w:rsidR="0038648B" w:rsidRPr="0038648B">
              <w:rPr>
                <w:sz w:val="18"/>
              </w:rPr>
              <w:t xml:space="preserve"> Level 2</w:t>
            </w:r>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4971F4" w14:textId="77777777" w:rsidR="0038648B" w:rsidRDefault="0038648B" w:rsidP="0038648B">
            <w:pPr>
              <w:pStyle w:val="TableBodyLarge"/>
              <w:rPr>
                <w:sz w:val="18"/>
              </w:rPr>
            </w:pPr>
            <w:r>
              <w:rPr>
                <w:sz w:val="18"/>
              </w:rPr>
              <w:lastRenderedPageBreak/>
              <w:t xml:space="preserve">(Optional) </w:t>
            </w:r>
            <w:r w:rsidRPr="006A6BBC">
              <w:rPr>
                <w:sz w:val="18"/>
              </w:rPr>
              <w:t>Pleas</w:t>
            </w:r>
            <w:r>
              <w:rPr>
                <w:sz w:val="18"/>
              </w:rPr>
              <w:t>e tick if in addition you wish to obtain a Direct Access Licence for the following Information at no additional cost:</w:t>
            </w:r>
          </w:p>
          <w:p w14:paraId="0FA55790" w14:textId="77777777" w:rsidR="0038648B" w:rsidRDefault="004804EE" w:rsidP="0038648B">
            <w:pPr>
              <w:pStyle w:val="TableBodyLarge"/>
              <w:rPr>
                <w:sz w:val="18"/>
              </w:rPr>
            </w:pPr>
            <w:sdt>
              <w:sdtPr>
                <w:rPr>
                  <w:sz w:val="18"/>
                </w:rPr>
                <w:id w:val="1202285850"/>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w:t>
            </w:r>
            <w:r w:rsidR="00DE3C79">
              <w:rPr>
                <w:sz w:val="18"/>
              </w:rPr>
              <w:t>ast Price</w:t>
            </w:r>
          </w:p>
          <w:p w14:paraId="551CF273" w14:textId="77777777" w:rsidR="0038648B" w:rsidRDefault="004804EE" w:rsidP="0038648B">
            <w:pPr>
              <w:pStyle w:val="TableBodyLarge"/>
              <w:rPr>
                <w:sz w:val="18"/>
              </w:rPr>
            </w:pPr>
            <w:sdt>
              <w:sdtPr>
                <w:rPr>
                  <w:sz w:val="18"/>
                </w:rPr>
                <w:id w:val="299124526"/>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Warrants</w:t>
            </w:r>
            <w:r w:rsidR="00905CFC">
              <w:rPr>
                <w:sz w:val="18"/>
              </w:rPr>
              <w:t xml:space="preserve"> and ETNs </w:t>
            </w:r>
            <w:r w:rsidR="0038648B">
              <w:rPr>
                <w:sz w:val="18"/>
              </w:rPr>
              <w:t xml:space="preserve"> </w:t>
            </w:r>
            <w:r w:rsidR="00DE3C79" w:rsidRPr="0038648B">
              <w:rPr>
                <w:sz w:val="18"/>
              </w:rPr>
              <w:t>L</w:t>
            </w:r>
            <w:r w:rsidR="00DE3C79">
              <w:rPr>
                <w:sz w:val="18"/>
              </w:rPr>
              <w:t>ast Price</w:t>
            </w:r>
            <w:r w:rsidR="00DE3C79" w:rsidRPr="0038648B">
              <w:rPr>
                <w:sz w:val="18"/>
              </w:rPr>
              <w:t xml:space="preserve"> </w:t>
            </w:r>
          </w:p>
          <w:p w14:paraId="2B2432A0" w14:textId="62FCA515" w:rsidR="0038648B" w:rsidRPr="0038648B" w:rsidRDefault="004804EE" w:rsidP="008F03A1">
            <w:pPr>
              <w:pStyle w:val="TableBodyLarge"/>
              <w:rPr>
                <w:sz w:val="18"/>
              </w:rPr>
            </w:pPr>
            <w:sdt>
              <w:sdtPr>
                <w:rPr>
                  <w:sz w:val="18"/>
                </w:rPr>
                <w:id w:val="190113135"/>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 xml:space="preserve">Bonds </w:t>
            </w:r>
            <w:r w:rsidR="00DE3C79" w:rsidRPr="0038648B">
              <w:rPr>
                <w:sz w:val="18"/>
              </w:rPr>
              <w:t>L</w:t>
            </w:r>
            <w:r w:rsidR="00DE3C79">
              <w:rPr>
                <w:sz w:val="18"/>
              </w:rPr>
              <w:t>ast Price</w:t>
            </w:r>
          </w:p>
        </w:tc>
      </w:tr>
    </w:tbl>
    <w:p w14:paraId="53B88FBB" w14:textId="77777777"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0B7D19" w:rsidRPr="00F03896" w14:paraId="06A17137"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6EE175" w14:textId="77777777"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ACC2E41" w14:textId="77777777"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74AE8" w14:textId="77777777" w:rsidR="000B7D19" w:rsidRPr="00F03896" w:rsidRDefault="000B7D19" w:rsidP="00CD41A7">
            <w:pPr>
              <w:pStyle w:val="TableBody"/>
              <w:jc w:val="right"/>
              <w:rPr>
                <w:rFonts w:cstheme="minorHAnsi"/>
                <w:b/>
                <w:sz w:val="2"/>
                <w:szCs w:val="2"/>
              </w:rPr>
            </w:pPr>
          </w:p>
        </w:tc>
      </w:tr>
      <w:tr w:rsidR="000B7D19" w:rsidRPr="00F03896" w14:paraId="5918B651"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80F0AB" w14:textId="77777777" w:rsidR="000B7D19" w:rsidRPr="00F03896" w:rsidRDefault="000B7D19" w:rsidP="00CD41A7">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DB7F9"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A79C02"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0B7D19" w:rsidRPr="00386DE4" w14:paraId="4A1363F7" w14:textId="77777777"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17271B" w14:textId="77777777"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43FCF1" w14:textId="77777777" w:rsidR="000B7D19" w:rsidRPr="00386DE4" w:rsidRDefault="004804EE"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4B83FC" w14:textId="77777777" w:rsidR="000B7D19" w:rsidRPr="00386DE4" w:rsidRDefault="000B7D19" w:rsidP="00CD41A7">
            <w:pPr>
              <w:pStyle w:val="TableBodyLarge"/>
              <w:jc w:val="right"/>
              <w:rPr>
                <w:rFonts w:cstheme="minorHAnsi"/>
                <w:sz w:val="24"/>
                <w:szCs w:val="18"/>
              </w:rPr>
            </w:pPr>
            <w:r>
              <w:rPr>
                <w:rFonts w:cstheme="minorHAnsi"/>
                <w:sz w:val="24"/>
                <w:szCs w:val="18"/>
              </w:rPr>
              <w:t>-</w:t>
            </w:r>
          </w:p>
        </w:tc>
      </w:tr>
    </w:tbl>
    <w:p w14:paraId="64EED9AA" w14:textId="77777777" w:rsidR="000B7D19" w:rsidRDefault="000B7D19" w:rsidP="00F03896">
      <w:pPr>
        <w:rPr>
          <w:rFonts w:cstheme="minorHAnsi"/>
          <w:sz w:val="14"/>
          <w:szCs w:val="18"/>
        </w:rPr>
      </w:pPr>
    </w:p>
    <w:p w14:paraId="3A212DEB" w14:textId="77777777"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F03896" w:rsidRPr="00F03896" w14:paraId="7AF7BDCE"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F03896" w:rsidRPr="00F03896" w14:paraId="51FA2ABD"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14:paraId="748BA27E" w14:textId="77777777"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4804EE"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4804EE"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997EAE" w:rsidRPr="00F03896" w14:paraId="2875EB42" w14:textId="77777777"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4804EE"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4804EE"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bl>
    <w:p w14:paraId="20F81C72" w14:textId="77777777" w:rsidR="006D75D5" w:rsidRDefault="006D75D5" w:rsidP="00F03896">
      <w:pPr>
        <w:rPr>
          <w:rFonts w:cstheme="minorHAnsi"/>
          <w:sz w:val="18"/>
          <w:szCs w:val="18"/>
        </w:rPr>
      </w:pPr>
    </w:p>
    <w:p w14:paraId="6967FEEE" w14:textId="77777777"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F03896" w:rsidRPr="00F03896" w14:paraId="686BB448"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ABCF2B" w14:textId="77777777"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7953D" w14:textId="77777777"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651F39" w14:textId="77777777"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14:paraId="6EF070B9"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0218D" w14:textId="77777777"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43C735"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E23CE"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14:paraId="5079DD1A" w14:textId="77777777" w:rsidTr="00997EAE">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19214FB6" w14:textId="77777777"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FBBF2D" w14:textId="77777777"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E1F4D2" w14:textId="77777777" w:rsidR="00F03896" w:rsidRPr="00386DE4" w:rsidRDefault="004804EE"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r>
      <w:tr w:rsidR="00F03896" w:rsidRPr="00F03896" w14:paraId="0BDF185F" w14:textId="77777777" w:rsidTr="00997EAE">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CB76957" w14:textId="77777777"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3510C92" w14:textId="77777777" w:rsidR="00F03896" w:rsidRPr="00386DE4" w:rsidRDefault="004804EE"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Content>
                <w:r w:rsidR="00997EAE">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75BE7FA" w14:textId="77777777" w:rsidR="00F03896" w:rsidRPr="00386DE4" w:rsidRDefault="00414FC9" w:rsidP="00565B18">
            <w:pPr>
              <w:pStyle w:val="TableBodyLarge"/>
              <w:jc w:val="right"/>
              <w:rPr>
                <w:sz w:val="24"/>
              </w:rPr>
            </w:pPr>
            <w:r>
              <w:rPr>
                <w:sz w:val="18"/>
              </w:rPr>
              <w:t>-</w:t>
            </w:r>
          </w:p>
        </w:tc>
      </w:tr>
    </w:tbl>
    <w:p w14:paraId="1248C3E0" w14:textId="77777777" w:rsidR="0056369F" w:rsidRDefault="0056369F" w:rsidP="00F03896">
      <w:pPr>
        <w:spacing w:after="0" w:line="240" w:lineRule="auto"/>
        <w:rPr>
          <w:rFonts w:cstheme="minorHAnsi"/>
          <w:sz w:val="14"/>
          <w:szCs w:val="18"/>
        </w:rPr>
      </w:pPr>
    </w:p>
    <w:p w14:paraId="0C8F3388" w14:textId="77777777" w:rsidR="0056369F" w:rsidRDefault="0056369F" w:rsidP="00F03896">
      <w:pPr>
        <w:spacing w:after="0" w:line="240" w:lineRule="auto"/>
        <w:rPr>
          <w:rFonts w:cstheme="minorHAnsi"/>
          <w:sz w:val="14"/>
          <w:szCs w:val="18"/>
        </w:rPr>
      </w:pPr>
    </w:p>
    <w:p w14:paraId="6CB8A2FF" w14:textId="77777777" w:rsidR="0056369F" w:rsidRDefault="0056369F" w:rsidP="00F03896">
      <w:pPr>
        <w:spacing w:after="0" w:line="240" w:lineRule="auto"/>
        <w:rPr>
          <w:rFonts w:cstheme="minorHAnsi"/>
          <w:sz w:val="14"/>
          <w:szCs w:val="18"/>
        </w:rPr>
      </w:pPr>
    </w:p>
    <w:p w14:paraId="0252127E" w14:textId="77777777"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14:paraId="2AF9ED28" w14:textId="77777777" w:rsidTr="00AC555B">
        <w:trPr>
          <w:trHeight w:val="20"/>
        </w:trPr>
        <w:tc>
          <w:tcPr>
            <w:tcW w:w="3767" w:type="dxa"/>
            <w:tcBorders>
              <w:bottom w:val="single" w:sz="2" w:space="0" w:color="00937F"/>
            </w:tcBorders>
            <w:shd w:val="clear" w:color="auto" w:fill="auto"/>
          </w:tcPr>
          <w:p w14:paraId="219C1702" w14:textId="77777777" w:rsidR="000B7D19" w:rsidRPr="00F03896" w:rsidRDefault="000B7D19" w:rsidP="00CD41A7">
            <w:pPr>
              <w:pStyle w:val="TableBody"/>
              <w:rPr>
                <w:rFonts w:cstheme="minorHAnsi"/>
                <w:sz w:val="18"/>
                <w:szCs w:val="18"/>
              </w:rPr>
            </w:pPr>
            <w:proofErr w:type="spellStart"/>
            <w:r>
              <w:rPr>
                <w:rFonts w:cstheme="minorHAnsi"/>
                <w:sz w:val="18"/>
                <w:szCs w:val="18"/>
              </w:rPr>
              <w:t>Vinx</w:t>
            </w:r>
            <w:proofErr w:type="spellEnd"/>
            <w:r>
              <w:rPr>
                <w:rFonts w:cstheme="minorHAnsi"/>
                <w:sz w:val="18"/>
                <w:szCs w:val="18"/>
              </w:rPr>
              <w:t xml:space="preserve"> All</w:t>
            </w:r>
          </w:p>
        </w:tc>
        <w:tc>
          <w:tcPr>
            <w:tcW w:w="5840" w:type="dxa"/>
            <w:tcBorders>
              <w:bottom w:val="single" w:sz="2" w:space="0" w:color="00937F"/>
            </w:tcBorders>
            <w:shd w:val="clear" w:color="auto" w:fill="auto"/>
          </w:tcPr>
          <w:p w14:paraId="7C2B7A26" w14:textId="77777777"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14:paraId="54782593" w14:textId="77777777" w:rsidTr="000B7D19">
        <w:trPr>
          <w:trHeight w:val="20"/>
        </w:trPr>
        <w:tc>
          <w:tcPr>
            <w:tcW w:w="3767" w:type="dxa"/>
            <w:tcBorders>
              <w:top w:val="single" w:sz="2" w:space="0" w:color="00937F"/>
            </w:tcBorders>
            <w:shd w:val="clear" w:color="auto" w:fill="auto"/>
          </w:tcPr>
          <w:p w14:paraId="510BD9FE" w14:textId="77777777" w:rsidR="000B7D19" w:rsidRDefault="000B7D19" w:rsidP="00CD41A7">
            <w:pPr>
              <w:pStyle w:val="TableBody"/>
              <w:rPr>
                <w:rFonts w:cstheme="minorHAnsi"/>
                <w:sz w:val="18"/>
                <w:szCs w:val="18"/>
              </w:rPr>
            </w:pPr>
            <w:proofErr w:type="spellStart"/>
            <w:r>
              <w:rPr>
                <w:rFonts w:cstheme="minorHAnsi"/>
                <w:sz w:val="18"/>
                <w:szCs w:val="18"/>
              </w:rPr>
              <w:t>Vinx</w:t>
            </w:r>
            <w:proofErr w:type="spellEnd"/>
            <w:r>
              <w:rPr>
                <w:rFonts w:cstheme="minorHAnsi"/>
                <w:sz w:val="18"/>
                <w:szCs w:val="18"/>
              </w:rPr>
              <w:t xml:space="preserve"> Plus</w:t>
            </w:r>
          </w:p>
        </w:tc>
        <w:tc>
          <w:tcPr>
            <w:tcW w:w="5840" w:type="dxa"/>
            <w:tcBorders>
              <w:top w:val="single" w:sz="2" w:space="0" w:color="00937F"/>
            </w:tcBorders>
            <w:shd w:val="clear" w:color="auto" w:fill="auto"/>
          </w:tcPr>
          <w:p w14:paraId="4EB6C388" w14:textId="77777777" w:rsidR="000B7D19" w:rsidRPr="000B7D19" w:rsidRDefault="000B7D19" w:rsidP="00CD41A7">
            <w:pPr>
              <w:pStyle w:val="TableBodyLarge"/>
              <w:jc w:val="right"/>
              <w:rPr>
                <w:sz w:val="20"/>
                <w:szCs w:val="20"/>
              </w:rPr>
            </w:pPr>
            <w:r w:rsidRPr="000B7D19">
              <w:rPr>
                <w:sz w:val="18"/>
                <w:szCs w:val="20"/>
              </w:rPr>
              <w:t>N/A</w:t>
            </w:r>
          </w:p>
        </w:tc>
      </w:tr>
    </w:tbl>
    <w:p w14:paraId="20466B32" w14:textId="77777777" w:rsidR="00342B29" w:rsidRDefault="00342B29" w:rsidP="00F03896">
      <w:pPr>
        <w:spacing w:after="0" w:line="240" w:lineRule="auto"/>
        <w:rPr>
          <w:rFonts w:cstheme="minorHAnsi"/>
          <w:sz w:val="14"/>
          <w:szCs w:val="18"/>
        </w:rPr>
      </w:pPr>
    </w:p>
    <w:p w14:paraId="488B1B21" w14:textId="77777777" w:rsidR="00342B29" w:rsidRDefault="00342B29" w:rsidP="00F03896">
      <w:pPr>
        <w:spacing w:after="0" w:line="240" w:lineRule="auto"/>
        <w:rPr>
          <w:rFonts w:cstheme="minorHAnsi"/>
          <w:sz w:val="14"/>
          <w:szCs w:val="18"/>
        </w:rPr>
      </w:pPr>
    </w:p>
    <w:p w14:paraId="1B9CA326" w14:textId="77777777" w:rsidR="00342B29" w:rsidRDefault="00342B29" w:rsidP="00F03896">
      <w:pPr>
        <w:spacing w:after="0" w:line="240" w:lineRule="auto"/>
        <w:rPr>
          <w:rFonts w:cstheme="minorHAnsi"/>
          <w:sz w:val="14"/>
          <w:szCs w:val="18"/>
        </w:rPr>
      </w:pPr>
    </w:p>
    <w:p w14:paraId="632B9A55" w14:textId="77777777" w:rsidR="00342B29" w:rsidRDefault="00342B29" w:rsidP="00F03896">
      <w:pPr>
        <w:spacing w:after="0" w:line="240" w:lineRule="auto"/>
        <w:rPr>
          <w:rFonts w:cstheme="minorHAnsi"/>
          <w:sz w:val="14"/>
          <w:szCs w:val="18"/>
        </w:rPr>
      </w:pPr>
    </w:p>
    <w:p w14:paraId="1ACC8B31" w14:textId="77777777" w:rsidR="008262D4" w:rsidRDefault="008262D4" w:rsidP="00F03896">
      <w:pPr>
        <w:spacing w:after="0" w:line="240" w:lineRule="auto"/>
        <w:rPr>
          <w:rFonts w:cstheme="minorHAnsi"/>
          <w:sz w:val="14"/>
          <w:szCs w:val="18"/>
        </w:rPr>
      </w:pPr>
    </w:p>
    <w:p w14:paraId="3404A840" w14:textId="77777777" w:rsidR="008262D4" w:rsidRDefault="008262D4" w:rsidP="00F03896">
      <w:pPr>
        <w:spacing w:after="0" w:line="240" w:lineRule="auto"/>
        <w:rPr>
          <w:rFonts w:cstheme="minorHAnsi"/>
          <w:sz w:val="14"/>
          <w:szCs w:val="18"/>
        </w:rPr>
      </w:pPr>
    </w:p>
    <w:p w14:paraId="31B763BC" w14:textId="77777777" w:rsidR="008262D4" w:rsidRDefault="008262D4" w:rsidP="00F03896">
      <w:pPr>
        <w:spacing w:after="0" w:line="240" w:lineRule="auto"/>
        <w:rPr>
          <w:rFonts w:cstheme="minorHAnsi"/>
          <w:sz w:val="14"/>
          <w:szCs w:val="18"/>
        </w:rPr>
      </w:pPr>
    </w:p>
    <w:p w14:paraId="6379FDE2" w14:textId="77777777" w:rsidR="008262D4" w:rsidRDefault="008262D4" w:rsidP="00F03896">
      <w:pPr>
        <w:spacing w:after="0" w:line="240" w:lineRule="auto"/>
        <w:rPr>
          <w:rFonts w:cstheme="minorHAnsi"/>
          <w:sz w:val="14"/>
          <w:szCs w:val="18"/>
        </w:rPr>
      </w:pPr>
    </w:p>
    <w:p w14:paraId="5A0DB818" w14:textId="77777777" w:rsidR="008262D4" w:rsidRDefault="008262D4" w:rsidP="00F03896">
      <w:pPr>
        <w:spacing w:after="0" w:line="240" w:lineRule="auto"/>
        <w:rPr>
          <w:rFonts w:cstheme="minorHAnsi"/>
          <w:sz w:val="14"/>
          <w:szCs w:val="18"/>
        </w:rPr>
      </w:pPr>
    </w:p>
    <w:p w14:paraId="5B5C4742" w14:textId="77777777" w:rsidR="008262D4" w:rsidRDefault="008262D4" w:rsidP="00F03896">
      <w:pPr>
        <w:spacing w:after="0" w:line="240" w:lineRule="auto"/>
        <w:rPr>
          <w:rFonts w:cstheme="minorHAnsi"/>
          <w:sz w:val="14"/>
          <w:szCs w:val="18"/>
        </w:rPr>
      </w:pPr>
    </w:p>
    <w:p w14:paraId="7E26A74F" w14:textId="77777777" w:rsidR="008262D4" w:rsidRDefault="008262D4" w:rsidP="00F03896">
      <w:pPr>
        <w:spacing w:after="0" w:line="240" w:lineRule="auto"/>
        <w:rPr>
          <w:rFonts w:cstheme="minorHAnsi"/>
          <w:sz w:val="14"/>
          <w:szCs w:val="18"/>
        </w:rPr>
      </w:pPr>
    </w:p>
    <w:p w14:paraId="2BED76F7" w14:textId="77777777" w:rsidR="008262D4" w:rsidRDefault="008262D4" w:rsidP="00F03896">
      <w:pPr>
        <w:spacing w:after="0" w:line="240" w:lineRule="auto"/>
        <w:rPr>
          <w:rFonts w:cstheme="minorHAnsi"/>
          <w:sz w:val="14"/>
          <w:szCs w:val="18"/>
        </w:rPr>
      </w:pPr>
    </w:p>
    <w:p w14:paraId="4FF99F8C" w14:textId="77777777" w:rsidR="008262D4" w:rsidRDefault="008262D4" w:rsidP="00F03896">
      <w:pPr>
        <w:spacing w:after="0" w:line="240" w:lineRule="auto"/>
        <w:rPr>
          <w:rFonts w:cstheme="minorHAnsi"/>
          <w:sz w:val="14"/>
          <w:szCs w:val="18"/>
        </w:rPr>
      </w:pPr>
    </w:p>
    <w:p w14:paraId="366A9214" w14:textId="77777777" w:rsidR="008262D4" w:rsidRDefault="008262D4" w:rsidP="00F03896">
      <w:pPr>
        <w:spacing w:after="0" w:line="240" w:lineRule="auto"/>
        <w:rPr>
          <w:rFonts w:cstheme="minorHAnsi"/>
          <w:sz w:val="14"/>
          <w:szCs w:val="18"/>
        </w:rPr>
      </w:pPr>
    </w:p>
    <w:p w14:paraId="3172E966" w14:textId="77777777" w:rsidR="008262D4" w:rsidRDefault="008262D4" w:rsidP="00F03896">
      <w:pPr>
        <w:spacing w:after="0" w:line="240" w:lineRule="auto"/>
        <w:rPr>
          <w:rFonts w:cstheme="minorHAnsi"/>
          <w:sz w:val="14"/>
          <w:szCs w:val="18"/>
        </w:rPr>
      </w:pPr>
    </w:p>
    <w:p w14:paraId="2070C99F" w14:textId="77777777" w:rsidR="008262D4" w:rsidRDefault="008262D4" w:rsidP="00F03896">
      <w:pPr>
        <w:spacing w:after="0" w:line="240" w:lineRule="auto"/>
        <w:rPr>
          <w:rFonts w:cstheme="minorHAnsi"/>
          <w:sz w:val="14"/>
          <w:szCs w:val="18"/>
        </w:rPr>
      </w:pPr>
    </w:p>
    <w:p w14:paraId="21F38AE4" w14:textId="77777777" w:rsidR="008262D4" w:rsidRDefault="008262D4" w:rsidP="00F03896">
      <w:pPr>
        <w:spacing w:after="0" w:line="240" w:lineRule="auto"/>
        <w:rPr>
          <w:rFonts w:cstheme="minorHAnsi"/>
          <w:sz w:val="14"/>
          <w:szCs w:val="18"/>
        </w:rPr>
      </w:pPr>
    </w:p>
    <w:p w14:paraId="1724142A" w14:textId="77777777" w:rsidR="008262D4" w:rsidRDefault="008262D4" w:rsidP="00F03896">
      <w:pPr>
        <w:spacing w:after="0" w:line="240" w:lineRule="auto"/>
        <w:rPr>
          <w:rFonts w:cstheme="minorHAnsi"/>
          <w:sz w:val="14"/>
          <w:szCs w:val="18"/>
        </w:rPr>
      </w:pPr>
    </w:p>
    <w:p w14:paraId="5E263FBC" w14:textId="77777777" w:rsidR="008262D4" w:rsidRDefault="008262D4" w:rsidP="00F03896">
      <w:pPr>
        <w:spacing w:after="0" w:line="240" w:lineRule="auto"/>
        <w:rPr>
          <w:rFonts w:cstheme="minorHAnsi"/>
          <w:sz w:val="14"/>
          <w:szCs w:val="18"/>
        </w:rPr>
      </w:pPr>
    </w:p>
    <w:p w14:paraId="7C67FD23" w14:textId="77777777" w:rsidR="008262D4" w:rsidRDefault="008262D4" w:rsidP="00F03896">
      <w:pPr>
        <w:spacing w:after="0" w:line="240" w:lineRule="auto"/>
        <w:rPr>
          <w:rFonts w:cstheme="minorHAnsi"/>
          <w:sz w:val="14"/>
          <w:szCs w:val="18"/>
        </w:rPr>
      </w:pPr>
    </w:p>
    <w:p w14:paraId="3C6732DB" w14:textId="77777777" w:rsidR="008262D4" w:rsidRDefault="008262D4" w:rsidP="00F03896">
      <w:pPr>
        <w:spacing w:after="0" w:line="240" w:lineRule="auto"/>
        <w:rPr>
          <w:rFonts w:cstheme="minorHAnsi"/>
          <w:sz w:val="14"/>
          <w:szCs w:val="18"/>
        </w:rPr>
      </w:pPr>
    </w:p>
    <w:p w14:paraId="5E16E13C" w14:textId="77777777" w:rsidR="008262D4" w:rsidRDefault="008262D4" w:rsidP="00F03896">
      <w:pPr>
        <w:spacing w:after="0" w:line="240" w:lineRule="auto"/>
        <w:rPr>
          <w:rFonts w:cstheme="minorHAnsi"/>
          <w:sz w:val="14"/>
          <w:szCs w:val="18"/>
        </w:rPr>
      </w:pPr>
    </w:p>
    <w:p w14:paraId="2ECBA74B" w14:textId="77777777" w:rsidR="008262D4" w:rsidRDefault="008262D4" w:rsidP="00F03896">
      <w:pPr>
        <w:spacing w:after="0" w:line="240" w:lineRule="auto"/>
        <w:rPr>
          <w:rFonts w:cstheme="minorHAnsi"/>
          <w:sz w:val="14"/>
          <w:szCs w:val="18"/>
        </w:rPr>
      </w:pPr>
    </w:p>
    <w:p w14:paraId="55DDC2AF" w14:textId="77777777" w:rsidR="008262D4" w:rsidRDefault="008262D4" w:rsidP="00F03896">
      <w:pPr>
        <w:spacing w:after="0" w:line="240" w:lineRule="auto"/>
        <w:rPr>
          <w:rFonts w:cstheme="minorHAnsi"/>
          <w:sz w:val="14"/>
          <w:szCs w:val="18"/>
        </w:rPr>
      </w:pPr>
    </w:p>
    <w:p w14:paraId="5DA7B7A7" w14:textId="77777777"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14:paraId="063D579D" w14:textId="77777777"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4804EE"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4804EE"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2554AD7E" w14:textId="77777777" w:rsidR="00BA0E26" w:rsidRDefault="00BA0E26" w:rsidP="00BA0E26">
      <w:pPr>
        <w:pStyle w:val="TableBullet1"/>
        <w:numPr>
          <w:ilvl w:val="0"/>
          <w:numId w:val="0"/>
        </w:numPr>
        <w:spacing w:after="120"/>
        <w:ind w:left="284" w:hanging="284"/>
        <w:rPr>
          <w:sz w:val="22"/>
        </w:rPr>
      </w:pPr>
    </w:p>
    <w:p w14:paraId="3C9091EA" w14:textId="77777777"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14:paraId="113AA15E" w14:textId="77777777"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14:paraId="114D4115" w14:textId="77777777" w:rsidR="006130A7" w:rsidRDefault="006130A7" w:rsidP="006130A7">
      <w:pPr>
        <w:pStyle w:val="TableBullet1"/>
        <w:spacing w:after="120"/>
        <w:rPr>
          <w:sz w:val="22"/>
        </w:rPr>
      </w:pPr>
      <w:r>
        <w:rPr>
          <w:sz w:val="22"/>
        </w:rPr>
        <w:t xml:space="preserve">Delayed Redistribution Licences include the right to </w:t>
      </w:r>
      <w:r w:rsidR="00D27873">
        <w:rPr>
          <w:sz w:val="22"/>
        </w:rPr>
        <w:t>Publicly</w:t>
      </w:r>
      <w:r>
        <w:rPr>
          <w:sz w:val="22"/>
        </w:rPr>
        <w:t xml:space="preserve"> Display the respective Information Products Delayed. </w:t>
      </w:r>
    </w:p>
    <w:p w14:paraId="5BC6835E" w14:textId="77777777" w:rsidR="006130A7" w:rsidRPr="00FB1A20" w:rsidRDefault="006130A7" w:rsidP="00BA0E26">
      <w:pPr>
        <w:pStyle w:val="TableBullet1"/>
        <w:numPr>
          <w:ilvl w:val="0"/>
          <w:numId w:val="0"/>
        </w:numPr>
        <w:spacing w:after="120"/>
        <w:ind w:left="284" w:hanging="284"/>
        <w:rPr>
          <w:sz w:val="22"/>
        </w:rPr>
      </w:pPr>
    </w:p>
    <w:p w14:paraId="69AA8496" w14:textId="77777777"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4804EE"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4804EE"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4804EE"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4804EE"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4804EE"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77777777" w:rsidR="00487754" w:rsidRDefault="00487754" w:rsidP="00637B34">
      <w:pPr>
        <w:keepNext/>
        <w:jc w:val="left"/>
      </w:pPr>
    </w:p>
    <w:p w14:paraId="2C83AF69" w14:textId="77777777"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5"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77777777"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77777777"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77777777"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4804EE"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4804EE"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Content>
                <w:r w:rsidR="00BE19CC">
                  <w:rPr>
                    <w:rFonts w:ascii="MS Gothic" w:eastAsia="MS Gothic" w:hAnsi="MS Gothic" w:hint="eastAsia"/>
                    <w:sz w:val="24"/>
                  </w:rPr>
                  <w:t>☐</w:t>
                </w:r>
              </w:sdtContent>
            </w:sdt>
          </w:p>
        </w:tc>
      </w:tr>
      <w:tr w:rsidR="006D4692" w:rsidRPr="00A30BBB" w14:paraId="71A65AE5" w14:textId="77777777" w:rsidTr="00FA276A">
        <w:trPr>
          <w:trHeight w:val="20"/>
        </w:trPr>
        <w:tc>
          <w:tcPr>
            <w:tcW w:w="351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3E6D0B80" w14:textId="77777777" w:rsidR="006D4692" w:rsidRPr="00BC6C18" w:rsidRDefault="004804EE"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77777777" w:rsidR="000B7D19" w:rsidRDefault="00CF37AF" w:rsidP="000B7D19">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000B7D19" w:rsidRPr="00F1428A">
        <w:rPr>
          <w:rFonts w:cs="Calibri"/>
          <w:sz w:val="14"/>
          <w:szCs w:val="18"/>
        </w:rPr>
        <w:t xml:space="preserve">The Contracting Party and its Affiliates are not permitted to Redistribute Information relating to </w:t>
      </w:r>
      <w:r w:rsidR="000B7D19" w:rsidRPr="00890D28">
        <w:rPr>
          <w:rFonts w:cs="Calibri"/>
          <w:sz w:val="14"/>
          <w:szCs w:val="14"/>
        </w:rPr>
        <w:t>the FTSEurofirst Indices.</w:t>
      </w:r>
      <w:r w:rsidR="000B7D19">
        <w:rPr>
          <w:rFonts w:cs="Calibri"/>
          <w:sz w:val="14"/>
          <w:szCs w:val="14"/>
        </w:rPr>
        <w:t xml:space="preserve"> It does include the right to Redistribute Information relating to the Nordic Indices. </w:t>
      </w:r>
    </w:p>
    <w:p w14:paraId="0C506EF7" w14:textId="77777777" w:rsidR="000B7D19" w:rsidRPr="000B7D19" w:rsidRDefault="000B7D19" w:rsidP="000B7D19"/>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14:paraId="5BCA7370" w14:textId="77777777" w:rsidTr="005228EE">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7A126E49" w14:textId="77777777"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77777777"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77777777"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14:paraId="4E9C2868" w14:textId="77777777" w:rsidTr="005228EE">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14:paraId="00BB8840" w14:textId="77777777"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D80020" w:rsidRPr="006E3C0F" w:rsidRDefault="00D80020"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77777777"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E779046" w14:textId="77777777" w:rsidR="00D80020" w:rsidRPr="00BC6C18" w:rsidRDefault="004804EE"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BE6C970" w14:textId="77777777" w:rsidR="00D80020" w:rsidRPr="00BC6C18" w:rsidRDefault="004804EE"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CA98D7" w14:textId="77777777" w:rsidR="00D80020" w:rsidRPr="00BC6C18" w:rsidRDefault="004804EE"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A565110" w14:textId="77777777" w:rsidR="00D80020" w:rsidRPr="00BC6C18" w:rsidRDefault="004804EE"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C70AE73" w14:textId="77777777" w:rsidR="00D80020" w:rsidRPr="00BC6C18" w:rsidRDefault="004804EE"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E1513D" w14:textId="77777777" w:rsidR="00D80020" w:rsidRPr="00BC6C18" w:rsidRDefault="004804EE"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14:paraId="0B79B536" w14:textId="77777777"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C155778"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9C978AE" w14:textId="77777777"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2755D9" w14:textId="77777777" w:rsidR="00D80020" w:rsidRPr="00BC6C18" w:rsidRDefault="004804EE"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1526D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8105F7" w14:textId="77777777" w:rsidR="00D80020" w:rsidRPr="00BC6C18" w:rsidRDefault="004804EE"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E9D1D" w14:textId="77777777" w:rsidR="00D80020" w:rsidRPr="00BC6C18" w:rsidRDefault="004804EE"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6E26D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D506FB" w14:textId="77777777" w:rsidR="00D80020" w:rsidRPr="00BC6C18" w:rsidRDefault="004804EE"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14:paraId="75B5FF4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7298CEB"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0FE4F7" w14:textId="77777777"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FD084" w14:textId="77777777" w:rsidR="00D80020" w:rsidRPr="00BC6C18" w:rsidRDefault="004804EE"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7F2A4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86975A" w14:textId="77777777"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692731" w14:textId="77777777" w:rsidR="00D80020" w:rsidRPr="00BC6C18" w:rsidRDefault="004804EE"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11784A"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08187" w14:textId="77777777" w:rsidR="00D80020" w:rsidRPr="00BC6C18" w:rsidRDefault="00D80020" w:rsidP="00BC6C18">
            <w:pPr>
              <w:pStyle w:val="TableBodyLarge"/>
              <w:jc w:val="right"/>
              <w:rPr>
                <w:sz w:val="24"/>
              </w:rPr>
            </w:pPr>
            <w:r w:rsidRPr="00BC6C18">
              <w:rPr>
                <w:sz w:val="18"/>
              </w:rPr>
              <w:t>N/A*</w:t>
            </w:r>
          </w:p>
        </w:tc>
      </w:tr>
      <w:tr w:rsidR="00D80020" w:rsidRPr="00A30BBB" w14:paraId="4C897B89" w14:textId="77777777" w:rsidTr="005228EE">
        <w:trPr>
          <w:trHeight w:val="20"/>
        </w:trPr>
        <w:tc>
          <w:tcPr>
            <w:tcW w:w="284" w:type="dxa"/>
            <w:tcBorders>
              <w:left w:val="single" w:sz="24" w:space="0" w:color="FFFFFF" w:themeColor="background1"/>
            </w:tcBorders>
            <w:shd w:val="clear" w:color="auto" w:fill="F2F2F2" w:themeFill="background1" w:themeFillShade="F2"/>
          </w:tcPr>
          <w:p w14:paraId="620FC5C6"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2231B91" w14:textId="77777777"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54CF6"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C6578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19A26C" w14:textId="77777777" w:rsidR="00D80020" w:rsidRPr="00BC6C18" w:rsidRDefault="004804EE"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79002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076F7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4C3B3E" w14:textId="77777777" w:rsidR="00D80020" w:rsidRPr="00BC6C18" w:rsidRDefault="004804EE"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418181F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1551195"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9060AA" w14:textId="77777777"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D923F1" w14:textId="77777777" w:rsidR="00D80020" w:rsidRPr="00BC6C18" w:rsidRDefault="004804EE"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448149"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2091DB" w14:textId="77777777" w:rsidR="00D80020" w:rsidRPr="00BC6C18" w:rsidRDefault="004804EE"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884B36" w14:textId="77777777" w:rsidR="00D80020" w:rsidRPr="00BC6C18" w:rsidRDefault="004804EE"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BA297C"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D67634" w14:textId="77777777" w:rsidR="00D80020" w:rsidRPr="00BC6C18" w:rsidRDefault="004804EE"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76B2F4F8" w14:textId="77777777" w:rsidTr="005228EE">
        <w:trPr>
          <w:trHeight w:val="20"/>
        </w:trPr>
        <w:tc>
          <w:tcPr>
            <w:tcW w:w="284" w:type="dxa"/>
            <w:tcBorders>
              <w:left w:val="single" w:sz="24" w:space="0" w:color="FFFFFF" w:themeColor="background1"/>
            </w:tcBorders>
            <w:shd w:val="clear" w:color="auto" w:fill="F2F2F2" w:themeFill="background1" w:themeFillShade="F2"/>
          </w:tcPr>
          <w:p w14:paraId="206452E7"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3CD1DCB" w14:textId="77777777"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FCBF3A" w14:textId="77777777" w:rsidR="00D80020" w:rsidRPr="00BC6C18" w:rsidRDefault="004804EE"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40DCA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5EB310" w14:textId="77777777" w:rsidR="00D80020" w:rsidRPr="00BC6C18" w:rsidRDefault="004804EE"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083AF6" w14:textId="77777777" w:rsidR="00D80020" w:rsidRPr="00BC6C18" w:rsidRDefault="004804EE"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CADA8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DCA34" w14:textId="77777777" w:rsidR="00D80020" w:rsidRPr="00BC6C18" w:rsidRDefault="004804EE"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01640650" w14:textId="77777777" w:rsidTr="005228EE">
        <w:trPr>
          <w:trHeight w:val="20"/>
        </w:trPr>
        <w:tc>
          <w:tcPr>
            <w:tcW w:w="284" w:type="dxa"/>
            <w:tcBorders>
              <w:left w:val="single" w:sz="24" w:space="0" w:color="FFFFFF" w:themeColor="background1"/>
            </w:tcBorders>
            <w:shd w:val="clear" w:color="auto" w:fill="F2F2F2" w:themeFill="background1" w:themeFillShade="F2"/>
          </w:tcPr>
          <w:p w14:paraId="4A6CC441"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9B1DCAF" w14:textId="77777777"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C1511" w14:textId="77777777" w:rsidR="00D80020" w:rsidRPr="00BC6C18" w:rsidRDefault="004804EE"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7111C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C4E381" w14:textId="77777777" w:rsidR="00D80020" w:rsidRPr="00BC6C18" w:rsidRDefault="004804EE"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589345" w14:textId="77777777" w:rsidR="00D80020" w:rsidRPr="00BC6C18" w:rsidRDefault="004804EE"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69BE0"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66CA1A" w14:textId="77777777" w:rsidR="00D80020" w:rsidRPr="00BC6C18" w:rsidRDefault="004804EE"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82416E" w:rsidRPr="009612E9" w14:paraId="46C1A69D" w14:textId="77777777" w:rsidTr="005D061F">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14:paraId="7552EDBF" w14:textId="77777777" w:rsidR="0082416E" w:rsidRPr="006E3C0F" w:rsidRDefault="0082416E" w:rsidP="0082416E">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77AB8E" w14:textId="77777777" w:rsidR="0082416E" w:rsidRPr="00BC6C18" w:rsidRDefault="0082416E" w:rsidP="0082416E">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4EFD2CA5" w14:textId="77777777" w:rsidR="0082416E" w:rsidRPr="00BC6C18" w:rsidRDefault="0082416E" w:rsidP="0082416E">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1A68969" w14:textId="77777777"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4CF26852" w14:textId="77777777"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0A98F034" w14:textId="77777777" w:rsidR="0082416E" w:rsidRPr="00BC6C18" w:rsidRDefault="0082416E" w:rsidP="0082416E">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2843A946" w14:textId="77777777" w:rsidR="0082416E" w:rsidRPr="00BC6C18" w:rsidRDefault="0082416E" w:rsidP="0082416E">
            <w:pPr>
              <w:pStyle w:val="TableBodyLarge"/>
              <w:jc w:val="right"/>
              <w:rPr>
                <w:rFonts w:cstheme="minorHAnsi"/>
                <w:sz w:val="24"/>
                <w:szCs w:val="2"/>
              </w:rPr>
            </w:pPr>
          </w:p>
        </w:tc>
      </w:tr>
      <w:tr w:rsidR="0082416E" w:rsidRPr="009612E9" w14:paraId="21206224" w14:textId="77777777" w:rsidTr="0019590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7777777" w:rsidR="0082416E" w:rsidRPr="00B332D1" w:rsidRDefault="0082416E" w:rsidP="0082416E">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82416E" w:rsidRPr="00BC6C18" w:rsidRDefault="0082416E" w:rsidP="0082416E">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82416E" w:rsidRPr="00BC6C18" w:rsidRDefault="0082416E" w:rsidP="0082416E">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82416E" w:rsidRPr="00BC6C18" w:rsidRDefault="0082416E" w:rsidP="0082416E">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56E64EC" w14:textId="77777777" w:rsidR="0082416E" w:rsidRPr="00BC6C18" w:rsidRDefault="0082416E" w:rsidP="0082416E">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7228E6B" w14:textId="77777777" w:rsidR="0082416E" w:rsidRPr="00BC6C18" w:rsidRDefault="0082416E" w:rsidP="0082416E">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BE9328" w14:textId="77777777" w:rsidR="0082416E" w:rsidRPr="00BC6C18" w:rsidRDefault="0082416E" w:rsidP="0082416E">
            <w:pPr>
              <w:pStyle w:val="TableBodyLarge"/>
              <w:jc w:val="right"/>
              <w:rPr>
                <w:rFonts w:cstheme="minorHAnsi"/>
                <w:sz w:val="24"/>
                <w:szCs w:val="18"/>
              </w:rPr>
            </w:pPr>
          </w:p>
        </w:tc>
      </w:tr>
      <w:tr w:rsidR="0082416E" w:rsidRPr="009612E9" w14:paraId="72988C44" w14:textId="77777777" w:rsidTr="0019590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261B52C" w14:textId="77777777" w:rsidR="0082416E" w:rsidRPr="00BE0A69" w:rsidRDefault="0082416E" w:rsidP="0082416E">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705EBC" w14:textId="77777777" w:rsidR="0082416E" w:rsidRPr="00BC6C18" w:rsidRDefault="004804EE" w:rsidP="0082416E">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EF0E9D" w14:textId="77777777" w:rsidR="0082416E" w:rsidRPr="00BC6C18" w:rsidRDefault="004804EE" w:rsidP="0082416E">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C107F58" w14:textId="77777777" w:rsidR="0082416E" w:rsidRPr="00BC6C18" w:rsidRDefault="004804EE" w:rsidP="0082416E">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FF21270" w14:textId="77777777" w:rsidR="0082416E" w:rsidRPr="00BC6C18" w:rsidRDefault="0082416E" w:rsidP="0082416E">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4BA0065" w14:textId="77777777" w:rsidR="0082416E" w:rsidRPr="00BC6C18" w:rsidRDefault="0082416E" w:rsidP="0082416E">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EADF4E2" w14:textId="77777777" w:rsidR="0082416E" w:rsidRPr="00BC6C18" w:rsidRDefault="0082416E" w:rsidP="0082416E">
            <w:pPr>
              <w:pStyle w:val="TableBodyLarge"/>
              <w:jc w:val="right"/>
              <w:rPr>
                <w:sz w:val="24"/>
              </w:rPr>
            </w:pPr>
          </w:p>
        </w:tc>
      </w:tr>
      <w:tr w:rsidR="0082416E" w:rsidRPr="009612E9" w14:paraId="420C3DC0" w14:textId="77777777" w:rsidTr="0019590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14A0ACE" w14:textId="77777777"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8D75A6" w14:textId="77777777" w:rsidR="0082416E" w:rsidRPr="00A30BBB" w:rsidRDefault="0082416E" w:rsidP="0082416E">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741F5" w14:textId="77777777" w:rsidR="0082416E" w:rsidRPr="00BC6C18" w:rsidRDefault="004804EE" w:rsidP="0082416E">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DA607F" w14:textId="77777777"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4B1CA" w14:textId="77777777" w:rsidR="0082416E" w:rsidRPr="00BC6C18" w:rsidRDefault="004804EE" w:rsidP="0082416E">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7615816C"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321313EE"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20F06981" w14:textId="77777777" w:rsidR="0082416E" w:rsidRPr="00BC6C18" w:rsidRDefault="0082416E" w:rsidP="0082416E">
            <w:pPr>
              <w:pStyle w:val="TableBodyLarge"/>
              <w:jc w:val="right"/>
              <w:rPr>
                <w:sz w:val="24"/>
              </w:rPr>
            </w:pPr>
          </w:p>
        </w:tc>
      </w:tr>
      <w:tr w:rsidR="0082416E" w:rsidRPr="009612E9" w14:paraId="29010C46" w14:textId="77777777" w:rsidTr="0019590E">
        <w:trPr>
          <w:trHeight w:val="20"/>
        </w:trPr>
        <w:tc>
          <w:tcPr>
            <w:tcW w:w="284" w:type="dxa"/>
            <w:tcBorders>
              <w:left w:val="single" w:sz="24" w:space="0" w:color="FFFFFF" w:themeColor="background1"/>
            </w:tcBorders>
            <w:shd w:val="clear" w:color="auto" w:fill="F2F2F2" w:themeFill="background1" w:themeFillShade="F2"/>
          </w:tcPr>
          <w:p w14:paraId="6AA9B7F4" w14:textId="77777777"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C02F73E" w14:textId="77777777" w:rsidR="0082416E" w:rsidRPr="00A30BBB" w:rsidRDefault="0082416E" w:rsidP="0082416E">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D3B2B4" w14:textId="77777777" w:rsidR="0082416E" w:rsidRPr="00BC6C18" w:rsidRDefault="004804EE" w:rsidP="0082416E">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7B918A" w14:textId="77777777"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8B0F0F" w14:textId="77777777" w:rsidR="0082416E" w:rsidRPr="00BC6C18" w:rsidRDefault="0082416E" w:rsidP="0082416E">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14:paraId="30CD8792"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57D6ACB3"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61AC45DD" w14:textId="77777777" w:rsidR="0082416E" w:rsidRPr="00BC6C18" w:rsidRDefault="0082416E" w:rsidP="0082416E">
            <w:pPr>
              <w:pStyle w:val="TableBodyLarge"/>
              <w:jc w:val="right"/>
              <w:rPr>
                <w:sz w:val="24"/>
              </w:rPr>
            </w:pPr>
          </w:p>
        </w:tc>
      </w:tr>
      <w:tr w:rsidR="0082416E" w:rsidRPr="009612E9" w14:paraId="04016364" w14:textId="77777777" w:rsidTr="0019590E">
        <w:trPr>
          <w:trHeight w:val="20"/>
        </w:trPr>
        <w:tc>
          <w:tcPr>
            <w:tcW w:w="284" w:type="dxa"/>
            <w:tcBorders>
              <w:left w:val="single" w:sz="24" w:space="0" w:color="FFFFFF" w:themeColor="background1"/>
            </w:tcBorders>
            <w:shd w:val="clear" w:color="auto" w:fill="F2F2F2" w:themeFill="background1" w:themeFillShade="F2"/>
          </w:tcPr>
          <w:p w14:paraId="28409CDE" w14:textId="77777777"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1CEB668" w14:textId="77777777" w:rsidR="0082416E" w:rsidRPr="00A30BBB" w:rsidRDefault="0082416E" w:rsidP="0082416E">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3891BF" w14:textId="77777777" w:rsidR="0082416E" w:rsidRPr="00BC6C18" w:rsidRDefault="0082416E" w:rsidP="0082416E">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3BF752" w14:textId="77777777"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8BE1B4" w14:textId="77777777" w:rsidR="0082416E" w:rsidRPr="00BC6C18" w:rsidRDefault="004804EE" w:rsidP="0082416E">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735E89DC"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CDBA41A"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61333191" w14:textId="77777777" w:rsidR="0082416E" w:rsidRPr="00BC6C18" w:rsidRDefault="0082416E" w:rsidP="0082416E">
            <w:pPr>
              <w:pStyle w:val="TableBodyLarge"/>
              <w:jc w:val="right"/>
              <w:rPr>
                <w:sz w:val="24"/>
              </w:rPr>
            </w:pPr>
          </w:p>
        </w:tc>
      </w:tr>
      <w:tr w:rsidR="0082416E" w:rsidRPr="009612E9" w14:paraId="1E67041C" w14:textId="77777777" w:rsidTr="0019590E">
        <w:trPr>
          <w:trHeight w:val="20"/>
        </w:trPr>
        <w:tc>
          <w:tcPr>
            <w:tcW w:w="284" w:type="dxa"/>
            <w:tcBorders>
              <w:left w:val="single" w:sz="24" w:space="0" w:color="FFFFFF" w:themeColor="background1"/>
            </w:tcBorders>
            <w:shd w:val="clear" w:color="auto" w:fill="F2F2F2" w:themeFill="background1" w:themeFillShade="F2"/>
          </w:tcPr>
          <w:p w14:paraId="444EB364" w14:textId="77777777"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44E8C9" w14:textId="77777777" w:rsidR="0082416E" w:rsidRPr="00A30BBB" w:rsidRDefault="0082416E" w:rsidP="0082416E">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A3183F" w14:textId="77777777" w:rsidR="0082416E" w:rsidRPr="00BC6C18" w:rsidRDefault="004804EE" w:rsidP="0082416E">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60FB0" w14:textId="77777777"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F4B4DE" w14:textId="77777777" w:rsidR="0082416E" w:rsidRPr="00BC6C18" w:rsidRDefault="004804EE" w:rsidP="0082416E">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0DCB9213"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55AFAC42"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F703325" w14:textId="77777777" w:rsidR="0082416E" w:rsidRPr="00BC6C18" w:rsidRDefault="0082416E" w:rsidP="0082416E">
            <w:pPr>
              <w:pStyle w:val="TableBodyLarge"/>
              <w:jc w:val="right"/>
              <w:rPr>
                <w:sz w:val="24"/>
              </w:rPr>
            </w:pPr>
          </w:p>
        </w:tc>
      </w:tr>
      <w:tr w:rsidR="0082416E" w:rsidRPr="009612E9" w14:paraId="0DDF332C" w14:textId="77777777" w:rsidTr="0019590E">
        <w:trPr>
          <w:trHeight w:val="20"/>
        </w:trPr>
        <w:tc>
          <w:tcPr>
            <w:tcW w:w="284" w:type="dxa"/>
            <w:tcBorders>
              <w:left w:val="single" w:sz="24" w:space="0" w:color="FFFFFF" w:themeColor="background1"/>
            </w:tcBorders>
            <w:shd w:val="clear" w:color="auto" w:fill="F2F2F2" w:themeFill="background1" w:themeFillShade="F2"/>
          </w:tcPr>
          <w:p w14:paraId="71156EB3" w14:textId="77777777"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E44C2A2" w14:textId="77777777" w:rsidR="0082416E" w:rsidRPr="00A30BBB" w:rsidRDefault="0082416E" w:rsidP="0082416E">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EBB990" w14:textId="77777777" w:rsidR="0082416E" w:rsidRPr="00BC6C18" w:rsidRDefault="004804EE" w:rsidP="0082416E">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3A94B2" w14:textId="77777777"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6719CC" w14:textId="77777777" w:rsidR="0082416E" w:rsidRPr="00BC6C18" w:rsidRDefault="004804EE" w:rsidP="0082416E">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4C559C99"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B656C3B"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CF5D452" w14:textId="77777777" w:rsidR="0082416E" w:rsidRPr="00BC6C18" w:rsidRDefault="0082416E" w:rsidP="0082416E">
            <w:pPr>
              <w:pStyle w:val="TableBodyLarge"/>
              <w:jc w:val="right"/>
              <w:rPr>
                <w:sz w:val="24"/>
              </w:rPr>
            </w:pPr>
          </w:p>
        </w:tc>
      </w:tr>
      <w:tr w:rsidR="0082416E" w:rsidRPr="009612E9" w14:paraId="39C6B165" w14:textId="77777777" w:rsidTr="0019590E">
        <w:trPr>
          <w:trHeight w:val="20"/>
        </w:trPr>
        <w:tc>
          <w:tcPr>
            <w:tcW w:w="284" w:type="dxa"/>
            <w:tcBorders>
              <w:left w:val="single" w:sz="24" w:space="0" w:color="FFFFFF" w:themeColor="background1"/>
            </w:tcBorders>
            <w:shd w:val="clear" w:color="auto" w:fill="F2F2F2" w:themeFill="background1" w:themeFillShade="F2"/>
          </w:tcPr>
          <w:p w14:paraId="46BAC93E" w14:textId="77777777" w:rsidR="0082416E" w:rsidRPr="00A30BBB" w:rsidRDefault="0082416E" w:rsidP="0082416E">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6C73A73" w14:textId="77777777" w:rsidR="0082416E" w:rsidRPr="00A30BBB" w:rsidRDefault="0082416E" w:rsidP="0082416E">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1A08F9" w14:textId="77777777" w:rsidR="0082416E" w:rsidRPr="00BC6C18" w:rsidRDefault="004804EE" w:rsidP="0082416E">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6FEF8" w14:textId="77777777" w:rsidR="0082416E" w:rsidRPr="00BC6C18" w:rsidRDefault="0082416E" w:rsidP="0082416E">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0020A5" w14:textId="77777777" w:rsidR="0082416E" w:rsidRPr="00BC6C18" w:rsidRDefault="004804EE" w:rsidP="0082416E">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43F14EC1"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1B6722D9" w14:textId="77777777" w:rsidR="0082416E" w:rsidRPr="00BC6C18" w:rsidRDefault="0082416E" w:rsidP="0082416E">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5EB0A56A" w14:textId="77777777" w:rsidR="0082416E" w:rsidRPr="00BC6C18" w:rsidRDefault="0082416E" w:rsidP="0082416E">
            <w:pPr>
              <w:pStyle w:val="TableBodyLarge"/>
              <w:jc w:val="right"/>
              <w:rPr>
                <w:sz w:val="24"/>
              </w:rPr>
            </w:pPr>
          </w:p>
        </w:tc>
      </w:tr>
    </w:tbl>
    <w:p w14:paraId="16903A06" w14:textId="77777777" w:rsidR="000B7D19"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370F6" w:rsidRPr="00FA69D0" w14:paraId="72A7E96B"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14:paraId="360EB2D9" w14:textId="77777777" w:rsidR="00C370F6" w:rsidRPr="000B7D19" w:rsidRDefault="00C370F6"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77777777" w:rsidR="00C370F6" w:rsidRPr="00634561" w:rsidRDefault="00C370F6"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77777777" w:rsidR="00C370F6" w:rsidRPr="00FA69D0" w:rsidRDefault="00C370F6"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370F6" w:rsidRPr="006E3C0F" w14:paraId="3CED5380" w14:textId="77777777"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14:paraId="2EB2AE26" w14:textId="77777777" w:rsidR="00C370F6" w:rsidRPr="006E3C0F" w:rsidRDefault="00C370F6"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C370F6" w:rsidRPr="006E3C0F" w:rsidRDefault="00C370F6"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C370F6" w:rsidRPr="006E3C0F" w:rsidRDefault="00C370F6"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C370F6" w:rsidRPr="006E3C0F" w:rsidRDefault="00C370F6"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C370F6" w:rsidRPr="006E3C0F" w:rsidRDefault="00C370F6" w:rsidP="007C6FB1">
            <w:pPr>
              <w:pStyle w:val="TableBody"/>
              <w:jc w:val="right"/>
              <w:rPr>
                <w:rFonts w:cstheme="minorHAnsi"/>
                <w:b/>
                <w:sz w:val="2"/>
                <w:szCs w:val="2"/>
              </w:rPr>
            </w:pPr>
          </w:p>
        </w:tc>
      </w:tr>
      <w:tr w:rsidR="00C370F6" w:rsidRPr="00A30BBB" w14:paraId="52B816B1"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77777777"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87F6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4804EE"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4804EE"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4804EE"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4804EE"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r>
      <w:tr w:rsidR="0056369F" w:rsidRPr="00BC6C18" w14:paraId="38A9CFD4" w14:textId="77777777" w:rsidTr="00987F69">
        <w:trPr>
          <w:trHeight w:val="20"/>
        </w:trPr>
        <w:tc>
          <w:tcPr>
            <w:tcW w:w="3686" w:type="dxa"/>
            <w:tcBorders>
              <w:top w:val="single" w:sz="2" w:space="0" w:color="008D7F"/>
              <w:right w:val="single" w:sz="24" w:space="0" w:color="FFFFFF" w:themeColor="background1"/>
            </w:tcBorders>
            <w:shd w:val="clear" w:color="auto" w:fill="auto"/>
          </w:tcPr>
          <w:p w14:paraId="3E8077A5" w14:textId="77777777"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4804EE"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4804EE"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23F888FE" w14:textId="77777777" w:rsidR="0056369F" w:rsidRDefault="004804EE"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10AC2F93" w14:textId="77777777" w:rsidR="0056369F" w:rsidRDefault="004804EE"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Content>
                <w:r w:rsidR="00987F69">
                  <w:rPr>
                    <w:rFonts w:ascii="MS Gothic" w:eastAsia="MS Gothic" w:hAnsi="MS Gothic" w:hint="eastAsia"/>
                    <w:sz w:val="24"/>
                  </w:rPr>
                  <w:t>☐</w:t>
                </w:r>
              </w:sdtContent>
            </w:sdt>
          </w:p>
        </w:tc>
      </w:tr>
      <w:tr w:rsidR="00987F69" w:rsidRPr="00BC6C18" w14:paraId="21125EE1" w14:textId="77777777" w:rsidTr="00987F69">
        <w:trPr>
          <w:trHeight w:val="20"/>
        </w:trPr>
        <w:tc>
          <w:tcPr>
            <w:tcW w:w="3686" w:type="dxa"/>
            <w:tcBorders>
              <w:bottom w:val="single" w:sz="2" w:space="0" w:color="008D7F"/>
              <w:right w:val="single" w:sz="24" w:space="0" w:color="FFFFFF" w:themeColor="background1"/>
            </w:tcBorders>
            <w:shd w:val="clear" w:color="auto" w:fill="auto"/>
          </w:tcPr>
          <w:p w14:paraId="6596BF0C" w14:textId="77777777" w:rsidR="00987F69" w:rsidRDefault="00987F69"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2C10B0" w14:textId="77777777"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495E94">
              <w:rPr>
                <w:sz w:val="18"/>
              </w:rPr>
              <w:t>Real Time</w:t>
            </w:r>
            <w:r>
              <w:rPr>
                <w:sz w:val="18"/>
              </w:rPr>
              <w:t xml:space="preserve"> Redistribution Licence for the corresponding Level of</w:t>
            </w:r>
          </w:p>
          <w:p w14:paraId="2C892E45" w14:textId="77777777" w:rsidR="00987F69" w:rsidRDefault="004804EE" w:rsidP="00987F69">
            <w:pPr>
              <w:pStyle w:val="TableBodyLarge"/>
              <w:rPr>
                <w:sz w:val="18"/>
              </w:rPr>
            </w:pPr>
            <w:sdt>
              <w:sdtPr>
                <w:rPr>
                  <w:sz w:val="18"/>
                </w:rPr>
                <w:id w:val="-461032215"/>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25C0C9FC" w14:textId="77777777" w:rsidR="00987F69" w:rsidRDefault="004804EE" w:rsidP="00987F69">
            <w:pPr>
              <w:pStyle w:val="TableBodyLarge"/>
              <w:rPr>
                <w:sz w:val="18"/>
              </w:rPr>
            </w:pPr>
            <w:sdt>
              <w:sdtPr>
                <w:rPr>
                  <w:sz w:val="18"/>
                </w:rPr>
                <w:id w:val="-1290048182"/>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Warrants</w:t>
            </w:r>
            <w:r w:rsidR="00987F69" w:rsidRPr="0038648B">
              <w:rPr>
                <w:sz w:val="18"/>
              </w:rPr>
              <w:t xml:space="preserve"> </w:t>
            </w:r>
            <w:r w:rsidR="00905CFC">
              <w:rPr>
                <w:sz w:val="18"/>
              </w:rPr>
              <w:t>and ETNs</w:t>
            </w:r>
          </w:p>
          <w:p w14:paraId="701195DF" w14:textId="77777777" w:rsidR="00987F69" w:rsidRDefault="004804EE" w:rsidP="00987F69">
            <w:pPr>
              <w:pStyle w:val="TableBodyLarge"/>
              <w:rPr>
                <w:sz w:val="18"/>
              </w:rPr>
            </w:pPr>
            <w:sdt>
              <w:sdtPr>
                <w:rPr>
                  <w:sz w:val="18"/>
                </w:rPr>
                <w:id w:val="31145384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7F7E0FEF" w14:textId="77777777" w:rsidR="00987F69" w:rsidRPr="0038648B" w:rsidRDefault="00987F69" w:rsidP="00987F69">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14:paraId="22364D9F" w14:textId="77777777"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w:t>
            </w:r>
            <w:r w:rsidR="00860DAE">
              <w:rPr>
                <w:sz w:val="18"/>
              </w:rPr>
              <w:t xml:space="preserve">Non-Professional </w:t>
            </w:r>
            <w:r w:rsidR="00495E94">
              <w:rPr>
                <w:sz w:val="18"/>
              </w:rPr>
              <w:t xml:space="preserve">Real Time </w:t>
            </w:r>
            <w:r>
              <w:rPr>
                <w:sz w:val="18"/>
              </w:rPr>
              <w:t>Redistribution Licence for the corresponding Level of</w:t>
            </w:r>
          </w:p>
          <w:p w14:paraId="184C81BD" w14:textId="77777777" w:rsidR="00987F69" w:rsidRDefault="004804EE" w:rsidP="00987F69">
            <w:pPr>
              <w:pStyle w:val="TableBodyLarge"/>
              <w:rPr>
                <w:sz w:val="18"/>
              </w:rPr>
            </w:pPr>
            <w:sdt>
              <w:sdtPr>
                <w:rPr>
                  <w:sz w:val="18"/>
                </w:rPr>
                <w:id w:val="669448444"/>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4A19F33F" w14:textId="77777777" w:rsidR="00987F69" w:rsidRDefault="004804EE" w:rsidP="00987F69">
            <w:pPr>
              <w:pStyle w:val="TableBodyLarge"/>
              <w:rPr>
                <w:sz w:val="18"/>
              </w:rPr>
            </w:pPr>
            <w:sdt>
              <w:sdtPr>
                <w:rPr>
                  <w:sz w:val="18"/>
                </w:rPr>
                <w:id w:val="1497387682"/>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Warrants</w:t>
            </w:r>
            <w:r w:rsidR="00987F69" w:rsidRPr="0038648B">
              <w:rPr>
                <w:sz w:val="18"/>
              </w:rPr>
              <w:t xml:space="preserve"> </w:t>
            </w:r>
            <w:r w:rsidR="00905CFC">
              <w:rPr>
                <w:sz w:val="18"/>
              </w:rPr>
              <w:t>and ETNs</w:t>
            </w:r>
          </w:p>
          <w:p w14:paraId="60958B94" w14:textId="77777777" w:rsidR="00860DAE" w:rsidRDefault="004804EE" w:rsidP="00987F69">
            <w:pPr>
              <w:pStyle w:val="TableBodyLarge"/>
              <w:rPr>
                <w:sz w:val="18"/>
              </w:rPr>
            </w:pPr>
            <w:sdt>
              <w:sdtPr>
                <w:rPr>
                  <w:sz w:val="18"/>
                </w:rPr>
                <w:id w:val="1869487149"/>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6418A8D8" w14:textId="77777777" w:rsidR="00987F69" w:rsidRPr="0038648B" w:rsidRDefault="00987F69" w:rsidP="00987F69">
            <w:pPr>
              <w:pStyle w:val="TableBodyLarge"/>
              <w:rPr>
                <w:sz w:val="24"/>
              </w:rPr>
            </w:pPr>
            <w:r>
              <w:rPr>
                <w:sz w:val="18"/>
              </w:rPr>
              <w:t>Information at no additional cost.</w:t>
            </w:r>
          </w:p>
        </w:tc>
      </w:tr>
      <w:tr w:rsidR="00987F69" w:rsidRPr="006E3C0F" w14:paraId="40F8BEFB" w14:textId="77777777" w:rsidTr="00AC555B">
        <w:trPr>
          <w:trHeight w:val="20"/>
        </w:trPr>
        <w:tc>
          <w:tcPr>
            <w:tcW w:w="3686" w:type="dxa"/>
            <w:tcBorders>
              <w:right w:val="single" w:sz="24" w:space="0" w:color="FFFFFF" w:themeColor="background1"/>
            </w:tcBorders>
            <w:shd w:val="clear" w:color="auto" w:fill="008D7F"/>
          </w:tcPr>
          <w:p w14:paraId="58CEB39B" w14:textId="77777777" w:rsidR="00987F69" w:rsidRPr="006E3C0F" w:rsidRDefault="00987F69" w:rsidP="00987F6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987F69" w:rsidRPr="006E3C0F" w:rsidRDefault="00987F69" w:rsidP="00987F6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987F69" w:rsidRPr="006E3C0F" w:rsidRDefault="00987F69" w:rsidP="00987F69">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21D1D6BF" w14:textId="77777777" w:rsidR="00987F69" w:rsidRPr="006E3C0F" w:rsidRDefault="00987F69" w:rsidP="00987F69">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0A2823F9" w14:textId="77777777" w:rsidR="00987F69" w:rsidRPr="006E3C0F" w:rsidRDefault="00987F69" w:rsidP="00987F69">
            <w:pPr>
              <w:pStyle w:val="TableBody"/>
              <w:jc w:val="right"/>
              <w:rPr>
                <w:rFonts w:cstheme="minorHAnsi"/>
                <w:b/>
                <w:sz w:val="2"/>
                <w:szCs w:val="2"/>
              </w:rPr>
            </w:pPr>
          </w:p>
        </w:tc>
      </w:tr>
      <w:tr w:rsidR="00987F69" w:rsidRPr="00A30BBB" w14:paraId="248B01EE"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987F69" w:rsidRPr="00B332D1" w:rsidRDefault="00987F69" w:rsidP="00987F6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987F69" w:rsidRPr="00A30BBB" w:rsidRDefault="00987F69" w:rsidP="00987F6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987F69" w:rsidRPr="00A30BBB" w:rsidRDefault="00987F69" w:rsidP="00987F6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1E882BE" w14:textId="77777777" w:rsidR="00987F69" w:rsidRPr="00A30BBB" w:rsidRDefault="00987F69" w:rsidP="00987F6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2FECA537" w14:textId="77777777" w:rsidR="00987F69" w:rsidRPr="00A30BBB" w:rsidRDefault="00987F69" w:rsidP="00987F69">
            <w:pPr>
              <w:pStyle w:val="TableBody"/>
              <w:jc w:val="right"/>
              <w:rPr>
                <w:rFonts w:cstheme="minorHAnsi"/>
                <w:b/>
                <w:sz w:val="18"/>
                <w:szCs w:val="18"/>
              </w:rPr>
            </w:pPr>
          </w:p>
        </w:tc>
      </w:tr>
      <w:tr w:rsidR="00987F69" w:rsidRPr="009612E9" w14:paraId="526E8FB5" w14:textId="77777777"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3D5BDDD" w14:textId="77777777" w:rsidR="00987F69" w:rsidRPr="00330094" w:rsidRDefault="00987F69" w:rsidP="00987F6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77777777" w:rsidR="00987F69" w:rsidRPr="00BC6C18" w:rsidRDefault="004804EE" w:rsidP="00987F6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Content>
                <w:r w:rsidR="00987F6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77777777" w:rsidR="00987F69" w:rsidRPr="00BC6C18" w:rsidRDefault="004804EE" w:rsidP="00987F6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Content>
                <w:r w:rsidR="00987F69">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37D59A32" w14:textId="77777777" w:rsidR="00987F69" w:rsidRPr="009612E9" w:rsidRDefault="00987F69" w:rsidP="00987F6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18894C07" w14:textId="77777777" w:rsidR="00987F69" w:rsidRPr="009612E9" w:rsidRDefault="00987F69" w:rsidP="00987F6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6636768B" w14:textId="77777777" w:rsidR="00987F69" w:rsidRPr="009612E9" w:rsidRDefault="00987F69" w:rsidP="00987F69">
            <w:pPr>
              <w:pStyle w:val="TableBody"/>
              <w:jc w:val="right"/>
              <w:rPr>
                <w:sz w:val="18"/>
              </w:rPr>
            </w:pPr>
          </w:p>
        </w:tc>
      </w:tr>
      <w:tr w:rsidR="00987F69" w:rsidRPr="009612E9" w14:paraId="6D9F9EF0" w14:textId="77777777" w:rsidTr="00495E94">
        <w:trPr>
          <w:gridAfter w:val="1"/>
          <w:wAfter w:w="520" w:type="dxa"/>
          <w:trHeight w:val="328"/>
        </w:trPr>
        <w:tc>
          <w:tcPr>
            <w:tcW w:w="3686" w:type="dxa"/>
            <w:tcBorders>
              <w:top w:val="single" w:sz="8" w:space="0" w:color="008D7F"/>
              <w:right w:val="single" w:sz="24" w:space="0" w:color="FFFFFF" w:themeColor="background1"/>
            </w:tcBorders>
            <w:shd w:val="clear" w:color="auto" w:fill="auto"/>
          </w:tcPr>
          <w:p w14:paraId="768BEB17" w14:textId="77777777" w:rsidR="00987F69" w:rsidRPr="00330094" w:rsidRDefault="00987F69" w:rsidP="00987F69">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987F69" w:rsidRDefault="004804EE" w:rsidP="00987F6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Content>
                <w:r w:rsidR="00987F69">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77777777" w:rsidR="00987F69" w:rsidRDefault="004804EE" w:rsidP="00987F6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Content>
                <w:r w:rsidR="00495E9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57171654" w14:textId="77777777" w:rsidR="00987F69" w:rsidRPr="009612E9" w:rsidRDefault="00987F69" w:rsidP="00987F6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2BC07F11" w14:textId="77777777" w:rsidR="00987F69" w:rsidRPr="009612E9" w:rsidRDefault="00987F69" w:rsidP="00987F6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12D76DE5" w14:textId="77777777" w:rsidR="00987F69" w:rsidRPr="009612E9" w:rsidRDefault="00987F69" w:rsidP="00987F69">
            <w:pPr>
              <w:pStyle w:val="TableBody"/>
              <w:jc w:val="right"/>
              <w:rPr>
                <w:sz w:val="18"/>
              </w:rPr>
            </w:pPr>
          </w:p>
        </w:tc>
      </w:tr>
      <w:tr w:rsidR="00495E94" w:rsidRPr="009612E9" w14:paraId="51CB3881" w14:textId="77777777" w:rsidTr="00495E94">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14:paraId="1FA15899" w14:textId="77777777" w:rsidR="00495E94" w:rsidRDefault="00495E94"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0BD09F5B" w14:textId="77777777" w:rsidR="00495E94" w:rsidRDefault="00495E94" w:rsidP="00495E94">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5D7E1B42" w14:textId="77777777" w:rsidR="00495E94" w:rsidRDefault="004804EE" w:rsidP="00495E94">
            <w:pPr>
              <w:pStyle w:val="TableBodyLarge"/>
              <w:rPr>
                <w:sz w:val="18"/>
              </w:rPr>
            </w:pPr>
            <w:sdt>
              <w:sdtPr>
                <w:rPr>
                  <w:sz w:val="18"/>
                </w:rPr>
                <w:id w:val="1834108302"/>
                <w14:checkbox>
                  <w14:checked w14:val="0"/>
                  <w14:checkedState w14:val="2612" w14:font="MS Gothic"/>
                  <w14:uncheckedState w14:val="2610" w14:font="MS Gothic"/>
                </w14:checkbox>
              </w:sdtPr>
              <w:sdtContent>
                <w:r w:rsidR="00495E94">
                  <w:rPr>
                    <w:rFonts w:ascii="MS Gothic" w:eastAsia="MS Gothic" w:hAnsi="MS Gothic" w:hint="eastAsia"/>
                    <w:sz w:val="18"/>
                  </w:rPr>
                  <w:t>☐</w:t>
                </w:r>
              </w:sdtContent>
            </w:sdt>
            <w:r w:rsidR="00495E94">
              <w:rPr>
                <w:sz w:val="18"/>
              </w:rPr>
              <w:t xml:space="preserve"> </w:t>
            </w:r>
            <w:r w:rsidR="00495E94" w:rsidRPr="0038648B">
              <w:rPr>
                <w:sz w:val="18"/>
              </w:rPr>
              <w:t xml:space="preserve">OSLO Børs ETFs </w:t>
            </w:r>
          </w:p>
          <w:p w14:paraId="49E88B77" w14:textId="77777777" w:rsidR="00495E94" w:rsidRDefault="004804EE" w:rsidP="00495E94">
            <w:pPr>
              <w:pStyle w:val="TableBodyLarge"/>
              <w:rPr>
                <w:sz w:val="18"/>
              </w:rPr>
            </w:pPr>
            <w:sdt>
              <w:sdtPr>
                <w:rPr>
                  <w:sz w:val="18"/>
                </w:rPr>
                <w:id w:val="-1208954091"/>
                <w14:checkbox>
                  <w14:checked w14:val="0"/>
                  <w14:checkedState w14:val="2612" w14:font="MS Gothic"/>
                  <w14:uncheckedState w14:val="2610" w14:font="MS Gothic"/>
                </w14:checkbox>
              </w:sdtPr>
              <w:sdtContent>
                <w:r w:rsidR="00495E94">
                  <w:rPr>
                    <w:rFonts w:ascii="MS Gothic" w:eastAsia="MS Gothic" w:hAnsi="MS Gothic" w:hint="eastAsia"/>
                    <w:sz w:val="18"/>
                  </w:rPr>
                  <w:t>☐</w:t>
                </w:r>
              </w:sdtContent>
            </w:sdt>
            <w:r w:rsidR="00495E94">
              <w:rPr>
                <w:sz w:val="18"/>
              </w:rPr>
              <w:t xml:space="preserve"> </w:t>
            </w:r>
            <w:r w:rsidR="00495E94" w:rsidRPr="0038648B">
              <w:rPr>
                <w:sz w:val="18"/>
              </w:rPr>
              <w:t xml:space="preserve">OSLO Børs </w:t>
            </w:r>
            <w:r w:rsidR="00495E94">
              <w:rPr>
                <w:sz w:val="18"/>
              </w:rPr>
              <w:t>Warrants</w:t>
            </w:r>
            <w:r w:rsidR="00495E94" w:rsidRPr="0038648B">
              <w:rPr>
                <w:sz w:val="18"/>
              </w:rPr>
              <w:t xml:space="preserve"> </w:t>
            </w:r>
            <w:r w:rsidR="00905CFC">
              <w:rPr>
                <w:sz w:val="18"/>
              </w:rPr>
              <w:t>and ETNs</w:t>
            </w:r>
          </w:p>
          <w:p w14:paraId="793B41EC" w14:textId="77777777" w:rsidR="00495E94" w:rsidRDefault="004804EE" w:rsidP="00495E94">
            <w:pPr>
              <w:pStyle w:val="TableBodyLarge"/>
              <w:rPr>
                <w:sz w:val="18"/>
              </w:rPr>
            </w:pPr>
            <w:sdt>
              <w:sdtPr>
                <w:rPr>
                  <w:sz w:val="18"/>
                </w:rPr>
                <w:id w:val="943730801"/>
                <w14:checkbox>
                  <w14:checked w14:val="0"/>
                  <w14:checkedState w14:val="2612" w14:font="MS Gothic"/>
                  <w14:uncheckedState w14:val="2610" w14:font="MS Gothic"/>
                </w14:checkbox>
              </w:sdtPr>
              <w:sdtContent>
                <w:r w:rsidR="00495E94">
                  <w:rPr>
                    <w:rFonts w:ascii="MS Gothic" w:eastAsia="MS Gothic" w:hAnsi="MS Gothic" w:hint="eastAsia"/>
                    <w:sz w:val="18"/>
                  </w:rPr>
                  <w:t>☐</w:t>
                </w:r>
              </w:sdtContent>
            </w:sdt>
            <w:r w:rsidR="00495E94">
              <w:rPr>
                <w:sz w:val="18"/>
              </w:rPr>
              <w:t xml:space="preserve"> </w:t>
            </w:r>
            <w:r w:rsidR="00495E94" w:rsidRPr="0038648B">
              <w:rPr>
                <w:sz w:val="18"/>
              </w:rPr>
              <w:t xml:space="preserve">OSLO Børs </w:t>
            </w:r>
            <w:r w:rsidR="00495E94">
              <w:rPr>
                <w:sz w:val="18"/>
              </w:rPr>
              <w:t>Bonds</w:t>
            </w:r>
            <w:r w:rsidR="00495E94" w:rsidRPr="0038648B">
              <w:rPr>
                <w:sz w:val="18"/>
              </w:rPr>
              <w:t xml:space="preserve"> </w:t>
            </w:r>
          </w:p>
          <w:p w14:paraId="16A0A01C" w14:textId="77777777" w:rsidR="00495E94" w:rsidRDefault="00495E94" w:rsidP="00495E94">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14:paraId="2B2B17A2" w14:textId="77777777" w:rsidR="00495E94" w:rsidRPr="009612E9" w:rsidRDefault="00495E94" w:rsidP="00987F6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2F3663F1" w14:textId="77777777" w:rsidR="00495E94" w:rsidRPr="009612E9" w:rsidRDefault="00495E94" w:rsidP="00987F6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54A4CFF8" w14:textId="77777777" w:rsidR="00495E94" w:rsidRPr="009612E9" w:rsidRDefault="00495E94" w:rsidP="00987F69">
            <w:pPr>
              <w:pStyle w:val="TableBody"/>
              <w:jc w:val="right"/>
              <w:rPr>
                <w:sz w:val="18"/>
              </w:rPr>
            </w:pPr>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B7D19" w:rsidRPr="00FA69D0" w14:paraId="2537A53C"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4908D13B" w14:textId="77777777"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4F9AAC" w14:textId="77777777"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DBB4E" w14:textId="77777777"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B7D19" w:rsidRPr="006E3C0F" w14:paraId="2D230B5E"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62CAB90D" w14:textId="77777777"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2A01CA" w14:textId="77777777"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4936298" w14:textId="77777777" w:rsidR="000B7D19" w:rsidRPr="006E3C0F" w:rsidRDefault="000B7D19"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3A549D" w14:textId="77777777" w:rsidR="000B7D19" w:rsidRPr="006E3C0F" w:rsidRDefault="000B7D19"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CCB406" w14:textId="77777777" w:rsidR="000B7D19" w:rsidRPr="006E3C0F" w:rsidRDefault="000B7D19" w:rsidP="00CD41A7">
            <w:pPr>
              <w:pStyle w:val="TableBody"/>
              <w:jc w:val="right"/>
              <w:rPr>
                <w:rFonts w:cstheme="minorHAnsi"/>
                <w:b/>
                <w:sz w:val="2"/>
                <w:szCs w:val="2"/>
              </w:rPr>
            </w:pPr>
          </w:p>
        </w:tc>
      </w:tr>
      <w:tr w:rsidR="000B7D19" w:rsidRPr="00A30BBB" w14:paraId="14BA13D0"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477F00A" w14:textId="77777777"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406FC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CC4FC"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EDF17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54DD49"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14:paraId="23050D08"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4196C151" w14:textId="77777777"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2774" w14:textId="77777777" w:rsidR="000B7D19" w:rsidRPr="00BC6C18" w:rsidRDefault="004804EE"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8D5D9C"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D2D05" w14:textId="77777777" w:rsidR="000B7D19"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502B0"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r>
      <w:tr w:rsidR="000B7D19" w:rsidRPr="006E3C0F" w14:paraId="4C5DC491" w14:textId="77777777" w:rsidTr="00CD41A7">
        <w:trPr>
          <w:trHeight w:val="20"/>
        </w:trPr>
        <w:tc>
          <w:tcPr>
            <w:tcW w:w="3686" w:type="dxa"/>
            <w:tcBorders>
              <w:right w:val="single" w:sz="24" w:space="0" w:color="FFFFFF" w:themeColor="background1"/>
            </w:tcBorders>
            <w:shd w:val="clear" w:color="auto" w:fill="008D7F"/>
          </w:tcPr>
          <w:p w14:paraId="13D19F63" w14:textId="77777777" w:rsidR="000B7D19" w:rsidRPr="006E3C0F" w:rsidRDefault="000B7D19"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BDC4445" w14:textId="77777777" w:rsidR="000B7D19" w:rsidRPr="006E3C0F" w:rsidRDefault="000B7D19"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340AD1" w14:textId="77777777" w:rsidR="000B7D19" w:rsidRPr="006E3C0F" w:rsidRDefault="000B7D19"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738FE896" w14:textId="77777777" w:rsidR="000B7D19" w:rsidRPr="006E3C0F" w:rsidRDefault="000B7D19"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72DABBA6" w14:textId="77777777" w:rsidR="000B7D19" w:rsidRPr="006E3C0F" w:rsidRDefault="000B7D19" w:rsidP="00CD41A7">
            <w:pPr>
              <w:pStyle w:val="TableBody"/>
              <w:jc w:val="right"/>
              <w:rPr>
                <w:rFonts w:cstheme="minorHAnsi"/>
                <w:b/>
                <w:sz w:val="2"/>
                <w:szCs w:val="2"/>
              </w:rPr>
            </w:pPr>
          </w:p>
        </w:tc>
      </w:tr>
      <w:tr w:rsidR="000B7D19" w:rsidRPr="00A30BBB" w14:paraId="56B0984C"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44AD2DB" w14:textId="77777777"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87EFC8"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06856D"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4398229" w14:textId="77777777" w:rsidR="000B7D19" w:rsidRPr="00A30BBB" w:rsidRDefault="000B7D19"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3D433763" w14:textId="77777777" w:rsidR="000B7D19" w:rsidRPr="00A30BBB" w:rsidRDefault="000B7D19" w:rsidP="00CD41A7">
            <w:pPr>
              <w:pStyle w:val="TableBody"/>
              <w:jc w:val="right"/>
              <w:rPr>
                <w:rFonts w:cstheme="minorHAnsi"/>
                <w:b/>
                <w:sz w:val="18"/>
                <w:szCs w:val="18"/>
              </w:rPr>
            </w:pPr>
          </w:p>
        </w:tc>
      </w:tr>
      <w:tr w:rsidR="000B7D19" w:rsidRPr="009612E9" w14:paraId="7403EA4B" w14:textId="77777777"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4FCF7273" w14:textId="77777777" w:rsidR="000B7D19" w:rsidRPr="00330094" w:rsidRDefault="000B7D19" w:rsidP="00CD41A7">
            <w:pPr>
              <w:pStyle w:val="TableBody"/>
              <w:rPr>
                <w:sz w:val="18"/>
                <w:szCs w:val="18"/>
              </w:rPr>
            </w:pPr>
            <w:r>
              <w:rPr>
                <w:sz w:val="18"/>
                <w:szCs w:val="18"/>
              </w:rPr>
              <w:lastRenderedPageBreak/>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6939F" w14:textId="77777777" w:rsidR="000B7D19" w:rsidRPr="00BC6C18" w:rsidRDefault="004804EE" w:rsidP="00CD41A7">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A1F8A" w14:textId="77777777" w:rsidR="000B7D19" w:rsidRPr="00BC6C18" w:rsidRDefault="000B7D19"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14:paraId="26D8D6BD" w14:textId="77777777" w:rsidR="000B7D19" w:rsidRPr="009612E9" w:rsidRDefault="000B7D19"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67B2CFD3" w14:textId="77777777" w:rsidR="000B7D19" w:rsidRPr="009612E9" w:rsidRDefault="000B7D19"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51DBB036" w14:textId="77777777" w:rsidR="000B7D19" w:rsidRPr="009612E9" w:rsidRDefault="000B7D19" w:rsidP="00CD41A7">
            <w:pPr>
              <w:pStyle w:val="TableBody"/>
              <w:jc w:val="right"/>
              <w:rPr>
                <w:sz w:val="18"/>
              </w:rPr>
            </w:pPr>
          </w:p>
        </w:tc>
      </w:tr>
    </w:tbl>
    <w:p w14:paraId="554047EA" w14:textId="77777777" w:rsidR="000B7D19" w:rsidRDefault="000B7D19" w:rsidP="00D80020">
      <w:pPr>
        <w:tabs>
          <w:tab w:val="left" w:pos="1215"/>
        </w:tabs>
        <w:jc w:val="left"/>
        <w:rPr>
          <w:rFonts w:asciiTheme="minorHAnsi" w:hAnsiTheme="minorHAnsi" w:cstheme="minorHAnsi"/>
          <w:b/>
          <w:sz w:val="18"/>
          <w:szCs w:val="18"/>
        </w:rPr>
      </w:pP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C9075A" w:rsidRPr="00FA69D0" w14:paraId="40BF8EC5" w14:textId="77777777" w:rsidTr="00C9075A">
        <w:trPr>
          <w:trHeight w:val="20"/>
        </w:trPr>
        <w:tc>
          <w:tcPr>
            <w:tcW w:w="3686" w:type="dxa"/>
            <w:tcBorders>
              <w:bottom w:val="single" w:sz="24" w:space="0" w:color="FFFFFF" w:themeColor="background1"/>
              <w:right w:val="single" w:sz="24" w:space="0" w:color="FFFFFF" w:themeColor="background1"/>
            </w:tcBorders>
            <w:shd w:val="clear" w:color="auto" w:fill="auto"/>
          </w:tcPr>
          <w:p w14:paraId="770002CF" w14:textId="77777777" w:rsidR="00C9075A" w:rsidRPr="00A30BBB" w:rsidRDefault="00C9075A"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77777777" w:rsidR="00C9075A" w:rsidRPr="00634561"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77777777" w:rsidR="00C9075A" w:rsidRPr="00C9075A"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C9075A" w:rsidRPr="006E3C0F" w14:paraId="399B93A3" w14:textId="77777777" w:rsidTr="00C9075A">
        <w:trPr>
          <w:trHeight w:val="20"/>
        </w:trPr>
        <w:tc>
          <w:tcPr>
            <w:tcW w:w="3686" w:type="dxa"/>
            <w:tcBorders>
              <w:top w:val="single" w:sz="24" w:space="0" w:color="FFFFFF" w:themeColor="background1"/>
              <w:right w:val="single" w:sz="24" w:space="0" w:color="FFFFFF" w:themeColor="background1"/>
            </w:tcBorders>
            <w:shd w:val="clear" w:color="auto" w:fill="008D7F"/>
          </w:tcPr>
          <w:p w14:paraId="0FD4E5D3" w14:textId="77777777" w:rsidR="00C9075A" w:rsidRPr="006E3C0F" w:rsidRDefault="00C9075A"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C9075A" w:rsidRPr="006E3C0F" w:rsidRDefault="00C9075A"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C9075A" w:rsidRPr="006E3C0F" w:rsidRDefault="00C9075A" w:rsidP="005542C0">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C9075A" w:rsidRPr="006E3C0F" w:rsidRDefault="00C9075A" w:rsidP="005542C0">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C9075A" w:rsidRPr="006E3C0F" w:rsidRDefault="00C9075A" w:rsidP="005542C0">
            <w:pPr>
              <w:pStyle w:val="TableBody"/>
              <w:jc w:val="right"/>
              <w:rPr>
                <w:rFonts w:cstheme="minorHAnsi"/>
                <w:b/>
                <w:sz w:val="2"/>
                <w:szCs w:val="2"/>
              </w:rPr>
            </w:pPr>
          </w:p>
        </w:tc>
      </w:tr>
      <w:tr w:rsidR="00C9075A" w:rsidRPr="00A30BBB" w14:paraId="472F9A2B" w14:textId="77777777"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77777777"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FA276A">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4804EE"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4804EE"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4804EE"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4804EE"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r>
      <w:tr w:rsidR="00FA276A" w:rsidRPr="00BC6C18" w14:paraId="714AA50E" w14:textId="77777777"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77777777" w:rsidR="00FA276A" w:rsidRPr="00BC6C18" w:rsidRDefault="004804EE"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4804EE"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FA276A" w:rsidRPr="006E3C0F" w14:paraId="0E989719" w14:textId="77777777" w:rsidTr="00C9075A">
        <w:trPr>
          <w:trHeight w:val="20"/>
        </w:trPr>
        <w:tc>
          <w:tcPr>
            <w:tcW w:w="3686" w:type="dxa"/>
            <w:tcBorders>
              <w:right w:val="single" w:sz="24" w:space="0" w:color="FFFFFF" w:themeColor="background1"/>
            </w:tcBorders>
            <w:shd w:val="clear" w:color="auto" w:fill="008D7F"/>
          </w:tcPr>
          <w:p w14:paraId="36CFD218" w14:textId="77777777" w:rsidR="00FA276A" w:rsidRPr="006E3C0F" w:rsidRDefault="00FA276A" w:rsidP="00FA276A">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FA276A" w:rsidRPr="006E3C0F" w:rsidRDefault="00FA276A" w:rsidP="00FA276A">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FA276A" w:rsidRPr="006E3C0F" w:rsidRDefault="00FA276A" w:rsidP="00FA276A">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64E0208D" w14:textId="77777777" w:rsidR="00FA276A" w:rsidRPr="006E3C0F" w:rsidRDefault="00FA276A" w:rsidP="00FA276A">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14:paraId="054DA3FB" w14:textId="77777777" w:rsidR="00FA276A" w:rsidRPr="006E3C0F" w:rsidRDefault="00FA276A" w:rsidP="00FA276A">
            <w:pPr>
              <w:pStyle w:val="TableBody"/>
              <w:jc w:val="right"/>
              <w:rPr>
                <w:rFonts w:cstheme="minorHAnsi"/>
                <w:b/>
                <w:sz w:val="2"/>
                <w:szCs w:val="2"/>
              </w:rPr>
            </w:pPr>
          </w:p>
        </w:tc>
      </w:tr>
      <w:tr w:rsidR="00FA276A" w:rsidRPr="00A30BBB" w14:paraId="38713792" w14:textId="77777777"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FA276A" w:rsidRPr="00B332D1" w:rsidRDefault="00FA276A" w:rsidP="00FA276A">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87F0B0B" w14:textId="77777777" w:rsidR="00FA276A" w:rsidRPr="00A30BBB" w:rsidRDefault="00FA276A" w:rsidP="00FA276A">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D773AC" w14:textId="77777777" w:rsidR="00FA276A" w:rsidRPr="00A30BBB" w:rsidRDefault="00FA276A" w:rsidP="00FA276A">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07D5CAF" w14:textId="77777777" w:rsidR="00FA276A" w:rsidRPr="00A30BBB" w:rsidRDefault="00FA276A" w:rsidP="00FA276A">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44597F30" w14:textId="77777777" w:rsidR="00FA276A" w:rsidRPr="00A30BBB" w:rsidRDefault="00FA276A" w:rsidP="00FA276A">
            <w:pPr>
              <w:pStyle w:val="TableBody"/>
              <w:jc w:val="right"/>
              <w:rPr>
                <w:rFonts w:cstheme="minorHAnsi"/>
                <w:b/>
                <w:sz w:val="18"/>
                <w:szCs w:val="18"/>
              </w:rPr>
            </w:pPr>
          </w:p>
        </w:tc>
      </w:tr>
      <w:tr w:rsidR="00FA276A" w:rsidRPr="009612E9" w14:paraId="34DF0E96" w14:textId="77777777" w:rsidTr="00C9075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FA276A" w:rsidRPr="00330094" w:rsidRDefault="00FA276A" w:rsidP="00FA276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FA276A" w:rsidRPr="00BC6C18" w:rsidRDefault="004804EE" w:rsidP="00FA276A">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067421" w14:textId="77777777" w:rsidR="00FA276A" w:rsidRPr="00BC6C18" w:rsidRDefault="004804EE" w:rsidP="00FA276A">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08A1F96C" w14:textId="77777777" w:rsidR="00FA276A" w:rsidRPr="009612E9" w:rsidRDefault="00FA276A" w:rsidP="00FA276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48EA5935" w14:textId="77777777" w:rsidR="00FA276A" w:rsidRPr="009612E9" w:rsidRDefault="00FA276A" w:rsidP="00FA276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616D3033" w14:textId="77777777" w:rsidR="00FA276A" w:rsidRPr="009612E9" w:rsidRDefault="00FA276A" w:rsidP="00FA276A">
            <w:pPr>
              <w:pStyle w:val="TableBody"/>
              <w:jc w:val="right"/>
              <w:rPr>
                <w:sz w:val="18"/>
              </w:rPr>
            </w:pPr>
          </w:p>
        </w:tc>
      </w:tr>
      <w:tr w:rsidR="00E40DAB" w:rsidRPr="009612E9" w14:paraId="66F866F8" w14:textId="77777777"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E40DAB" w:rsidRPr="00330094" w:rsidRDefault="00E40DAB" w:rsidP="00E40DAB">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E40DAB" w:rsidRPr="00BC6C18" w:rsidRDefault="004804EE" w:rsidP="00E40DAB">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Content>
                <w:r w:rsidR="00E40DAB">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E40DAB" w:rsidRPr="00BC6C18" w:rsidRDefault="004804EE" w:rsidP="00E40DAB">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Content>
                <w:r w:rsidR="00E40DAB">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0B210711" w14:textId="77777777" w:rsidR="00E40DAB" w:rsidRPr="009612E9" w:rsidRDefault="00E40DAB" w:rsidP="00E40DAB">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0D18DC7D" w14:textId="77777777" w:rsidR="00E40DAB" w:rsidRPr="009612E9" w:rsidRDefault="00E40DAB" w:rsidP="00E40DAB">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0DCF5B90" w14:textId="77777777" w:rsidR="00E40DAB" w:rsidRPr="009612E9" w:rsidRDefault="00E40DAB" w:rsidP="00E40DAB">
            <w:pPr>
              <w:pStyle w:val="TableBody"/>
              <w:jc w:val="right"/>
              <w:rPr>
                <w:sz w:val="18"/>
              </w:rPr>
            </w:pPr>
          </w:p>
        </w:tc>
      </w:tr>
    </w:tbl>
    <w:p w14:paraId="6A128DAA" w14:textId="77777777" w:rsidR="00441EFE" w:rsidRDefault="00441EFE" w:rsidP="00D31A11">
      <w:pPr>
        <w:tabs>
          <w:tab w:val="left" w:pos="1215"/>
        </w:tabs>
        <w:jc w:val="left"/>
        <w:rPr>
          <w:b/>
        </w:rPr>
      </w:pPr>
    </w:p>
    <w:p w14:paraId="64D195E3" w14:textId="77777777"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14:paraId="2106269D" w14:textId="77777777" w:rsidTr="00B02498">
        <w:trPr>
          <w:trHeight w:val="20"/>
        </w:trPr>
        <w:tc>
          <w:tcPr>
            <w:tcW w:w="3686" w:type="dxa"/>
            <w:tcBorders>
              <w:bottom w:val="single" w:sz="24" w:space="0" w:color="FFFFFF" w:themeColor="background1"/>
              <w:right w:val="single" w:sz="24" w:space="0" w:color="FFFFFF" w:themeColor="background1"/>
            </w:tcBorders>
            <w:shd w:val="clear" w:color="auto" w:fill="auto"/>
          </w:tcPr>
          <w:p w14:paraId="57702238" w14:textId="77777777"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DA8BF" w14:textId="77777777"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F582A" w14:textId="77777777"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14:paraId="7658834D" w14:textId="77777777" w:rsidTr="00B02498">
        <w:trPr>
          <w:trHeight w:val="20"/>
        </w:trPr>
        <w:tc>
          <w:tcPr>
            <w:tcW w:w="3686" w:type="dxa"/>
            <w:tcBorders>
              <w:top w:val="single" w:sz="24" w:space="0" w:color="FFFFFF" w:themeColor="background1"/>
              <w:right w:val="single" w:sz="24" w:space="0" w:color="FFFFFF" w:themeColor="background1"/>
            </w:tcBorders>
            <w:shd w:val="clear" w:color="auto" w:fill="008D7F"/>
          </w:tcPr>
          <w:p w14:paraId="04042955" w14:textId="77777777"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2629E" w14:textId="77777777"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E1ED8" w14:textId="77777777"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71F6F8" w14:textId="77777777"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1C7244" w14:textId="77777777" w:rsidR="00DB130B" w:rsidRPr="006E3C0F" w:rsidRDefault="00DB130B" w:rsidP="001C6379">
            <w:pPr>
              <w:pStyle w:val="TableBody"/>
              <w:jc w:val="right"/>
              <w:rPr>
                <w:rFonts w:cstheme="minorHAnsi"/>
                <w:b/>
                <w:sz w:val="2"/>
                <w:szCs w:val="2"/>
              </w:rPr>
            </w:pPr>
          </w:p>
        </w:tc>
      </w:tr>
      <w:tr w:rsidR="00DB130B" w:rsidRPr="00A30BBB" w14:paraId="26F70F9E" w14:textId="77777777" w:rsidTr="00B02498">
        <w:trPr>
          <w:trHeight w:val="20"/>
        </w:trPr>
        <w:tc>
          <w:tcPr>
            <w:tcW w:w="3686" w:type="dxa"/>
            <w:tcBorders>
              <w:bottom w:val="single" w:sz="24" w:space="0" w:color="FFFFFF" w:themeColor="background1"/>
              <w:right w:val="single" w:sz="24" w:space="0" w:color="FFFFFF" w:themeColor="background1"/>
            </w:tcBorders>
            <w:shd w:val="clear" w:color="auto" w:fill="008D7F"/>
          </w:tcPr>
          <w:p w14:paraId="3CB210B1" w14:textId="77777777"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298D"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41B221"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5B86C3"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4DBA76" w14:textId="77777777"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14:paraId="36FDED44" w14:textId="77777777" w:rsidTr="00495E94">
        <w:trPr>
          <w:trHeight w:val="20"/>
        </w:trPr>
        <w:tc>
          <w:tcPr>
            <w:tcW w:w="3686" w:type="dxa"/>
            <w:tcBorders>
              <w:right w:val="single" w:sz="24" w:space="0" w:color="FFFFFF" w:themeColor="background1"/>
            </w:tcBorders>
            <w:shd w:val="clear" w:color="auto" w:fill="auto"/>
          </w:tcPr>
          <w:p w14:paraId="6F1EF690" w14:textId="77777777"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1E5EE2C" w14:textId="77777777"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EECB34" w14:textId="77777777" w:rsidR="002F3EDA" w:rsidRPr="00BC6C18" w:rsidRDefault="004804EE"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2FF64CBA" w14:textId="77777777"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16EA5650" w14:textId="77777777"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14:paraId="4D9329FA" w14:textId="77777777" w:rsidTr="00495E94">
        <w:trPr>
          <w:trHeight w:val="20"/>
        </w:trPr>
        <w:tc>
          <w:tcPr>
            <w:tcW w:w="3686" w:type="dxa"/>
            <w:tcBorders>
              <w:top w:val="single" w:sz="2" w:space="0" w:color="008D7F"/>
              <w:right w:val="single" w:sz="24" w:space="0" w:color="FFFFFF" w:themeColor="background1"/>
            </w:tcBorders>
            <w:shd w:val="clear" w:color="auto" w:fill="auto"/>
          </w:tcPr>
          <w:p w14:paraId="462F4617" w14:textId="77777777"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EA0B15B" w14:textId="77777777" w:rsidR="002F3EDA" w:rsidRPr="00BC6C18" w:rsidRDefault="004804EE"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5C0B119" w14:textId="77777777"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C56D909" w14:textId="77777777"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4AD0F6A6" w14:textId="77777777" w:rsidR="002F3EDA" w:rsidRPr="00BC6C18" w:rsidRDefault="002F3EDA" w:rsidP="002F3EDA">
            <w:pPr>
              <w:pStyle w:val="TableBodyLarge"/>
              <w:jc w:val="right"/>
              <w:rPr>
                <w:rFonts w:cstheme="minorHAnsi"/>
                <w:sz w:val="24"/>
              </w:rPr>
            </w:pPr>
            <w:r>
              <w:rPr>
                <w:rFonts w:cstheme="minorHAnsi"/>
                <w:sz w:val="18"/>
              </w:rPr>
              <w:t>-</w:t>
            </w:r>
          </w:p>
        </w:tc>
      </w:tr>
      <w:tr w:rsidR="006A1660" w:rsidRPr="006E3C0F" w14:paraId="24970743" w14:textId="77777777" w:rsidTr="00B02498">
        <w:trPr>
          <w:trHeight w:val="20"/>
        </w:trPr>
        <w:tc>
          <w:tcPr>
            <w:tcW w:w="3686" w:type="dxa"/>
            <w:tcBorders>
              <w:right w:val="single" w:sz="24" w:space="0" w:color="FFFFFF" w:themeColor="background1"/>
            </w:tcBorders>
            <w:shd w:val="clear" w:color="auto" w:fill="008D7F"/>
          </w:tcPr>
          <w:p w14:paraId="5CCA21B9" w14:textId="77777777" w:rsidR="006A1660" w:rsidRPr="006E3C0F" w:rsidRDefault="006A1660" w:rsidP="006A166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517CAF11" w14:textId="77777777" w:rsidR="006A1660" w:rsidRPr="006E3C0F" w:rsidRDefault="006A1660" w:rsidP="006A166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3754F87E" w14:textId="77777777" w:rsidR="006A1660" w:rsidRPr="006E3C0F" w:rsidRDefault="006A1660" w:rsidP="006A1660">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51CDC108" w14:textId="77777777" w:rsidR="006A1660" w:rsidRPr="006E3C0F" w:rsidRDefault="006A1660" w:rsidP="006A1660">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5D731FC7" w14:textId="77777777" w:rsidR="006A1660" w:rsidRPr="006E3C0F" w:rsidRDefault="006A1660" w:rsidP="006A1660">
            <w:pPr>
              <w:pStyle w:val="TableBody"/>
              <w:jc w:val="right"/>
              <w:rPr>
                <w:rFonts w:cstheme="minorHAnsi"/>
                <w:b/>
                <w:sz w:val="2"/>
                <w:szCs w:val="2"/>
              </w:rPr>
            </w:pPr>
          </w:p>
        </w:tc>
      </w:tr>
      <w:tr w:rsidR="006A1660" w:rsidRPr="00A30BBB" w14:paraId="059FB44E" w14:textId="77777777" w:rsidTr="00B02498">
        <w:trPr>
          <w:trHeight w:val="20"/>
        </w:trPr>
        <w:tc>
          <w:tcPr>
            <w:tcW w:w="3686" w:type="dxa"/>
            <w:tcBorders>
              <w:bottom w:val="single" w:sz="24" w:space="0" w:color="FFFFFF" w:themeColor="background1"/>
            </w:tcBorders>
            <w:shd w:val="clear" w:color="auto" w:fill="008D7F"/>
          </w:tcPr>
          <w:p w14:paraId="50FE5361" w14:textId="77777777" w:rsidR="006A1660" w:rsidRPr="00B332D1" w:rsidRDefault="006A1660" w:rsidP="006A166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7D1995D" w14:textId="77777777" w:rsidR="006A1660" w:rsidRPr="00A30BBB" w:rsidRDefault="006A1660" w:rsidP="006A166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F5588E" w14:textId="77777777" w:rsidR="006A1660" w:rsidRPr="00A30BBB" w:rsidRDefault="006A1660" w:rsidP="006A166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14:paraId="35531C46" w14:textId="77777777" w:rsidR="006A1660" w:rsidRPr="00A30BBB" w:rsidRDefault="006A1660" w:rsidP="006A1660">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070775B" w14:textId="77777777" w:rsidR="006A1660" w:rsidRPr="00A30BBB" w:rsidRDefault="006A1660" w:rsidP="006A1660">
            <w:pPr>
              <w:pStyle w:val="TableBody"/>
              <w:jc w:val="right"/>
              <w:rPr>
                <w:rFonts w:cstheme="minorHAnsi"/>
                <w:b/>
                <w:sz w:val="18"/>
                <w:szCs w:val="18"/>
              </w:rPr>
            </w:pPr>
          </w:p>
        </w:tc>
      </w:tr>
      <w:tr w:rsidR="006A1660" w:rsidRPr="009612E9" w14:paraId="3E203ADB" w14:textId="77777777" w:rsidTr="00B02498">
        <w:trPr>
          <w:gridAfter w:val="1"/>
          <w:wAfter w:w="520" w:type="dxa"/>
          <w:trHeight w:val="328"/>
        </w:trPr>
        <w:tc>
          <w:tcPr>
            <w:tcW w:w="3686" w:type="dxa"/>
            <w:tcBorders>
              <w:bottom w:val="single" w:sz="2" w:space="0" w:color="008D7F"/>
            </w:tcBorders>
            <w:shd w:val="clear" w:color="auto" w:fill="auto"/>
          </w:tcPr>
          <w:p w14:paraId="5AD4CA6F" w14:textId="77777777" w:rsidR="006A1660" w:rsidRPr="00A30BBB" w:rsidRDefault="006A1660" w:rsidP="006A166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3066E3B6" w14:textId="77777777" w:rsidR="006A1660" w:rsidRPr="00BC6C18" w:rsidRDefault="006A1660" w:rsidP="006A1660">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63A795B" w14:textId="77777777" w:rsidR="006A1660" w:rsidRPr="00BC6C18" w:rsidRDefault="004804EE" w:rsidP="006A1660">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14:paraId="3C4E99C3" w14:textId="77777777" w:rsidR="006A1660" w:rsidRPr="009612E9" w:rsidRDefault="006A1660" w:rsidP="006A166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2E6D9180" w14:textId="77777777" w:rsidR="006A1660" w:rsidRPr="009612E9" w:rsidRDefault="006A1660" w:rsidP="006A166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3C73B62A" w14:textId="77777777" w:rsidR="006A1660" w:rsidRPr="009612E9" w:rsidRDefault="006A1660" w:rsidP="006A1660">
            <w:pPr>
              <w:pStyle w:val="TableBody"/>
              <w:jc w:val="right"/>
              <w:rPr>
                <w:sz w:val="18"/>
              </w:rPr>
            </w:pPr>
          </w:p>
        </w:tc>
      </w:tr>
      <w:tr w:rsidR="007C6690" w:rsidRPr="009612E9" w14:paraId="21759380" w14:textId="77777777" w:rsidTr="00B02498">
        <w:trPr>
          <w:gridAfter w:val="1"/>
          <w:wAfter w:w="520" w:type="dxa"/>
          <w:trHeight w:val="20"/>
        </w:trPr>
        <w:tc>
          <w:tcPr>
            <w:tcW w:w="3686" w:type="dxa"/>
            <w:tcBorders>
              <w:top w:val="single" w:sz="2" w:space="0" w:color="008D7F"/>
              <w:bottom w:val="single" w:sz="2" w:space="0" w:color="008D7F"/>
            </w:tcBorders>
            <w:shd w:val="clear" w:color="auto" w:fill="auto"/>
          </w:tcPr>
          <w:p w14:paraId="3AAEEF49" w14:textId="77777777" w:rsidR="007C6690" w:rsidRPr="004D2A95" w:rsidRDefault="007C6690" w:rsidP="007C669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641E944A" w14:textId="77777777" w:rsidR="007C6690" w:rsidRPr="00BC6C18" w:rsidRDefault="004804EE" w:rsidP="007C6690">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Content>
                <w:r w:rsidR="007C6690">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042BD3BF" w14:textId="77777777" w:rsidR="007C6690" w:rsidRPr="00BC6C18" w:rsidRDefault="007C6690" w:rsidP="007C6690">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14:paraId="2066F957" w14:textId="77777777" w:rsidR="007C6690" w:rsidRPr="009612E9" w:rsidRDefault="007C6690" w:rsidP="007C669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297845DD" w14:textId="77777777" w:rsidR="007C6690" w:rsidRPr="009612E9" w:rsidRDefault="007C6690" w:rsidP="007C669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061CFF2A" w14:textId="77777777" w:rsidR="007C6690" w:rsidRPr="009612E9" w:rsidRDefault="007C6690" w:rsidP="007C6690">
            <w:pPr>
              <w:pStyle w:val="TableBody"/>
              <w:jc w:val="right"/>
              <w:rPr>
                <w:sz w:val="18"/>
              </w:rPr>
            </w:pPr>
          </w:p>
        </w:tc>
      </w:tr>
    </w:tbl>
    <w:p w14:paraId="3075BED8" w14:textId="77777777" w:rsidR="00F33C7D" w:rsidRDefault="00F33C7D" w:rsidP="00DC6800">
      <w:pPr>
        <w:rPr>
          <w:rStyle w:val="Heading2Char"/>
          <w:color w:val="00685E"/>
          <w:sz w:val="28"/>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0B7D19" w:rsidRPr="00AB058C" w14:paraId="0F4202B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77777777" w:rsidR="000B7D19" w:rsidRPr="008E2D58" w:rsidRDefault="000B7D19"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777777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B7D19" w:rsidRPr="00BC6C18" w14:paraId="6EECAAD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sidR="00224EDF">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4804EE"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sidR="00224EDF">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4804EE"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4804EE"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4E2A11D8"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4804EE"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3EFB77AA" w14:textId="77777777"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02A99B0" w14:textId="77777777" w:rsidR="000B7D19" w:rsidRDefault="000B7D19" w:rsidP="00DC6800">
      <w:pPr>
        <w:rPr>
          <w:rStyle w:val="Heading2Char"/>
          <w:color w:val="00685E"/>
          <w:sz w:val="28"/>
          <w:szCs w:val="28"/>
        </w:rPr>
      </w:pPr>
    </w:p>
    <w:p w14:paraId="0D56C21E" w14:textId="77777777" w:rsidR="008262D4" w:rsidRDefault="008262D4" w:rsidP="00DC6800">
      <w:pPr>
        <w:rPr>
          <w:rStyle w:val="Heading2Char"/>
          <w:color w:val="00685E"/>
          <w:sz w:val="28"/>
          <w:szCs w:val="28"/>
        </w:rPr>
      </w:pPr>
    </w:p>
    <w:p w14:paraId="5461AFD2" w14:textId="77777777" w:rsidR="008262D4" w:rsidRDefault="008262D4" w:rsidP="00DC6800">
      <w:pPr>
        <w:rPr>
          <w:rStyle w:val="Heading2Char"/>
          <w:color w:val="00685E"/>
          <w:sz w:val="28"/>
          <w:szCs w:val="28"/>
        </w:rPr>
      </w:pPr>
    </w:p>
    <w:p w14:paraId="42A2EA99" w14:textId="77777777" w:rsidR="008262D4" w:rsidRDefault="008262D4" w:rsidP="00DC6800">
      <w:pPr>
        <w:rPr>
          <w:rStyle w:val="Heading2Char"/>
          <w:color w:val="00685E"/>
          <w:sz w:val="28"/>
          <w:szCs w:val="28"/>
        </w:rPr>
      </w:pPr>
    </w:p>
    <w:p w14:paraId="7F0ECB37" w14:textId="77777777" w:rsidR="008262D4" w:rsidRDefault="008262D4" w:rsidP="00DC6800">
      <w:pPr>
        <w:rPr>
          <w:rStyle w:val="Heading2Char"/>
          <w:color w:val="00685E"/>
          <w:sz w:val="28"/>
          <w:szCs w:val="28"/>
        </w:rPr>
      </w:pPr>
    </w:p>
    <w:p w14:paraId="4AE0B5CE" w14:textId="77777777" w:rsidR="00CC759C" w:rsidRDefault="00CC759C">
      <w:pPr>
        <w:spacing w:after="0" w:line="240" w:lineRule="auto"/>
        <w:jc w:val="left"/>
        <w:rPr>
          <w:rStyle w:val="Heading2Char"/>
          <w:color w:val="00685E"/>
          <w:sz w:val="28"/>
          <w:szCs w:val="28"/>
        </w:rPr>
      </w:pPr>
      <w:r>
        <w:rPr>
          <w:rStyle w:val="Heading2Char"/>
          <w:color w:val="00685E"/>
          <w:sz w:val="28"/>
          <w:szCs w:val="28"/>
        </w:rPr>
        <w:br w:type="page"/>
      </w:r>
    </w:p>
    <w:p w14:paraId="759702CD" w14:textId="5303910E"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lastRenderedPageBreak/>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6"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77777777"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4804EE"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4804EE"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4804EE"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258A6CB"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5F1A74"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15E97A3B" w14:textId="77777777"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14:paraId="4E03AE42"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340A92" w:rsidRPr="006E3C0F" w:rsidRDefault="00340A92"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B865821" w14:textId="77777777" w:rsidR="00340A92" w:rsidRPr="00BC6C18" w:rsidRDefault="004804EE"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EFF56D" w14:textId="77777777" w:rsidR="00340A92" w:rsidRPr="00BC6C18" w:rsidRDefault="004804EE"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A75825" w14:textId="77777777" w:rsidR="00340A92" w:rsidRPr="00BC6C18" w:rsidRDefault="004804EE"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D85E5" w14:textId="77777777" w:rsidR="00340A92" w:rsidRPr="00BC6C18" w:rsidRDefault="004804EE"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365ED0" w14:textId="77777777" w:rsidR="00340A92" w:rsidRPr="00BC6C18" w:rsidRDefault="004804EE"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E00305" w14:textId="77777777" w:rsidR="00340A92" w:rsidRPr="00BC6C18" w:rsidRDefault="004804EE"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A7959A6"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FEC30F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31FABD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FC904" w14:textId="77777777" w:rsidR="00340A92" w:rsidRPr="00BC6C18" w:rsidRDefault="004804EE"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9F98F6"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BBEE88" w14:textId="77777777" w:rsidR="00340A92" w:rsidRPr="00BC6C18" w:rsidRDefault="004804EE"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BAB717" w14:textId="77777777" w:rsidR="00340A92" w:rsidRPr="00BC6C18" w:rsidRDefault="004804EE"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0EC579"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BA7DD0" w14:textId="77777777" w:rsidR="00340A92" w:rsidRPr="00BC6C18" w:rsidRDefault="004804EE"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B35683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70FAE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56B307"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F1373" w14:textId="77777777" w:rsidR="00340A92" w:rsidRPr="00BC6C18" w:rsidRDefault="004804EE"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39D8A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94927"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FF69" w14:textId="77777777" w:rsidR="00340A92" w:rsidRPr="00BC6C18" w:rsidRDefault="004804EE"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E395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7B4C93" w14:textId="77777777" w:rsidR="00340A92" w:rsidRPr="00BC6C18" w:rsidRDefault="00340A92" w:rsidP="00CD41A7">
            <w:pPr>
              <w:pStyle w:val="TableBodyLarge"/>
              <w:jc w:val="right"/>
              <w:rPr>
                <w:sz w:val="24"/>
              </w:rPr>
            </w:pPr>
            <w:r w:rsidRPr="00BC6C18">
              <w:rPr>
                <w:sz w:val="18"/>
              </w:rPr>
              <w:t>N/A*</w:t>
            </w:r>
          </w:p>
        </w:tc>
      </w:tr>
      <w:tr w:rsidR="00340A92" w:rsidRPr="00A30BBB" w14:paraId="33E61D4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AEAC98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C426D46"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6714D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9719B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C1DE91" w14:textId="77777777" w:rsidR="00340A92" w:rsidRPr="00BC6C18" w:rsidRDefault="004804EE"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8421C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64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17299" w14:textId="77777777" w:rsidR="00340A92" w:rsidRPr="00BC6C18" w:rsidRDefault="004804EE"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18ABA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DFD90B3"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3A4D216"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1C4C2B" w14:textId="77777777" w:rsidR="00340A92" w:rsidRPr="00BC6C18" w:rsidRDefault="004804EE"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2CD9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6B828" w14:textId="77777777" w:rsidR="00340A92" w:rsidRPr="00BC6C18" w:rsidRDefault="004804EE"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3B23F" w14:textId="77777777" w:rsidR="00340A92" w:rsidRPr="00BC6C18" w:rsidRDefault="004804EE"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9DAF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7181BA" w14:textId="77777777" w:rsidR="00340A92" w:rsidRPr="00BC6C18" w:rsidRDefault="004804EE"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E0D87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228D8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D697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49F46" w14:textId="77777777" w:rsidR="00340A92" w:rsidRPr="00BC6C18" w:rsidRDefault="004804EE"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F40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6ADB" w14:textId="77777777" w:rsidR="00340A92" w:rsidRPr="00BC6C18" w:rsidRDefault="004804EE"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250191" w14:textId="77777777" w:rsidR="00340A92" w:rsidRPr="00BC6C18" w:rsidRDefault="004804EE"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B9DF6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BB85EC" w14:textId="77777777" w:rsidR="00340A92" w:rsidRPr="00BC6C18" w:rsidRDefault="004804EE"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C83E8A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826421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EC3002A"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A3CDA" w14:textId="77777777" w:rsidR="00340A92" w:rsidRPr="00BC6C18" w:rsidRDefault="004804EE"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2D38C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E741D8" w14:textId="77777777" w:rsidR="00340A92" w:rsidRPr="00BC6C18" w:rsidRDefault="004804EE"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D5CD5D" w14:textId="77777777" w:rsidR="00340A92" w:rsidRPr="00BC6C18" w:rsidRDefault="004804EE"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571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FD827D" w14:textId="77777777" w:rsidR="00340A92" w:rsidRPr="00BC6C18" w:rsidRDefault="004804EE"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9612E9" w14:paraId="2AB34082" w14:textId="77777777"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14:paraId="0B811015" w14:textId="77777777"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0C834C6A"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241723C0"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26C33ACB" w14:textId="77777777" w:rsidR="00340A92" w:rsidRPr="00BC6C18" w:rsidRDefault="00340A92" w:rsidP="00CD41A7">
            <w:pPr>
              <w:pStyle w:val="TableBodyLarge"/>
              <w:jc w:val="right"/>
              <w:rPr>
                <w:rFonts w:cstheme="minorHAnsi"/>
                <w:sz w:val="24"/>
                <w:szCs w:val="2"/>
              </w:rPr>
            </w:pPr>
          </w:p>
        </w:tc>
      </w:tr>
      <w:tr w:rsidR="00340A92" w:rsidRPr="009612E9" w14:paraId="44A9C3D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1CA1B3B1" w14:textId="77777777"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277467A" w14:textId="77777777"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34D75A23" w14:textId="77777777" w:rsidR="00340A92" w:rsidRPr="00BC6C18" w:rsidRDefault="00340A92" w:rsidP="00CD41A7">
            <w:pPr>
              <w:pStyle w:val="TableBodyLarge"/>
              <w:jc w:val="right"/>
              <w:rPr>
                <w:rFonts w:cstheme="minorHAnsi"/>
                <w:sz w:val="24"/>
                <w:szCs w:val="18"/>
              </w:rPr>
            </w:pPr>
          </w:p>
        </w:tc>
      </w:tr>
      <w:tr w:rsidR="00340A92" w:rsidRPr="009612E9" w14:paraId="703C8D51"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FC9DDE7"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2AA81" w14:textId="77777777" w:rsidR="00340A92" w:rsidRPr="00BC6C18" w:rsidRDefault="004804EE" w:rsidP="00CD41A7">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63EA90" w14:textId="77777777" w:rsidR="00340A92" w:rsidRPr="00BC6C18" w:rsidRDefault="004804EE" w:rsidP="00CD41A7">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A45AC" w14:textId="77777777" w:rsidR="00340A92" w:rsidRPr="00BC6C18" w:rsidRDefault="004804EE" w:rsidP="00CD41A7">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8BF832B" w14:textId="77777777"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617DE7D" w14:textId="77777777"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1CBF4165" w14:textId="77777777" w:rsidR="00340A92" w:rsidRPr="00BC6C18" w:rsidRDefault="00340A92" w:rsidP="00CD41A7">
            <w:pPr>
              <w:pStyle w:val="TableBodyLarge"/>
              <w:jc w:val="right"/>
              <w:rPr>
                <w:sz w:val="24"/>
              </w:rPr>
            </w:pPr>
          </w:p>
        </w:tc>
      </w:tr>
      <w:tr w:rsidR="00340A92" w:rsidRPr="009612E9" w14:paraId="73D28783"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E063D28"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5148E"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D24A14" w14:textId="77777777" w:rsidR="00340A92" w:rsidRPr="00BC6C18" w:rsidRDefault="004804EE" w:rsidP="00CD41A7">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0A7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5AE5E" w14:textId="77777777" w:rsidR="00340A92" w:rsidRPr="00BC6C18" w:rsidRDefault="004804EE" w:rsidP="00CD41A7">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2A8F04B9"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BB4E601"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75E88210" w14:textId="77777777" w:rsidR="00340A92" w:rsidRPr="00BC6C18" w:rsidRDefault="00340A92" w:rsidP="00CD41A7">
            <w:pPr>
              <w:pStyle w:val="TableBodyLarge"/>
              <w:jc w:val="right"/>
              <w:rPr>
                <w:sz w:val="24"/>
              </w:rPr>
            </w:pPr>
          </w:p>
        </w:tc>
      </w:tr>
      <w:tr w:rsidR="00340A92" w:rsidRPr="009612E9" w14:paraId="027DBAC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EA5956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161E1D7"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21E953" w14:textId="77777777" w:rsidR="00340A92" w:rsidRPr="00BC6C18" w:rsidRDefault="004804EE" w:rsidP="00CD41A7">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00BE10"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884C67" w14:textId="77777777"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14:paraId="41E7B4B4"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710C3A74"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7D2B558B" w14:textId="77777777" w:rsidR="00340A92" w:rsidRPr="00BC6C18" w:rsidRDefault="00340A92" w:rsidP="00CD41A7">
            <w:pPr>
              <w:pStyle w:val="TableBodyLarge"/>
              <w:jc w:val="right"/>
              <w:rPr>
                <w:sz w:val="24"/>
              </w:rPr>
            </w:pPr>
          </w:p>
        </w:tc>
      </w:tr>
      <w:tr w:rsidR="00340A92" w:rsidRPr="009612E9" w14:paraId="203B648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C73DCFB"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3F15DDA"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AA6EC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68A86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123928" w14:textId="77777777" w:rsidR="00340A92" w:rsidRPr="00BC6C18" w:rsidRDefault="004804EE" w:rsidP="00CD41A7">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0627B264"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3BF3475F"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7F05E552" w14:textId="77777777" w:rsidR="00340A92" w:rsidRPr="00BC6C18" w:rsidRDefault="00340A92" w:rsidP="00CD41A7">
            <w:pPr>
              <w:pStyle w:val="TableBodyLarge"/>
              <w:jc w:val="right"/>
              <w:rPr>
                <w:sz w:val="24"/>
              </w:rPr>
            </w:pPr>
          </w:p>
        </w:tc>
      </w:tr>
      <w:tr w:rsidR="00340A92" w:rsidRPr="009612E9" w14:paraId="646659BE"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18BDAD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D566CFB"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F7F9F" w14:textId="77777777" w:rsidR="00340A92" w:rsidRPr="00BC6C18" w:rsidRDefault="004804EE" w:rsidP="00CD41A7">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EFD79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2DC997" w14:textId="77777777" w:rsidR="00340A92" w:rsidRPr="00BC6C18" w:rsidRDefault="004804EE" w:rsidP="00CD41A7">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7F9B7F9E"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B7BC178"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25B9CFD1" w14:textId="77777777" w:rsidR="00340A92" w:rsidRPr="00BC6C18" w:rsidRDefault="00340A92" w:rsidP="00CD41A7">
            <w:pPr>
              <w:pStyle w:val="TableBodyLarge"/>
              <w:jc w:val="right"/>
              <w:rPr>
                <w:sz w:val="24"/>
              </w:rPr>
            </w:pPr>
          </w:p>
        </w:tc>
      </w:tr>
      <w:tr w:rsidR="00340A92" w:rsidRPr="009612E9" w14:paraId="634476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58DBF8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9F9F216"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937D8" w14:textId="77777777" w:rsidR="00340A92" w:rsidRPr="00BC6C18" w:rsidRDefault="004804EE" w:rsidP="00CD41A7">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02AF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2E1DBA" w14:textId="77777777" w:rsidR="00340A92" w:rsidRPr="00BC6C18" w:rsidRDefault="004804EE" w:rsidP="00CD41A7">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5C373F09"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E7A2DA3"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035993C" w14:textId="77777777" w:rsidR="00340A92" w:rsidRPr="00BC6C18" w:rsidRDefault="00340A92" w:rsidP="00CD41A7">
            <w:pPr>
              <w:pStyle w:val="TableBodyLarge"/>
              <w:jc w:val="right"/>
              <w:rPr>
                <w:sz w:val="24"/>
              </w:rPr>
            </w:pPr>
          </w:p>
        </w:tc>
      </w:tr>
      <w:tr w:rsidR="00340A92" w:rsidRPr="009612E9" w14:paraId="349E9705"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483E9D1"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3ADC96C"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150D8D" w14:textId="77777777" w:rsidR="00340A92" w:rsidRPr="00BC6C18" w:rsidRDefault="004804EE" w:rsidP="00CD41A7">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B5A17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00BB8F" w14:textId="77777777" w:rsidR="00340A92" w:rsidRPr="00BC6C18" w:rsidRDefault="004804EE" w:rsidP="00CD41A7">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4128288D"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3CA88DA1"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294E1C40" w14:textId="77777777" w:rsidR="00340A92" w:rsidRPr="00BC6C18" w:rsidRDefault="00340A92" w:rsidP="00CD41A7">
            <w:pPr>
              <w:pStyle w:val="TableBodyLarge"/>
              <w:jc w:val="right"/>
              <w:rPr>
                <w:sz w:val="24"/>
              </w:rPr>
            </w:pPr>
          </w:p>
        </w:tc>
      </w:tr>
    </w:tbl>
    <w:p w14:paraId="43147781"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43D732E1"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12044166" w14:textId="77777777"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AC555B">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4804EE"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4804EE"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4804EE"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4804EE"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D2E814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6F8AF76C"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42DB9A" w14:textId="77777777" w:rsidR="00340A92" w:rsidRDefault="004804EE"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EF760B" w14:textId="77777777" w:rsidR="00340A92" w:rsidRDefault="004804EE"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904855" w14:textId="77777777" w:rsidR="00340A92" w:rsidRDefault="004804EE"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3B188" w14:textId="77777777" w:rsidR="00340A92" w:rsidRDefault="004804EE" w:rsidP="00CD41A7">
            <w:pPr>
              <w:pStyle w:val="TableBodyLarge"/>
              <w:jc w:val="right"/>
              <w:rPr>
                <w:sz w:val="24"/>
              </w:rPr>
            </w:pPr>
            <w:sdt>
              <w:sdtPr>
                <w:rPr>
                  <w:sz w:val="24"/>
                </w:rPr>
                <w:alias w:val="IS2-OEQLP-LFPI"/>
                <w:tag w:val="IS2-OEQLP-LFPI"/>
                <w:id w:val="-31326282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019CD2B2" w14:textId="77777777" w:rsidTr="0080109E">
        <w:trPr>
          <w:trHeight w:val="20"/>
        </w:trPr>
        <w:tc>
          <w:tcPr>
            <w:tcW w:w="3686" w:type="dxa"/>
            <w:tcBorders>
              <w:bottom w:val="single" w:sz="2" w:space="0" w:color="008D7F"/>
              <w:right w:val="single" w:sz="24" w:space="0" w:color="FFFFFF" w:themeColor="background1"/>
            </w:tcBorders>
            <w:shd w:val="clear" w:color="auto" w:fill="auto"/>
          </w:tcPr>
          <w:p w14:paraId="3C225696"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0C609183"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6FBAF9F9" w14:textId="77777777" w:rsidR="0080109E" w:rsidRDefault="004804EE" w:rsidP="0080109E">
            <w:pPr>
              <w:pStyle w:val="TableBodyLarge"/>
              <w:rPr>
                <w:sz w:val="18"/>
              </w:rPr>
            </w:pPr>
            <w:sdt>
              <w:sdtPr>
                <w:rPr>
                  <w:sz w:val="18"/>
                </w:rPr>
                <w:id w:val="-164912605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314A5D0" w14:textId="77777777" w:rsidR="0080109E" w:rsidRDefault="004804EE" w:rsidP="0080109E">
            <w:pPr>
              <w:pStyle w:val="TableBodyLarge"/>
              <w:rPr>
                <w:sz w:val="18"/>
              </w:rPr>
            </w:pPr>
            <w:sdt>
              <w:sdtPr>
                <w:rPr>
                  <w:sz w:val="18"/>
                </w:rPr>
                <w:id w:val="-54753111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7A2A0D2D" w14:textId="77777777" w:rsidR="0080109E" w:rsidRDefault="004804EE" w:rsidP="0080109E">
            <w:pPr>
              <w:pStyle w:val="TableBodyLarge"/>
              <w:rPr>
                <w:sz w:val="18"/>
              </w:rPr>
            </w:pPr>
            <w:sdt>
              <w:sdtPr>
                <w:rPr>
                  <w:sz w:val="18"/>
                </w:rPr>
                <w:id w:val="-145731991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92AAD75" w14:textId="77777777" w:rsidR="0080109E" w:rsidRPr="0038648B" w:rsidRDefault="0080109E" w:rsidP="0080109E">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14:paraId="454D0B04"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37AC640E" w14:textId="77777777" w:rsidR="0080109E" w:rsidRDefault="004804EE" w:rsidP="0080109E">
            <w:pPr>
              <w:pStyle w:val="TableBodyLarge"/>
              <w:rPr>
                <w:sz w:val="18"/>
              </w:rPr>
            </w:pPr>
            <w:sdt>
              <w:sdtPr>
                <w:rPr>
                  <w:sz w:val="18"/>
                </w:rPr>
                <w:id w:val="-210086227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6B87517D" w14:textId="77777777" w:rsidR="0080109E" w:rsidRDefault="004804EE" w:rsidP="0080109E">
            <w:pPr>
              <w:pStyle w:val="TableBodyLarge"/>
              <w:rPr>
                <w:sz w:val="18"/>
              </w:rPr>
            </w:pPr>
            <w:sdt>
              <w:sdtPr>
                <w:rPr>
                  <w:sz w:val="18"/>
                </w:rPr>
                <w:id w:val="-160202304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414E1189" w14:textId="77777777" w:rsidR="0080109E" w:rsidRDefault="004804EE" w:rsidP="0080109E">
            <w:pPr>
              <w:pStyle w:val="TableBodyLarge"/>
              <w:rPr>
                <w:sz w:val="18"/>
              </w:rPr>
            </w:pPr>
            <w:sdt>
              <w:sdtPr>
                <w:rPr>
                  <w:sz w:val="18"/>
                </w:rPr>
                <w:id w:val="170236621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B03889D" w14:textId="77777777" w:rsidR="0080109E" w:rsidRPr="0038648B" w:rsidRDefault="0080109E" w:rsidP="0080109E">
            <w:pPr>
              <w:pStyle w:val="TableBodyLarge"/>
              <w:rPr>
                <w:sz w:val="24"/>
              </w:rPr>
            </w:pPr>
            <w:r>
              <w:rPr>
                <w:sz w:val="18"/>
              </w:rPr>
              <w:t>Information at no additional cost.</w:t>
            </w:r>
          </w:p>
        </w:tc>
      </w:tr>
      <w:tr w:rsidR="00340A92" w:rsidRPr="006E3C0F" w14:paraId="1C117F36" w14:textId="77777777" w:rsidTr="00AC555B">
        <w:trPr>
          <w:trHeight w:val="20"/>
        </w:trPr>
        <w:tc>
          <w:tcPr>
            <w:tcW w:w="3686" w:type="dxa"/>
            <w:tcBorders>
              <w:right w:val="single" w:sz="24" w:space="0" w:color="FFFFFF" w:themeColor="background1"/>
            </w:tcBorders>
            <w:shd w:val="clear" w:color="auto" w:fill="008D7F"/>
          </w:tcPr>
          <w:p w14:paraId="784B9A40"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7EC7EF66"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57380B2C" w14:textId="77777777" w:rsidR="00340A92" w:rsidRPr="006E3C0F" w:rsidRDefault="00340A92" w:rsidP="00CD41A7">
            <w:pPr>
              <w:pStyle w:val="TableBody"/>
              <w:jc w:val="right"/>
              <w:rPr>
                <w:rFonts w:cstheme="minorHAnsi"/>
                <w:b/>
                <w:sz w:val="2"/>
                <w:szCs w:val="2"/>
              </w:rPr>
            </w:pPr>
          </w:p>
        </w:tc>
      </w:tr>
      <w:tr w:rsidR="00340A92" w:rsidRPr="00A30BBB" w14:paraId="26619A82"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377D6CE"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788A62" w14:textId="77777777" w:rsidR="00340A92" w:rsidRPr="00A30BBB" w:rsidRDefault="00340A92" w:rsidP="00CD41A7">
            <w:pPr>
              <w:pStyle w:val="TableBody"/>
              <w:jc w:val="right"/>
              <w:rPr>
                <w:rFonts w:cstheme="minorHAnsi"/>
                <w:b/>
                <w:sz w:val="18"/>
                <w:szCs w:val="18"/>
              </w:rPr>
            </w:pPr>
          </w:p>
        </w:tc>
      </w:tr>
      <w:tr w:rsidR="00340A92" w:rsidRPr="009612E9" w14:paraId="31847421" w14:textId="77777777"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340A92" w:rsidRPr="00BC6C18" w:rsidRDefault="004804EE" w:rsidP="00CD41A7">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340A92" w:rsidRPr="00BC6C18" w:rsidRDefault="004804EE" w:rsidP="00CD41A7">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26AD9B90"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6D3597C3"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3C0BF360" w14:textId="77777777" w:rsidR="00340A92" w:rsidRPr="009612E9" w:rsidRDefault="00340A92" w:rsidP="00CD41A7">
            <w:pPr>
              <w:pStyle w:val="TableBody"/>
              <w:jc w:val="right"/>
              <w:rPr>
                <w:sz w:val="18"/>
              </w:rPr>
            </w:pPr>
          </w:p>
        </w:tc>
      </w:tr>
      <w:tr w:rsidR="00340A92" w:rsidRPr="009612E9" w14:paraId="7C3DB426" w14:textId="77777777" w:rsidTr="009C6349">
        <w:trPr>
          <w:gridAfter w:val="1"/>
          <w:wAfter w:w="52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77777777"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340A92" w:rsidRDefault="004804EE" w:rsidP="00CD41A7">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340A92" w:rsidRDefault="004804EE" w:rsidP="00CD41A7">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76337B59"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300FECE2"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6DFF7523" w14:textId="77777777" w:rsidR="00340A92" w:rsidRPr="009612E9" w:rsidRDefault="00340A92" w:rsidP="00CD41A7">
            <w:pPr>
              <w:pStyle w:val="TableBody"/>
              <w:jc w:val="right"/>
              <w:rPr>
                <w:sz w:val="18"/>
              </w:rPr>
            </w:pPr>
          </w:p>
        </w:tc>
      </w:tr>
      <w:tr w:rsidR="0080109E" w:rsidRPr="009612E9" w14:paraId="33F4BF1D" w14:textId="77777777" w:rsidTr="0080109E">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14:paraId="6635207F"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F2C8A5F"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0AC51703" w14:textId="77777777" w:rsidR="0080109E" w:rsidRDefault="004804EE" w:rsidP="0080109E">
            <w:pPr>
              <w:pStyle w:val="TableBodyLarge"/>
              <w:rPr>
                <w:sz w:val="18"/>
              </w:rPr>
            </w:pPr>
            <w:sdt>
              <w:sdtPr>
                <w:rPr>
                  <w:sz w:val="18"/>
                </w:rPr>
                <w:id w:val="136039964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46107FEB" w14:textId="77777777" w:rsidR="0080109E" w:rsidRDefault="004804EE" w:rsidP="0080109E">
            <w:pPr>
              <w:pStyle w:val="TableBodyLarge"/>
              <w:rPr>
                <w:sz w:val="18"/>
              </w:rPr>
            </w:pPr>
            <w:sdt>
              <w:sdtPr>
                <w:rPr>
                  <w:sz w:val="18"/>
                </w:rPr>
                <w:id w:val="-193712972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02082C32" w14:textId="77777777" w:rsidR="0080109E" w:rsidRDefault="004804EE" w:rsidP="0080109E">
            <w:pPr>
              <w:pStyle w:val="TableBodyLarge"/>
              <w:rPr>
                <w:sz w:val="18"/>
              </w:rPr>
            </w:pPr>
            <w:sdt>
              <w:sdtPr>
                <w:rPr>
                  <w:sz w:val="18"/>
                </w:rPr>
                <w:id w:val="153053658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7AD26F9" w14:textId="77777777" w:rsidR="0080109E" w:rsidRDefault="0080109E" w:rsidP="0080109E">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14:paraId="78BD01F5" w14:textId="77777777" w:rsidR="0080109E" w:rsidRPr="009612E9" w:rsidRDefault="0080109E" w:rsidP="0080109E">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06011C9A" w14:textId="77777777" w:rsidR="0080109E" w:rsidRPr="009612E9" w:rsidRDefault="0080109E" w:rsidP="0080109E">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73B2F883" w14:textId="77777777" w:rsidR="0080109E" w:rsidRPr="009612E9" w:rsidRDefault="0080109E" w:rsidP="0080109E">
            <w:pPr>
              <w:pStyle w:val="TableBody"/>
              <w:jc w:val="right"/>
              <w:rPr>
                <w:sz w:val="18"/>
              </w:rPr>
            </w:pPr>
          </w:p>
        </w:tc>
      </w:tr>
    </w:tbl>
    <w:p w14:paraId="4F548963"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23F826F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79276A3C"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386BD"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F5061C"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059C77BE"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01FC379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E400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1A222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9D476D"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C9F3D8" w14:textId="77777777" w:rsidR="00340A92" w:rsidRPr="006E3C0F" w:rsidRDefault="00340A92" w:rsidP="00CD41A7">
            <w:pPr>
              <w:pStyle w:val="TableBody"/>
              <w:jc w:val="right"/>
              <w:rPr>
                <w:rFonts w:cstheme="minorHAnsi"/>
                <w:b/>
                <w:sz w:val="2"/>
                <w:szCs w:val="2"/>
              </w:rPr>
            </w:pPr>
          </w:p>
        </w:tc>
      </w:tr>
      <w:tr w:rsidR="00340A92" w:rsidRPr="00A30BBB" w14:paraId="6866D75C"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5EAA786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DB0D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B2CB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3C0E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156F9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2CED8D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4C60C6A8"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B1EA88" w14:textId="77777777" w:rsidR="00340A92" w:rsidRPr="00BC6C18" w:rsidRDefault="004804EE"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7F3288"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25E0E"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9EFFF9"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14:paraId="14366F1B" w14:textId="77777777" w:rsidTr="00CD41A7">
        <w:trPr>
          <w:trHeight w:val="20"/>
        </w:trPr>
        <w:tc>
          <w:tcPr>
            <w:tcW w:w="3686" w:type="dxa"/>
            <w:tcBorders>
              <w:right w:val="single" w:sz="24" w:space="0" w:color="FFFFFF" w:themeColor="background1"/>
            </w:tcBorders>
            <w:shd w:val="clear" w:color="auto" w:fill="008D7F"/>
          </w:tcPr>
          <w:p w14:paraId="24615A71"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5D76C94"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6D4733"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F515CC6"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0F60EB7A" w14:textId="77777777" w:rsidR="00340A92" w:rsidRPr="006E3C0F" w:rsidRDefault="00340A92" w:rsidP="00CD41A7">
            <w:pPr>
              <w:pStyle w:val="TableBody"/>
              <w:jc w:val="right"/>
              <w:rPr>
                <w:rFonts w:cstheme="minorHAnsi"/>
                <w:b/>
                <w:sz w:val="2"/>
                <w:szCs w:val="2"/>
              </w:rPr>
            </w:pPr>
          </w:p>
        </w:tc>
      </w:tr>
      <w:tr w:rsidR="00340A92" w:rsidRPr="00A30BBB" w14:paraId="55DB100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075112BD"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88B6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19488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00803E"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2544A783" w14:textId="77777777" w:rsidR="00340A92" w:rsidRPr="00A30BBB" w:rsidRDefault="00340A92" w:rsidP="00CD41A7">
            <w:pPr>
              <w:pStyle w:val="TableBody"/>
              <w:jc w:val="right"/>
              <w:rPr>
                <w:rFonts w:cstheme="minorHAnsi"/>
                <w:b/>
                <w:sz w:val="18"/>
                <w:szCs w:val="18"/>
              </w:rPr>
            </w:pPr>
          </w:p>
        </w:tc>
      </w:tr>
      <w:tr w:rsidR="00340A92" w:rsidRPr="009612E9" w14:paraId="2F7A2E4B" w14:textId="77777777"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5002A24D" w14:textId="77777777"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41F0" w14:textId="77777777" w:rsidR="00340A92" w:rsidRPr="00BC6C18" w:rsidRDefault="004804EE" w:rsidP="00CD41A7">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033F1F" w14:textId="77777777"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14:paraId="7B99652B"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46CB2BD1"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7B5CBAE0" w14:textId="77777777" w:rsidR="00340A92" w:rsidRPr="009612E9" w:rsidRDefault="00340A92" w:rsidP="00CD41A7">
            <w:pPr>
              <w:pStyle w:val="TableBody"/>
              <w:jc w:val="right"/>
              <w:rPr>
                <w:sz w:val="18"/>
              </w:rPr>
            </w:pPr>
          </w:p>
        </w:tc>
      </w:tr>
    </w:tbl>
    <w:p w14:paraId="7D4EC417" w14:textId="77777777" w:rsidR="00340A92" w:rsidRDefault="00340A92" w:rsidP="00340A92">
      <w:pPr>
        <w:tabs>
          <w:tab w:val="left" w:pos="1215"/>
        </w:tabs>
        <w:jc w:val="left"/>
        <w:rPr>
          <w:rFonts w:asciiTheme="minorHAnsi" w:hAnsiTheme="minorHAnsi" w:cstheme="minorHAnsi"/>
          <w:b/>
          <w:sz w:val="18"/>
          <w:szCs w:val="18"/>
        </w:rPr>
      </w:pP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14:paraId="4F893E01"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7777777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14:paraId="256D347C"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4804EE"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4804EE"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4804EE"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4804EE"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187E7D01" w14:textId="77777777"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4804EE"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4804EE"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6E3C0F" w14:paraId="0B42EDBE" w14:textId="77777777" w:rsidTr="00CD41A7">
        <w:trPr>
          <w:trHeight w:val="20"/>
        </w:trPr>
        <w:tc>
          <w:tcPr>
            <w:tcW w:w="3686" w:type="dxa"/>
            <w:tcBorders>
              <w:right w:val="single" w:sz="24" w:space="0" w:color="FFFFFF" w:themeColor="background1"/>
            </w:tcBorders>
            <w:shd w:val="clear" w:color="auto" w:fill="008D7F"/>
          </w:tcPr>
          <w:p w14:paraId="1B3634E4"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75F7EFBB" w14:textId="77777777"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14:paraId="43B4D457" w14:textId="77777777" w:rsidR="00340A92" w:rsidRPr="006E3C0F" w:rsidRDefault="00340A92" w:rsidP="00CD41A7">
            <w:pPr>
              <w:pStyle w:val="TableBody"/>
              <w:jc w:val="right"/>
              <w:rPr>
                <w:rFonts w:cstheme="minorHAnsi"/>
                <w:b/>
                <w:sz w:val="2"/>
                <w:szCs w:val="2"/>
              </w:rPr>
            </w:pPr>
          </w:p>
        </w:tc>
      </w:tr>
      <w:tr w:rsidR="00340A92" w:rsidRPr="00A30BBB" w14:paraId="1A71665C"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642E3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4D21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4118CBC4" w14:textId="77777777"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6F4DE5AF" w14:textId="77777777" w:rsidR="00340A92" w:rsidRPr="00A30BBB" w:rsidRDefault="00340A92" w:rsidP="00CD41A7">
            <w:pPr>
              <w:pStyle w:val="TableBody"/>
              <w:jc w:val="right"/>
              <w:rPr>
                <w:rFonts w:cstheme="minorHAnsi"/>
                <w:b/>
                <w:sz w:val="18"/>
                <w:szCs w:val="18"/>
              </w:rPr>
            </w:pPr>
          </w:p>
        </w:tc>
      </w:tr>
      <w:tr w:rsidR="00340A92" w:rsidRPr="009612E9" w14:paraId="7E60CE77" w14:textId="77777777"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340A92" w:rsidRPr="00BC6C18" w:rsidRDefault="004804EE" w:rsidP="00CD41A7">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340A92" w:rsidRPr="00BC6C18" w:rsidRDefault="004804EE" w:rsidP="00CD41A7">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3630E978"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0D7967A1"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05894676" w14:textId="77777777" w:rsidR="00340A92" w:rsidRPr="009612E9" w:rsidRDefault="00340A92" w:rsidP="00CD41A7">
            <w:pPr>
              <w:pStyle w:val="TableBody"/>
              <w:jc w:val="right"/>
              <w:rPr>
                <w:sz w:val="18"/>
              </w:rPr>
            </w:pPr>
          </w:p>
        </w:tc>
      </w:tr>
      <w:tr w:rsidR="00340A92" w:rsidRPr="009612E9" w14:paraId="368BEE10" w14:textId="77777777"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340A92" w:rsidRPr="00BC6C18" w:rsidRDefault="004804EE" w:rsidP="00CD41A7">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340A92" w:rsidRPr="00BC6C18" w:rsidRDefault="004804EE" w:rsidP="00CD41A7">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39B7AD81"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56880B39"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3C236FFC" w14:textId="77777777" w:rsidR="00340A92" w:rsidRPr="009612E9" w:rsidRDefault="00340A92" w:rsidP="00CD41A7">
            <w:pPr>
              <w:pStyle w:val="TableBody"/>
              <w:jc w:val="right"/>
              <w:rPr>
                <w:sz w:val="18"/>
              </w:rPr>
            </w:pPr>
          </w:p>
        </w:tc>
      </w:tr>
    </w:tbl>
    <w:p w14:paraId="6B0BA6F3" w14:textId="77777777" w:rsidR="00340A92" w:rsidRDefault="00340A92" w:rsidP="00340A92">
      <w:pPr>
        <w:tabs>
          <w:tab w:val="left" w:pos="1215"/>
        </w:tabs>
        <w:jc w:val="left"/>
        <w:rPr>
          <w:b/>
        </w:rPr>
      </w:pPr>
    </w:p>
    <w:p w14:paraId="3910BA47"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6874E92C"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1C71553"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8A01B1"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6FDCC3"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6DC25334"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68222FF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9842E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4A3ACE"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BEC9DB"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5298F3" w14:textId="77777777" w:rsidR="00340A92" w:rsidRPr="006E3C0F" w:rsidRDefault="00340A92" w:rsidP="00CD41A7">
            <w:pPr>
              <w:pStyle w:val="TableBody"/>
              <w:jc w:val="right"/>
              <w:rPr>
                <w:rFonts w:cstheme="minorHAnsi"/>
                <w:b/>
                <w:sz w:val="2"/>
                <w:szCs w:val="2"/>
              </w:rPr>
            </w:pPr>
          </w:p>
        </w:tc>
      </w:tr>
      <w:tr w:rsidR="00340A92" w:rsidRPr="00A30BBB" w14:paraId="49FDB2D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52FEE32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E4E2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E8097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C05DB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D831DC"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F9E22AF"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24C2CDD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6005AD"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C6A3C0" w14:textId="77777777" w:rsidR="00340A92" w:rsidRPr="00BC6C18" w:rsidRDefault="004804EE"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84D7C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572E75"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4F1B24"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25E5AF77"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7892F8F" w14:textId="77777777" w:rsidR="00340A92" w:rsidRPr="00BC6C18" w:rsidRDefault="004804EE"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4F27E27"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DE8C16" w14:textId="77777777"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B113BE" w14:textId="77777777" w:rsidR="00340A92" w:rsidRPr="00BC6C18" w:rsidRDefault="00340A92" w:rsidP="00CD41A7">
            <w:pPr>
              <w:pStyle w:val="TableBodyLarge"/>
              <w:jc w:val="right"/>
              <w:rPr>
                <w:rFonts w:cstheme="minorHAnsi"/>
                <w:sz w:val="24"/>
              </w:rPr>
            </w:pPr>
            <w:r>
              <w:rPr>
                <w:rFonts w:cstheme="minorHAnsi"/>
                <w:sz w:val="18"/>
              </w:rPr>
              <w:t>-</w:t>
            </w:r>
          </w:p>
        </w:tc>
      </w:tr>
      <w:tr w:rsidR="00340A92" w:rsidRPr="006E3C0F" w14:paraId="247712D3" w14:textId="77777777" w:rsidTr="00CD41A7">
        <w:trPr>
          <w:trHeight w:val="20"/>
        </w:trPr>
        <w:tc>
          <w:tcPr>
            <w:tcW w:w="3686" w:type="dxa"/>
            <w:tcBorders>
              <w:right w:val="single" w:sz="24" w:space="0" w:color="FFFFFF" w:themeColor="background1"/>
            </w:tcBorders>
            <w:shd w:val="clear" w:color="auto" w:fill="008D7F"/>
          </w:tcPr>
          <w:p w14:paraId="0AD469B6"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1E814DB"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F74CFB5"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0F51046F"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3223DA36" w14:textId="77777777" w:rsidR="00340A92" w:rsidRPr="006E3C0F" w:rsidRDefault="00340A92" w:rsidP="00CD41A7">
            <w:pPr>
              <w:pStyle w:val="TableBody"/>
              <w:jc w:val="right"/>
              <w:rPr>
                <w:rFonts w:cstheme="minorHAnsi"/>
                <w:b/>
                <w:sz w:val="2"/>
                <w:szCs w:val="2"/>
              </w:rPr>
            </w:pPr>
          </w:p>
        </w:tc>
      </w:tr>
      <w:tr w:rsidR="00340A92" w:rsidRPr="00A30BBB" w14:paraId="7411CC40" w14:textId="77777777" w:rsidTr="00CD41A7">
        <w:trPr>
          <w:trHeight w:val="20"/>
        </w:trPr>
        <w:tc>
          <w:tcPr>
            <w:tcW w:w="3686" w:type="dxa"/>
            <w:tcBorders>
              <w:bottom w:val="single" w:sz="24" w:space="0" w:color="FFFFFF" w:themeColor="background1"/>
            </w:tcBorders>
            <w:shd w:val="clear" w:color="auto" w:fill="008D7F"/>
          </w:tcPr>
          <w:p w14:paraId="0719EDE4"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08C7F10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975C7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14:paraId="3681904D"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2389AF2B" w14:textId="77777777" w:rsidR="00340A92" w:rsidRPr="00A30BBB" w:rsidRDefault="00340A92" w:rsidP="00CD41A7">
            <w:pPr>
              <w:pStyle w:val="TableBody"/>
              <w:jc w:val="right"/>
              <w:rPr>
                <w:rFonts w:cstheme="minorHAnsi"/>
                <w:b/>
                <w:sz w:val="18"/>
                <w:szCs w:val="18"/>
              </w:rPr>
            </w:pPr>
          </w:p>
        </w:tc>
      </w:tr>
      <w:tr w:rsidR="00340A92" w:rsidRPr="009612E9" w14:paraId="0C92F5AE" w14:textId="77777777" w:rsidTr="00CD41A7">
        <w:trPr>
          <w:gridAfter w:val="1"/>
          <w:wAfter w:w="520" w:type="dxa"/>
          <w:trHeight w:val="328"/>
        </w:trPr>
        <w:tc>
          <w:tcPr>
            <w:tcW w:w="3686" w:type="dxa"/>
            <w:tcBorders>
              <w:bottom w:val="single" w:sz="2" w:space="0" w:color="008D7F"/>
            </w:tcBorders>
            <w:shd w:val="clear" w:color="auto" w:fill="auto"/>
          </w:tcPr>
          <w:p w14:paraId="69D5A5F7"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444CD22B"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52278281" w14:textId="77777777" w:rsidR="00340A92" w:rsidRPr="00BC6C18" w:rsidRDefault="004804EE" w:rsidP="00CD41A7">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14:paraId="50C66242"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65B45E2F"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538E139B" w14:textId="77777777" w:rsidR="00340A92" w:rsidRPr="009612E9" w:rsidRDefault="00340A92" w:rsidP="00CD41A7">
            <w:pPr>
              <w:pStyle w:val="TableBody"/>
              <w:jc w:val="right"/>
              <w:rPr>
                <w:sz w:val="18"/>
              </w:rPr>
            </w:pPr>
          </w:p>
        </w:tc>
      </w:tr>
      <w:tr w:rsidR="00340A92" w:rsidRPr="009612E9" w14:paraId="0662289D" w14:textId="77777777" w:rsidTr="00CD41A7">
        <w:trPr>
          <w:gridAfter w:val="1"/>
          <w:wAfter w:w="520" w:type="dxa"/>
          <w:trHeight w:val="20"/>
        </w:trPr>
        <w:tc>
          <w:tcPr>
            <w:tcW w:w="3686" w:type="dxa"/>
            <w:tcBorders>
              <w:top w:val="single" w:sz="2" w:space="0" w:color="008D7F"/>
              <w:bottom w:val="single" w:sz="2" w:space="0" w:color="008D7F"/>
            </w:tcBorders>
            <w:shd w:val="clear" w:color="auto" w:fill="auto"/>
          </w:tcPr>
          <w:p w14:paraId="7F07322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521B4028" w14:textId="77777777" w:rsidR="00340A92" w:rsidRPr="00BC6C18" w:rsidRDefault="004804EE" w:rsidP="00CD41A7">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7A791778" w14:textId="77777777"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14:paraId="128647BD"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447ADBED"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3853EAC4" w14:textId="77777777" w:rsidR="00340A92" w:rsidRPr="009612E9" w:rsidRDefault="00340A92" w:rsidP="00CD41A7">
            <w:pPr>
              <w:pStyle w:val="TableBody"/>
              <w:jc w:val="right"/>
              <w:rPr>
                <w:sz w:val="18"/>
              </w:rPr>
            </w:pPr>
          </w:p>
        </w:tc>
      </w:tr>
    </w:tbl>
    <w:p w14:paraId="5E4AF677" w14:textId="77777777" w:rsidR="00340A92" w:rsidRDefault="00340A92" w:rsidP="00340A92">
      <w:pPr>
        <w:rPr>
          <w:rStyle w:val="Heading2Char"/>
          <w:color w:val="00685E"/>
          <w:sz w:val="28"/>
          <w:szCs w:val="28"/>
        </w:rPr>
      </w:pPr>
    </w:p>
    <w:p w14:paraId="5382435D" w14:textId="77777777" w:rsidR="00E35DA4" w:rsidRDefault="00E35DA4"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77777777"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lastRenderedPageBreak/>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4804EE"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4804EE"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4804EE"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4804EE"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08683672"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77777777" w:rsidR="00C9075A" w:rsidRDefault="00C9075A" w:rsidP="00042CF5">
      <w:pPr>
        <w:tabs>
          <w:tab w:val="left" w:pos="1215"/>
        </w:tabs>
        <w:jc w:val="left"/>
        <w:rPr>
          <w:b/>
        </w:rPr>
      </w:pPr>
    </w:p>
    <w:p w14:paraId="36DC4DEB" w14:textId="77777777"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7"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E91981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77777777"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14:paraId="4B3121D9"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4804EE"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4804EE"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8C205E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4804EE"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390DD34F" w14:textId="77777777"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E58AA" w14:textId="77777777" w:rsidR="00340A92" w:rsidRPr="00BC6C18" w:rsidRDefault="004804EE"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7C55CA" w14:textId="77777777" w:rsidR="00340A92" w:rsidRPr="00BC6C18" w:rsidRDefault="004804EE"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0F3ECAA" w14:textId="77777777" w:rsidR="00340A92" w:rsidRPr="00BC6C18" w:rsidRDefault="004804EE"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CB1E22" w14:textId="77777777" w:rsidR="00340A92" w:rsidRPr="00BC6C18" w:rsidRDefault="004804EE"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34FD93E" w14:textId="77777777" w:rsidR="00340A92" w:rsidRPr="00BC6C18" w:rsidRDefault="004804EE"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4DDFAA" w14:textId="77777777" w:rsidR="00340A92" w:rsidRPr="00BC6C18" w:rsidRDefault="004804EE"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0717C0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7232366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B5DC52B"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61BB7E" w14:textId="77777777" w:rsidR="00340A92" w:rsidRPr="00BC6C18" w:rsidRDefault="004804EE"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2A571"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271C3A1" w14:textId="77777777" w:rsidR="00340A92" w:rsidRPr="00BC6C18" w:rsidRDefault="004804EE"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6AE0C4" w14:textId="77777777" w:rsidR="00340A92" w:rsidRPr="00BC6C18" w:rsidRDefault="004804EE"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3D7A8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93214D" w14:textId="77777777" w:rsidR="00340A92" w:rsidRPr="00BC6C18" w:rsidRDefault="004804EE"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B7456B8"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CAF4E7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C61063E"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392D33" w14:textId="77777777" w:rsidR="00340A92" w:rsidRPr="00BC6C18" w:rsidRDefault="004804EE"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87CB9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9AB721"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01AD9" w14:textId="77777777" w:rsidR="00340A92" w:rsidRPr="00BC6C18" w:rsidRDefault="004804EE"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C2B09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FDDF81" w14:textId="77777777" w:rsidR="00340A92" w:rsidRPr="00BC6C18" w:rsidRDefault="00340A92" w:rsidP="00CD41A7">
            <w:pPr>
              <w:pStyle w:val="TableBodyLarge"/>
              <w:jc w:val="right"/>
              <w:rPr>
                <w:sz w:val="24"/>
              </w:rPr>
            </w:pPr>
            <w:r w:rsidRPr="00BC6C18">
              <w:rPr>
                <w:sz w:val="18"/>
              </w:rPr>
              <w:t>N/A*</w:t>
            </w:r>
          </w:p>
        </w:tc>
      </w:tr>
      <w:tr w:rsidR="00340A92" w:rsidRPr="00A30BBB" w14:paraId="5B9AF25E"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92F984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1F0AD10"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2C022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5C372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C1BCC" w14:textId="77777777" w:rsidR="00340A92" w:rsidRPr="00BC6C18" w:rsidRDefault="004804EE"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320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233D5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F503AE" w14:textId="77777777" w:rsidR="00340A92" w:rsidRPr="00BC6C18" w:rsidRDefault="004804EE"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067E273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250D6E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251B5E2"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8801" w14:textId="77777777" w:rsidR="00340A92" w:rsidRPr="00BC6C18" w:rsidRDefault="004804EE"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D4D3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8931E" w14:textId="77777777" w:rsidR="00340A92" w:rsidRPr="00BC6C18" w:rsidRDefault="004804EE"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0D937" w14:textId="77777777" w:rsidR="00340A92" w:rsidRPr="00BC6C18" w:rsidRDefault="004804EE"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F9DB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614418" w14:textId="77777777" w:rsidR="00340A92" w:rsidRPr="00BC6C18" w:rsidRDefault="004804EE"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C1EDC3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0B3EC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831F2C"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4F8638" w14:textId="77777777" w:rsidR="00340A92" w:rsidRPr="00BC6C18" w:rsidRDefault="004804EE"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DCE4C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110E" w14:textId="77777777" w:rsidR="00340A92" w:rsidRPr="00BC6C18" w:rsidRDefault="004804EE"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7F9DD" w14:textId="77777777" w:rsidR="00340A92" w:rsidRPr="00BC6C18" w:rsidRDefault="004804EE"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795A7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90767F" w14:textId="77777777" w:rsidR="00340A92" w:rsidRPr="00BC6C18" w:rsidRDefault="004804EE"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F0CA0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6F35AB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ECCAF2"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267EE" w14:textId="77777777" w:rsidR="00340A92" w:rsidRPr="00BC6C18" w:rsidRDefault="004804EE"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9C9E9"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53CF2D" w14:textId="77777777" w:rsidR="00340A92" w:rsidRPr="00BC6C18" w:rsidRDefault="004804EE"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3FE1E4" w14:textId="77777777" w:rsidR="00340A92" w:rsidRPr="00BC6C18" w:rsidRDefault="004804EE"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C9BAE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4DA70" w14:textId="77777777" w:rsidR="00340A92" w:rsidRPr="00BC6C18" w:rsidRDefault="004804EE"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9612E9" w14:paraId="1AB3CECF" w14:textId="77777777"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14:paraId="128869B2" w14:textId="77777777"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003E0A5C"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67200F29"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53F28A63" w14:textId="77777777" w:rsidR="00340A92" w:rsidRPr="00BC6C18" w:rsidRDefault="00340A92" w:rsidP="00CD41A7">
            <w:pPr>
              <w:pStyle w:val="TableBodyLarge"/>
              <w:jc w:val="right"/>
              <w:rPr>
                <w:rFonts w:cstheme="minorHAnsi"/>
                <w:sz w:val="24"/>
                <w:szCs w:val="2"/>
              </w:rPr>
            </w:pPr>
          </w:p>
        </w:tc>
      </w:tr>
      <w:tr w:rsidR="00340A92" w:rsidRPr="009612E9" w14:paraId="4EA7E1F9"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A386E5A" w14:textId="77777777"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1EE2F63" w14:textId="77777777"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9CC7C0" w14:textId="77777777" w:rsidR="00340A92" w:rsidRPr="00BC6C18" w:rsidRDefault="00340A92" w:rsidP="00CD41A7">
            <w:pPr>
              <w:pStyle w:val="TableBodyLarge"/>
              <w:jc w:val="right"/>
              <w:rPr>
                <w:rFonts w:cstheme="minorHAnsi"/>
                <w:sz w:val="24"/>
                <w:szCs w:val="18"/>
              </w:rPr>
            </w:pPr>
          </w:p>
        </w:tc>
      </w:tr>
      <w:tr w:rsidR="00340A92" w:rsidRPr="009612E9" w14:paraId="3E6A4E71"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994E367"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E4A701" w14:textId="77777777" w:rsidR="00340A92" w:rsidRPr="00BC6C18" w:rsidRDefault="004804EE" w:rsidP="00CD41A7">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7C13C" w14:textId="77777777" w:rsidR="00340A92" w:rsidRPr="00BC6C18" w:rsidRDefault="004804EE" w:rsidP="00CD41A7">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2ECD59E" w14:textId="77777777" w:rsidR="00340A92" w:rsidRPr="00BC6C18" w:rsidRDefault="004804EE" w:rsidP="00CD41A7">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2CBD86E" w14:textId="77777777"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13AD020" w14:textId="77777777"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84F1F22" w14:textId="77777777" w:rsidR="00340A92" w:rsidRPr="00BC6C18" w:rsidRDefault="00340A92" w:rsidP="00CD41A7">
            <w:pPr>
              <w:pStyle w:val="TableBodyLarge"/>
              <w:jc w:val="right"/>
              <w:rPr>
                <w:sz w:val="24"/>
              </w:rPr>
            </w:pPr>
          </w:p>
        </w:tc>
      </w:tr>
      <w:tr w:rsidR="00340A92" w:rsidRPr="009612E9" w14:paraId="7746C010"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0F501EE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FBDE281"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A721E5" w14:textId="77777777" w:rsidR="00340A92" w:rsidRPr="00BC6C18" w:rsidRDefault="004804EE" w:rsidP="00CD41A7">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CBF60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B42D8" w14:textId="77777777" w:rsidR="00340A92" w:rsidRPr="00BC6C18" w:rsidRDefault="004804EE" w:rsidP="00CD41A7">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44301516"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3A5C4D0"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97C0E8C" w14:textId="77777777" w:rsidR="00340A92" w:rsidRPr="00BC6C18" w:rsidRDefault="00340A92" w:rsidP="00CD41A7">
            <w:pPr>
              <w:pStyle w:val="TableBodyLarge"/>
              <w:jc w:val="right"/>
              <w:rPr>
                <w:sz w:val="24"/>
              </w:rPr>
            </w:pPr>
          </w:p>
        </w:tc>
      </w:tr>
      <w:tr w:rsidR="00340A92" w:rsidRPr="009612E9" w14:paraId="10A808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70431048"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7D49EB4"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945AC" w14:textId="77777777" w:rsidR="00340A92" w:rsidRPr="00BC6C18" w:rsidRDefault="004804EE" w:rsidP="00CD41A7">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5288A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50B50C" w14:textId="77777777"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14:paraId="7C3E7369"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2DE6C20"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29E6A72C" w14:textId="77777777" w:rsidR="00340A92" w:rsidRPr="00BC6C18" w:rsidRDefault="00340A92" w:rsidP="00CD41A7">
            <w:pPr>
              <w:pStyle w:val="TableBodyLarge"/>
              <w:jc w:val="right"/>
              <w:rPr>
                <w:sz w:val="24"/>
              </w:rPr>
            </w:pPr>
          </w:p>
        </w:tc>
      </w:tr>
      <w:tr w:rsidR="00340A92" w:rsidRPr="009612E9" w14:paraId="395CCEE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95BB661"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E705577"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8BB93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4CED3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50AFB" w14:textId="77777777" w:rsidR="00340A92" w:rsidRPr="00BC6C18" w:rsidRDefault="004804EE" w:rsidP="00CD41A7">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08F31B46"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716A08F8"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BE7094F" w14:textId="77777777" w:rsidR="00340A92" w:rsidRPr="00BC6C18" w:rsidRDefault="00340A92" w:rsidP="00CD41A7">
            <w:pPr>
              <w:pStyle w:val="TableBodyLarge"/>
              <w:jc w:val="right"/>
              <w:rPr>
                <w:sz w:val="24"/>
              </w:rPr>
            </w:pPr>
          </w:p>
        </w:tc>
      </w:tr>
      <w:tr w:rsidR="00340A92" w:rsidRPr="009612E9" w14:paraId="09B203C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879438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F20C8A5"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BE2EAB" w14:textId="77777777" w:rsidR="00340A92" w:rsidRPr="00BC6C18" w:rsidRDefault="004804EE" w:rsidP="00CD41A7">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2FF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9C20A" w14:textId="77777777" w:rsidR="00340A92" w:rsidRPr="00BC6C18" w:rsidRDefault="004804EE" w:rsidP="00CD41A7">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4045D306"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51BD5B67"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68687088" w14:textId="77777777" w:rsidR="00340A92" w:rsidRPr="00BC6C18" w:rsidRDefault="00340A92" w:rsidP="00CD41A7">
            <w:pPr>
              <w:pStyle w:val="TableBodyLarge"/>
              <w:jc w:val="right"/>
              <w:rPr>
                <w:sz w:val="24"/>
              </w:rPr>
            </w:pPr>
          </w:p>
        </w:tc>
      </w:tr>
      <w:tr w:rsidR="00340A92" w:rsidRPr="009612E9" w14:paraId="6D62C9E5"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D469746"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8260695"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77E23" w14:textId="77777777" w:rsidR="00340A92" w:rsidRPr="00BC6C18" w:rsidRDefault="004804EE" w:rsidP="00CD41A7">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ECFC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678BC" w14:textId="77777777" w:rsidR="00340A92" w:rsidRPr="00BC6C18" w:rsidRDefault="004804EE" w:rsidP="00CD41A7">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5092A3E8"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24A6CC6E"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2DFD66F0" w14:textId="77777777" w:rsidR="00340A92" w:rsidRPr="00BC6C18" w:rsidRDefault="00340A92" w:rsidP="00CD41A7">
            <w:pPr>
              <w:pStyle w:val="TableBodyLarge"/>
              <w:jc w:val="right"/>
              <w:rPr>
                <w:sz w:val="24"/>
              </w:rPr>
            </w:pPr>
          </w:p>
        </w:tc>
      </w:tr>
      <w:tr w:rsidR="00340A92" w:rsidRPr="009612E9" w14:paraId="0B2DB183"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1E845B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6C62F34"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0DB58F" w14:textId="77777777" w:rsidR="00340A92" w:rsidRPr="00BC6C18" w:rsidRDefault="004804EE" w:rsidP="00CD41A7">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FB0D5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3C572A" w14:textId="77777777" w:rsidR="00340A92" w:rsidRPr="00BC6C18" w:rsidRDefault="004804EE" w:rsidP="00CD41A7">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4BE8D0E1"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3DA233C9"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12A97D04" w14:textId="77777777" w:rsidR="00340A92" w:rsidRPr="00BC6C18" w:rsidRDefault="00340A92" w:rsidP="00CD41A7">
            <w:pPr>
              <w:pStyle w:val="TableBodyLarge"/>
              <w:jc w:val="right"/>
              <w:rPr>
                <w:sz w:val="24"/>
              </w:rPr>
            </w:pPr>
          </w:p>
        </w:tc>
      </w:tr>
    </w:tbl>
    <w:p w14:paraId="72FFA4C3"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0B0792A5"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435D36A0" w14:textId="77777777"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AC555B">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4804EE"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4804EE"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4804EE"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4804EE"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1342BD5E"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32E86FA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4804EE"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4804EE"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4804EE"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4804EE"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07EF6E34" w14:textId="77777777" w:rsidTr="0080109E">
        <w:trPr>
          <w:trHeight w:val="20"/>
        </w:trPr>
        <w:tc>
          <w:tcPr>
            <w:tcW w:w="3686" w:type="dxa"/>
            <w:tcBorders>
              <w:bottom w:val="single" w:sz="2" w:space="0" w:color="008D7F"/>
              <w:right w:val="single" w:sz="24" w:space="0" w:color="FFFFFF" w:themeColor="background1"/>
            </w:tcBorders>
            <w:shd w:val="clear" w:color="auto" w:fill="auto"/>
          </w:tcPr>
          <w:p w14:paraId="026774E0"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55FB71EB"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2A4E1539" w14:textId="77777777" w:rsidR="0080109E" w:rsidRDefault="004804EE" w:rsidP="0080109E">
            <w:pPr>
              <w:pStyle w:val="TableBodyLarge"/>
              <w:rPr>
                <w:sz w:val="18"/>
              </w:rPr>
            </w:pPr>
            <w:sdt>
              <w:sdtPr>
                <w:rPr>
                  <w:sz w:val="18"/>
                </w:rPr>
                <w:id w:val="90904307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1090F5D0" w14:textId="77777777" w:rsidR="0080109E" w:rsidRDefault="004804EE" w:rsidP="0080109E">
            <w:pPr>
              <w:pStyle w:val="TableBodyLarge"/>
              <w:rPr>
                <w:sz w:val="18"/>
              </w:rPr>
            </w:pPr>
            <w:sdt>
              <w:sdtPr>
                <w:rPr>
                  <w:sz w:val="18"/>
                </w:rPr>
                <w:id w:val="10778797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2432F8B1" w14:textId="77777777" w:rsidR="0080109E" w:rsidRDefault="004804EE" w:rsidP="0080109E">
            <w:pPr>
              <w:pStyle w:val="TableBodyLarge"/>
              <w:rPr>
                <w:sz w:val="18"/>
              </w:rPr>
            </w:pPr>
            <w:sdt>
              <w:sdtPr>
                <w:rPr>
                  <w:sz w:val="18"/>
                </w:rPr>
                <w:id w:val="23844901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321ECC0" w14:textId="77777777" w:rsidR="0080109E" w:rsidRPr="0038648B" w:rsidRDefault="0080109E" w:rsidP="0080109E">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14:paraId="27847E82"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20F60544" w14:textId="77777777" w:rsidR="0080109E" w:rsidRDefault="004804EE" w:rsidP="0080109E">
            <w:pPr>
              <w:pStyle w:val="TableBodyLarge"/>
              <w:rPr>
                <w:sz w:val="18"/>
              </w:rPr>
            </w:pPr>
            <w:sdt>
              <w:sdtPr>
                <w:rPr>
                  <w:sz w:val="18"/>
                </w:rPr>
                <w:id w:val="34082623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1934B27C" w14:textId="77777777" w:rsidR="0080109E" w:rsidRDefault="004804EE" w:rsidP="0080109E">
            <w:pPr>
              <w:pStyle w:val="TableBodyLarge"/>
              <w:rPr>
                <w:sz w:val="18"/>
              </w:rPr>
            </w:pPr>
            <w:sdt>
              <w:sdtPr>
                <w:rPr>
                  <w:sz w:val="18"/>
                </w:rPr>
                <w:id w:val="196507108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15AFFC0B" w14:textId="77777777" w:rsidR="0080109E" w:rsidRDefault="004804EE" w:rsidP="0080109E">
            <w:pPr>
              <w:pStyle w:val="TableBodyLarge"/>
              <w:rPr>
                <w:sz w:val="18"/>
              </w:rPr>
            </w:pPr>
            <w:sdt>
              <w:sdtPr>
                <w:rPr>
                  <w:sz w:val="18"/>
                </w:rPr>
                <w:id w:val="189130921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64DFEE" w14:textId="77777777" w:rsidR="0080109E" w:rsidRPr="0038648B" w:rsidRDefault="0080109E" w:rsidP="0080109E">
            <w:pPr>
              <w:pStyle w:val="TableBodyLarge"/>
              <w:rPr>
                <w:sz w:val="24"/>
              </w:rPr>
            </w:pPr>
            <w:r>
              <w:rPr>
                <w:sz w:val="18"/>
              </w:rPr>
              <w:t>Information at no additional cost.</w:t>
            </w:r>
          </w:p>
        </w:tc>
      </w:tr>
      <w:tr w:rsidR="00340A92" w:rsidRPr="006E3C0F" w14:paraId="26FF5B06" w14:textId="77777777" w:rsidTr="00AC555B">
        <w:trPr>
          <w:trHeight w:val="20"/>
        </w:trPr>
        <w:tc>
          <w:tcPr>
            <w:tcW w:w="3686" w:type="dxa"/>
            <w:tcBorders>
              <w:right w:val="single" w:sz="24" w:space="0" w:color="FFFFFF" w:themeColor="background1"/>
            </w:tcBorders>
            <w:shd w:val="clear" w:color="auto" w:fill="008D7F"/>
          </w:tcPr>
          <w:p w14:paraId="076371F9"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5F7EAF3"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62FD35A1" w14:textId="77777777" w:rsidR="00340A92" w:rsidRPr="006E3C0F" w:rsidRDefault="00340A92" w:rsidP="00CD41A7">
            <w:pPr>
              <w:pStyle w:val="TableBody"/>
              <w:jc w:val="right"/>
              <w:rPr>
                <w:rFonts w:cstheme="minorHAnsi"/>
                <w:b/>
                <w:sz w:val="2"/>
                <w:szCs w:val="2"/>
              </w:rPr>
            </w:pPr>
          </w:p>
        </w:tc>
      </w:tr>
      <w:tr w:rsidR="00340A92" w:rsidRPr="00A30BBB" w14:paraId="7E9960FE"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FD6675E"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2F482AA9" w14:textId="77777777" w:rsidR="00340A92" w:rsidRPr="00A30BBB" w:rsidRDefault="00340A92" w:rsidP="00CD41A7">
            <w:pPr>
              <w:pStyle w:val="TableBody"/>
              <w:jc w:val="right"/>
              <w:rPr>
                <w:rFonts w:cstheme="minorHAnsi"/>
                <w:b/>
                <w:sz w:val="18"/>
                <w:szCs w:val="18"/>
              </w:rPr>
            </w:pPr>
          </w:p>
        </w:tc>
      </w:tr>
      <w:tr w:rsidR="00340A92" w:rsidRPr="009612E9" w14:paraId="1A3779F1" w14:textId="77777777"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5D2AFB0A" w14:textId="77777777"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340A92" w:rsidRPr="00BC6C18" w:rsidRDefault="004804EE" w:rsidP="00CD41A7">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340A92" w:rsidRPr="00BC6C18" w:rsidRDefault="004804EE" w:rsidP="00CD41A7">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71796A92"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59FA5754"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73F507C1" w14:textId="77777777" w:rsidR="00340A92" w:rsidRPr="009612E9" w:rsidRDefault="00340A92" w:rsidP="00CD41A7">
            <w:pPr>
              <w:pStyle w:val="TableBody"/>
              <w:jc w:val="right"/>
              <w:rPr>
                <w:sz w:val="18"/>
              </w:rPr>
            </w:pPr>
          </w:p>
        </w:tc>
      </w:tr>
      <w:tr w:rsidR="00340A92" w:rsidRPr="009612E9" w14:paraId="791FFA9C" w14:textId="77777777" w:rsidTr="009C6349">
        <w:trPr>
          <w:gridAfter w:val="1"/>
          <w:wAfter w:w="52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5D4DCBB8" w14:textId="77777777"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340A92" w:rsidRDefault="004804EE" w:rsidP="00CD41A7">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340A92" w:rsidRDefault="004804EE" w:rsidP="00CD41A7">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71D46125"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7B9FBB74"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39E74A73" w14:textId="77777777" w:rsidR="00340A92" w:rsidRPr="009612E9" w:rsidRDefault="00340A92" w:rsidP="00CD41A7">
            <w:pPr>
              <w:pStyle w:val="TableBody"/>
              <w:jc w:val="right"/>
              <w:rPr>
                <w:sz w:val="18"/>
              </w:rPr>
            </w:pPr>
          </w:p>
        </w:tc>
      </w:tr>
      <w:tr w:rsidR="0080109E" w:rsidRPr="009612E9" w14:paraId="4B32C4D4" w14:textId="77777777" w:rsidTr="0080109E">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14:paraId="5ADE34E5"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9A029B5"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306CC98A" w14:textId="77777777" w:rsidR="0080109E" w:rsidRDefault="004804EE" w:rsidP="0080109E">
            <w:pPr>
              <w:pStyle w:val="TableBodyLarge"/>
              <w:rPr>
                <w:sz w:val="18"/>
              </w:rPr>
            </w:pPr>
            <w:sdt>
              <w:sdtPr>
                <w:rPr>
                  <w:sz w:val="18"/>
                </w:rPr>
                <w:id w:val="103809664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587C833B" w14:textId="77777777" w:rsidR="0080109E" w:rsidRDefault="004804EE" w:rsidP="0080109E">
            <w:pPr>
              <w:pStyle w:val="TableBodyLarge"/>
              <w:rPr>
                <w:sz w:val="18"/>
              </w:rPr>
            </w:pPr>
            <w:sdt>
              <w:sdtPr>
                <w:rPr>
                  <w:sz w:val="18"/>
                </w:rPr>
                <w:id w:val="-13357493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3BC34EF1" w14:textId="77777777" w:rsidR="0080109E" w:rsidRDefault="004804EE" w:rsidP="0080109E">
            <w:pPr>
              <w:pStyle w:val="TableBodyLarge"/>
              <w:rPr>
                <w:sz w:val="18"/>
              </w:rPr>
            </w:pPr>
            <w:sdt>
              <w:sdtPr>
                <w:rPr>
                  <w:sz w:val="18"/>
                </w:rPr>
                <w:id w:val="-83375871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F38CA1B" w14:textId="77777777" w:rsidR="0080109E" w:rsidRDefault="0080109E" w:rsidP="0080109E">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14:paraId="10AE3704" w14:textId="77777777" w:rsidR="0080109E" w:rsidRPr="009612E9" w:rsidRDefault="0080109E" w:rsidP="0080109E">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068159B1" w14:textId="77777777" w:rsidR="0080109E" w:rsidRPr="009612E9" w:rsidRDefault="0080109E" w:rsidP="0080109E">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2B5A887C" w14:textId="77777777" w:rsidR="0080109E" w:rsidRPr="009612E9" w:rsidRDefault="0080109E" w:rsidP="0080109E">
            <w:pPr>
              <w:pStyle w:val="TableBody"/>
              <w:jc w:val="right"/>
              <w:rPr>
                <w:sz w:val="18"/>
              </w:rPr>
            </w:pPr>
          </w:p>
        </w:tc>
      </w:tr>
    </w:tbl>
    <w:p w14:paraId="75B5D34D"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5A409CB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B782C74"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C4E452B"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C05318"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68E50DE6"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BC88F3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2A108F"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CA1BFC"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A06AD0"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92E865A" w14:textId="77777777" w:rsidR="00340A92" w:rsidRPr="006E3C0F" w:rsidRDefault="00340A92" w:rsidP="00CD41A7">
            <w:pPr>
              <w:pStyle w:val="TableBody"/>
              <w:jc w:val="right"/>
              <w:rPr>
                <w:rFonts w:cstheme="minorHAnsi"/>
                <w:b/>
                <w:sz w:val="2"/>
                <w:szCs w:val="2"/>
              </w:rPr>
            </w:pPr>
          </w:p>
        </w:tc>
      </w:tr>
      <w:tr w:rsidR="00340A92" w:rsidRPr="00A30BBB" w14:paraId="1E2E9CEF"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6531D4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96F5C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5F83A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494A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0C26F2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34F54EA4"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7D474307"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E36B50" w14:textId="77777777" w:rsidR="00340A92" w:rsidRPr="00BC6C18" w:rsidRDefault="004804EE"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8BAF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4AA7CD"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140AF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14:paraId="0B2B7E76" w14:textId="77777777" w:rsidTr="00CD41A7">
        <w:trPr>
          <w:trHeight w:val="20"/>
        </w:trPr>
        <w:tc>
          <w:tcPr>
            <w:tcW w:w="3686" w:type="dxa"/>
            <w:tcBorders>
              <w:right w:val="single" w:sz="24" w:space="0" w:color="FFFFFF" w:themeColor="background1"/>
            </w:tcBorders>
            <w:shd w:val="clear" w:color="auto" w:fill="008D7F"/>
          </w:tcPr>
          <w:p w14:paraId="41D6CA50"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81C25A5"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ADD08D4"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2CA87759"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55F74C00" w14:textId="77777777" w:rsidR="00340A92" w:rsidRPr="006E3C0F" w:rsidRDefault="00340A92" w:rsidP="00CD41A7">
            <w:pPr>
              <w:pStyle w:val="TableBody"/>
              <w:jc w:val="right"/>
              <w:rPr>
                <w:rFonts w:cstheme="minorHAnsi"/>
                <w:b/>
                <w:sz w:val="2"/>
                <w:szCs w:val="2"/>
              </w:rPr>
            </w:pPr>
          </w:p>
        </w:tc>
      </w:tr>
      <w:tr w:rsidR="00340A92" w:rsidRPr="00A30BBB" w14:paraId="69D58C01"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1E9F1BE8"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E5F1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93881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3D9C3AA"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433FF4A" w14:textId="77777777" w:rsidR="00340A92" w:rsidRPr="00A30BBB" w:rsidRDefault="00340A92" w:rsidP="00CD41A7">
            <w:pPr>
              <w:pStyle w:val="TableBody"/>
              <w:jc w:val="right"/>
              <w:rPr>
                <w:rFonts w:cstheme="minorHAnsi"/>
                <w:b/>
                <w:sz w:val="18"/>
                <w:szCs w:val="18"/>
              </w:rPr>
            </w:pPr>
          </w:p>
        </w:tc>
      </w:tr>
      <w:tr w:rsidR="00340A92" w:rsidRPr="009612E9" w14:paraId="3B3FAF73" w14:textId="77777777"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4068DF33" w14:textId="77777777"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78364" w14:textId="77777777" w:rsidR="00340A92" w:rsidRPr="00BC6C18" w:rsidRDefault="004804EE" w:rsidP="00CD41A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886154" w14:textId="77777777"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14:paraId="770AB0B9"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702AA7E8"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2F78757B" w14:textId="77777777" w:rsidR="00340A92" w:rsidRPr="009612E9" w:rsidRDefault="00340A92" w:rsidP="00CD41A7">
            <w:pPr>
              <w:pStyle w:val="TableBody"/>
              <w:jc w:val="right"/>
              <w:rPr>
                <w:sz w:val="18"/>
              </w:rPr>
            </w:pPr>
          </w:p>
        </w:tc>
      </w:tr>
    </w:tbl>
    <w:p w14:paraId="153A985C" w14:textId="77777777" w:rsidR="00340A92" w:rsidRDefault="00340A92" w:rsidP="00340A92">
      <w:pPr>
        <w:tabs>
          <w:tab w:val="left" w:pos="1215"/>
        </w:tabs>
        <w:jc w:val="left"/>
        <w:rPr>
          <w:rFonts w:asciiTheme="minorHAnsi" w:hAnsiTheme="minorHAnsi" w:cstheme="minorHAnsi"/>
          <w:b/>
          <w:sz w:val="18"/>
          <w:szCs w:val="18"/>
        </w:rPr>
      </w:pP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14:paraId="7333609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7777777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14:paraId="3AFADE57"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4804EE"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4804EE"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4804EE"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4804EE"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5D3DD1C" w14:textId="77777777"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4804EE"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4804EE"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6E3C0F" w14:paraId="4BAEB954" w14:textId="77777777" w:rsidTr="00CD41A7">
        <w:trPr>
          <w:trHeight w:val="20"/>
        </w:trPr>
        <w:tc>
          <w:tcPr>
            <w:tcW w:w="3686" w:type="dxa"/>
            <w:tcBorders>
              <w:right w:val="single" w:sz="24" w:space="0" w:color="FFFFFF" w:themeColor="background1"/>
            </w:tcBorders>
            <w:shd w:val="clear" w:color="auto" w:fill="008D7F"/>
          </w:tcPr>
          <w:p w14:paraId="66CCD699"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556FAD7F" w14:textId="77777777"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14:paraId="385FBBA7" w14:textId="77777777" w:rsidR="00340A92" w:rsidRPr="006E3C0F" w:rsidRDefault="00340A92" w:rsidP="00CD41A7">
            <w:pPr>
              <w:pStyle w:val="TableBody"/>
              <w:jc w:val="right"/>
              <w:rPr>
                <w:rFonts w:cstheme="minorHAnsi"/>
                <w:b/>
                <w:sz w:val="2"/>
                <w:szCs w:val="2"/>
              </w:rPr>
            </w:pPr>
          </w:p>
        </w:tc>
      </w:tr>
      <w:tr w:rsidR="00340A92" w:rsidRPr="00A30BBB" w14:paraId="2F0ABE5F"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BDC044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9E1D1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6D0009B" w14:textId="77777777"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B42C0D" w14:textId="77777777" w:rsidR="00340A92" w:rsidRPr="00A30BBB" w:rsidRDefault="00340A92" w:rsidP="00CD41A7">
            <w:pPr>
              <w:pStyle w:val="TableBody"/>
              <w:jc w:val="right"/>
              <w:rPr>
                <w:rFonts w:cstheme="minorHAnsi"/>
                <w:b/>
                <w:sz w:val="18"/>
                <w:szCs w:val="18"/>
              </w:rPr>
            </w:pPr>
          </w:p>
        </w:tc>
      </w:tr>
      <w:tr w:rsidR="00340A92" w:rsidRPr="009612E9" w14:paraId="6FA99D90" w14:textId="77777777"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340A92" w:rsidRPr="00BC6C18" w:rsidRDefault="004804EE" w:rsidP="00CD41A7">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340A92" w:rsidRPr="00BC6C18" w:rsidRDefault="004804EE" w:rsidP="00CD41A7">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33619214"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412DD71E"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16A2692D" w14:textId="77777777" w:rsidR="00340A92" w:rsidRPr="009612E9" w:rsidRDefault="00340A92" w:rsidP="00CD41A7">
            <w:pPr>
              <w:pStyle w:val="TableBody"/>
              <w:jc w:val="right"/>
              <w:rPr>
                <w:sz w:val="18"/>
              </w:rPr>
            </w:pPr>
          </w:p>
        </w:tc>
      </w:tr>
      <w:tr w:rsidR="00340A92" w:rsidRPr="009612E9" w14:paraId="379A5113" w14:textId="77777777"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340A92" w:rsidRPr="00BC6C18" w:rsidRDefault="004804EE" w:rsidP="00CD41A7">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340A92" w:rsidRPr="00BC6C18" w:rsidRDefault="004804EE" w:rsidP="00CD41A7">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4DB49ACD"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24A3994B"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333C9E86" w14:textId="77777777" w:rsidR="00340A92" w:rsidRPr="009612E9" w:rsidRDefault="00340A92" w:rsidP="00CD41A7">
            <w:pPr>
              <w:pStyle w:val="TableBody"/>
              <w:jc w:val="right"/>
              <w:rPr>
                <w:sz w:val="18"/>
              </w:rPr>
            </w:pPr>
          </w:p>
        </w:tc>
      </w:tr>
    </w:tbl>
    <w:p w14:paraId="39F5D95F" w14:textId="77777777" w:rsidR="00340A92" w:rsidRDefault="00340A92" w:rsidP="00340A92">
      <w:pPr>
        <w:tabs>
          <w:tab w:val="left" w:pos="1215"/>
        </w:tabs>
        <w:jc w:val="left"/>
        <w:rPr>
          <w:b/>
        </w:rPr>
      </w:pPr>
    </w:p>
    <w:p w14:paraId="27A0D3C0"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19BCA7F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FE8361A"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707CFA"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77747C"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3AEA1BF7"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5839BCB"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FCB36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7A7B28"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3B573"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E9CB" w14:textId="77777777" w:rsidR="00340A92" w:rsidRPr="006E3C0F" w:rsidRDefault="00340A92" w:rsidP="00CD41A7">
            <w:pPr>
              <w:pStyle w:val="TableBody"/>
              <w:jc w:val="right"/>
              <w:rPr>
                <w:rFonts w:cstheme="minorHAnsi"/>
                <w:b/>
                <w:sz w:val="2"/>
                <w:szCs w:val="2"/>
              </w:rPr>
            </w:pPr>
          </w:p>
        </w:tc>
      </w:tr>
      <w:tr w:rsidR="00340A92" w:rsidRPr="00A30BBB" w14:paraId="4A69FC7E"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23F991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E0D05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A549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1235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A433F5"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A30E3F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085A5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EC360"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1A18CF" w14:textId="77777777" w:rsidR="00340A92" w:rsidRPr="00BC6C18" w:rsidRDefault="004804EE"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369C5C"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9431E"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09F1563B"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42D3334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B627CA3" w14:textId="77777777" w:rsidR="00340A92" w:rsidRPr="00BC6C18" w:rsidRDefault="004804EE"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C545740"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A40A84" w14:textId="77777777"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3442BE" w14:textId="77777777" w:rsidR="00340A92" w:rsidRPr="00BC6C18" w:rsidRDefault="00340A92" w:rsidP="00CD41A7">
            <w:pPr>
              <w:pStyle w:val="TableBodyLarge"/>
              <w:jc w:val="right"/>
              <w:rPr>
                <w:rFonts w:cstheme="minorHAnsi"/>
                <w:sz w:val="24"/>
              </w:rPr>
            </w:pPr>
            <w:r>
              <w:rPr>
                <w:rFonts w:cstheme="minorHAnsi"/>
                <w:sz w:val="18"/>
              </w:rPr>
              <w:t>-</w:t>
            </w:r>
          </w:p>
        </w:tc>
      </w:tr>
      <w:tr w:rsidR="00340A92" w:rsidRPr="006E3C0F" w14:paraId="55B2BFCB" w14:textId="77777777" w:rsidTr="00CD41A7">
        <w:trPr>
          <w:trHeight w:val="20"/>
        </w:trPr>
        <w:tc>
          <w:tcPr>
            <w:tcW w:w="3686" w:type="dxa"/>
            <w:tcBorders>
              <w:right w:val="single" w:sz="24" w:space="0" w:color="FFFFFF" w:themeColor="background1"/>
            </w:tcBorders>
            <w:shd w:val="clear" w:color="auto" w:fill="008D7F"/>
          </w:tcPr>
          <w:p w14:paraId="52EA233F"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B5714E7"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6C9ED22"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B9B1E13"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28DD87E2" w14:textId="77777777" w:rsidR="00340A92" w:rsidRPr="006E3C0F" w:rsidRDefault="00340A92" w:rsidP="00CD41A7">
            <w:pPr>
              <w:pStyle w:val="TableBody"/>
              <w:jc w:val="right"/>
              <w:rPr>
                <w:rFonts w:cstheme="minorHAnsi"/>
                <w:b/>
                <w:sz w:val="2"/>
                <w:szCs w:val="2"/>
              </w:rPr>
            </w:pPr>
          </w:p>
        </w:tc>
      </w:tr>
      <w:tr w:rsidR="00340A92" w:rsidRPr="00A30BBB" w14:paraId="6A795B4B" w14:textId="77777777" w:rsidTr="00CD41A7">
        <w:trPr>
          <w:trHeight w:val="20"/>
        </w:trPr>
        <w:tc>
          <w:tcPr>
            <w:tcW w:w="3686" w:type="dxa"/>
            <w:tcBorders>
              <w:bottom w:val="single" w:sz="24" w:space="0" w:color="FFFFFF" w:themeColor="background1"/>
            </w:tcBorders>
            <w:shd w:val="clear" w:color="auto" w:fill="008D7F"/>
          </w:tcPr>
          <w:p w14:paraId="4574AEA8"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85D29B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191529C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14:paraId="5BF116F4"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4B0A700C" w14:textId="77777777" w:rsidR="00340A92" w:rsidRPr="00A30BBB" w:rsidRDefault="00340A92" w:rsidP="00CD41A7">
            <w:pPr>
              <w:pStyle w:val="TableBody"/>
              <w:jc w:val="right"/>
              <w:rPr>
                <w:rFonts w:cstheme="minorHAnsi"/>
                <w:b/>
                <w:sz w:val="18"/>
                <w:szCs w:val="18"/>
              </w:rPr>
            </w:pPr>
          </w:p>
        </w:tc>
      </w:tr>
      <w:tr w:rsidR="00340A92" w:rsidRPr="009612E9" w14:paraId="3C27EB5C" w14:textId="77777777" w:rsidTr="00CD41A7">
        <w:trPr>
          <w:gridAfter w:val="1"/>
          <w:wAfter w:w="520" w:type="dxa"/>
          <w:trHeight w:val="328"/>
        </w:trPr>
        <w:tc>
          <w:tcPr>
            <w:tcW w:w="3686" w:type="dxa"/>
            <w:tcBorders>
              <w:bottom w:val="single" w:sz="2" w:space="0" w:color="008D7F"/>
            </w:tcBorders>
            <w:shd w:val="clear" w:color="auto" w:fill="auto"/>
          </w:tcPr>
          <w:p w14:paraId="4CB02B6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1D7E027C"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06321063" w14:textId="77777777" w:rsidR="00340A92" w:rsidRPr="00BC6C18" w:rsidRDefault="004804EE" w:rsidP="00CD41A7">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14:paraId="49AB686D"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4FD1FBDB"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45B7EDBB" w14:textId="77777777" w:rsidR="00340A92" w:rsidRPr="009612E9" w:rsidRDefault="00340A92" w:rsidP="00CD41A7">
            <w:pPr>
              <w:pStyle w:val="TableBody"/>
              <w:jc w:val="right"/>
              <w:rPr>
                <w:sz w:val="18"/>
              </w:rPr>
            </w:pPr>
          </w:p>
        </w:tc>
      </w:tr>
      <w:tr w:rsidR="00340A92" w:rsidRPr="009612E9" w14:paraId="3C78EA16" w14:textId="77777777" w:rsidTr="00CD41A7">
        <w:trPr>
          <w:gridAfter w:val="1"/>
          <w:wAfter w:w="520" w:type="dxa"/>
          <w:trHeight w:val="20"/>
        </w:trPr>
        <w:tc>
          <w:tcPr>
            <w:tcW w:w="3686" w:type="dxa"/>
            <w:tcBorders>
              <w:top w:val="single" w:sz="2" w:space="0" w:color="008D7F"/>
              <w:bottom w:val="single" w:sz="2" w:space="0" w:color="008D7F"/>
            </w:tcBorders>
            <w:shd w:val="clear" w:color="auto" w:fill="auto"/>
          </w:tcPr>
          <w:p w14:paraId="3F53169E"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719772A7" w14:textId="77777777" w:rsidR="00340A92" w:rsidRPr="00BC6C18" w:rsidRDefault="004804EE" w:rsidP="00CD41A7">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5A1666E7" w14:textId="77777777"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14:paraId="28769E09"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69998B3F"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427FD0C5" w14:textId="77777777" w:rsidR="00340A92" w:rsidRPr="009612E9" w:rsidRDefault="00340A92" w:rsidP="00CD41A7">
            <w:pPr>
              <w:pStyle w:val="TableBody"/>
              <w:jc w:val="right"/>
              <w:rPr>
                <w:sz w:val="18"/>
              </w:rPr>
            </w:pPr>
          </w:p>
        </w:tc>
      </w:tr>
    </w:tbl>
    <w:p w14:paraId="2C63F366" w14:textId="77777777" w:rsidR="006C0D61" w:rsidRDefault="006C0D61" w:rsidP="00340A92">
      <w:pPr>
        <w:rPr>
          <w:rStyle w:val="Heading2Char"/>
          <w:color w:val="00685E"/>
          <w:sz w:val="28"/>
          <w:szCs w:val="28"/>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77777777"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4804EE"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4804EE"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4804EE"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4804EE"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6E6D6D87"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77777777" w:rsidR="00A15E39" w:rsidRDefault="00A15E39" w:rsidP="00D31A11">
      <w:pPr>
        <w:rPr>
          <w:rStyle w:val="Heading2Char"/>
          <w:color w:val="00685E"/>
          <w:sz w:val="24"/>
          <w:szCs w:val="24"/>
        </w:rPr>
      </w:pPr>
    </w:p>
    <w:p w14:paraId="07833A9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270A50C9"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77777777"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4804EE"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4804EE"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4804EE"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769F6B94" w14:textId="77777777"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4EDEC7" w14:textId="77777777" w:rsidR="00340A92" w:rsidRPr="00BC6C18" w:rsidRDefault="004804EE"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1C55355" w14:textId="77777777" w:rsidR="00340A92" w:rsidRPr="00BC6C18" w:rsidRDefault="004804EE"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A1AB1F5" w14:textId="77777777" w:rsidR="00340A92" w:rsidRPr="00BC6C18" w:rsidRDefault="004804EE"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D29C1D1" w14:textId="77777777" w:rsidR="00340A92" w:rsidRPr="00BC6C18" w:rsidRDefault="004804EE"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5FD6983" w14:textId="77777777" w:rsidR="00340A92" w:rsidRPr="00BC6C18" w:rsidRDefault="004804EE"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5C5805D" w14:textId="77777777" w:rsidR="00340A92" w:rsidRPr="00BC6C18" w:rsidRDefault="004804EE"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B71B35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3FC9B00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77336F7"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107892" w14:textId="77777777" w:rsidR="00340A92" w:rsidRPr="00BC6C18" w:rsidRDefault="004804EE"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EE66E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EDD0E2" w14:textId="77777777" w:rsidR="00340A92" w:rsidRPr="00BC6C18" w:rsidRDefault="004804EE"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32D58" w14:textId="77777777" w:rsidR="00340A92" w:rsidRPr="00BC6C18" w:rsidRDefault="004804EE"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9F482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9F1EEA" w14:textId="77777777" w:rsidR="00340A92" w:rsidRPr="00BC6C18" w:rsidRDefault="004804EE"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57C735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F959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FE9C355"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767F3" w14:textId="77777777" w:rsidR="00340A92" w:rsidRPr="00BC6C18" w:rsidRDefault="004804EE"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5BA7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B0C3"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E0094" w14:textId="77777777" w:rsidR="00340A92" w:rsidRPr="00BC6C18" w:rsidRDefault="004804EE"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19228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D888E" w14:textId="77777777" w:rsidR="00340A92" w:rsidRPr="00BC6C18" w:rsidRDefault="00340A92" w:rsidP="00CD41A7">
            <w:pPr>
              <w:pStyle w:val="TableBodyLarge"/>
              <w:jc w:val="right"/>
              <w:rPr>
                <w:sz w:val="24"/>
              </w:rPr>
            </w:pPr>
            <w:r w:rsidRPr="00BC6C18">
              <w:rPr>
                <w:sz w:val="18"/>
              </w:rPr>
              <w:t>N/A*</w:t>
            </w:r>
          </w:p>
        </w:tc>
      </w:tr>
      <w:tr w:rsidR="00340A92" w:rsidRPr="00A30BBB" w14:paraId="7E068F2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60F26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C40E6B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DFA6E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344D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4499D1" w14:textId="77777777" w:rsidR="00340A92" w:rsidRPr="00BC6C18" w:rsidRDefault="004804EE"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CD92C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4004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0BAD5C" w14:textId="77777777" w:rsidR="00340A92" w:rsidRPr="00BC6C18" w:rsidRDefault="004804EE"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4FBA3E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AE477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4F9B0E0"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033DC5" w14:textId="77777777" w:rsidR="00340A92" w:rsidRPr="00BC6C18" w:rsidRDefault="004804EE"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65717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BF3708" w14:textId="77777777" w:rsidR="00340A92" w:rsidRPr="00BC6C18" w:rsidRDefault="004804EE"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EDBFD" w14:textId="77777777" w:rsidR="00340A92" w:rsidRPr="00BC6C18" w:rsidRDefault="004804EE"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A479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D914B1" w14:textId="77777777" w:rsidR="00340A92" w:rsidRPr="00BC6C18" w:rsidRDefault="004804EE"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76B74D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4CC2B24"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9FC378"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A9FB1" w14:textId="77777777" w:rsidR="00340A92" w:rsidRPr="00BC6C18" w:rsidRDefault="004804EE"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6D45F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22919E" w14:textId="77777777" w:rsidR="00340A92" w:rsidRPr="00BC6C18" w:rsidRDefault="004804EE"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90F4C" w14:textId="77777777" w:rsidR="00340A92" w:rsidRPr="00BC6C18" w:rsidRDefault="004804EE"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0CB997"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38ADAC" w14:textId="77777777" w:rsidR="00340A92" w:rsidRPr="00BC6C18" w:rsidRDefault="004804EE"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5C8FC50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06DBE96"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D35449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95A60D" w14:textId="77777777" w:rsidR="00340A92" w:rsidRPr="00BC6C18" w:rsidRDefault="004804EE"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10465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668C89" w14:textId="77777777" w:rsidR="00340A92" w:rsidRPr="00BC6C18" w:rsidRDefault="004804EE"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2A27F4" w14:textId="77777777" w:rsidR="00340A92" w:rsidRPr="00BC6C18" w:rsidRDefault="004804EE"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4BA0B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618DF4" w14:textId="77777777" w:rsidR="00340A92" w:rsidRPr="00BC6C18" w:rsidRDefault="004804EE"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9612E9" w14:paraId="7EB52F20" w14:textId="77777777"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14:paraId="12873D7F" w14:textId="77777777"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1C948F55"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0A4B775D"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0C2EE934" w14:textId="77777777" w:rsidR="00340A92" w:rsidRPr="00BC6C18" w:rsidRDefault="00340A92" w:rsidP="00CD41A7">
            <w:pPr>
              <w:pStyle w:val="TableBodyLarge"/>
              <w:jc w:val="right"/>
              <w:rPr>
                <w:rFonts w:cstheme="minorHAnsi"/>
                <w:sz w:val="24"/>
                <w:szCs w:val="2"/>
              </w:rPr>
            </w:pPr>
          </w:p>
        </w:tc>
      </w:tr>
      <w:tr w:rsidR="00340A92" w:rsidRPr="009612E9" w14:paraId="0D8917F5"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2EE138C" w14:textId="77777777"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2708C0C" w14:textId="77777777"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32B965F4" w14:textId="77777777" w:rsidR="00340A92" w:rsidRPr="00BC6C18" w:rsidRDefault="00340A92" w:rsidP="00CD41A7">
            <w:pPr>
              <w:pStyle w:val="TableBodyLarge"/>
              <w:jc w:val="right"/>
              <w:rPr>
                <w:rFonts w:cstheme="minorHAnsi"/>
                <w:sz w:val="24"/>
                <w:szCs w:val="18"/>
              </w:rPr>
            </w:pPr>
          </w:p>
        </w:tc>
      </w:tr>
      <w:tr w:rsidR="00340A92" w:rsidRPr="009612E9" w14:paraId="00D74F64"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F68C76D"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1B78DFE" w14:textId="77777777" w:rsidR="00340A92" w:rsidRPr="00BC6C18" w:rsidRDefault="004804EE" w:rsidP="00CD41A7">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9CF2A9C" w14:textId="77777777" w:rsidR="00340A92" w:rsidRPr="00BC6C18" w:rsidRDefault="004804EE" w:rsidP="00CD41A7">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A25446" w14:textId="77777777" w:rsidR="00340A92" w:rsidRPr="00BC6C18" w:rsidRDefault="004804EE" w:rsidP="00CD41A7">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D87E4B6" w14:textId="77777777"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15DE784" w14:textId="77777777"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3A87A525" w14:textId="77777777" w:rsidR="00340A92" w:rsidRPr="00BC6C18" w:rsidRDefault="00340A92" w:rsidP="00CD41A7">
            <w:pPr>
              <w:pStyle w:val="TableBodyLarge"/>
              <w:jc w:val="right"/>
              <w:rPr>
                <w:sz w:val="24"/>
              </w:rPr>
            </w:pPr>
          </w:p>
        </w:tc>
      </w:tr>
      <w:tr w:rsidR="00340A92" w:rsidRPr="009612E9" w14:paraId="11FF91BB"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F0D65B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0046578"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B563D0" w14:textId="77777777" w:rsidR="00340A92" w:rsidRPr="00BC6C18" w:rsidRDefault="004804EE" w:rsidP="00CD41A7">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31DB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58F38B" w14:textId="77777777" w:rsidR="00340A92" w:rsidRPr="00BC6C18" w:rsidRDefault="004804EE" w:rsidP="00CD41A7">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2783D618"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7B90BD9"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61082EFD" w14:textId="77777777" w:rsidR="00340A92" w:rsidRPr="00BC6C18" w:rsidRDefault="00340A92" w:rsidP="00CD41A7">
            <w:pPr>
              <w:pStyle w:val="TableBodyLarge"/>
              <w:jc w:val="right"/>
              <w:rPr>
                <w:sz w:val="24"/>
              </w:rPr>
            </w:pPr>
          </w:p>
        </w:tc>
      </w:tr>
      <w:tr w:rsidR="00340A92" w:rsidRPr="009612E9" w14:paraId="3C54F60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486630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241A4"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ECDD3C" w14:textId="77777777" w:rsidR="00340A92" w:rsidRPr="00BC6C18" w:rsidRDefault="004804EE" w:rsidP="00CD41A7">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02A86"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9C64D2" w14:textId="77777777"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14:paraId="1ED495CC"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5C836DDA"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391A2D9F" w14:textId="77777777" w:rsidR="00340A92" w:rsidRPr="00BC6C18" w:rsidRDefault="00340A92" w:rsidP="00CD41A7">
            <w:pPr>
              <w:pStyle w:val="TableBodyLarge"/>
              <w:jc w:val="right"/>
              <w:rPr>
                <w:sz w:val="24"/>
              </w:rPr>
            </w:pPr>
          </w:p>
        </w:tc>
      </w:tr>
      <w:tr w:rsidR="00340A92" w:rsidRPr="009612E9" w14:paraId="3438C90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26FD033"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69303F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0B6FC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CCBBE0"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506740" w14:textId="77777777" w:rsidR="00340A92" w:rsidRPr="00BC6C18" w:rsidRDefault="004804EE" w:rsidP="00CD41A7">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0A95EB3A"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346DD5E8"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74B3E3D8" w14:textId="77777777" w:rsidR="00340A92" w:rsidRPr="00BC6C18" w:rsidRDefault="00340A92" w:rsidP="00CD41A7">
            <w:pPr>
              <w:pStyle w:val="TableBodyLarge"/>
              <w:jc w:val="right"/>
              <w:rPr>
                <w:sz w:val="24"/>
              </w:rPr>
            </w:pPr>
          </w:p>
        </w:tc>
      </w:tr>
      <w:tr w:rsidR="00340A92" w:rsidRPr="009612E9" w14:paraId="71DE95A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1842F2B"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122524"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27A97A" w14:textId="77777777" w:rsidR="00340A92" w:rsidRPr="00BC6C18" w:rsidRDefault="004804EE" w:rsidP="00CD41A7">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9D72A0"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436501" w14:textId="77777777" w:rsidR="00340A92" w:rsidRPr="00BC6C18" w:rsidRDefault="004804EE" w:rsidP="00CD41A7">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3D869B06"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6FF60FD7"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DCAA311" w14:textId="77777777" w:rsidR="00340A92" w:rsidRPr="00BC6C18" w:rsidRDefault="00340A92" w:rsidP="00CD41A7">
            <w:pPr>
              <w:pStyle w:val="TableBodyLarge"/>
              <w:jc w:val="right"/>
              <w:rPr>
                <w:sz w:val="24"/>
              </w:rPr>
            </w:pPr>
          </w:p>
        </w:tc>
      </w:tr>
      <w:tr w:rsidR="00340A92" w:rsidRPr="009612E9" w14:paraId="73B5555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320C0CE"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913FBB"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6B8CF" w14:textId="77777777" w:rsidR="00340A92" w:rsidRPr="00BC6C18" w:rsidRDefault="004804EE" w:rsidP="00CD41A7">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2CBFC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C71D2C" w14:textId="77777777" w:rsidR="00340A92" w:rsidRPr="00BC6C18" w:rsidRDefault="004804EE" w:rsidP="00CD41A7">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0DB70AF0"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22B4685"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113D320A" w14:textId="77777777" w:rsidR="00340A92" w:rsidRPr="00BC6C18" w:rsidRDefault="00340A92" w:rsidP="00CD41A7">
            <w:pPr>
              <w:pStyle w:val="TableBodyLarge"/>
              <w:jc w:val="right"/>
              <w:rPr>
                <w:sz w:val="24"/>
              </w:rPr>
            </w:pPr>
          </w:p>
        </w:tc>
      </w:tr>
      <w:tr w:rsidR="00340A92" w:rsidRPr="009612E9" w14:paraId="2D3FCAFD"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E96DA4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C414F61"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8F17CE" w14:textId="77777777" w:rsidR="00340A92" w:rsidRPr="00BC6C18" w:rsidRDefault="004804EE" w:rsidP="00CD41A7">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90EBF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92A11" w14:textId="77777777" w:rsidR="00340A92" w:rsidRPr="00BC6C18" w:rsidRDefault="004804EE" w:rsidP="00CD41A7">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108F8A29"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6DB3F6A9"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2C0A9696" w14:textId="77777777" w:rsidR="00340A92" w:rsidRPr="00BC6C18" w:rsidRDefault="00340A92" w:rsidP="00CD41A7">
            <w:pPr>
              <w:pStyle w:val="TableBodyLarge"/>
              <w:jc w:val="right"/>
              <w:rPr>
                <w:sz w:val="24"/>
              </w:rPr>
            </w:pPr>
          </w:p>
        </w:tc>
      </w:tr>
    </w:tbl>
    <w:p w14:paraId="035B253B"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73887CDD"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60146EE9" w14:textId="77777777"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AC555B">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4804EE"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4804EE"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4804EE"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4804EE"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00616CD4"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11F42100"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4804EE"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4804EE"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4804EE"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4804EE"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33F0CC68" w14:textId="77777777" w:rsidTr="0080109E">
        <w:trPr>
          <w:trHeight w:val="20"/>
        </w:trPr>
        <w:tc>
          <w:tcPr>
            <w:tcW w:w="3686" w:type="dxa"/>
            <w:tcBorders>
              <w:bottom w:val="single" w:sz="2" w:space="0" w:color="008D7F"/>
              <w:right w:val="single" w:sz="24" w:space="0" w:color="FFFFFF" w:themeColor="background1"/>
            </w:tcBorders>
            <w:shd w:val="clear" w:color="auto" w:fill="auto"/>
          </w:tcPr>
          <w:p w14:paraId="3498C1D4"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50C06D"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2BF2F8BB" w14:textId="77777777" w:rsidR="0080109E" w:rsidRDefault="004804EE" w:rsidP="0080109E">
            <w:pPr>
              <w:pStyle w:val="TableBodyLarge"/>
              <w:rPr>
                <w:sz w:val="18"/>
              </w:rPr>
            </w:pPr>
            <w:sdt>
              <w:sdtPr>
                <w:rPr>
                  <w:sz w:val="18"/>
                </w:rPr>
                <w:id w:val="-141376883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33CDD53" w14:textId="77777777" w:rsidR="0080109E" w:rsidRDefault="004804EE" w:rsidP="0080109E">
            <w:pPr>
              <w:pStyle w:val="TableBodyLarge"/>
              <w:rPr>
                <w:sz w:val="18"/>
              </w:rPr>
            </w:pPr>
            <w:sdt>
              <w:sdtPr>
                <w:rPr>
                  <w:sz w:val="18"/>
                </w:rPr>
                <w:id w:val="-524175961"/>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71038640" w14:textId="77777777" w:rsidR="0080109E" w:rsidRDefault="004804EE" w:rsidP="0080109E">
            <w:pPr>
              <w:pStyle w:val="TableBodyLarge"/>
              <w:rPr>
                <w:sz w:val="18"/>
              </w:rPr>
            </w:pPr>
            <w:sdt>
              <w:sdtPr>
                <w:rPr>
                  <w:sz w:val="18"/>
                </w:rPr>
                <w:id w:val="89162606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E82AE5" w14:textId="77777777" w:rsidR="0080109E" w:rsidRPr="0038648B" w:rsidRDefault="0080109E" w:rsidP="0080109E">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14:paraId="34C24817"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1C547D57" w14:textId="77777777" w:rsidR="0080109E" w:rsidRDefault="004804EE" w:rsidP="0080109E">
            <w:pPr>
              <w:pStyle w:val="TableBodyLarge"/>
              <w:rPr>
                <w:sz w:val="18"/>
              </w:rPr>
            </w:pPr>
            <w:sdt>
              <w:sdtPr>
                <w:rPr>
                  <w:sz w:val="18"/>
                </w:rPr>
                <w:id w:val="200061163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059240E" w14:textId="77777777" w:rsidR="0080109E" w:rsidRDefault="004804EE" w:rsidP="0080109E">
            <w:pPr>
              <w:pStyle w:val="TableBodyLarge"/>
              <w:rPr>
                <w:sz w:val="18"/>
              </w:rPr>
            </w:pPr>
            <w:sdt>
              <w:sdtPr>
                <w:rPr>
                  <w:sz w:val="18"/>
                </w:rPr>
                <w:id w:val="1058207131"/>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26C928CB" w14:textId="77777777" w:rsidR="0080109E" w:rsidRDefault="004804EE" w:rsidP="0080109E">
            <w:pPr>
              <w:pStyle w:val="TableBodyLarge"/>
              <w:rPr>
                <w:sz w:val="18"/>
              </w:rPr>
            </w:pPr>
            <w:sdt>
              <w:sdtPr>
                <w:rPr>
                  <w:sz w:val="18"/>
                </w:rPr>
                <w:id w:val="-176013063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E2EC964" w14:textId="77777777" w:rsidR="0080109E" w:rsidRPr="0038648B" w:rsidRDefault="0080109E" w:rsidP="0080109E">
            <w:pPr>
              <w:pStyle w:val="TableBodyLarge"/>
              <w:rPr>
                <w:sz w:val="24"/>
              </w:rPr>
            </w:pPr>
            <w:r>
              <w:rPr>
                <w:sz w:val="18"/>
              </w:rPr>
              <w:t>Information at no additional cost.</w:t>
            </w:r>
          </w:p>
        </w:tc>
      </w:tr>
      <w:tr w:rsidR="00340A92" w:rsidRPr="006E3C0F" w14:paraId="4910EAE8" w14:textId="77777777" w:rsidTr="00AC555B">
        <w:trPr>
          <w:trHeight w:val="20"/>
        </w:trPr>
        <w:tc>
          <w:tcPr>
            <w:tcW w:w="3686" w:type="dxa"/>
            <w:tcBorders>
              <w:right w:val="single" w:sz="24" w:space="0" w:color="FFFFFF" w:themeColor="background1"/>
            </w:tcBorders>
            <w:shd w:val="clear" w:color="auto" w:fill="008D7F"/>
          </w:tcPr>
          <w:p w14:paraId="37DE8BC5"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593FCE2F"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7FD5D31D" w14:textId="77777777" w:rsidR="00340A92" w:rsidRPr="006E3C0F" w:rsidRDefault="00340A92" w:rsidP="00CD41A7">
            <w:pPr>
              <w:pStyle w:val="TableBody"/>
              <w:jc w:val="right"/>
              <w:rPr>
                <w:rFonts w:cstheme="minorHAnsi"/>
                <w:b/>
                <w:sz w:val="2"/>
                <w:szCs w:val="2"/>
              </w:rPr>
            </w:pPr>
          </w:p>
        </w:tc>
      </w:tr>
      <w:tr w:rsidR="00340A92" w:rsidRPr="00A30BBB" w14:paraId="259A93B6"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CDC92B1"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34F4923A" w14:textId="77777777" w:rsidR="00340A92" w:rsidRPr="00A30BBB" w:rsidRDefault="00340A92" w:rsidP="00CD41A7">
            <w:pPr>
              <w:pStyle w:val="TableBody"/>
              <w:jc w:val="right"/>
              <w:rPr>
                <w:rFonts w:cstheme="minorHAnsi"/>
                <w:b/>
                <w:sz w:val="18"/>
                <w:szCs w:val="18"/>
              </w:rPr>
            </w:pPr>
          </w:p>
        </w:tc>
      </w:tr>
      <w:tr w:rsidR="00340A92" w:rsidRPr="009612E9" w14:paraId="38177CC0" w14:textId="77777777"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36218263" w14:textId="77777777"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340A92" w:rsidRPr="00BC6C18" w:rsidRDefault="004804EE" w:rsidP="00CD41A7">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340A92" w:rsidRPr="00BC6C18" w:rsidRDefault="004804EE" w:rsidP="00CD41A7">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05042A05"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0BCCBE36"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48A9E087" w14:textId="77777777" w:rsidR="00340A92" w:rsidRPr="009612E9" w:rsidRDefault="00340A92" w:rsidP="00CD41A7">
            <w:pPr>
              <w:pStyle w:val="TableBody"/>
              <w:jc w:val="right"/>
              <w:rPr>
                <w:sz w:val="18"/>
              </w:rPr>
            </w:pPr>
          </w:p>
        </w:tc>
      </w:tr>
      <w:tr w:rsidR="00340A92" w:rsidRPr="009612E9" w14:paraId="2A9E1D9C" w14:textId="77777777" w:rsidTr="009C6349">
        <w:trPr>
          <w:gridAfter w:val="1"/>
          <w:wAfter w:w="52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7819A631" w14:textId="77777777"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340A92" w:rsidRDefault="004804EE" w:rsidP="00CD41A7">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340A92" w:rsidRDefault="004804EE" w:rsidP="00CD41A7">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50BFBEB1"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67036730"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089A82F1" w14:textId="77777777" w:rsidR="00340A92" w:rsidRPr="009612E9" w:rsidRDefault="00340A92" w:rsidP="00CD41A7">
            <w:pPr>
              <w:pStyle w:val="TableBody"/>
              <w:jc w:val="right"/>
              <w:rPr>
                <w:sz w:val="18"/>
              </w:rPr>
            </w:pPr>
          </w:p>
        </w:tc>
      </w:tr>
      <w:tr w:rsidR="0080109E" w:rsidRPr="009612E9" w14:paraId="6D0936BF" w14:textId="77777777" w:rsidTr="0080109E">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14:paraId="0EE2BD25"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B7EF542"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40939D06" w14:textId="77777777" w:rsidR="0080109E" w:rsidRDefault="004804EE" w:rsidP="0080109E">
            <w:pPr>
              <w:pStyle w:val="TableBodyLarge"/>
              <w:rPr>
                <w:sz w:val="18"/>
              </w:rPr>
            </w:pPr>
            <w:sdt>
              <w:sdtPr>
                <w:rPr>
                  <w:sz w:val="18"/>
                </w:rPr>
                <w:id w:val="138875800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9FBC3EC" w14:textId="77777777" w:rsidR="0080109E" w:rsidRDefault="004804EE" w:rsidP="0080109E">
            <w:pPr>
              <w:pStyle w:val="TableBodyLarge"/>
              <w:rPr>
                <w:sz w:val="18"/>
              </w:rPr>
            </w:pPr>
            <w:sdt>
              <w:sdtPr>
                <w:rPr>
                  <w:sz w:val="18"/>
                </w:rPr>
                <w:id w:val="-152847410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4A981F48" w14:textId="77777777" w:rsidR="0080109E" w:rsidRDefault="004804EE" w:rsidP="0080109E">
            <w:pPr>
              <w:pStyle w:val="TableBodyLarge"/>
              <w:rPr>
                <w:sz w:val="18"/>
              </w:rPr>
            </w:pPr>
            <w:sdt>
              <w:sdtPr>
                <w:rPr>
                  <w:sz w:val="18"/>
                </w:rPr>
                <w:id w:val="-143127684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780382A6" w14:textId="77777777" w:rsidR="0080109E" w:rsidRDefault="0080109E" w:rsidP="0080109E">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14:paraId="39B80D78" w14:textId="77777777" w:rsidR="0080109E" w:rsidRPr="009612E9" w:rsidRDefault="0080109E" w:rsidP="0080109E">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64E99579" w14:textId="77777777" w:rsidR="0080109E" w:rsidRPr="009612E9" w:rsidRDefault="0080109E" w:rsidP="0080109E">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70183DD6" w14:textId="77777777" w:rsidR="0080109E" w:rsidRPr="009612E9" w:rsidRDefault="0080109E" w:rsidP="0080109E">
            <w:pPr>
              <w:pStyle w:val="TableBody"/>
              <w:jc w:val="right"/>
              <w:rPr>
                <w:sz w:val="18"/>
              </w:rPr>
            </w:pPr>
          </w:p>
        </w:tc>
      </w:tr>
    </w:tbl>
    <w:p w14:paraId="15862EE8"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4C3BC3D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7C234F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7630BC"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3869B2"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405C8A0B"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2BD57B81"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EFE0A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892F0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DDA4F1"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6805" w14:textId="77777777" w:rsidR="00340A92" w:rsidRPr="006E3C0F" w:rsidRDefault="00340A92" w:rsidP="00CD41A7">
            <w:pPr>
              <w:pStyle w:val="TableBody"/>
              <w:jc w:val="right"/>
              <w:rPr>
                <w:rFonts w:cstheme="minorHAnsi"/>
                <w:b/>
                <w:sz w:val="2"/>
                <w:szCs w:val="2"/>
              </w:rPr>
            </w:pPr>
          </w:p>
        </w:tc>
      </w:tr>
      <w:tr w:rsidR="00340A92" w:rsidRPr="00A30BBB" w14:paraId="55F62AB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9289626"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14F49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F814F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8B52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5A4A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0CEB86"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D19E0C"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A91DF6" w14:textId="77777777" w:rsidR="00340A92" w:rsidRPr="00BC6C18" w:rsidRDefault="004804EE"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F138C"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CDD001"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B190C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14:paraId="12222C4D" w14:textId="77777777" w:rsidTr="00CD41A7">
        <w:trPr>
          <w:trHeight w:val="20"/>
        </w:trPr>
        <w:tc>
          <w:tcPr>
            <w:tcW w:w="3686" w:type="dxa"/>
            <w:tcBorders>
              <w:right w:val="single" w:sz="24" w:space="0" w:color="FFFFFF" w:themeColor="background1"/>
            </w:tcBorders>
            <w:shd w:val="clear" w:color="auto" w:fill="008D7F"/>
          </w:tcPr>
          <w:p w14:paraId="3AB478D4"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88C2E50"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D98FF8"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59752649"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7E4AAED5" w14:textId="77777777" w:rsidR="00340A92" w:rsidRPr="006E3C0F" w:rsidRDefault="00340A92" w:rsidP="00CD41A7">
            <w:pPr>
              <w:pStyle w:val="TableBody"/>
              <w:jc w:val="right"/>
              <w:rPr>
                <w:rFonts w:cstheme="minorHAnsi"/>
                <w:b/>
                <w:sz w:val="2"/>
                <w:szCs w:val="2"/>
              </w:rPr>
            </w:pPr>
          </w:p>
        </w:tc>
      </w:tr>
      <w:tr w:rsidR="00340A92" w:rsidRPr="00A30BBB" w14:paraId="2C3E3BB3"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40A307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F1D1F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10EC4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9459A83"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E45864E" w14:textId="77777777" w:rsidR="00340A92" w:rsidRPr="00A30BBB" w:rsidRDefault="00340A92" w:rsidP="00CD41A7">
            <w:pPr>
              <w:pStyle w:val="TableBody"/>
              <w:jc w:val="right"/>
              <w:rPr>
                <w:rFonts w:cstheme="minorHAnsi"/>
                <w:b/>
                <w:sz w:val="18"/>
                <w:szCs w:val="18"/>
              </w:rPr>
            </w:pPr>
          </w:p>
        </w:tc>
      </w:tr>
      <w:tr w:rsidR="00340A92" w:rsidRPr="009612E9" w14:paraId="41C16B7C" w14:textId="77777777"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6A8501F0" w14:textId="77777777"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85212" w14:textId="77777777" w:rsidR="00340A92" w:rsidRPr="00BC6C18" w:rsidRDefault="004804EE" w:rsidP="00CD41A7">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613602" w14:textId="77777777"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14:paraId="5361D0C7"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6A934B44"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2FBB5BE7" w14:textId="77777777" w:rsidR="00340A92" w:rsidRPr="009612E9" w:rsidRDefault="00340A92" w:rsidP="00CD41A7">
            <w:pPr>
              <w:pStyle w:val="TableBody"/>
              <w:jc w:val="right"/>
              <w:rPr>
                <w:sz w:val="18"/>
              </w:rPr>
            </w:pPr>
          </w:p>
        </w:tc>
      </w:tr>
    </w:tbl>
    <w:p w14:paraId="34454139" w14:textId="77777777" w:rsidR="00340A92" w:rsidRDefault="00340A92" w:rsidP="00340A92">
      <w:pPr>
        <w:tabs>
          <w:tab w:val="left" w:pos="1215"/>
        </w:tabs>
        <w:jc w:val="left"/>
        <w:rPr>
          <w:rFonts w:asciiTheme="minorHAnsi" w:hAnsiTheme="minorHAnsi" w:cstheme="minorHAnsi"/>
          <w:b/>
          <w:sz w:val="18"/>
          <w:szCs w:val="18"/>
        </w:rPr>
      </w:pPr>
    </w:p>
    <w:p w14:paraId="25E6BDA5" w14:textId="77777777" w:rsidR="00E35DA4" w:rsidRDefault="00E35DA4" w:rsidP="00340A92">
      <w:pPr>
        <w:tabs>
          <w:tab w:val="left" w:pos="1215"/>
        </w:tabs>
        <w:jc w:val="left"/>
        <w:rPr>
          <w:b/>
        </w:rPr>
      </w:pP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14:paraId="6E7F98F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7777777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14:paraId="28F9CF8B"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4804EE"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4804EE"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4804EE"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4804EE"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C66FA25" w14:textId="77777777"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4804EE"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4804EE"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6E3C0F" w14:paraId="2273952C" w14:textId="77777777" w:rsidTr="00CD41A7">
        <w:trPr>
          <w:trHeight w:val="20"/>
        </w:trPr>
        <w:tc>
          <w:tcPr>
            <w:tcW w:w="3686" w:type="dxa"/>
            <w:tcBorders>
              <w:right w:val="single" w:sz="24" w:space="0" w:color="FFFFFF" w:themeColor="background1"/>
            </w:tcBorders>
            <w:shd w:val="clear" w:color="auto" w:fill="008D7F"/>
          </w:tcPr>
          <w:p w14:paraId="55F376FF"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4850FF84" w14:textId="77777777"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14:paraId="6667429E" w14:textId="77777777" w:rsidR="00340A92" w:rsidRPr="006E3C0F" w:rsidRDefault="00340A92" w:rsidP="00CD41A7">
            <w:pPr>
              <w:pStyle w:val="TableBody"/>
              <w:jc w:val="right"/>
              <w:rPr>
                <w:rFonts w:cstheme="minorHAnsi"/>
                <w:b/>
                <w:sz w:val="2"/>
                <w:szCs w:val="2"/>
              </w:rPr>
            </w:pPr>
          </w:p>
        </w:tc>
      </w:tr>
      <w:tr w:rsidR="00340A92" w:rsidRPr="00A30BBB" w14:paraId="065CE04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B9C15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F8BFB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1AE024A7" w14:textId="77777777"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23EAEB98" w14:textId="77777777" w:rsidR="00340A92" w:rsidRPr="00A30BBB" w:rsidRDefault="00340A92" w:rsidP="00CD41A7">
            <w:pPr>
              <w:pStyle w:val="TableBody"/>
              <w:jc w:val="right"/>
              <w:rPr>
                <w:rFonts w:cstheme="minorHAnsi"/>
                <w:b/>
                <w:sz w:val="18"/>
                <w:szCs w:val="18"/>
              </w:rPr>
            </w:pPr>
          </w:p>
        </w:tc>
      </w:tr>
      <w:tr w:rsidR="00340A92" w:rsidRPr="009612E9" w14:paraId="2F1F6851" w14:textId="77777777"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764A03" w14:textId="77777777" w:rsidR="00340A92" w:rsidRPr="00BC6C18" w:rsidRDefault="004804EE" w:rsidP="00CD41A7">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340A92" w:rsidRPr="00BC6C18" w:rsidRDefault="004804EE" w:rsidP="00CD41A7">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3442AF7E"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7D53368F"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7C60F838" w14:textId="77777777" w:rsidR="00340A92" w:rsidRPr="009612E9" w:rsidRDefault="00340A92" w:rsidP="00CD41A7">
            <w:pPr>
              <w:pStyle w:val="TableBody"/>
              <w:jc w:val="right"/>
              <w:rPr>
                <w:sz w:val="18"/>
              </w:rPr>
            </w:pPr>
          </w:p>
        </w:tc>
      </w:tr>
      <w:tr w:rsidR="00340A92" w:rsidRPr="009612E9" w14:paraId="45F574E0" w14:textId="77777777"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340A92" w:rsidRPr="00BC6C18" w:rsidRDefault="004804EE" w:rsidP="00CD41A7">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340A92" w:rsidRPr="00BC6C18" w:rsidRDefault="004804EE" w:rsidP="00CD41A7">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64FB416F"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160A283A"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1EB5F7F0" w14:textId="77777777" w:rsidR="00340A92" w:rsidRPr="009612E9" w:rsidRDefault="00340A92" w:rsidP="00CD41A7">
            <w:pPr>
              <w:pStyle w:val="TableBody"/>
              <w:jc w:val="right"/>
              <w:rPr>
                <w:sz w:val="18"/>
              </w:rPr>
            </w:pPr>
          </w:p>
        </w:tc>
      </w:tr>
    </w:tbl>
    <w:p w14:paraId="72670D30" w14:textId="77777777" w:rsidR="00340A92" w:rsidRDefault="00340A92" w:rsidP="00340A92">
      <w:pPr>
        <w:tabs>
          <w:tab w:val="left" w:pos="1215"/>
        </w:tabs>
        <w:jc w:val="left"/>
        <w:rPr>
          <w:b/>
        </w:rPr>
      </w:pPr>
    </w:p>
    <w:p w14:paraId="7671EFCF"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66DD511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0C09BE54"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D7662B"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E776EA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3FD397A2"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537CB752"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91A81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E987DD"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0E1483"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35964B" w14:textId="77777777" w:rsidR="00340A92" w:rsidRPr="006E3C0F" w:rsidRDefault="00340A92" w:rsidP="00CD41A7">
            <w:pPr>
              <w:pStyle w:val="TableBody"/>
              <w:jc w:val="right"/>
              <w:rPr>
                <w:rFonts w:cstheme="minorHAnsi"/>
                <w:b/>
                <w:sz w:val="2"/>
                <w:szCs w:val="2"/>
              </w:rPr>
            </w:pPr>
          </w:p>
        </w:tc>
      </w:tr>
      <w:tr w:rsidR="00340A92" w:rsidRPr="00A30BBB" w14:paraId="025AD095"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36CFA4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C9E9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0CFBE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97A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47C4E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733BB7CC"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710089B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11EE9"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B95CD" w14:textId="77777777" w:rsidR="00340A92" w:rsidRPr="00BC6C18" w:rsidRDefault="004804EE"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ECC69"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4CA8F"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6722A006"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095DEE8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393ACB8" w14:textId="77777777" w:rsidR="00340A92" w:rsidRPr="00BC6C18" w:rsidRDefault="004804EE"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355F13B"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140495" w14:textId="77777777"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0078B0" w14:textId="77777777" w:rsidR="00340A92" w:rsidRPr="00BC6C18" w:rsidRDefault="00340A92" w:rsidP="00CD41A7">
            <w:pPr>
              <w:pStyle w:val="TableBodyLarge"/>
              <w:jc w:val="right"/>
              <w:rPr>
                <w:rFonts w:cstheme="minorHAnsi"/>
                <w:sz w:val="24"/>
              </w:rPr>
            </w:pPr>
            <w:r>
              <w:rPr>
                <w:rFonts w:cstheme="minorHAnsi"/>
                <w:sz w:val="18"/>
              </w:rPr>
              <w:t>-</w:t>
            </w:r>
          </w:p>
        </w:tc>
      </w:tr>
      <w:tr w:rsidR="00340A92" w:rsidRPr="006E3C0F" w14:paraId="602BEEB6" w14:textId="77777777" w:rsidTr="00CD41A7">
        <w:trPr>
          <w:trHeight w:val="20"/>
        </w:trPr>
        <w:tc>
          <w:tcPr>
            <w:tcW w:w="3686" w:type="dxa"/>
            <w:tcBorders>
              <w:right w:val="single" w:sz="24" w:space="0" w:color="FFFFFF" w:themeColor="background1"/>
            </w:tcBorders>
            <w:shd w:val="clear" w:color="auto" w:fill="008D7F"/>
          </w:tcPr>
          <w:p w14:paraId="27CB0296"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22EF29C"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E1E1467"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73018310"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1C0E003D" w14:textId="77777777" w:rsidR="00340A92" w:rsidRPr="006E3C0F" w:rsidRDefault="00340A92" w:rsidP="00CD41A7">
            <w:pPr>
              <w:pStyle w:val="TableBody"/>
              <w:jc w:val="right"/>
              <w:rPr>
                <w:rFonts w:cstheme="minorHAnsi"/>
                <w:b/>
                <w:sz w:val="2"/>
                <w:szCs w:val="2"/>
              </w:rPr>
            </w:pPr>
          </w:p>
        </w:tc>
      </w:tr>
      <w:tr w:rsidR="00340A92" w:rsidRPr="00A30BBB" w14:paraId="2FF5B6BD" w14:textId="77777777" w:rsidTr="00CD41A7">
        <w:trPr>
          <w:trHeight w:val="20"/>
        </w:trPr>
        <w:tc>
          <w:tcPr>
            <w:tcW w:w="3686" w:type="dxa"/>
            <w:tcBorders>
              <w:bottom w:val="single" w:sz="24" w:space="0" w:color="FFFFFF" w:themeColor="background1"/>
            </w:tcBorders>
            <w:shd w:val="clear" w:color="auto" w:fill="008D7F"/>
          </w:tcPr>
          <w:p w14:paraId="1071B20F"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74C8992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A9483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14:paraId="4F450D6C"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2720CA18" w14:textId="77777777" w:rsidR="00340A92" w:rsidRPr="00A30BBB" w:rsidRDefault="00340A92" w:rsidP="00CD41A7">
            <w:pPr>
              <w:pStyle w:val="TableBody"/>
              <w:jc w:val="right"/>
              <w:rPr>
                <w:rFonts w:cstheme="minorHAnsi"/>
                <w:b/>
                <w:sz w:val="18"/>
                <w:szCs w:val="18"/>
              </w:rPr>
            </w:pPr>
          </w:p>
        </w:tc>
      </w:tr>
      <w:tr w:rsidR="00340A92" w:rsidRPr="009612E9" w14:paraId="1DBC25F8" w14:textId="77777777" w:rsidTr="00CD41A7">
        <w:trPr>
          <w:gridAfter w:val="1"/>
          <w:wAfter w:w="520" w:type="dxa"/>
          <w:trHeight w:val="328"/>
        </w:trPr>
        <w:tc>
          <w:tcPr>
            <w:tcW w:w="3686" w:type="dxa"/>
            <w:tcBorders>
              <w:bottom w:val="single" w:sz="2" w:space="0" w:color="008D7F"/>
            </w:tcBorders>
            <w:shd w:val="clear" w:color="auto" w:fill="auto"/>
          </w:tcPr>
          <w:p w14:paraId="0070371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6BFE63AA"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194269B2" w14:textId="77777777" w:rsidR="00340A92" w:rsidRPr="00BC6C18" w:rsidRDefault="004804EE" w:rsidP="00CD41A7">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14:paraId="23DD9720"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06FB68B7"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75ECEFE5" w14:textId="77777777" w:rsidR="00340A92" w:rsidRPr="009612E9" w:rsidRDefault="00340A92" w:rsidP="00CD41A7">
            <w:pPr>
              <w:pStyle w:val="TableBody"/>
              <w:jc w:val="right"/>
              <w:rPr>
                <w:sz w:val="18"/>
              </w:rPr>
            </w:pPr>
          </w:p>
        </w:tc>
      </w:tr>
      <w:tr w:rsidR="00340A92" w:rsidRPr="009612E9" w14:paraId="74BA3D23" w14:textId="77777777" w:rsidTr="00CD41A7">
        <w:trPr>
          <w:gridAfter w:val="1"/>
          <w:wAfter w:w="520" w:type="dxa"/>
          <w:trHeight w:val="20"/>
        </w:trPr>
        <w:tc>
          <w:tcPr>
            <w:tcW w:w="3686" w:type="dxa"/>
            <w:tcBorders>
              <w:top w:val="single" w:sz="2" w:space="0" w:color="008D7F"/>
              <w:bottom w:val="single" w:sz="2" w:space="0" w:color="008D7F"/>
            </w:tcBorders>
            <w:shd w:val="clear" w:color="auto" w:fill="auto"/>
          </w:tcPr>
          <w:p w14:paraId="6163841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1CEB9C6" w14:textId="77777777" w:rsidR="00340A92" w:rsidRPr="00BC6C18" w:rsidRDefault="004804EE" w:rsidP="00CD41A7">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32B9B7D9" w14:textId="77777777"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14:paraId="19CECE49"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2DCC80D1"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1976918B" w14:textId="77777777" w:rsidR="00340A92" w:rsidRPr="009612E9" w:rsidRDefault="00340A92" w:rsidP="00CD41A7">
            <w:pPr>
              <w:pStyle w:val="TableBody"/>
              <w:jc w:val="right"/>
              <w:rPr>
                <w:sz w:val="18"/>
              </w:rPr>
            </w:pPr>
          </w:p>
        </w:tc>
      </w:tr>
    </w:tbl>
    <w:p w14:paraId="7F22405A" w14:textId="77777777" w:rsidR="00340A92" w:rsidRDefault="00340A92" w:rsidP="00340A92">
      <w:pPr>
        <w:rPr>
          <w:rStyle w:val="Heading2Char"/>
          <w:color w:val="00685E"/>
          <w:sz w:val="28"/>
          <w:szCs w:val="28"/>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77777777"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4804EE"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4804EE"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4804EE"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4804EE"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62341657"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20063597" w:rsidR="008262D4" w:rsidRDefault="008262D4" w:rsidP="00CA15C7">
      <w:pPr>
        <w:rPr>
          <w:rStyle w:val="Heading2Char"/>
          <w:color w:val="00685E"/>
          <w:sz w:val="12"/>
          <w:szCs w:val="28"/>
        </w:rPr>
      </w:pPr>
    </w:p>
    <w:p w14:paraId="2942A2BF" w14:textId="77777777" w:rsidR="00E35DA4" w:rsidRPr="00340A92" w:rsidRDefault="00E35DA4" w:rsidP="00CA15C7">
      <w:pPr>
        <w:rPr>
          <w:rStyle w:val="Heading2Char"/>
          <w:color w:val="00685E"/>
          <w:sz w:val="12"/>
          <w:szCs w:val="28"/>
        </w:rPr>
      </w:pPr>
    </w:p>
    <w:p w14:paraId="1C0A46A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9"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AD620F3"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77777777"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A30BBB" w14:paraId="791B2C55"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4804EE"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4804EE"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6973C87"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4804EE"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3C1E5D97" w14:textId="77777777" w:rsidR="00340A92" w:rsidRPr="000B7D19" w:rsidRDefault="00340A92" w:rsidP="00340A92"/>
    <w:p w14:paraId="73F943B1"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2C179981" w14:textId="77777777" w:rsidTr="00CD41A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B5F2A3" w14:textId="77777777" w:rsidR="00340A92" w:rsidRPr="00BC6C18" w:rsidRDefault="004804EE"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2A0D3D" w14:textId="77777777" w:rsidR="00340A92" w:rsidRPr="00BC6C18" w:rsidRDefault="004804EE"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C4AB594" w14:textId="77777777" w:rsidR="00340A92" w:rsidRPr="00BC6C18" w:rsidRDefault="004804EE"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924AF20" w14:textId="77777777" w:rsidR="00340A92" w:rsidRPr="00BC6C18" w:rsidRDefault="004804EE"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F5F5FF4" w14:textId="77777777" w:rsidR="00340A92" w:rsidRPr="00BC6C18" w:rsidRDefault="004804EE"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F0DAE5" w14:textId="77777777" w:rsidR="00340A92" w:rsidRPr="00BC6C18" w:rsidRDefault="004804EE"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D2A39C3"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BE13C9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DD44B8"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A2099B" w14:textId="77777777" w:rsidR="00340A92" w:rsidRPr="00BC6C18" w:rsidRDefault="004804EE"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57531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B02F4" w14:textId="77777777" w:rsidR="00340A92" w:rsidRPr="00BC6C18" w:rsidRDefault="004804EE"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4D1891" w14:textId="77777777" w:rsidR="00340A92" w:rsidRPr="00BC6C18" w:rsidRDefault="004804EE"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448E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5E3BD6" w14:textId="77777777" w:rsidR="00340A92" w:rsidRPr="00BC6C18" w:rsidRDefault="004804EE"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08B86DF"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7F6DBF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460BCF0"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3D1DD9" w14:textId="77777777" w:rsidR="00340A92" w:rsidRPr="00BC6C18" w:rsidRDefault="004804EE"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F05C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7E0F3F"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B96D6" w14:textId="77777777" w:rsidR="00340A92" w:rsidRPr="00BC6C18" w:rsidRDefault="004804EE"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67D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428BC" w14:textId="77777777" w:rsidR="00340A92" w:rsidRPr="00BC6C18" w:rsidRDefault="00340A92" w:rsidP="00CD41A7">
            <w:pPr>
              <w:pStyle w:val="TableBodyLarge"/>
              <w:jc w:val="right"/>
              <w:rPr>
                <w:sz w:val="24"/>
              </w:rPr>
            </w:pPr>
            <w:r w:rsidRPr="00BC6C18">
              <w:rPr>
                <w:sz w:val="18"/>
              </w:rPr>
              <w:t>N/A*</w:t>
            </w:r>
          </w:p>
        </w:tc>
      </w:tr>
      <w:tr w:rsidR="00340A92" w:rsidRPr="00A30BBB" w14:paraId="5C6C59D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3C1D2E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DC5DDF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E0F69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1D3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FAE57C" w14:textId="77777777" w:rsidR="00340A92" w:rsidRPr="00BC6C18" w:rsidRDefault="004804EE"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28AC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D1FD9B"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FB07EF" w14:textId="77777777" w:rsidR="00340A92" w:rsidRPr="00BC6C18" w:rsidRDefault="004804EE"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F0C0DE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BFEE1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51EBA48"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DD3DA3" w14:textId="77777777" w:rsidR="00340A92" w:rsidRPr="00BC6C18" w:rsidRDefault="004804EE"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27C1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065F0" w14:textId="77777777" w:rsidR="00340A92" w:rsidRPr="00BC6C18" w:rsidRDefault="004804EE"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37643" w14:textId="77777777" w:rsidR="00340A92" w:rsidRPr="00BC6C18" w:rsidRDefault="004804EE"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1CCC8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DEDE8A" w14:textId="77777777" w:rsidR="00340A92" w:rsidRPr="00BC6C18" w:rsidRDefault="004804EE"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AF69B2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C7E327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3712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992AD" w14:textId="77777777" w:rsidR="00340A92" w:rsidRPr="00BC6C18" w:rsidRDefault="004804EE"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CF40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AB84A4" w14:textId="77777777" w:rsidR="00340A92" w:rsidRPr="00BC6C18" w:rsidRDefault="004804EE"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0C7353" w14:textId="77777777" w:rsidR="00340A92" w:rsidRPr="00BC6C18" w:rsidRDefault="004804EE"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118A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0AE4C1" w14:textId="77777777" w:rsidR="00340A92" w:rsidRPr="00BC6C18" w:rsidRDefault="004804EE"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5442B33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1AAF53E"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68F2FD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2BA059" w14:textId="77777777" w:rsidR="00340A92" w:rsidRPr="00BC6C18" w:rsidRDefault="004804EE"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B374B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23A9E" w14:textId="77777777" w:rsidR="00340A92" w:rsidRPr="00BC6C18" w:rsidRDefault="004804EE"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DFB5F0" w14:textId="77777777" w:rsidR="00340A92" w:rsidRPr="00BC6C18" w:rsidRDefault="004804EE"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3797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712A2" w14:textId="77777777" w:rsidR="00340A92" w:rsidRPr="00BC6C18" w:rsidRDefault="004804EE"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9612E9" w14:paraId="0BD381EA" w14:textId="77777777" w:rsidTr="00CD41A7">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14:paraId="1DE2CB4F" w14:textId="77777777" w:rsidR="00340A92" w:rsidRPr="006E3C0F" w:rsidRDefault="00340A92" w:rsidP="00CD41A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340A92" w:rsidRPr="00BC6C18" w:rsidRDefault="00340A92" w:rsidP="00CD41A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340A92" w:rsidRPr="00BC6C18" w:rsidRDefault="00340A92" w:rsidP="00CD41A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0DE699B9"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62A417DC" w14:textId="77777777" w:rsidR="00340A92" w:rsidRPr="00BC6C18" w:rsidRDefault="00340A92" w:rsidP="00CD41A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4C3441F7" w14:textId="77777777" w:rsidR="00340A92" w:rsidRPr="00BC6C18" w:rsidRDefault="00340A92" w:rsidP="00CD41A7">
            <w:pPr>
              <w:pStyle w:val="TableBodyLarge"/>
              <w:jc w:val="right"/>
              <w:rPr>
                <w:rFonts w:cstheme="minorHAnsi"/>
                <w:sz w:val="24"/>
                <w:szCs w:val="2"/>
              </w:rPr>
            </w:pPr>
          </w:p>
        </w:tc>
      </w:tr>
      <w:tr w:rsidR="00340A92" w:rsidRPr="009612E9" w14:paraId="6BC8026E"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340A92" w:rsidRPr="00BC6C18" w:rsidRDefault="00340A92" w:rsidP="00CD41A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36894300" w14:textId="77777777"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ADC2FA4" w14:textId="77777777" w:rsidR="00340A92" w:rsidRPr="00BC6C18" w:rsidRDefault="00340A92" w:rsidP="00CD41A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C1C7BD8" w14:textId="77777777" w:rsidR="00340A92" w:rsidRPr="00BC6C18" w:rsidRDefault="00340A92" w:rsidP="00CD41A7">
            <w:pPr>
              <w:pStyle w:val="TableBodyLarge"/>
              <w:jc w:val="right"/>
              <w:rPr>
                <w:rFonts w:cstheme="minorHAnsi"/>
                <w:sz w:val="24"/>
                <w:szCs w:val="18"/>
              </w:rPr>
            </w:pPr>
          </w:p>
        </w:tc>
      </w:tr>
      <w:tr w:rsidR="00340A92" w:rsidRPr="009612E9" w14:paraId="5F4C87E7"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1224A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A141945" w14:textId="77777777" w:rsidR="00340A92" w:rsidRPr="00BC6C18" w:rsidRDefault="004804EE" w:rsidP="00CD41A7">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1A2B62" w14:textId="77777777" w:rsidR="00340A92" w:rsidRPr="00BC6C18" w:rsidRDefault="004804EE" w:rsidP="00CD41A7">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FF14BC" w14:textId="77777777" w:rsidR="00340A92" w:rsidRPr="00BC6C18" w:rsidRDefault="004804EE" w:rsidP="00CD41A7">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12CB4ABD" w14:textId="77777777"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1BFEF15B" w14:textId="77777777" w:rsidR="00340A92" w:rsidRPr="00BC6C18" w:rsidRDefault="00340A92" w:rsidP="00CD41A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1E7DE87B" w14:textId="77777777" w:rsidR="00340A92" w:rsidRPr="00BC6C18" w:rsidRDefault="00340A92" w:rsidP="00CD41A7">
            <w:pPr>
              <w:pStyle w:val="TableBodyLarge"/>
              <w:jc w:val="right"/>
              <w:rPr>
                <w:sz w:val="24"/>
              </w:rPr>
            </w:pPr>
          </w:p>
        </w:tc>
      </w:tr>
      <w:tr w:rsidR="00340A92" w:rsidRPr="009612E9" w14:paraId="00D59B70"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1606A53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FD62A9"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EB6E6" w14:textId="77777777" w:rsidR="00340A92" w:rsidRPr="00BC6C18" w:rsidRDefault="004804EE" w:rsidP="00CD41A7">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7B76A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41AD2" w14:textId="77777777" w:rsidR="00340A92" w:rsidRPr="00BC6C18" w:rsidRDefault="004804EE" w:rsidP="00CD41A7">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4305B392"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CC6B43E"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7DFD7DF2" w14:textId="77777777" w:rsidR="00340A92" w:rsidRPr="00BC6C18" w:rsidRDefault="00340A92" w:rsidP="00CD41A7">
            <w:pPr>
              <w:pStyle w:val="TableBodyLarge"/>
              <w:jc w:val="right"/>
              <w:rPr>
                <w:sz w:val="24"/>
              </w:rPr>
            </w:pPr>
          </w:p>
        </w:tc>
      </w:tr>
      <w:tr w:rsidR="00340A92" w:rsidRPr="009612E9" w14:paraId="64EB4AF5"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DB8C82B"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4E3E11A"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3F92BA" w14:textId="77777777" w:rsidR="00340A92" w:rsidRPr="00BC6C18" w:rsidRDefault="004804EE" w:rsidP="00CD41A7">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ECB77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485961" w14:textId="77777777" w:rsidR="00340A92" w:rsidRPr="00BC6C18" w:rsidRDefault="00340A92" w:rsidP="00CD41A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14:paraId="7899BAB2"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3C9C4469"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51F952D3" w14:textId="77777777" w:rsidR="00340A92" w:rsidRPr="00BC6C18" w:rsidRDefault="00340A92" w:rsidP="00CD41A7">
            <w:pPr>
              <w:pStyle w:val="TableBodyLarge"/>
              <w:jc w:val="right"/>
              <w:rPr>
                <w:sz w:val="24"/>
              </w:rPr>
            </w:pPr>
          </w:p>
        </w:tc>
      </w:tr>
      <w:tr w:rsidR="00340A92" w:rsidRPr="009612E9" w14:paraId="39E8845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1A77ED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B9857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415EF9"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E55A4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4AB16" w14:textId="77777777" w:rsidR="00340A92" w:rsidRPr="00BC6C18" w:rsidRDefault="004804EE" w:rsidP="00CD41A7">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77E43073"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823943B"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57FA5700" w14:textId="77777777" w:rsidR="00340A92" w:rsidRPr="00BC6C18" w:rsidRDefault="00340A92" w:rsidP="00CD41A7">
            <w:pPr>
              <w:pStyle w:val="TableBodyLarge"/>
              <w:jc w:val="right"/>
              <w:rPr>
                <w:sz w:val="24"/>
              </w:rPr>
            </w:pPr>
          </w:p>
        </w:tc>
      </w:tr>
      <w:tr w:rsidR="00340A92" w:rsidRPr="009612E9" w14:paraId="4D354361"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82A330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F3A40C"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55C6" w14:textId="77777777" w:rsidR="00340A92" w:rsidRPr="00BC6C18" w:rsidRDefault="004804EE" w:rsidP="00CD41A7">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8C58A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32FD8D" w14:textId="77777777" w:rsidR="00340A92" w:rsidRPr="00BC6C18" w:rsidRDefault="004804EE" w:rsidP="00CD41A7">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2E35EB42"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658EFF11"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39DC22F1" w14:textId="77777777" w:rsidR="00340A92" w:rsidRPr="00BC6C18" w:rsidRDefault="00340A92" w:rsidP="00CD41A7">
            <w:pPr>
              <w:pStyle w:val="TableBodyLarge"/>
              <w:jc w:val="right"/>
              <w:rPr>
                <w:sz w:val="24"/>
              </w:rPr>
            </w:pPr>
          </w:p>
        </w:tc>
      </w:tr>
      <w:tr w:rsidR="00340A92" w:rsidRPr="009612E9" w14:paraId="6E9E588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F66B33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1F4EED5"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7B5CA2" w14:textId="77777777" w:rsidR="00340A92" w:rsidRPr="00BC6C18" w:rsidRDefault="004804EE" w:rsidP="00CD41A7">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9DAB6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C5BEF3" w14:textId="77777777" w:rsidR="00340A92" w:rsidRPr="00BC6C18" w:rsidRDefault="004804EE" w:rsidP="00CD41A7">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073B4806"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0846B632"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1BC84F7E" w14:textId="77777777" w:rsidR="00340A92" w:rsidRPr="00BC6C18" w:rsidRDefault="00340A92" w:rsidP="00CD41A7">
            <w:pPr>
              <w:pStyle w:val="TableBodyLarge"/>
              <w:jc w:val="right"/>
              <w:rPr>
                <w:sz w:val="24"/>
              </w:rPr>
            </w:pPr>
          </w:p>
        </w:tc>
      </w:tr>
      <w:tr w:rsidR="00340A92" w:rsidRPr="009612E9" w14:paraId="60AF82AF"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BB654D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CE2497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2980BA" w14:textId="77777777" w:rsidR="00340A92" w:rsidRPr="00BC6C18" w:rsidRDefault="004804EE" w:rsidP="00CD41A7">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C03E9"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6EDF28" w14:textId="77777777" w:rsidR="00340A92" w:rsidRPr="00BC6C18" w:rsidRDefault="004804EE" w:rsidP="00CD41A7">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14:paraId="7873DDC4"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100F990C" w14:textId="77777777" w:rsidR="00340A92" w:rsidRPr="00BC6C18" w:rsidRDefault="00340A92" w:rsidP="00CD41A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14:paraId="416F2A1D" w14:textId="77777777" w:rsidR="00340A92" w:rsidRPr="00BC6C18" w:rsidRDefault="00340A92" w:rsidP="00CD41A7">
            <w:pPr>
              <w:pStyle w:val="TableBodyLarge"/>
              <w:jc w:val="right"/>
              <w:rPr>
                <w:sz w:val="24"/>
              </w:rPr>
            </w:pPr>
          </w:p>
        </w:tc>
      </w:tr>
    </w:tbl>
    <w:p w14:paraId="48355FD8"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36CD1D03"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6CD5EB11" w14:textId="77777777" w:rsidTr="00AC555B">
        <w:trPr>
          <w:trHeight w:val="20"/>
        </w:trPr>
        <w:tc>
          <w:tcPr>
            <w:tcW w:w="3686" w:type="dxa"/>
            <w:tcBorders>
              <w:top w:val="single" w:sz="24" w:space="0" w:color="FFFFFF" w:themeColor="background1"/>
              <w:right w:val="single" w:sz="24" w:space="0" w:color="FFFFFF" w:themeColor="background1"/>
            </w:tcBorders>
            <w:shd w:val="clear" w:color="auto" w:fill="008D7F"/>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AC555B">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4804EE"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4804EE"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4804EE"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4804EE"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5A971C1"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4933B25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4804EE"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4804EE"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4804EE"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4804EE"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76B3B8AB" w14:textId="77777777" w:rsidTr="0080109E">
        <w:trPr>
          <w:trHeight w:val="20"/>
        </w:trPr>
        <w:tc>
          <w:tcPr>
            <w:tcW w:w="3686" w:type="dxa"/>
            <w:tcBorders>
              <w:bottom w:val="single" w:sz="2" w:space="0" w:color="008D7F"/>
              <w:right w:val="single" w:sz="24" w:space="0" w:color="FFFFFF" w:themeColor="background1"/>
            </w:tcBorders>
            <w:shd w:val="clear" w:color="auto" w:fill="auto"/>
          </w:tcPr>
          <w:p w14:paraId="007DF4AD"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7B203230"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1D325520" w14:textId="77777777" w:rsidR="0080109E" w:rsidRDefault="004804EE" w:rsidP="0080109E">
            <w:pPr>
              <w:pStyle w:val="TableBodyLarge"/>
              <w:rPr>
                <w:sz w:val="18"/>
              </w:rPr>
            </w:pPr>
            <w:sdt>
              <w:sdtPr>
                <w:rPr>
                  <w:sz w:val="18"/>
                </w:rPr>
                <w:id w:val="-152793768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EF86B0B" w14:textId="77777777" w:rsidR="0080109E" w:rsidRDefault="004804EE" w:rsidP="0080109E">
            <w:pPr>
              <w:pStyle w:val="TableBodyLarge"/>
              <w:rPr>
                <w:sz w:val="18"/>
              </w:rPr>
            </w:pPr>
            <w:sdt>
              <w:sdtPr>
                <w:rPr>
                  <w:sz w:val="18"/>
                </w:rPr>
                <w:id w:val="-190297483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0B2F443D" w14:textId="77777777" w:rsidR="0080109E" w:rsidRDefault="004804EE" w:rsidP="0080109E">
            <w:pPr>
              <w:pStyle w:val="TableBodyLarge"/>
              <w:rPr>
                <w:sz w:val="18"/>
              </w:rPr>
            </w:pPr>
            <w:sdt>
              <w:sdtPr>
                <w:rPr>
                  <w:sz w:val="18"/>
                </w:rPr>
                <w:id w:val="122333029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0F29B7" w14:textId="77777777" w:rsidR="0080109E" w:rsidRPr="0038648B" w:rsidRDefault="0080109E" w:rsidP="0080109E">
            <w:pPr>
              <w:pStyle w:val="TableBodyLarge"/>
              <w:rPr>
                <w:sz w:val="24"/>
              </w:rPr>
            </w:pPr>
            <w:r>
              <w:rPr>
                <w:sz w:val="18"/>
              </w:rPr>
              <w:t>Information at no additional cost.</w:t>
            </w:r>
          </w:p>
        </w:tc>
        <w:tc>
          <w:tcPr>
            <w:tcW w:w="3212" w:type="dxa"/>
            <w:gridSpan w:val="5"/>
            <w:tcBorders>
              <w:left w:val="single" w:sz="24" w:space="0" w:color="FFFFFF" w:themeColor="background1"/>
              <w:bottom w:val="single" w:sz="2" w:space="0" w:color="008D7F"/>
              <w:right w:val="single" w:sz="24" w:space="0" w:color="FFFFFF" w:themeColor="background1"/>
            </w:tcBorders>
            <w:shd w:val="clear" w:color="auto" w:fill="auto"/>
          </w:tcPr>
          <w:p w14:paraId="2FC00DCD"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75DE2D6A" w14:textId="77777777" w:rsidR="0080109E" w:rsidRDefault="004804EE" w:rsidP="0080109E">
            <w:pPr>
              <w:pStyle w:val="TableBodyLarge"/>
              <w:rPr>
                <w:sz w:val="18"/>
              </w:rPr>
            </w:pPr>
            <w:sdt>
              <w:sdtPr>
                <w:rPr>
                  <w:sz w:val="18"/>
                </w:rPr>
                <w:id w:val="197609544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67812155" w14:textId="77777777" w:rsidR="0080109E" w:rsidRDefault="004804EE" w:rsidP="0080109E">
            <w:pPr>
              <w:pStyle w:val="TableBodyLarge"/>
              <w:rPr>
                <w:sz w:val="18"/>
              </w:rPr>
            </w:pPr>
            <w:sdt>
              <w:sdtPr>
                <w:rPr>
                  <w:sz w:val="18"/>
                </w:rPr>
                <w:id w:val="133741990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5FE8B463" w14:textId="77777777" w:rsidR="0080109E" w:rsidRDefault="004804EE" w:rsidP="0080109E">
            <w:pPr>
              <w:pStyle w:val="TableBodyLarge"/>
              <w:rPr>
                <w:sz w:val="18"/>
              </w:rPr>
            </w:pPr>
            <w:sdt>
              <w:sdtPr>
                <w:rPr>
                  <w:sz w:val="18"/>
                </w:rPr>
                <w:id w:val="-212291456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7D5D1320" w14:textId="77777777" w:rsidR="0080109E" w:rsidRPr="0038648B" w:rsidRDefault="0080109E" w:rsidP="0080109E">
            <w:pPr>
              <w:pStyle w:val="TableBodyLarge"/>
              <w:rPr>
                <w:sz w:val="24"/>
              </w:rPr>
            </w:pPr>
            <w:r>
              <w:rPr>
                <w:sz w:val="18"/>
              </w:rPr>
              <w:t>Information at no additional cost.</w:t>
            </w:r>
          </w:p>
        </w:tc>
      </w:tr>
      <w:tr w:rsidR="00340A92" w:rsidRPr="006E3C0F" w14:paraId="6C29656B" w14:textId="77777777" w:rsidTr="00AC555B">
        <w:trPr>
          <w:trHeight w:val="20"/>
        </w:trPr>
        <w:tc>
          <w:tcPr>
            <w:tcW w:w="3686" w:type="dxa"/>
            <w:tcBorders>
              <w:right w:val="single" w:sz="24" w:space="0" w:color="FFFFFF" w:themeColor="background1"/>
            </w:tcBorders>
            <w:shd w:val="clear" w:color="auto" w:fill="008D7F"/>
          </w:tcPr>
          <w:p w14:paraId="67C076AC" w14:textId="77777777" w:rsidR="00340A92" w:rsidRPr="009C6349" w:rsidRDefault="00340A92" w:rsidP="00CD41A7">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7110F2A6"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3239BD8C" w14:textId="77777777" w:rsidR="00340A92" w:rsidRPr="006E3C0F" w:rsidRDefault="00340A92" w:rsidP="00CD41A7">
            <w:pPr>
              <w:pStyle w:val="TableBody"/>
              <w:jc w:val="right"/>
              <w:rPr>
                <w:rFonts w:cstheme="minorHAnsi"/>
                <w:b/>
                <w:sz w:val="2"/>
                <w:szCs w:val="2"/>
              </w:rPr>
            </w:pPr>
          </w:p>
        </w:tc>
      </w:tr>
      <w:tr w:rsidR="00340A92" w:rsidRPr="00A30BBB" w14:paraId="2AFF3B6C" w14:textId="77777777" w:rsidTr="00AC555B">
        <w:trPr>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0A3330F"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3FEABA70" w14:textId="77777777" w:rsidR="00340A92" w:rsidRPr="00A30BBB" w:rsidRDefault="00340A92" w:rsidP="00CD41A7">
            <w:pPr>
              <w:pStyle w:val="TableBody"/>
              <w:jc w:val="right"/>
              <w:rPr>
                <w:rFonts w:cstheme="minorHAnsi"/>
                <w:b/>
                <w:sz w:val="18"/>
                <w:szCs w:val="18"/>
              </w:rPr>
            </w:pPr>
          </w:p>
        </w:tc>
      </w:tr>
      <w:tr w:rsidR="00340A92" w:rsidRPr="009612E9" w14:paraId="7E374A67" w14:textId="77777777" w:rsidTr="00AC555B">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1C9764D2" w14:textId="77777777" w:rsidR="00340A92" w:rsidRPr="00330094" w:rsidRDefault="00340A92" w:rsidP="00CD41A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340A92" w:rsidRPr="00BC6C18" w:rsidRDefault="004804EE" w:rsidP="00CD41A7">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340A92" w:rsidRPr="00BC6C18" w:rsidRDefault="004804EE" w:rsidP="00CD41A7">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46FDE7DC"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15B4C561"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5304E7A3" w14:textId="77777777" w:rsidR="00340A92" w:rsidRPr="009612E9" w:rsidRDefault="00340A92" w:rsidP="00CD41A7">
            <w:pPr>
              <w:pStyle w:val="TableBody"/>
              <w:jc w:val="right"/>
              <w:rPr>
                <w:sz w:val="18"/>
              </w:rPr>
            </w:pPr>
          </w:p>
        </w:tc>
      </w:tr>
      <w:tr w:rsidR="00340A92" w:rsidRPr="009612E9" w14:paraId="15366579" w14:textId="77777777" w:rsidTr="009C6349">
        <w:trPr>
          <w:gridAfter w:val="1"/>
          <w:wAfter w:w="52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2A2E4ABB" w14:textId="77777777" w:rsidR="00340A92" w:rsidRPr="00330094" w:rsidRDefault="00340A92" w:rsidP="00CD41A7">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340A92" w:rsidRDefault="004804EE" w:rsidP="00CD41A7">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340A92" w:rsidRDefault="004804EE" w:rsidP="00CD41A7">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51BFA2F1"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3FDAD4C3"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4921152E" w14:textId="77777777" w:rsidR="00340A92" w:rsidRPr="009612E9" w:rsidRDefault="00340A92" w:rsidP="00CD41A7">
            <w:pPr>
              <w:pStyle w:val="TableBody"/>
              <w:jc w:val="right"/>
              <w:rPr>
                <w:sz w:val="18"/>
              </w:rPr>
            </w:pPr>
          </w:p>
        </w:tc>
      </w:tr>
      <w:tr w:rsidR="0080109E" w:rsidRPr="009612E9" w14:paraId="79E201A9" w14:textId="77777777" w:rsidTr="0080109E">
        <w:trPr>
          <w:gridAfter w:val="1"/>
          <w:wAfter w:w="520" w:type="dxa"/>
          <w:trHeight w:val="328"/>
        </w:trPr>
        <w:tc>
          <w:tcPr>
            <w:tcW w:w="3686" w:type="dxa"/>
            <w:tcBorders>
              <w:bottom w:val="single" w:sz="8" w:space="0" w:color="008D7F"/>
              <w:right w:val="single" w:sz="24" w:space="0" w:color="FFFFFF" w:themeColor="background1"/>
            </w:tcBorders>
            <w:shd w:val="clear" w:color="auto" w:fill="auto"/>
          </w:tcPr>
          <w:p w14:paraId="62DF8BAD"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FE58F2" w14:textId="77777777"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Delayed </w:t>
            </w:r>
            <w:r>
              <w:rPr>
                <w:sz w:val="18"/>
              </w:rPr>
              <w:lastRenderedPageBreak/>
              <w:t>Redistribution Licence for the corresponding Level of</w:t>
            </w:r>
          </w:p>
          <w:p w14:paraId="1CA70160" w14:textId="77777777" w:rsidR="0080109E" w:rsidRDefault="004804EE" w:rsidP="0080109E">
            <w:pPr>
              <w:pStyle w:val="TableBodyLarge"/>
              <w:rPr>
                <w:sz w:val="18"/>
              </w:rPr>
            </w:pPr>
            <w:sdt>
              <w:sdtPr>
                <w:rPr>
                  <w:sz w:val="18"/>
                </w:rPr>
                <w:id w:val="-490253670"/>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4DEC81F6" w14:textId="77777777" w:rsidR="0080109E" w:rsidRDefault="004804EE" w:rsidP="0080109E">
            <w:pPr>
              <w:pStyle w:val="TableBodyLarge"/>
              <w:rPr>
                <w:sz w:val="18"/>
              </w:rPr>
            </w:pPr>
            <w:sdt>
              <w:sdtPr>
                <w:rPr>
                  <w:sz w:val="18"/>
                </w:rPr>
                <w:id w:val="941344711"/>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Warrants</w:t>
            </w:r>
            <w:r w:rsidR="0080109E" w:rsidRPr="0038648B">
              <w:rPr>
                <w:sz w:val="18"/>
              </w:rPr>
              <w:t xml:space="preserve"> </w:t>
            </w:r>
            <w:r w:rsidR="00905CFC">
              <w:rPr>
                <w:sz w:val="18"/>
              </w:rPr>
              <w:t>and ETNs</w:t>
            </w:r>
          </w:p>
          <w:p w14:paraId="05429C27" w14:textId="77777777" w:rsidR="0080109E" w:rsidRDefault="004804EE" w:rsidP="0080109E">
            <w:pPr>
              <w:pStyle w:val="TableBodyLarge"/>
              <w:rPr>
                <w:sz w:val="18"/>
              </w:rPr>
            </w:pPr>
            <w:sdt>
              <w:sdtPr>
                <w:rPr>
                  <w:sz w:val="18"/>
                </w:rPr>
                <w:id w:val="-207942879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438E3E5" w14:textId="77777777" w:rsidR="0080109E" w:rsidRDefault="0080109E" w:rsidP="0080109E">
            <w:pPr>
              <w:pStyle w:val="TableBodyLarge"/>
              <w:rPr>
                <w:sz w:val="24"/>
              </w:rPr>
            </w:pPr>
            <w:r>
              <w:rPr>
                <w:sz w:val="18"/>
              </w:rPr>
              <w:t>Information at no additional cost.</w:t>
            </w:r>
          </w:p>
        </w:tc>
        <w:tc>
          <w:tcPr>
            <w:tcW w:w="708" w:type="dxa"/>
            <w:tcBorders>
              <w:left w:val="single" w:sz="24" w:space="0" w:color="FFFFFF" w:themeColor="background1"/>
              <w:right w:val="single" w:sz="24" w:space="0" w:color="FFFFFF" w:themeColor="background1"/>
            </w:tcBorders>
            <w:shd w:val="clear" w:color="auto" w:fill="auto"/>
          </w:tcPr>
          <w:p w14:paraId="758BBE20" w14:textId="77777777" w:rsidR="0080109E" w:rsidRPr="009612E9" w:rsidRDefault="0080109E" w:rsidP="0080109E">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0D09CE16" w14:textId="77777777" w:rsidR="0080109E" w:rsidRPr="009612E9" w:rsidRDefault="0080109E" w:rsidP="0080109E">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4C33CA3A" w14:textId="77777777" w:rsidR="0080109E" w:rsidRPr="009612E9" w:rsidRDefault="0080109E" w:rsidP="0080109E">
            <w:pPr>
              <w:pStyle w:val="TableBody"/>
              <w:jc w:val="right"/>
              <w:rPr>
                <w:sz w:val="18"/>
              </w:rPr>
            </w:pPr>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151963D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7527289A"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4D8C42"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0ACAF9"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51090835"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0A17D71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A4739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F32B9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DC217C"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FD85F7" w14:textId="77777777" w:rsidR="00340A92" w:rsidRPr="006E3C0F" w:rsidRDefault="00340A92" w:rsidP="00CD41A7">
            <w:pPr>
              <w:pStyle w:val="TableBody"/>
              <w:jc w:val="right"/>
              <w:rPr>
                <w:rFonts w:cstheme="minorHAnsi"/>
                <w:b/>
                <w:sz w:val="2"/>
                <w:szCs w:val="2"/>
              </w:rPr>
            </w:pPr>
          </w:p>
        </w:tc>
      </w:tr>
      <w:tr w:rsidR="00340A92" w:rsidRPr="00A30BBB" w14:paraId="6BE8E56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628CAAED"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861F7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72CCA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2154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C57A1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45FE2E"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60B634C0"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12A5C2" w14:textId="77777777" w:rsidR="00340A92" w:rsidRPr="00BC6C18" w:rsidRDefault="004804EE"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DCE8D"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99F793"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A216"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340A92" w:rsidRPr="006E3C0F" w14:paraId="146690A7" w14:textId="77777777" w:rsidTr="00CD41A7">
        <w:trPr>
          <w:trHeight w:val="20"/>
        </w:trPr>
        <w:tc>
          <w:tcPr>
            <w:tcW w:w="3686" w:type="dxa"/>
            <w:tcBorders>
              <w:right w:val="single" w:sz="24" w:space="0" w:color="FFFFFF" w:themeColor="background1"/>
            </w:tcBorders>
            <w:shd w:val="clear" w:color="auto" w:fill="008D7F"/>
          </w:tcPr>
          <w:p w14:paraId="483522E5"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9889285"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769BE4D"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3EB65C7A"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75067940" w14:textId="77777777" w:rsidR="00340A92" w:rsidRPr="006E3C0F" w:rsidRDefault="00340A92" w:rsidP="00CD41A7">
            <w:pPr>
              <w:pStyle w:val="TableBody"/>
              <w:jc w:val="right"/>
              <w:rPr>
                <w:rFonts w:cstheme="minorHAnsi"/>
                <w:b/>
                <w:sz w:val="2"/>
                <w:szCs w:val="2"/>
              </w:rPr>
            </w:pPr>
          </w:p>
        </w:tc>
      </w:tr>
      <w:tr w:rsidR="00340A92" w:rsidRPr="00A30BBB" w14:paraId="19294B2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DC808A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0081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C8F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98B1245"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748A686" w14:textId="77777777" w:rsidR="00340A92" w:rsidRPr="00A30BBB" w:rsidRDefault="00340A92" w:rsidP="00CD41A7">
            <w:pPr>
              <w:pStyle w:val="TableBody"/>
              <w:jc w:val="right"/>
              <w:rPr>
                <w:rFonts w:cstheme="minorHAnsi"/>
                <w:b/>
                <w:sz w:val="18"/>
                <w:szCs w:val="18"/>
              </w:rPr>
            </w:pPr>
          </w:p>
        </w:tc>
      </w:tr>
      <w:tr w:rsidR="00340A92" w:rsidRPr="009612E9" w14:paraId="606FE752" w14:textId="77777777" w:rsidTr="00CD41A7">
        <w:trPr>
          <w:gridAfter w:val="1"/>
          <w:wAfter w:w="52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603412C5" w14:textId="77777777" w:rsidR="00340A92" w:rsidRPr="00330094" w:rsidRDefault="00340A92" w:rsidP="00CD41A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C0EAFB" w14:textId="77777777" w:rsidR="00340A92" w:rsidRPr="00BC6C18" w:rsidRDefault="004804EE" w:rsidP="00CD41A7">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369BD" w14:textId="77777777" w:rsidR="00340A92" w:rsidRPr="00BC6C18" w:rsidRDefault="00340A92" w:rsidP="00CD41A7">
            <w:pPr>
              <w:pStyle w:val="TableBodyLarge"/>
              <w:jc w:val="right"/>
              <w:rPr>
                <w:rFonts w:cstheme="minorHAnsi"/>
                <w:sz w:val="24"/>
              </w:rPr>
            </w:pPr>
            <w:r>
              <w:rPr>
                <w:rFonts w:cstheme="minorHAnsi"/>
                <w:sz w:val="24"/>
              </w:rPr>
              <w:t>-</w:t>
            </w:r>
          </w:p>
        </w:tc>
        <w:tc>
          <w:tcPr>
            <w:tcW w:w="708" w:type="dxa"/>
            <w:tcBorders>
              <w:left w:val="single" w:sz="24" w:space="0" w:color="FFFFFF" w:themeColor="background1"/>
              <w:right w:val="single" w:sz="24" w:space="0" w:color="FFFFFF" w:themeColor="background1"/>
            </w:tcBorders>
            <w:shd w:val="clear" w:color="auto" w:fill="auto"/>
          </w:tcPr>
          <w:p w14:paraId="19FC473D"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7E459EE3"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4FED5F5A" w14:textId="77777777" w:rsidR="00340A92" w:rsidRPr="009612E9" w:rsidRDefault="00340A92" w:rsidP="00CD41A7">
            <w:pPr>
              <w:pStyle w:val="TableBody"/>
              <w:jc w:val="right"/>
              <w:rPr>
                <w:sz w:val="18"/>
              </w:rPr>
            </w:pPr>
          </w:p>
        </w:tc>
      </w:tr>
    </w:tbl>
    <w:p w14:paraId="400A16A5" w14:textId="77777777" w:rsidR="00340A92" w:rsidRDefault="00340A92" w:rsidP="00340A92">
      <w:pPr>
        <w:tabs>
          <w:tab w:val="left" w:pos="1215"/>
        </w:tabs>
        <w:jc w:val="left"/>
        <w:rPr>
          <w:rFonts w:asciiTheme="minorHAnsi" w:hAnsiTheme="minorHAnsi" w:cstheme="minorHAnsi"/>
          <w:b/>
          <w:sz w:val="18"/>
          <w:szCs w:val="18"/>
        </w:rPr>
      </w:pPr>
    </w:p>
    <w:p w14:paraId="5E139A52"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340A92" w:rsidRPr="00FA69D0" w14:paraId="1E95B33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7777777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340A92" w:rsidRPr="006E3C0F" w14:paraId="46D0F443"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4804EE"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4804EE"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4804EE"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4804EE"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54C461C1" w14:textId="77777777" w:rsidTr="00CD41A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4804EE"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4804EE"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340A92" w:rsidRPr="006E3C0F" w14:paraId="1DE187FD" w14:textId="77777777" w:rsidTr="00CD41A7">
        <w:trPr>
          <w:trHeight w:val="20"/>
        </w:trPr>
        <w:tc>
          <w:tcPr>
            <w:tcW w:w="3686" w:type="dxa"/>
            <w:tcBorders>
              <w:right w:val="single" w:sz="24" w:space="0" w:color="FFFFFF" w:themeColor="background1"/>
            </w:tcBorders>
            <w:shd w:val="clear" w:color="auto" w:fill="008D7F"/>
          </w:tcPr>
          <w:p w14:paraId="2D8C1D81"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2DB0C113" w14:textId="77777777" w:rsidR="00340A92" w:rsidRPr="006E3C0F" w:rsidRDefault="00340A92" w:rsidP="00CD41A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14:paraId="70EBB73D" w14:textId="77777777" w:rsidR="00340A92" w:rsidRPr="006E3C0F" w:rsidRDefault="00340A92" w:rsidP="00CD41A7">
            <w:pPr>
              <w:pStyle w:val="TableBody"/>
              <w:jc w:val="right"/>
              <w:rPr>
                <w:rFonts w:cstheme="minorHAnsi"/>
                <w:b/>
                <w:sz w:val="2"/>
                <w:szCs w:val="2"/>
              </w:rPr>
            </w:pPr>
          </w:p>
        </w:tc>
      </w:tr>
      <w:tr w:rsidR="00340A92" w:rsidRPr="00A30BBB" w14:paraId="1D5CDB7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03727E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F01AB3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E116972" w14:textId="77777777" w:rsidR="00340A92" w:rsidRPr="00A30BBB" w:rsidRDefault="00340A92" w:rsidP="00CD41A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4D06EA71" w14:textId="77777777" w:rsidR="00340A92" w:rsidRPr="00A30BBB" w:rsidRDefault="00340A92" w:rsidP="00CD41A7">
            <w:pPr>
              <w:pStyle w:val="TableBody"/>
              <w:jc w:val="right"/>
              <w:rPr>
                <w:rFonts w:cstheme="minorHAnsi"/>
                <w:b/>
                <w:sz w:val="18"/>
                <w:szCs w:val="18"/>
              </w:rPr>
            </w:pPr>
          </w:p>
        </w:tc>
      </w:tr>
      <w:tr w:rsidR="00340A92" w:rsidRPr="009612E9" w14:paraId="2AFDC665" w14:textId="77777777" w:rsidTr="00CD41A7">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340A92" w:rsidRPr="00330094" w:rsidRDefault="00340A92" w:rsidP="00CD41A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5F97B9" w14:textId="77777777" w:rsidR="00340A92" w:rsidRPr="00BC6C18" w:rsidRDefault="004804EE" w:rsidP="00CD41A7">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4C8EDE" w14:textId="77777777" w:rsidR="00340A92" w:rsidRPr="00BC6C18" w:rsidRDefault="004804EE" w:rsidP="00CD41A7">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56119B76"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7C85DC46"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3660648A" w14:textId="77777777" w:rsidR="00340A92" w:rsidRPr="009612E9" w:rsidRDefault="00340A92" w:rsidP="00CD41A7">
            <w:pPr>
              <w:pStyle w:val="TableBody"/>
              <w:jc w:val="right"/>
              <w:rPr>
                <w:sz w:val="18"/>
              </w:rPr>
            </w:pPr>
          </w:p>
        </w:tc>
      </w:tr>
      <w:tr w:rsidR="00340A92" w:rsidRPr="009612E9" w14:paraId="483EEC81" w14:textId="77777777" w:rsidTr="00CD41A7">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340A92" w:rsidRPr="00330094" w:rsidRDefault="00340A92" w:rsidP="00CD41A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340A92" w:rsidRPr="00BC6C18" w:rsidRDefault="004804EE" w:rsidP="00CD41A7">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340A92" w:rsidRPr="00BC6C18" w:rsidRDefault="004804EE" w:rsidP="00CD41A7">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14:paraId="77A3BD32"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5F9E0E0A"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4D8D7E9B" w14:textId="77777777" w:rsidR="00340A92" w:rsidRPr="009612E9" w:rsidRDefault="00340A92" w:rsidP="00CD41A7">
            <w:pPr>
              <w:pStyle w:val="TableBody"/>
              <w:jc w:val="right"/>
              <w:rPr>
                <w:sz w:val="18"/>
              </w:rPr>
            </w:pPr>
          </w:p>
        </w:tc>
      </w:tr>
    </w:tbl>
    <w:p w14:paraId="52385C9D" w14:textId="77777777" w:rsidR="00340A92" w:rsidRDefault="00340A92" w:rsidP="00340A92">
      <w:pPr>
        <w:tabs>
          <w:tab w:val="left" w:pos="1215"/>
        </w:tabs>
        <w:jc w:val="left"/>
        <w:rPr>
          <w:b/>
        </w:rPr>
      </w:pPr>
    </w:p>
    <w:p w14:paraId="5745C515"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340A92" w:rsidRPr="00FA69D0" w14:paraId="5067333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2AA68C80"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68C41E"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38A6E4"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340A92" w:rsidRPr="006E3C0F" w14:paraId="41E0CA13"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2223F21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0BFA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84DBC7"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F04254"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2D4C9D" w14:textId="77777777" w:rsidR="00340A92" w:rsidRPr="006E3C0F" w:rsidRDefault="00340A92" w:rsidP="00CD41A7">
            <w:pPr>
              <w:pStyle w:val="TableBody"/>
              <w:jc w:val="right"/>
              <w:rPr>
                <w:rFonts w:cstheme="minorHAnsi"/>
                <w:b/>
                <w:sz w:val="2"/>
                <w:szCs w:val="2"/>
              </w:rPr>
            </w:pPr>
          </w:p>
        </w:tc>
      </w:tr>
      <w:tr w:rsidR="00340A92" w:rsidRPr="00A30BBB" w14:paraId="45CD88D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67B506B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D0125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C8E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C6A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614C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5A70B8E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79080E9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250A01"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FD9D1C" w14:textId="77777777" w:rsidR="00340A92" w:rsidRPr="00BC6C18" w:rsidRDefault="004804EE"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80FF5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12B24"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32A591"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5043704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636DFC8" w14:textId="77777777" w:rsidR="00340A92" w:rsidRPr="00BC6C18" w:rsidRDefault="004804EE"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233D7E5"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EE36AB" w14:textId="77777777"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2D18" w14:textId="77777777" w:rsidR="00340A92" w:rsidRPr="00BC6C18" w:rsidRDefault="00340A92" w:rsidP="00CD41A7">
            <w:pPr>
              <w:pStyle w:val="TableBodyLarge"/>
              <w:jc w:val="right"/>
              <w:rPr>
                <w:rFonts w:cstheme="minorHAnsi"/>
                <w:sz w:val="24"/>
              </w:rPr>
            </w:pPr>
            <w:r>
              <w:rPr>
                <w:rFonts w:cstheme="minorHAnsi"/>
                <w:sz w:val="18"/>
              </w:rPr>
              <w:t>-</w:t>
            </w:r>
          </w:p>
        </w:tc>
      </w:tr>
      <w:tr w:rsidR="00340A92" w:rsidRPr="006E3C0F" w14:paraId="0735C36F" w14:textId="77777777" w:rsidTr="00CD41A7">
        <w:trPr>
          <w:trHeight w:val="20"/>
        </w:trPr>
        <w:tc>
          <w:tcPr>
            <w:tcW w:w="3686" w:type="dxa"/>
            <w:tcBorders>
              <w:right w:val="single" w:sz="24" w:space="0" w:color="FFFFFF" w:themeColor="background1"/>
            </w:tcBorders>
            <w:shd w:val="clear" w:color="auto" w:fill="008D7F"/>
          </w:tcPr>
          <w:p w14:paraId="2DCEE941" w14:textId="77777777" w:rsidR="00340A92" w:rsidRPr="006E3C0F" w:rsidRDefault="00340A92" w:rsidP="00CD41A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5D73B07" w14:textId="77777777" w:rsidR="00340A92" w:rsidRPr="006E3C0F" w:rsidRDefault="00340A92" w:rsidP="00CD41A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D006245" w14:textId="77777777" w:rsidR="00340A92" w:rsidRPr="006E3C0F" w:rsidRDefault="00340A92" w:rsidP="00CD41A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72C6CC1A"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14:paraId="4F90F5E2" w14:textId="77777777" w:rsidR="00340A92" w:rsidRPr="006E3C0F" w:rsidRDefault="00340A92" w:rsidP="00CD41A7">
            <w:pPr>
              <w:pStyle w:val="TableBody"/>
              <w:jc w:val="right"/>
              <w:rPr>
                <w:rFonts w:cstheme="minorHAnsi"/>
                <w:b/>
                <w:sz w:val="2"/>
                <w:szCs w:val="2"/>
              </w:rPr>
            </w:pPr>
          </w:p>
        </w:tc>
      </w:tr>
      <w:tr w:rsidR="00340A92" w:rsidRPr="00A30BBB" w14:paraId="76E6DD59" w14:textId="77777777" w:rsidTr="00CD41A7">
        <w:trPr>
          <w:trHeight w:val="20"/>
        </w:trPr>
        <w:tc>
          <w:tcPr>
            <w:tcW w:w="3686" w:type="dxa"/>
            <w:tcBorders>
              <w:bottom w:val="single" w:sz="24" w:space="0" w:color="FFFFFF" w:themeColor="background1"/>
            </w:tcBorders>
            <w:shd w:val="clear" w:color="auto" w:fill="008D7F"/>
          </w:tcPr>
          <w:p w14:paraId="3497351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7DD97C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B14FCB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14:paraId="6F2F0A1C" w14:textId="77777777" w:rsidR="00340A92" w:rsidRPr="00A30BBB" w:rsidRDefault="00340A92" w:rsidP="00CD41A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7AA3BF17" w14:textId="77777777" w:rsidR="00340A92" w:rsidRPr="00A30BBB" w:rsidRDefault="00340A92" w:rsidP="00CD41A7">
            <w:pPr>
              <w:pStyle w:val="TableBody"/>
              <w:jc w:val="right"/>
              <w:rPr>
                <w:rFonts w:cstheme="minorHAnsi"/>
                <w:b/>
                <w:sz w:val="18"/>
                <w:szCs w:val="18"/>
              </w:rPr>
            </w:pPr>
          </w:p>
        </w:tc>
      </w:tr>
      <w:tr w:rsidR="00340A92" w:rsidRPr="009612E9" w14:paraId="35668017" w14:textId="77777777" w:rsidTr="00CD41A7">
        <w:trPr>
          <w:gridAfter w:val="1"/>
          <w:wAfter w:w="520" w:type="dxa"/>
          <w:trHeight w:val="328"/>
        </w:trPr>
        <w:tc>
          <w:tcPr>
            <w:tcW w:w="3686" w:type="dxa"/>
            <w:tcBorders>
              <w:bottom w:val="single" w:sz="2" w:space="0" w:color="008D7F"/>
            </w:tcBorders>
            <w:shd w:val="clear" w:color="auto" w:fill="auto"/>
          </w:tcPr>
          <w:p w14:paraId="11C6934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0A0BB1BB"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DADFE3D" w14:textId="77777777" w:rsidR="00340A92" w:rsidRPr="00BC6C18" w:rsidRDefault="004804EE" w:rsidP="00CD41A7">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14:paraId="16FF69EA"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5F8F044E"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0CA51D6C" w14:textId="77777777" w:rsidR="00340A92" w:rsidRPr="009612E9" w:rsidRDefault="00340A92" w:rsidP="00CD41A7">
            <w:pPr>
              <w:pStyle w:val="TableBody"/>
              <w:jc w:val="right"/>
              <w:rPr>
                <w:sz w:val="18"/>
              </w:rPr>
            </w:pPr>
          </w:p>
        </w:tc>
      </w:tr>
      <w:tr w:rsidR="00340A92" w:rsidRPr="009612E9" w14:paraId="23ED9B5D" w14:textId="77777777" w:rsidTr="00CD41A7">
        <w:trPr>
          <w:gridAfter w:val="1"/>
          <w:wAfter w:w="520" w:type="dxa"/>
          <w:trHeight w:val="20"/>
        </w:trPr>
        <w:tc>
          <w:tcPr>
            <w:tcW w:w="3686" w:type="dxa"/>
            <w:tcBorders>
              <w:top w:val="single" w:sz="2" w:space="0" w:color="008D7F"/>
              <w:bottom w:val="single" w:sz="2" w:space="0" w:color="008D7F"/>
            </w:tcBorders>
            <w:shd w:val="clear" w:color="auto" w:fill="auto"/>
          </w:tcPr>
          <w:p w14:paraId="183BE86C"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D503AE5" w14:textId="77777777" w:rsidR="00340A92" w:rsidRPr="00BC6C18" w:rsidRDefault="004804EE" w:rsidP="00CD41A7">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19F03DDB" w14:textId="77777777" w:rsidR="00340A92" w:rsidRPr="00BC6C18" w:rsidRDefault="00340A92" w:rsidP="00CD41A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14:paraId="3081CC28" w14:textId="77777777" w:rsidR="00340A92" w:rsidRPr="009612E9" w:rsidRDefault="00340A92" w:rsidP="00CD41A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14:paraId="7E81ECF3" w14:textId="77777777" w:rsidR="00340A92" w:rsidRPr="009612E9" w:rsidRDefault="00340A92" w:rsidP="00CD41A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14:paraId="596C1EFC" w14:textId="77777777" w:rsidR="00340A92" w:rsidRPr="009612E9" w:rsidRDefault="00340A92" w:rsidP="00CD41A7">
            <w:pPr>
              <w:pStyle w:val="TableBody"/>
              <w:jc w:val="right"/>
              <w:rPr>
                <w:sz w:val="18"/>
              </w:rPr>
            </w:pPr>
          </w:p>
        </w:tc>
      </w:tr>
    </w:tbl>
    <w:p w14:paraId="7EB0806F" w14:textId="77777777" w:rsidR="00340A92" w:rsidRDefault="00340A92" w:rsidP="00340A92">
      <w:pPr>
        <w:rPr>
          <w:rStyle w:val="Heading2Char"/>
          <w:color w:val="00685E"/>
          <w:sz w:val="28"/>
          <w:szCs w:val="28"/>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77777777"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4804EE"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4804EE"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lastRenderedPageBreak/>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4804EE"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4804EE"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36C5F345"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3BD516A" w14:textId="77777777"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0" w:name="_Toc490223664"/>
      <w:r>
        <w:rPr>
          <w:sz w:val="36"/>
          <w:szCs w:val="36"/>
        </w:rPr>
        <w:t xml:space="preserve">B. </w:t>
      </w:r>
      <w:r w:rsidR="005856F1">
        <w:rPr>
          <w:sz w:val="36"/>
          <w:szCs w:val="36"/>
        </w:rPr>
        <w:t>Redistribution Specification</w:t>
      </w:r>
      <w:r w:rsidR="00657B79">
        <w:rPr>
          <w:sz w:val="36"/>
          <w:szCs w:val="36"/>
        </w:rPr>
        <w:t>S</w:t>
      </w:r>
    </w:p>
    <w:p w14:paraId="20E9277A" w14:textId="77777777"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77777777"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14:paraId="20E8A749" w14:textId="77777777"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77777777" w:rsidR="005D6CD5" w:rsidRDefault="004804EE"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4804EE"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4804EE"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AA0653F" w14:textId="77777777"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6590A31" w14:textId="77777777" w:rsidR="005D6CD5" w:rsidRDefault="005D6CD5">
            <w:pPr>
              <w:pStyle w:val="TableBody"/>
              <w:rPr>
                <w:sz w:val="18"/>
                <w:szCs w:val="18"/>
              </w:rPr>
            </w:pPr>
          </w:p>
        </w:tc>
      </w:tr>
      <w:tr w:rsidR="005D6CD5" w14:paraId="2969ED5E" w14:textId="77777777"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86658D0" w14:textId="77777777" w:rsidR="005D6CD5" w:rsidRDefault="005D6CD5">
            <w:pPr>
              <w:pStyle w:val="TableBody"/>
              <w:rPr>
                <w:b/>
                <w:sz w:val="22"/>
                <w:szCs w:val="18"/>
              </w:rPr>
            </w:pPr>
            <w:r>
              <w:rPr>
                <w:b/>
                <w:sz w:val="22"/>
                <w:szCs w:val="18"/>
              </w:rPr>
              <w:t>Real Time Redistribution to Non-Professional Subscribers</w:t>
            </w:r>
          </w:p>
        </w:tc>
      </w:tr>
      <w:tr w:rsidR="005D6CD5" w14:paraId="5890F214" w14:textId="77777777"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4804EE">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4804EE"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4804EE"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4804EE" w:rsidP="004D2A95">
            <w:pPr>
              <w:pStyle w:val="BodyText"/>
              <w:rPr>
                <w:sz w:val="18"/>
              </w:rPr>
            </w:pPr>
            <w:sdt>
              <w:sdtPr>
                <w:alias w:val="RT_EPVR"/>
                <w:tag w:val="RT_EPVR"/>
                <w:id w:val="-691298848"/>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C10D01E" w14:textId="77777777" w:rsidR="005D6CD5" w:rsidRPr="004D2A95" w:rsidRDefault="005D6CD5" w:rsidP="004D2A95">
            <w:pPr>
              <w:pStyle w:val="BodyText"/>
              <w:rPr>
                <w:sz w:val="18"/>
              </w:rPr>
            </w:pPr>
            <w:r w:rsidRPr="004D2A95">
              <w:rPr>
                <w:sz w:val="18"/>
              </w:rPr>
              <w:t>Page Views Requests</w:t>
            </w:r>
          </w:p>
          <w:p w14:paraId="3C0CF7F3" w14:textId="77777777" w:rsidR="005D6CD5" w:rsidRPr="004D2A95" w:rsidRDefault="005D6CD5" w:rsidP="004D2A95">
            <w:pPr>
              <w:pStyle w:val="BodyText"/>
              <w:rPr>
                <w:sz w:val="18"/>
              </w:rPr>
            </w:pPr>
            <w:r w:rsidRPr="004D2A95">
              <w:rPr>
                <w:sz w:val="18"/>
              </w:rPr>
              <w:t>(EPVR)</w:t>
            </w:r>
          </w:p>
        </w:tc>
      </w:tr>
      <w:tr w:rsidR="005D6CD5" w14:paraId="4FCB5B12"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14:paraId="658C0873" w14:textId="77777777" w:rsidTr="00A71CBD">
              <w:trPr>
                <w:trHeight w:val="843"/>
              </w:trPr>
              <w:tc>
                <w:tcPr>
                  <w:tcW w:w="9919" w:type="dxa"/>
                  <w:gridSpan w:val="2"/>
                  <w:shd w:val="clear" w:color="auto" w:fill="008D7F"/>
                  <w:vAlign w:val="center"/>
                  <w:hideMark/>
                </w:tcPr>
                <w:p w14:paraId="4BA3CA13" w14:textId="77777777"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14:paraId="25D4B20F" w14:textId="77777777" w:rsidTr="00A71CBD">
              <w:trPr>
                <w:trHeight w:val="360"/>
              </w:trPr>
              <w:tc>
                <w:tcPr>
                  <w:tcW w:w="426" w:type="dxa"/>
                  <w:shd w:val="clear" w:color="000000" w:fill="008D7F"/>
                  <w:noWrap/>
                  <w:vAlign w:val="center"/>
                  <w:hideMark/>
                </w:tcPr>
                <w:p w14:paraId="482D23E8"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77777777"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1"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1"/>
                  <w:r w:rsidRPr="005F58D5">
                    <w:rPr>
                      <w:rFonts w:eastAsia="Times New Roman" w:cs="Times New Roman"/>
                      <w:noProof/>
                      <w:color w:val="000000"/>
                      <w:sz w:val="18"/>
                      <w:szCs w:val="18"/>
                      <w:lang w:val="en-US" w:eastAsia="en-GB"/>
                    </w:rPr>
                    <w:t>     </w:t>
                  </w:r>
                </w:p>
              </w:tc>
            </w:tr>
            <w:tr w:rsidR="001F522F" w:rsidRPr="007A0EB2" w14:paraId="3CC6559F" w14:textId="77777777" w:rsidTr="00A71CBD">
              <w:trPr>
                <w:trHeight w:val="365"/>
              </w:trPr>
              <w:tc>
                <w:tcPr>
                  <w:tcW w:w="426" w:type="dxa"/>
                  <w:shd w:val="clear" w:color="000000" w:fill="008D7F"/>
                  <w:noWrap/>
                  <w:vAlign w:val="center"/>
                  <w:hideMark/>
                </w:tcPr>
                <w:p w14:paraId="6BBFB74C"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77777777"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2"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2"/>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1F522F" w:rsidRPr="007A0EB2" w14:paraId="3E48E7E3" w14:textId="77777777" w:rsidTr="00A71CBD">
              <w:trPr>
                <w:trHeight w:val="332"/>
              </w:trPr>
              <w:tc>
                <w:tcPr>
                  <w:tcW w:w="426" w:type="dxa"/>
                  <w:shd w:val="clear" w:color="000000" w:fill="008D7F"/>
                  <w:noWrap/>
                  <w:vAlign w:val="center"/>
                  <w:hideMark/>
                </w:tcPr>
                <w:p w14:paraId="1FCF7B59"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77777777"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3"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Pr="005F58D5">
                    <w:rPr>
                      <w:rFonts w:eastAsia="Times New Roman" w:cs="Times New Roman"/>
                      <w:noProof/>
                      <w:color w:val="000000"/>
                      <w:sz w:val="18"/>
                      <w:szCs w:val="18"/>
                      <w:lang w:val="en-US" w:eastAsia="en-GB"/>
                    </w:rPr>
                    <w:t>     </w:t>
                  </w:r>
                </w:p>
              </w:tc>
            </w:tr>
            <w:tr w:rsidR="001F522F" w:rsidRPr="007A0EB2" w14:paraId="153EE69F" w14:textId="77777777" w:rsidTr="00A71CBD">
              <w:trPr>
                <w:trHeight w:val="264"/>
              </w:trPr>
              <w:tc>
                <w:tcPr>
                  <w:tcW w:w="426" w:type="dxa"/>
                  <w:shd w:val="clear" w:color="000000" w:fill="008D7F"/>
                  <w:noWrap/>
                  <w:vAlign w:val="center"/>
                  <w:hideMark/>
                </w:tcPr>
                <w:p w14:paraId="0DF4D080"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77777777"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4"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Pr="005F58D5">
                    <w:rPr>
                      <w:rFonts w:eastAsia="Times New Roman" w:cs="Times New Roman"/>
                      <w:noProof/>
                      <w:color w:val="000000"/>
                      <w:sz w:val="18"/>
                      <w:szCs w:val="18"/>
                      <w:lang w:val="en-US" w:eastAsia="en-GB"/>
                    </w:rPr>
                    <w:t>     </w:t>
                  </w:r>
                </w:p>
              </w:tc>
            </w:tr>
            <w:tr w:rsidR="001F522F" w:rsidRPr="007A0EB2" w14:paraId="542CB13C" w14:textId="77777777" w:rsidTr="00A71CBD">
              <w:trPr>
                <w:trHeight w:val="354"/>
              </w:trPr>
              <w:tc>
                <w:tcPr>
                  <w:tcW w:w="426" w:type="dxa"/>
                  <w:shd w:val="clear" w:color="000000" w:fill="008D7F"/>
                  <w:noWrap/>
                  <w:vAlign w:val="center"/>
                  <w:hideMark/>
                </w:tcPr>
                <w:p w14:paraId="29222D97"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77777777"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5"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Pr="005F58D5">
                    <w:rPr>
                      <w:rFonts w:eastAsia="Times New Roman" w:cs="Times New Roman"/>
                      <w:noProof/>
                      <w:color w:val="000000"/>
                      <w:sz w:val="18"/>
                      <w:szCs w:val="18"/>
                      <w:lang w:val="en-US" w:eastAsia="en-GB"/>
                    </w:rPr>
                    <w:t>     </w:t>
                  </w:r>
                </w:p>
              </w:tc>
            </w:tr>
          </w:tbl>
          <w:p w14:paraId="51981FB1" w14:textId="77777777" w:rsidR="00340A92" w:rsidRDefault="00340A92">
            <w:pPr>
              <w:pStyle w:val="TableBody"/>
              <w:rPr>
                <w:b/>
                <w:sz w:val="22"/>
                <w:szCs w:val="18"/>
              </w:rPr>
            </w:pPr>
          </w:p>
          <w:p w14:paraId="54049B6C" w14:textId="77777777" w:rsidR="005D6CD5" w:rsidRDefault="005D6CD5">
            <w:pPr>
              <w:pStyle w:val="TableBody"/>
              <w:rPr>
                <w:b/>
                <w:sz w:val="22"/>
                <w:szCs w:val="18"/>
              </w:rPr>
            </w:pPr>
            <w:r>
              <w:rPr>
                <w:b/>
                <w:sz w:val="22"/>
                <w:szCs w:val="18"/>
              </w:rPr>
              <w:t>Real Time Redistribution as part of ESP Services/ASP Services to Trading Members</w:t>
            </w:r>
          </w:p>
        </w:tc>
      </w:tr>
      <w:tr w:rsidR="004C08EC" w14:paraId="45E8EC11" w14:textId="77777777"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4C08EC" w:rsidRPr="00D16716" w:rsidRDefault="004804EE"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4C08EC" w:rsidRDefault="004C08EC">
            <w:pPr>
              <w:pStyle w:val="TableBody"/>
              <w:rPr>
                <w:sz w:val="18"/>
                <w:szCs w:val="18"/>
              </w:rPr>
            </w:pPr>
          </w:p>
        </w:tc>
      </w:tr>
      <w:tr w:rsidR="005D6CD5" w14:paraId="2936EA7C"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77777777" w:rsidR="005D6CD5" w:rsidRDefault="005D6CD5">
            <w:pPr>
              <w:pStyle w:val="TableBody"/>
              <w:rPr>
                <w:b/>
                <w:sz w:val="18"/>
                <w:szCs w:val="18"/>
              </w:rPr>
            </w:pPr>
            <w:r>
              <w:rPr>
                <w:b/>
                <w:sz w:val="22"/>
                <w:szCs w:val="18"/>
              </w:rPr>
              <w:t>Real Time Redistribution to Sub Vendors</w:t>
            </w:r>
          </w:p>
        </w:tc>
      </w:tr>
      <w:tr w:rsidR="005D6CD5" w14:paraId="7AE9A9BD" w14:textId="77777777"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77777777" w:rsidR="005D6CD5" w:rsidRDefault="004804EE"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77777777"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FD1FDFB" w14:textId="77777777" w:rsidR="005D6CD5" w:rsidRDefault="004804EE"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06093970" w14:textId="77777777"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5D6CD5" w:rsidRDefault="005D6CD5">
            <w:pPr>
              <w:pStyle w:val="TableBody"/>
              <w:rPr>
                <w:sz w:val="18"/>
                <w:szCs w:val="18"/>
              </w:rPr>
            </w:pPr>
          </w:p>
        </w:tc>
      </w:tr>
    </w:tbl>
    <w:p w14:paraId="3C2EAE22" w14:textId="3330B1E5"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4804EE"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4804EE"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65006BA" w14:textId="77777777"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1C5557AB" w14:textId="77777777" w:rsidR="00F077FB" w:rsidRPr="00D855F8" w:rsidRDefault="00F077FB" w:rsidP="00F077FB">
      <w:pPr>
        <w:pStyle w:val="TableBody"/>
        <w:spacing w:before="120"/>
        <w:ind w:left="709" w:hanging="709"/>
        <w:rPr>
          <w:b/>
          <w:color w:val="00685E"/>
          <w:sz w:val="26"/>
          <w:szCs w:val="26"/>
        </w:rPr>
      </w:pPr>
      <w:bookmarkStart w:id="16"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77777777"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14:paraId="2222CA9A" w14:textId="77777777"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C740CC" w:rsidRDefault="004804EE"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77777777" w:rsidR="00C740CC" w:rsidRDefault="00C740CC" w:rsidP="00C740CC">
                  <w:pPr>
                    <w:pStyle w:val="BodyText"/>
                    <w:spacing w:after="0"/>
                    <w:rPr>
                      <w:sz w:val="18"/>
                      <w:szCs w:val="18"/>
                    </w:rPr>
                  </w:pPr>
                  <w:r>
                    <w:rPr>
                      <w:sz w:val="18"/>
                      <w:szCs w:val="18"/>
                    </w:rPr>
                    <w:t xml:space="preserve">Delayed Sub Vendor (SVD)  </w:t>
                  </w:r>
                </w:p>
              </w:tc>
            </w:tr>
          </w:tbl>
          <w:p w14:paraId="2BC32B39" w14:textId="77777777"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14:paraId="21D2BC0C" w14:textId="77777777" w:rsidTr="00A171B8">
              <w:trPr>
                <w:trHeight w:val="843"/>
              </w:trPr>
              <w:tc>
                <w:tcPr>
                  <w:tcW w:w="9919" w:type="dxa"/>
                  <w:gridSpan w:val="2"/>
                  <w:shd w:val="clear" w:color="auto" w:fill="008D7F"/>
                  <w:vAlign w:val="center"/>
                  <w:hideMark/>
                </w:tcPr>
                <w:p w14:paraId="795DE2CD" w14:textId="77777777"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14:paraId="7EB94DA1" w14:textId="77777777" w:rsidTr="00A171B8">
              <w:trPr>
                <w:trHeight w:val="360"/>
              </w:trPr>
              <w:tc>
                <w:tcPr>
                  <w:tcW w:w="426" w:type="dxa"/>
                  <w:shd w:val="clear" w:color="000000" w:fill="008D7F"/>
                  <w:noWrap/>
                  <w:vAlign w:val="center"/>
                  <w:hideMark/>
                </w:tcPr>
                <w:p w14:paraId="2C84EFA7"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2EAA49A" w14:textId="77777777"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7"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7"/>
                  <w:r w:rsidRPr="005F58D5">
                    <w:rPr>
                      <w:rFonts w:eastAsia="Times New Roman" w:cs="Times New Roman"/>
                      <w:noProof/>
                      <w:color w:val="000000"/>
                      <w:sz w:val="18"/>
                      <w:szCs w:val="18"/>
                      <w:lang w:val="en-US" w:eastAsia="en-GB"/>
                    </w:rPr>
                    <w:t>     </w:t>
                  </w:r>
                </w:p>
              </w:tc>
            </w:tr>
            <w:tr w:rsidR="00D27873" w:rsidRPr="007A0EB2" w14:paraId="2DD81792" w14:textId="77777777" w:rsidTr="00A171B8">
              <w:trPr>
                <w:trHeight w:val="365"/>
              </w:trPr>
              <w:tc>
                <w:tcPr>
                  <w:tcW w:w="426" w:type="dxa"/>
                  <w:shd w:val="clear" w:color="000000" w:fill="008D7F"/>
                  <w:noWrap/>
                  <w:vAlign w:val="center"/>
                  <w:hideMark/>
                </w:tcPr>
                <w:p w14:paraId="25E427B5"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CD40BDE" w14:textId="77777777" w:rsidR="00D27873" w:rsidRPr="005F58D5" w:rsidRDefault="00D27873" w:rsidP="00E548FC">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E548FC">
                    <w:rPr>
                      <w:sz w:val="18"/>
                      <w:szCs w:val="18"/>
                      <w:lang w:val="en-US"/>
                    </w:rPr>
                    <w:fldChar w:fldCharType="begin">
                      <w:ffData>
                        <w:name w:val="DEL_Website2"/>
                        <w:enabled/>
                        <w:calcOnExit w:val="0"/>
                        <w:textInput/>
                      </w:ffData>
                    </w:fldChar>
                  </w:r>
                  <w:bookmarkStart w:id="18" w:name="DEL_Website2"/>
                  <w:r w:rsidR="00E548FC">
                    <w:rPr>
                      <w:sz w:val="18"/>
                      <w:szCs w:val="18"/>
                      <w:lang w:val="en-US"/>
                    </w:rPr>
                    <w:instrText xml:space="preserve"> FORMTEXT </w:instrText>
                  </w:r>
                  <w:r w:rsidR="00E548FC">
                    <w:rPr>
                      <w:sz w:val="18"/>
                      <w:szCs w:val="18"/>
                      <w:lang w:val="en-US"/>
                    </w:rPr>
                  </w:r>
                  <w:r w:rsidR="00E548FC">
                    <w:rPr>
                      <w:sz w:val="18"/>
                      <w:szCs w:val="18"/>
                      <w:lang w:val="en-US"/>
                    </w:rPr>
                    <w:fldChar w:fldCharType="separate"/>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sz w:val="18"/>
                      <w:szCs w:val="18"/>
                      <w:lang w:val="en-US"/>
                    </w:rPr>
                    <w:fldChar w:fldCharType="end"/>
                  </w:r>
                  <w:bookmarkEnd w:id="18"/>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D27873" w:rsidRPr="007A0EB2" w14:paraId="37E9B706" w14:textId="77777777" w:rsidTr="00A171B8">
              <w:trPr>
                <w:trHeight w:val="332"/>
              </w:trPr>
              <w:tc>
                <w:tcPr>
                  <w:tcW w:w="426" w:type="dxa"/>
                  <w:shd w:val="clear" w:color="000000" w:fill="008D7F"/>
                  <w:noWrap/>
                  <w:vAlign w:val="center"/>
                  <w:hideMark/>
                </w:tcPr>
                <w:p w14:paraId="560D004C"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4BD14FA8" w14:textId="77777777"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19"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Pr="005F58D5">
                    <w:rPr>
                      <w:rFonts w:eastAsia="Times New Roman" w:cs="Times New Roman"/>
                      <w:noProof/>
                      <w:color w:val="000000"/>
                      <w:sz w:val="18"/>
                      <w:szCs w:val="18"/>
                      <w:lang w:val="en-US" w:eastAsia="en-GB"/>
                    </w:rPr>
                    <w:t>     </w:t>
                  </w:r>
                </w:p>
              </w:tc>
            </w:tr>
            <w:tr w:rsidR="00D27873" w:rsidRPr="007A0EB2" w14:paraId="306D2D40" w14:textId="77777777" w:rsidTr="00A171B8">
              <w:trPr>
                <w:trHeight w:val="264"/>
              </w:trPr>
              <w:tc>
                <w:tcPr>
                  <w:tcW w:w="426" w:type="dxa"/>
                  <w:shd w:val="clear" w:color="000000" w:fill="008D7F"/>
                  <w:noWrap/>
                  <w:vAlign w:val="center"/>
                  <w:hideMark/>
                </w:tcPr>
                <w:p w14:paraId="1C1F369A"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747E681E" w14:textId="77777777"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0"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Pr="005F58D5">
                    <w:rPr>
                      <w:rFonts w:eastAsia="Times New Roman" w:cs="Times New Roman"/>
                      <w:noProof/>
                      <w:color w:val="000000"/>
                      <w:sz w:val="18"/>
                      <w:szCs w:val="18"/>
                      <w:lang w:val="en-US" w:eastAsia="en-GB"/>
                    </w:rPr>
                    <w:t>     </w:t>
                  </w:r>
                </w:p>
              </w:tc>
            </w:tr>
            <w:tr w:rsidR="00D27873" w:rsidRPr="007A0EB2" w14:paraId="64FEACEF" w14:textId="77777777" w:rsidTr="00A171B8">
              <w:trPr>
                <w:trHeight w:val="354"/>
              </w:trPr>
              <w:tc>
                <w:tcPr>
                  <w:tcW w:w="426" w:type="dxa"/>
                  <w:shd w:val="clear" w:color="000000" w:fill="008D7F"/>
                  <w:noWrap/>
                  <w:vAlign w:val="center"/>
                  <w:hideMark/>
                </w:tcPr>
                <w:p w14:paraId="676DCEE2"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7AA69DBF" w14:textId="77777777"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1"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Pr="005F58D5">
                    <w:rPr>
                      <w:rFonts w:eastAsia="Times New Roman" w:cs="Times New Roman"/>
                      <w:noProof/>
                      <w:color w:val="000000"/>
                      <w:sz w:val="18"/>
                      <w:szCs w:val="18"/>
                      <w:lang w:val="en-US" w:eastAsia="en-GB"/>
                    </w:rPr>
                    <w:t>     </w:t>
                  </w:r>
                </w:p>
              </w:tc>
            </w:tr>
          </w:tbl>
          <w:p w14:paraId="193D331B" w14:textId="77777777" w:rsidR="00D27873" w:rsidRDefault="00D27873" w:rsidP="00A171B8">
            <w:pPr>
              <w:pStyle w:val="TableBody"/>
              <w:spacing w:before="0"/>
              <w:rPr>
                <w:b/>
                <w:sz w:val="18"/>
                <w:szCs w:val="18"/>
              </w:rPr>
            </w:pPr>
          </w:p>
        </w:tc>
      </w:tr>
      <w:bookmarkEnd w:id="16"/>
    </w:tbl>
    <w:p w14:paraId="78E21433"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77777777"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14:paraId="3C5AECE4" w14:textId="77777777"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0F1B4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4804EE"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0F1B4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4804EE"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6A208257" w14:textId="77777777"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14:paraId="7C353DA9" w14:textId="77777777" w:rsidR="00864E59" w:rsidRDefault="00864E5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2"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p>
        </w:tc>
      </w:tr>
      <w:tr w:rsidR="00515981" w:rsidRPr="00011281" w14:paraId="5333C978" w14:textId="77777777" w:rsidTr="00BB4532">
        <w:trPr>
          <w:trHeight w:val="380"/>
        </w:trPr>
        <w:tc>
          <w:tcPr>
            <w:tcW w:w="9810" w:type="dxa"/>
            <w:gridSpan w:val="5"/>
            <w:shd w:val="clear" w:color="auto" w:fill="auto"/>
            <w:vAlign w:val="center"/>
          </w:tcPr>
          <w:p w14:paraId="6D6E110D" w14:textId="77777777"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32911E94" w14:textId="77777777"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77777777" w:rsidR="00515981" w:rsidRPr="004D2A95" w:rsidRDefault="00515981"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515981" w:rsidRPr="004D2A95" w:rsidRDefault="004804EE"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515981" w:rsidRPr="004D2A95" w:rsidRDefault="004804EE"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515981" w:rsidRPr="00011281" w14:paraId="7B52B1CB" w14:textId="77777777" w:rsidTr="00BB4532">
        <w:trPr>
          <w:trHeight w:val="138"/>
        </w:trPr>
        <w:tc>
          <w:tcPr>
            <w:tcW w:w="2702" w:type="dxa"/>
            <w:vMerge/>
            <w:tcBorders>
              <w:bottom w:val="single" w:sz="2" w:space="0" w:color="008D7F"/>
            </w:tcBorders>
            <w:vAlign w:val="center"/>
            <w:hideMark/>
          </w:tcPr>
          <w:p w14:paraId="54408CA2"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515981" w:rsidRPr="004D2A95" w:rsidRDefault="004804EE"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515981" w:rsidRPr="004D2A95" w:rsidRDefault="004804EE"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6B5729" w:rsidRPr="00011281" w14:paraId="5ACCFFE4" w14:textId="77777777" w:rsidTr="00BB4532">
        <w:trPr>
          <w:trHeight w:val="138"/>
        </w:trPr>
        <w:tc>
          <w:tcPr>
            <w:tcW w:w="9810" w:type="dxa"/>
            <w:gridSpan w:val="5"/>
            <w:tcBorders>
              <w:top w:val="single" w:sz="2" w:space="0" w:color="008D7F"/>
            </w:tcBorders>
            <w:vAlign w:val="center"/>
          </w:tcPr>
          <w:p w14:paraId="2E7BAC70" w14:textId="77777777" w:rsidR="00864E59" w:rsidRDefault="00864E59" w:rsidP="00BC0A1F">
            <w:pPr>
              <w:tabs>
                <w:tab w:val="left" w:pos="1215"/>
              </w:tabs>
              <w:jc w:val="left"/>
              <w:rPr>
                <w:b/>
              </w:rPr>
            </w:pPr>
          </w:p>
          <w:p w14:paraId="5993098C" w14:textId="77777777"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77777777"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14:paraId="092E8FC1" w14:textId="77777777"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77777777"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C41344">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14:paraId="5A4D9E80" w14:textId="77777777"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34769A" w14:textId="77777777" w:rsidR="00BC0A1F" w:rsidRPr="00BB4532" w:rsidRDefault="004804EE"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B6A651" w14:textId="77777777" w:rsidR="00BC0A1F" w:rsidRPr="00BC6C18" w:rsidRDefault="004804EE"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17705A" w14:textId="77777777" w:rsidR="00BC0A1F" w:rsidRPr="00BC6C18" w:rsidRDefault="004804EE"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3E2181" w14:textId="77777777" w:rsidR="00BC0A1F" w:rsidRPr="00BC6C18" w:rsidRDefault="004804EE"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9858E3" w14:textId="77777777" w:rsidR="00BC0A1F" w:rsidRPr="00BC6C18" w:rsidRDefault="004804EE"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C96BC3B" w14:textId="77777777" w:rsidR="00BC0A1F" w:rsidRPr="00BC6C18" w:rsidRDefault="004804EE"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57FF53A" w14:textId="77777777"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46F4742A"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2B1954A3" w14:textId="77777777"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C1D7" w14:textId="77777777" w:rsidR="00BC0A1F" w:rsidRPr="00BC6C18" w:rsidRDefault="004804EE"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A919AA"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A7050" w14:textId="77777777" w:rsidR="00BC0A1F" w:rsidRPr="00BC6C18" w:rsidRDefault="004804EE"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C399F0" w14:textId="77777777" w:rsidR="00BC0A1F" w:rsidRPr="00BC6C18" w:rsidRDefault="004804EE"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F53CBD"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281379" w14:textId="77777777" w:rsidR="00BC0A1F" w:rsidRPr="00BC6C18" w:rsidRDefault="004804EE"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0486F6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78EF9DF7"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1B8BFC27" w14:textId="77777777"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551B8A" w14:textId="77777777" w:rsidR="00BC0A1F" w:rsidRPr="00BC6C18" w:rsidRDefault="004804EE"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0E5FE4"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8170BE" w14:textId="77777777"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CEE45E" w14:textId="77777777" w:rsidR="00BC0A1F" w:rsidRPr="00BC6C18" w:rsidRDefault="004804EE"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1BBE9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9BE4" w14:textId="77777777" w:rsidR="00BC0A1F" w:rsidRPr="00BC6C18" w:rsidRDefault="00BC0A1F" w:rsidP="00BC0A1F">
                  <w:pPr>
                    <w:pStyle w:val="TableBodyLarge"/>
                    <w:jc w:val="right"/>
                    <w:rPr>
                      <w:sz w:val="24"/>
                    </w:rPr>
                  </w:pPr>
                  <w:r w:rsidRPr="00BC6C18">
                    <w:rPr>
                      <w:sz w:val="18"/>
                    </w:rPr>
                    <w:t>N/A*</w:t>
                  </w:r>
                </w:p>
              </w:tc>
            </w:tr>
            <w:tr w:rsidR="00BC0A1F" w:rsidRPr="00BC6C18" w14:paraId="79D09C41"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5E628F1"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79BD88AD" w14:textId="77777777"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3160F6"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1B0FB"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CF7184" w14:textId="77777777" w:rsidR="00BC0A1F" w:rsidRPr="00BC6C18" w:rsidRDefault="004804EE"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4290BF"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C74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64CB1C" w14:textId="77777777" w:rsidR="00BC0A1F" w:rsidRPr="00BC6C18" w:rsidRDefault="004804EE"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76592E5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3075476"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B400D9B" w14:textId="77777777"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56CBE0" w14:textId="77777777" w:rsidR="00BC0A1F" w:rsidRPr="00BC6C18" w:rsidRDefault="004804EE"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D81EAC"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DA592" w14:textId="77777777" w:rsidR="00BC0A1F" w:rsidRPr="00BC6C18" w:rsidRDefault="004804EE"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599E6" w14:textId="77777777" w:rsidR="00BC0A1F" w:rsidRPr="00BC6C18" w:rsidRDefault="004804EE"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CDC772"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6957C7" w14:textId="77777777" w:rsidR="00BC0A1F" w:rsidRPr="00BC6C18" w:rsidRDefault="004804EE"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1C68BD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6533FD4"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2C496D5" w14:textId="77777777"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DB5C05" w14:textId="77777777" w:rsidR="00BC0A1F" w:rsidRPr="00BC6C18" w:rsidRDefault="004804EE"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60236"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6F95A7" w14:textId="77777777" w:rsidR="00BC0A1F" w:rsidRPr="00BC6C18" w:rsidRDefault="004804EE"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CFED0" w14:textId="77777777" w:rsidR="00BC0A1F" w:rsidRPr="00BC6C18" w:rsidRDefault="004804EE"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582E8E"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FED1E2" w14:textId="77777777" w:rsidR="00BC0A1F" w:rsidRPr="00BC6C18" w:rsidRDefault="004804EE"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586631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18EF8E8D"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393C69BA" w14:textId="77777777"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B0C861" w14:textId="77777777" w:rsidR="00BC0A1F" w:rsidRPr="00BC6C18" w:rsidRDefault="004804EE"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0419D6"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01676" w14:textId="77777777" w:rsidR="00BC0A1F" w:rsidRPr="00BC6C18" w:rsidRDefault="004804EE"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A800A" w14:textId="77777777" w:rsidR="00BC0A1F" w:rsidRPr="00BC6C18" w:rsidRDefault="004804EE"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ECAF1"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5C21B8" w14:textId="77777777" w:rsidR="00BC0A1F" w:rsidRPr="00BC6C18" w:rsidRDefault="004804EE"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14:paraId="6F943BA0"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99" w:type="dxa"/>
              <w:tblInd w:w="108" w:type="dxa"/>
              <w:tblLayout w:type="fixed"/>
              <w:tblLook w:val="04A0" w:firstRow="1" w:lastRow="0" w:firstColumn="1" w:lastColumn="0" w:noHBand="0" w:noVBand="1"/>
            </w:tblPr>
            <w:tblGrid>
              <w:gridCol w:w="30"/>
              <w:gridCol w:w="3490"/>
              <w:gridCol w:w="69"/>
              <w:gridCol w:w="1373"/>
              <w:gridCol w:w="1438"/>
              <w:gridCol w:w="314"/>
              <w:gridCol w:w="1128"/>
              <w:gridCol w:w="1371"/>
              <w:gridCol w:w="286"/>
            </w:tblGrid>
            <w:tr w:rsidR="00BB7D50" w:rsidRPr="00FA69D0" w14:paraId="5BE6D869" w14:textId="77777777" w:rsidTr="00EB0465">
              <w:trPr>
                <w:gridAfter w:val="1"/>
                <w:wAfter w:w="286" w:type="dxa"/>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EB0465">
              <w:trPr>
                <w:gridAfter w:val="1"/>
                <w:wAfter w:w="286" w:type="dxa"/>
                <w:trHeight w:val="20"/>
              </w:trPr>
              <w:tc>
                <w:tcPr>
                  <w:tcW w:w="3520" w:type="dxa"/>
                  <w:gridSpan w:val="2"/>
                  <w:tcBorders>
                    <w:top w:val="single" w:sz="24" w:space="0" w:color="FFFFFF" w:themeColor="background1"/>
                    <w:right w:val="single" w:sz="24" w:space="0" w:color="FFFFFF" w:themeColor="background1"/>
                  </w:tcBorders>
                  <w:shd w:val="clear" w:color="auto" w:fill="008D7F"/>
                </w:tcPr>
                <w:p w14:paraId="42090C1C" w14:textId="77777777" w:rsidR="00BB7D50" w:rsidRPr="006E3C0F" w:rsidRDefault="00BB7D50" w:rsidP="00BB7D50">
                  <w:pPr>
                    <w:pStyle w:val="TableBody"/>
                    <w:rPr>
                      <w:rFonts w:cstheme="minorHAnsi"/>
                      <w:sz w:val="2"/>
                      <w:szCs w:val="2"/>
                    </w:rPr>
                  </w:pP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EB0465">
              <w:trPr>
                <w:gridAfter w:val="1"/>
                <w:wAfter w:w="286" w:type="dxa"/>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EB0465">
              <w:trPr>
                <w:gridAfter w:val="1"/>
                <w:wAfter w:w="286" w:type="dxa"/>
                <w:trHeight w:val="20"/>
              </w:trPr>
              <w:tc>
                <w:tcPr>
                  <w:tcW w:w="3520" w:type="dxa"/>
                  <w:gridSpan w:val="2"/>
                  <w:tcBorders>
                    <w:top w:val="single" w:sz="24" w:space="0" w:color="FFFFFF" w:themeColor="background1"/>
                    <w:bottom w:val="single" w:sz="8" w:space="0" w:color="008D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4804EE"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4804EE"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4804EE"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4804EE"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6A1660" w:rsidRPr="00BC6C18" w14:paraId="6B7E1A5A" w14:textId="77777777" w:rsidTr="009C6349">
              <w:trPr>
                <w:gridAfter w:val="1"/>
                <w:wAfter w:w="286" w:type="dxa"/>
                <w:trHeight w:val="20"/>
              </w:trPr>
              <w:tc>
                <w:tcPr>
                  <w:tcW w:w="3520" w:type="dxa"/>
                  <w:gridSpan w:val="2"/>
                  <w:tcBorders>
                    <w:top w:val="single" w:sz="8" w:space="0" w:color="008D7F"/>
                    <w:bottom w:val="single" w:sz="8" w:space="0" w:color="008D7F"/>
                    <w:right w:val="single" w:sz="24" w:space="0" w:color="FFFFFF" w:themeColor="background1"/>
                  </w:tcBorders>
                  <w:shd w:val="clear" w:color="auto" w:fill="auto"/>
                </w:tcPr>
                <w:p w14:paraId="49A4DF2A" w14:textId="77777777"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4804EE"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4804EE"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4804EE"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4804EE"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r>
            <w:tr w:rsidR="00EB0465" w:rsidRPr="00386DE4" w14:paraId="5ACA2C29" w14:textId="77777777" w:rsidTr="00EB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0"/>
              </w:trPr>
              <w:tc>
                <w:tcPr>
                  <w:tcW w:w="3559" w:type="dxa"/>
                  <w:gridSpan w:val="2"/>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5FC5E741" w14:textId="77777777" w:rsidR="00EB0465" w:rsidRDefault="00EB0465" w:rsidP="00F135D9">
                  <w:pPr>
                    <w:pStyle w:val="TableBody"/>
                    <w:rPr>
                      <w:rFonts w:cstheme="minorHAnsi"/>
                      <w:sz w:val="18"/>
                      <w:szCs w:val="18"/>
                      <w:lang w:val="en-GB"/>
                    </w:rPr>
                  </w:pPr>
                </w:p>
              </w:tc>
              <w:tc>
                <w:tcPr>
                  <w:tcW w:w="312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458C7E" w14:textId="77777777" w:rsidR="00093A0F" w:rsidRDefault="00093A0F" w:rsidP="00093A0F">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752B9C7B" w14:textId="77777777" w:rsidR="00093A0F" w:rsidRDefault="004804EE" w:rsidP="00093A0F">
                  <w:pPr>
                    <w:pStyle w:val="TableBodyLarge"/>
                    <w:rPr>
                      <w:sz w:val="18"/>
                    </w:rPr>
                  </w:pPr>
                  <w:sdt>
                    <w:sdtPr>
                      <w:rPr>
                        <w:sz w:val="18"/>
                      </w:rPr>
                      <w:id w:val="1509944482"/>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ETFs </w:t>
                  </w:r>
                </w:p>
                <w:p w14:paraId="251F0B4E" w14:textId="77777777" w:rsidR="00093A0F" w:rsidRDefault="004804EE" w:rsidP="00093A0F">
                  <w:pPr>
                    <w:pStyle w:val="TableBodyLarge"/>
                    <w:rPr>
                      <w:sz w:val="18"/>
                    </w:rPr>
                  </w:pPr>
                  <w:sdt>
                    <w:sdtPr>
                      <w:rPr>
                        <w:sz w:val="18"/>
                      </w:rPr>
                      <w:id w:val="-1107509463"/>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Warrants</w:t>
                  </w:r>
                  <w:r w:rsidR="00093A0F" w:rsidRPr="0038648B">
                    <w:rPr>
                      <w:sz w:val="18"/>
                    </w:rPr>
                    <w:t xml:space="preserve"> </w:t>
                  </w:r>
                  <w:r w:rsidR="00905CFC">
                    <w:rPr>
                      <w:sz w:val="18"/>
                    </w:rPr>
                    <w:t>and ETNs</w:t>
                  </w:r>
                </w:p>
                <w:p w14:paraId="3301631D" w14:textId="77777777" w:rsidR="00093A0F" w:rsidRDefault="004804EE" w:rsidP="00093A0F">
                  <w:pPr>
                    <w:pStyle w:val="TableBodyLarge"/>
                    <w:rPr>
                      <w:sz w:val="18"/>
                    </w:rPr>
                  </w:pPr>
                  <w:sdt>
                    <w:sdtPr>
                      <w:rPr>
                        <w:sz w:val="18"/>
                      </w:rPr>
                      <w:id w:val="-574047461"/>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Bonds</w:t>
                  </w:r>
                  <w:r w:rsidR="00093A0F" w:rsidRPr="0038648B">
                    <w:rPr>
                      <w:sz w:val="18"/>
                    </w:rPr>
                    <w:t xml:space="preserve"> </w:t>
                  </w:r>
                </w:p>
                <w:p w14:paraId="574416B7" w14:textId="77777777" w:rsidR="00574083" w:rsidRPr="0038648B" w:rsidRDefault="00093A0F" w:rsidP="00F135D9">
                  <w:pPr>
                    <w:pStyle w:val="TableBodyLarge"/>
                    <w:rPr>
                      <w:sz w:val="24"/>
                    </w:rPr>
                  </w:pPr>
                  <w:r>
                    <w:rPr>
                      <w:sz w:val="18"/>
                    </w:rPr>
                    <w:t>Real Time Information at no additional cost</w:t>
                  </w:r>
                </w:p>
              </w:tc>
              <w:tc>
                <w:tcPr>
                  <w:tcW w:w="27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2859BF" w14:textId="77777777" w:rsidR="00574083" w:rsidRDefault="00574083" w:rsidP="00574083">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907EA7A" w14:textId="77777777" w:rsidR="00574083" w:rsidRDefault="004804EE" w:rsidP="00574083">
                  <w:pPr>
                    <w:pStyle w:val="TableBodyLarge"/>
                    <w:rPr>
                      <w:sz w:val="18"/>
                    </w:rPr>
                  </w:pPr>
                  <w:sdt>
                    <w:sdtPr>
                      <w:rPr>
                        <w:sz w:val="18"/>
                      </w:rPr>
                      <w:id w:val="1310746902"/>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ETFs </w:t>
                  </w:r>
                </w:p>
                <w:p w14:paraId="2FBB07FD" w14:textId="77777777" w:rsidR="00574083" w:rsidRDefault="004804EE" w:rsidP="00574083">
                  <w:pPr>
                    <w:pStyle w:val="TableBodyLarge"/>
                    <w:rPr>
                      <w:sz w:val="18"/>
                    </w:rPr>
                  </w:pPr>
                  <w:sdt>
                    <w:sdtPr>
                      <w:rPr>
                        <w:sz w:val="18"/>
                      </w:rPr>
                      <w:id w:val="441810404"/>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Warrants</w:t>
                  </w:r>
                  <w:r w:rsidR="00574083" w:rsidRPr="0038648B">
                    <w:rPr>
                      <w:sz w:val="18"/>
                    </w:rPr>
                    <w:t xml:space="preserve"> </w:t>
                  </w:r>
                  <w:r w:rsidR="00905CFC">
                    <w:rPr>
                      <w:sz w:val="18"/>
                    </w:rPr>
                    <w:t>and ETNs</w:t>
                  </w:r>
                </w:p>
                <w:p w14:paraId="352E3B32" w14:textId="77777777" w:rsidR="00574083" w:rsidRDefault="004804EE" w:rsidP="00574083">
                  <w:pPr>
                    <w:pStyle w:val="TableBodyLarge"/>
                    <w:rPr>
                      <w:sz w:val="18"/>
                    </w:rPr>
                  </w:pPr>
                  <w:sdt>
                    <w:sdtPr>
                      <w:rPr>
                        <w:sz w:val="18"/>
                      </w:rPr>
                      <w:id w:val="41017235"/>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Bonds</w:t>
                  </w:r>
                  <w:r w:rsidR="00574083" w:rsidRPr="0038648B">
                    <w:rPr>
                      <w:sz w:val="18"/>
                    </w:rPr>
                    <w:t xml:space="preserve"> </w:t>
                  </w:r>
                </w:p>
                <w:p w14:paraId="49A1AF2D" w14:textId="77777777" w:rsidR="00EB0465" w:rsidRPr="0038648B" w:rsidRDefault="00574083" w:rsidP="00F135D9">
                  <w:pPr>
                    <w:pStyle w:val="TableBodyLarge"/>
                    <w:rPr>
                      <w:sz w:val="18"/>
                    </w:rPr>
                  </w:pPr>
                  <w:r>
                    <w:rPr>
                      <w:sz w:val="18"/>
                    </w:rPr>
                    <w:t>Delayed Information at no additional cost.</w:t>
                  </w:r>
                </w:p>
              </w:tc>
            </w:tr>
          </w:tbl>
          <w:p w14:paraId="190D006E" w14:textId="77777777" w:rsidR="006B5729" w:rsidRDefault="006B5729" w:rsidP="006B5729">
            <w:pPr>
              <w:spacing w:after="0" w:line="240" w:lineRule="auto"/>
              <w:jc w:val="left"/>
              <w:rPr>
                <w:rFonts w:eastAsia="MS Gothic" w:cs="Times New Roman"/>
                <w:color w:val="000000"/>
                <w:sz w:val="18"/>
                <w:szCs w:val="18"/>
                <w:lang w:eastAsia="en-GB"/>
              </w:rPr>
            </w:pPr>
          </w:p>
          <w:p w14:paraId="22D64624" w14:textId="77777777"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14:paraId="3CA60204" w14:textId="77777777"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14:paraId="114DA62D" w14:textId="77777777" w:rsidR="00340A92" w:rsidRPr="00A30BBB" w:rsidRDefault="00340A92" w:rsidP="00340A92">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ECD0AE" w14:textId="77777777" w:rsidR="00340A92" w:rsidRPr="00634561" w:rsidRDefault="00340A92" w:rsidP="00340A9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0E963A" w14:textId="77777777"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10DF28F1" w14:textId="77777777" w:rsidTr="00CD41A7">
              <w:trPr>
                <w:trHeight w:val="20"/>
              </w:trPr>
              <w:tc>
                <w:tcPr>
                  <w:tcW w:w="3520" w:type="dxa"/>
                  <w:tcBorders>
                    <w:top w:val="single" w:sz="24" w:space="0" w:color="FFFFFF" w:themeColor="background1"/>
                    <w:right w:val="single" w:sz="24" w:space="0" w:color="FFFFFF" w:themeColor="background1"/>
                  </w:tcBorders>
                  <w:shd w:val="clear" w:color="auto" w:fill="008D7F"/>
                </w:tcPr>
                <w:p w14:paraId="47A83037" w14:textId="77777777"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A4E82E0" w14:textId="77777777" w:rsidR="00340A92" w:rsidRPr="006E3C0F" w:rsidRDefault="00340A92" w:rsidP="00340A92">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FF9D7F" w14:textId="77777777"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49EDF8" w14:textId="77777777"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3B4552" w14:textId="77777777" w:rsidR="00340A92" w:rsidRPr="006E3C0F" w:rsidRDefault="00340A92" w:rsidP="00340A92">
                  <w:pPr>
                    <w:pStyle w:val="TableBody"/>
                    <w:jc w:val="right"/>
                    <w:rPr>
                      <w:rFonts w:cstheme="minorHAnsi"/>
                      <w:b/>
                      <w:sz w:val="2"/>
                      <w:szCs w:val="2"/>
                    </w:rPr>
                  </w:pPr>
                </w:p>
              </w:tc>
            </w:tr>
            <w:tr w:rsidR="00340A92" w:rsidRPr="00A30BBB" w14:paraId="4F64C3BE" w14:textId="77777777"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14:paraId="5C326A55" w14:textId="77777777"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263558"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92B1C"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57CF94"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324B9"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14:paraId="42751963" w14:textId="77777777"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14:paraId="67B637A6" w14:textId="77777777"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81BD29" w14:textId="77777777" w:rsidR="00340A92" w:rsidRPr="00BC6C18" w:rsidRDefault="004804EE"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42B047"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5A39" w14:textId="77777777" w:rsidR="00340A92" w:rsidRPr="00BC6C18" w:rsidRDefault="004804EE"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9F3305"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r>
          </w:tbl>
          <w:p w14:paraId="215BCB40" w14:textId="77777777" w:rsidR="00536C6F" w:rsidRDefault="00536C6F"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BB7D50" w:rsidRPr="00FA69D0" w14:paraId="0836E9AC"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62273E">
              <w:trPr>
                <w:trHeight w:val="20"/>
              </w:trPr>
              <w:tc>
                <w:tcPr>
                  <w:tcW w:w="3532" w:type="dxa"/>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62273E">
              <w:trPr>
                <w:trHeight w:val="20"/>
              </w:trPr>
              <w:tc>
                <w:tcPr>
                  <w:tcW w:w="3532" w:type="dxa"/>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4804EE"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4804EE"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4804EE"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4804EE"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14:paraId="3888A080" w14:textId="77777777" w:rsidTr="0062273E">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4804EE"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4804EE"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4804EE"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4804EE"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14:paraId="33C5409F" w14:textId="77777777" w:rsidR="00BB7D50" w:rsidRDefault="00BB7D50" w:rsidP="006B5729">
            <w:pPr>
              <w:tabs>
                <w:tab w:val="left" w:pos="1215"/>
              </w:tabs>
              <w:jc w:val="left"/>
              <w:rPr>
                <w:b/>
              </w:rPr>
            </w:pPr>
          </w:p>
          <w:p w14:paraId="314CE2BD" w14:textId="77777777"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BB7D50" w:rsidRPr="00FA69D0" w14:paraId="02E142ED" w14:textId="77777777" w:rsidTr="0062273E">
              <w:trPr>
                <w:trHeight w:val="19"/>
              </w:trPr>
              <w:tc>
                <w:tcPr>
                  <w:tcW w:w="3457" w:type="dxa"/>
                  <w:tcBorders>
                    <w:bottom w:val="single" w:sz="24" w:space="0" w:color="FFFFFF" w:themeColor="background1"/>
                    <w:right w:val="single" w:sz="24" w:space="0" w:color="FFFFFF" w:themeColor="background1"/>
                  </w:tcBorders>
                  <w:shd w:val="clear" w:color="auto" w:fill="auto"/>
                </w:tcPr>
                <w:p w14:paraId="6DA3315E" w14:textId="77777777" w:rsidR="00BB7D50" w:rsidRPr="00A30BBB" w:rsidRDefault="00BB7D50" w:rsidP="00BB7D50">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A9D2A5"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02C236"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61258524" w14:textId="77777777" w:rsidTr="0062273E">
              <w:trPr>
                <w:trHeight w:val="19"/>
              </w:trPr>
              <w:tc>
                <w:tcPr>
                  <w:tcW w:w="3457" w:type="dxa"/>
                  <w:tcBorders>
                    <w:top w:val="single" w:sz="24" w:space="0" w:color="FFFFFF" w:themeColor="background1"/>
                    <w:right w:val="single" w:sz="24" w:space="0" w:color="FFFFFF" w:themeColor="background1"/>
                  </w:tcBorders>
                  <w:shd w:val="clear" w:color="auto" w:fill="008D7F"/>
                </w:tcPr>
                <w:p w14:paraId="16D11F25" w14:textId="77777777" w:rsidR="00BB7D50" w:rsidRPr="006E3C0F" w:rsidRDefault="00BB7D50" w:rsidP="00BB7D50">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FA485E3" w14:textId="77777777" w:rsidR="00BB7D50" w:rsidRPr="006E3C0F" w:rsidRDefault="00BB7D50" w:rsidP="00BB7D50">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B15632" w14:textId="77777777" w:rsidR="00BB7D50" w:rsidRPr="006E3C0F" w:rsidRDefault="00BB7D50" w:rsidP="00BB7D50">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447209" w14:textId="77777777" w:rsidR="00BB7D50" w:rsidRPr="006E3C0F" w:rsidRDefault="00BB7D50" w:rsidP="00BB7D50">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D7B41D" w14:textId="77777777" w:rsidR="00BB7D50" w:rsidRPr="006E3C0F" w:rsidRDefault="00BB7D50" w:rsidP="00BB7D50">
                  <w:pPr>
                    <w:pStyle w:val="TableBody"/>
                    <w:jc w:val="right"/>
                    <w:rPr>
                      <w:rFonts w:cstheme="minorHAnsi"/>
                      <w:b/>
                      <w:sz w:val="2"/>
                      <w:szCs w:val="2"/>
                    </w:rPr>
                  </w:pPr>
                </w:p>
              </w:tc>
            </w:tr>
            <w:tr w:rsidR="00BB7D50" w:rsidRPr="00A30BBB" w14:paraId="4134644C" w14:textId="77777777" w:rsidTr="0062273E">
              <w:trPr>
                <w:trHeight w:val="19"/>
              </w:trPr>
              <w:tc>
                <w:tcPr>
                  <w:tcW w:w="3457" w:type="dxa"/>
                  <w:tcBorders>
                    <w:bottom w:val="single" w:sz="24" w:space="0" w:color="FFFFFF" w:themeColor="background1"/>
                    <w:right w:val="single" w:sz="24" w:space="0" w:color="FFFFFF" w:themeColor="background1"/>
                  </w:tcBorders>
                  <w:shd w:val="clear" w:color="auto" w:fill="008D7F"/>
                </w:tcPr>
                <w:p w14:paraId="7771904A" w14:textId="77777777" w:rsidR="00BB7D50" w:rsidRPr="00B332D1" w:rsidRDefault="00BB7D50" w:rsidP="00BB7D50">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B95B65"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F41CEB"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061414"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3CF94A"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3F2A0461" w14:textId="77777777" w:rsidTr="0062273E">
              <w:trPr>
                <w:trHeight w:val="19"/>
              </w:trPr>
              <w:tc>
                <w:tcPr>
                  <w:tcW w:w="3457" w:type="dxa"/>
                  <w:tcBorders>
                    <w:bottom w:val="single" w:sz="2" w:space="0" w:color="008D7F"/>
                    <w:right w:val="single" w:sz="24" w:space="0" w:color="FFFFFF" w:themeColor="background1"/>
                  </w:tcBorders>
                  <w:shd w:val="clear" w:color="auto" w:fill="auto"/>
                </w:tcPr>
                <w:p w14:paraId="11F89E57"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DF2435" w14:textId="77777777" w:rsidR="00BB7D50" w:rsidRPr="00BC6C18" w:rsidRDefault="00BB7D50" w:rsidP="00BB7D50">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7CCC5C" w14:textId="77777777" w:rsidR="00BB7D50" w:rsidRPr="00BC6C18" w:rsidRDefault="004804EE" w:rsidP="00BB7D50">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14:paraId="5EB8CDB8" w14:textId="77777777" w:rsidR="00BB7D50" w:rsidRPr="00BC6C18" w:rsidRDefault="00BB7D50" w:rsidP="00BB7D50">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72B9060D" w14:textId="77777777" w:rsidR="00BB7D50" w:rsidRPr="00BC6C18" w:rsidRDefault="004804EE" w:rsidP="00BB7D50">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r>
            <w:tr w:rsidR="00BB7D50" w:rsidRPr="00BC6C18" w14:paraId="18764E8C" w14:textId="77777777" w:rsidTr="0062273E">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22B097CD" w14:textId="77777777" w:rsidR="00BB7D50" w:rsidRPr="004D2A95" w:rsidRDefault="00BB7D50" w:rsidP="00BB7D5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BC5A5A" w14:textId="77777777" w:rsidR="00BB7D50" w:rsidRPr="00BC6C18" w:rsidRDefault="004804EE" w:rsidP="00BB7D50">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E32874" w14:textId="77777777" w:rsidR="00BB7D50" w:rsidRPr="00BC6C18" w:rsidRDefault="00BB7D50" w:rsidP="00BB7D50">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14:paraId="2C93CA6D" w14:textId="77777777" w:rsidR="00BB7D50" w:rsidRPr="00BC6C18" w:rsidRDefault="004804EE" w:rsidP="00BB7D50">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3CC97ABC" w14:textId="77777777" w:rsidR="00BB7D50" w:rsidRPr="00BC6C18" w:rsidRDefault="00BB7D50" w:rsidP="00BB7D50">
                  <w:pPr>
                    <w:pStyle w:val="TableBodyLarge"/>
                    <w:jc w:val="right"/>
                    <w:rPr>
                      <w:rFonts w:cstheme="minorHAnsi"/>
                      <w:sz w:val="24"/>
                    </w:rPr>
                  </w:pPr>
                  <w:r>
                    <w:rPr>
                      <w:rFonts w:cstheme="minorHAnsi"/>
                      <w:sz w:val="18"/>
                    </w:rPr>
                    <w:t>-</w:t>
                  </w:r>
                </w:p>
              </w:tc>
            </w:tr>
          </w:tbl>
          <w:p w14:paraId="034DCD63" w14:textId="77777777" w:rsidR="005542C0" w:rsidRPr="005D061F" w:rsidRDefault="005542C0" w:rsidP="005D061F"/>
        </w:tc>
      </w:tr>
      <w:tr w:rsidR="006B5729" w:rsidRPr="00011281" w14:paraId="28896136" w14:textId="77777777" w:rsidTr="00BB4532">
        <w:trPr>
          <w:trHeight w:val="765"/>
        </w:trPr>
        <w:tc>
          <w:tcPr>
            <w:tcW w:w="9810" w:type="dxa"/>
            <w:gridSpan w:val="5"/>
            <w:shd w:val="clear" w:color="auto" w:fill="auto"/>
            <w:vAlign w:val="center"/>
          </w:tcPr>
          <w:p w14:paraId="0581BF20" w14:textId="77777777"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14:paraId="5D8DEB51" w14:textId="77777777"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14:paraId="396325D7" w14:textId="77777777" w:rsidR="003066CE" w:rsidRDefault="003066CE" w:rsidP="0039729A">
      <w:pPr>
        <w:tabs>
          <w:tab w:val="left" w:pos="1215"/>
        </w:tabs>
        <w:jc w:val="left"/>
        <w:rPr>
          <w:b/>
          <w:sz w:val="24"/>
        </w:rPr>
      </w:pPr>
    </w:p>
    <w:p w14:paraId="2BAF7F0D" w14:textId="77777777" w:rsidR="00340A92" w:rsidRPr="00340A92" w:rsidRDefault="00340A92" w:rsidP="00340A92">
      <w:pPr>
        <w:tabs>
          <w:tab w:val="left" w:pos="1215"/>
        </w:tabs>
        <w:jc w:val="left"/>
        <w:rPr>
          <w:b/>
          <w:sz w:val="24"/>
        </w:rPr>
      </w:pPr>
      <w:r w:rsidRPr="00340A92">
        <w:rPr>
          <w:b/>
          <w:sz w:val="24"/>
        </w:rPr>
        <w:t xml:space="preserve">WHITE LABEL SERVICE </w:t>
      </w:r>
      <w:r>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3"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340A92" w:rsidRPr="00011281" w14:paraId="5F2E8100" w14:textId="77777777" w:rsidTr="009C6349">
        <w:trPr>
          <w:trHeight w:val="496"/>
        </w:trPr>
        <w:tc>
          <w:tcPr>
            <w:tcW w:w="9810" w:type="dxa"/>
            <w:gridSpan w:val="5"/>
            <w:shd w:val="clear" w:color="auto" w:fill="auto"/>
            <w:vAlign w:val="center"/>
          </w:tcPr>
          <w:p w14:paraId="16E1D515" w14:textId="77777777"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69DE69D8" w14:textId="77777777" w:rsidR="00340A92" w:rsidRDefault="00340A92" w:rsidP="00CD41A7">
            <w:pPr>
              <w:spacing w:after="0" w:line="240" w:lineRule="auto"/>
              <w:jc w:val="left"/>
              <w:rPr>
                <w:sz w:val="18"/>
                <w:szCs w:val="18"/>
                <w:lang w:val="en-US"/>
              </w:rPr>
            </w:pP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340A92"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77777777" w:rsidR="00340A92" w:rsidRPr="004D2A95" w:rsidRDefault="00340A92" w:rsidP="00CD41A7">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340A92" w:rsidRPr="004D2A95" w:rsidRDefault="004804EE"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340A92" w:rsidRPr="004D2A95" w:rsidRDefault="00340A92"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340A92" w:rsidRPr="004D2A95" w:rsidRDefault="004804EE"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Content>
                <w:r w:rsidR="00340A92">
                  <w:rPr>
                    <w:rFonts w:ascii="MS Gothic" w:eastAsia="MS Gothic" w:hAnsi="MS Gothic" w:hint="eastAsia"/>
                    <w:sz w:val="18"/>
                  </w:rPr>
                  <w:t>☐</w:t>
                </w:r>
              </w:sdtContent>
            </w:sdt>
          </w:p>
        </w:tc>
      </w:tr>
      <w:tr w:rsidR="00340A92" w:rsidRPr="00011281" w14:paraId="5BAADE1D" w14:textId="77777777" w:rsidTr="00CD41A7">
        <w:trPr>
          <w:trHeight w:val="138"/>
        </w:trPr>
        <w:tc>
          <w:tcPr>
            <w:tcW w:w="2702" w:type="dxa"/>
            <w:vMerge/>
            <w:tcBorders>
              <w:bottom w:val="single" w:sz="2" w:space="0" w:color="008D7F"/>
            </w:tcBorders>
            <w:vAlign w:val="center"/>
            <w:hideMark/>
          </w:tcPr>
          <w:p w14:paraId="7BB62920"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340A92" w:rsidRPr="004D2A95" w:rsidRDefault="00340A92"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340A92" w:rsidRPr="004D2A95" w:rsidRDefault="004804EE"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340A92" w:rsidRPr="004D2A95" w:rsidRDefault="00340A92"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340A92" w:rsidRPr="004D2A95" w:rsidRDefault="004804EE"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Content>
                <w:r w:rsidR="00340A92">
                  <w:rPr>
                    <w:rFonts w:ascii="MS Gothic" w:eastAsia="MS Gothic" w:hAnsi="MS Gothic" w:hint="eastAsia"/>
                    <w:sz w:val="18"/>
                  </w:rPr>
                  <w:t>☐</w:t>
                </w:r>
              </w:sdtContent>
            </w:sdt>
          </w:p>
        </w:tc>
      </w:tr>
      <w:tr w:rsidR="00340A92" w:rsidRPr="00011281" w14:paraId="2905F2F5" w14:textId="77777777" w:rsidTr="00CD41A7">
        <w:trPr>
          <w:trHeight w:val="138"/>
        </w:trPr>
        <w:tc>
          <w:tcPr>
            <w:tcW w:w="9810" w:type="dxa"/>
            <w:gridSpan w:val="5"/>
            <w:tcBorders>
              <w:top w:val="single" w:sz="2" w:space="0" w:color="008D7F"/>
            </w:tcBorders>
            <w:vAlign w:val="center"/>
          </w:tcPr>
          <w:p w14:paraId="4517E2DD" w14:textId="77777777" w:rsidR="00340A92" w:rsidRDefault="00340A92" w:rsidP="00CD41A7">
            <w:pPr>
              <w:tabs>
                <w:tab w:val="left" w:pos="1215"/>
              </w:tabs>
              <w:jc w:val="left"/>
              <w:rPr>
                <w:b/>
              </w:rPr>
            </w:pPr>
          </w:p>
          <w:p w14:paraId="40671A71" w14:textId="77777777"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79B354D3" w14:textId="77777777" w:rsidR="00340A92" w:rsidRDefault="00340A92" w:rsidP="00CD41A7">
            <w:pPr>
              <w:spacing w:after="0" w:line="240" w:lineRule="auto"/>
              <w:jc w:val="left"/>
              <w:rPr>
                <w:b/>
              </w:rPr>
            </w:pPr>
            <w:r w:rsidRPr="00FF204A">
              <w:rPr>
                <w:b/>
              </w:rPr>
              <w:t xml:space="preserve">EURONEXT CASH INFORMATION </w:t>
            </w:r>
            <w:r>
              <w:rPr>
                <w:b/>
              </w:rPr>
              <w:t>PRODUCTS</w:t>
            </w:r>
          </w:p>
          <w:p w14:paraId="6FCA1B5C" w14:textId="77777777" w:rsidR="00340A92" w:rsidRDefault="00340A92" w:rsidP="00CD41A7">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340A92" w:rsidRPr="00FA69D0" w14:paraId="63FF79AF" w14:textId="77777777" w:rsidTr="00CD41A7">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CD41A7">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14:paraId="5AEC12AD" w14:textId="77777777"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CD41A7">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99A842" w14:textId="77777777" w:rsidR="00340A92" w:rsidRPr="00BB4532" w:rsidRDefault="004804EE"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6D8D9E5" w14:textId="77777777" w:rsidR="00340A92" w:rsidRPr="00BC6C18" w:rsidRDefault="004804EE"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C11F1" w14:textId="77777777" w:rsidR="00340A92" w:rsidRPr="00BC6C18" w:rsidRDefault="004804EE"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DB905AC" w14:textId="77777777" w:rsidR="00340A92" w:rsidRPr="00BC6C18" w:rsidRDefault="004804EE"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E1B5706" w14:textId="77777777" w:rsidR="00340A92" w:rsidRPr="00BC6C18" w:rsidRDefault="004804EE"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E65C37" w14:textId="77777777" w:rsidR="00340A92" w:rsidRPr="00BC6C18" w:rsidRDefault="004804EE"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47627347" w14:textId="77777777"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6306530C"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04ACEE0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33F68D" w14:textId="77777777" w:rsidR="00340A92" w:rsidRPr="00BC6C18" w:rsidRDefault="004804EE"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67D07"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4E7C" w14:textId="77777777" w:rsidR="00340A92" w:rsidRPr="00BC6C18" w:rsidRDefault="004804EE"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0AB5D3" w14:textId="77777777" w:rsidR="00340A92" w:rsidRPr="00BC6C18" w:rsidRDefault="004804EE"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EE4421"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89614" w14:textId="77777777" w:rsidR="00340A92" w:rsidRPr="00BC6C18" w:rsidRDefault="004804EE"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3B90EFC"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6ED47DB"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77EA66F6"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7CD35D" w14:textId="77777777" w:rsidR="00340A92" w:rsidRPr="00BC6C18" w:rsidRDefault="004804EE"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59B7C"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AB1E7" w14:textId="77777777" w:rsidR="00340A92" w:rsidRPr="00BC6C18" w:rsidRDefault="00340A92" w:rsidP="00CD41A7">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793D5" w14:textId="77777777" w:rsidR="00340A92" w:rsidRPr="00BC6C18" w:rsidRDefault="004804EE"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F0C9A"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832898" w14:textId="77777777" w:rsidR="00340A92" w:rsidRPr="00BC6C18" w:rsidRDefault="00340A92" w:rsidP="00CD41A7">
                  <w:pPr>
                    <w:pStyle w:val="TableBodyLarge"/>
                    <w:jc w:val="right"/>
                    <w:rPr>
                      <w:sz w:val="24"/>
                    </w:rPr>
                  </w:pPr>
                  <w:r w:rsidRPr="00BC6C18">
                    <w:rPr>
                      <w:sz w:val="18"/>
                    </w:rPr>
                    <w:t>N/A*</w:t>
                  </w:r>
                </w:p>
              </w:tc>
            </w:tr>
            <w:tr w:rsidR="00340A92" w:rsidRPr="00BC6C18" w14:paraId="07035390" w14:textId="77777777" w:rsidTr="00CD41A7">
              <w:trPr>
                <w:trHeight w:val="20"/>
              </w:trPr>
              <w:tc>
                <w:tcPr>
                  <w:tcW w:w="277" w:type="dxa"/>
                  <w:tcBorders>
                    <w:left w:val="single" w:sz="24" w:space="0" w:color="FFFFFF" w:themeColor="background1"/>
                  </w:tcBorders>
                  <w:shd w:val="clear" w:color="auto" w:fill="F2F2F2" w:themeFill="background1" w:themeFillShade="F2"/>
                </w:tcPr>
                <w:p w14:paraId="5D80A320"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2AFEEAB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7EBA55"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BF1888"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1D0874" w14:textId="77777777" w:rsidR="00340A92" w:rsidRPr="00BC6C18" w:rsidRDefault="004804EE"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DA04F6"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FD1B66"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10DD37" w14:textId="77777777" w:rsidR="00340A92" w:rsidRPr="00BC6C18" w:rsidRDefault="004804EE"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28D60558"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5A960DA"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6DF5651B"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34BBCF" w14:textId="77777777" w:rsidR="00340A92" w:rsidRPr="00BC6C18" w:rsidRDefault="004804EE"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15EFE8"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A16CEC" w14:textId="77777777" w:rsidR="00340A92" w:rsidRPr="00BC6C18" w:rsidRDefault="004804EE"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C8B2E" w14:textId="77777777" w:rsidR="00340A92" w:rsidRPr="00BC6C18" w:rsidRDefault="004804EE"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D4175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901DD9" w14:textId="77777777" w:rsidR="00340A92" w:rsidRPr="00BC6C18" w:rsidRDefault="004804EE"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1DFC5B9" w14:textId="77777777" w:rsidTr="00CD41A7">
              <w:trPr>
                <w:trHeight w:val="20"/>
              </w:trPr>
              <w:tc>
                <w:tcPr>
                  <w:tcW w:w="277" w:type="dxa"/>
                  <w:tcBorders>
                    <w:left w:val="single" w:sz="24" w:space="0" w:color="FFFFFF" w:themeColor="background1"/>
                  </w:tcBorders>
                  <w:shd w:val="clear" w:color="auto" w:fill="F2F2F2" w:themeFill="background1" w:themeFillShade="F2"/>
                </w:tcPr>
                <w:p w14:paraId="3597D005"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1C141B7F"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6F9C25" w14:textId="77777777" w:rsidR="00340A92" w:rsidRPr="00BC6C18" w:rsidRDefault="004804EE"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C61C72"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E158E" w14:textId="77777777" w:rsidR="00340A92" w:rsidRPr="00BC6C18" w:rsidRDefault="004804EE"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DE81E" w14:textId="77777777" w:rsidR="00340A92" w:rsidRPr="00BC6C18" w:rsidRDefault="004804EE"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E8038"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9BC75" w14:textId="77777777" w:rsidR="00340A92" w:rsidRPr="00BC6C18" w:rsidRDefault="004804EE"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20A5014" w14:textId="77777777" w:rsidTr="00CD41A7">
              <w:trPr>
                <w:trHeight w:val="20"/>
              </w:trPr>
              <w:tc>
                <w:tcPr>
                  <w:tcW w:w="277" w:type="dxa"/>
                  <w:tcBorders>
                    <w:left w:val="single" w:sz="24" w:space="0" w:color="FFFFFF" w:themeColor="background1"/>
                  </w:tcBorders>
                  <w:shd w:val="clear" w:color="auto" w:fill="F2F2F2" w:themeFill="background1" w:themeFillShade="F2"/>
                </w:tcPr>
                <w:p w14:paraId="70B10F5D"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3A755B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908C9F" w14:textId="77777777" w:rsidR="00340A92" w:rsidRPr="00BC6C18" w:rsidRDefault="004804EE"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979D"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8326F" w14:textId="77777777" w:rsidR="00340A92" w:rsidRPr="00BC6C18" w:rsidRDefault="004804EE"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3A257" w14:textId="77777777" w:rsidR="00340A92" w:rsidRPr="00BC6C18" w:rsidRDefault="004804EE"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87D18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DED6D" w14:textId="77777777" w:rsidR="00340A92" w:rsidRPr="00BC6C18" w:rsidRDefault="004804EE"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bl>
          <w:p w14:paraId="10AEF52C" w14:textId="77777777" w:rsidR="00340A92" w:rsidRDefault="00340A92" w:rsidP="00CD41A7">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23004DA9" w14:textId="77777777" w:rsidR="00340A92" w:rsidRDefault="00340A92" w:rsidP="00CD41A7">
            <w:pPr>
              <w:spacing w:after="0" w:line="240" w:lineRule="auto"/>
              <w:jc w:val="left"/>
              <w:rPr>
                <w:rFonts w:eastAsia="MS Gothic" w:cs="Times New Roman"/>
                <w:color w:val="000000"/>
                <w:sz w:val="18"/>
                <w:szCs w:val="18"/>
                <w:lang w:eastAsia="en-GB"/>
              </w:rPr>
            </w:pPr>
          </w:p>
          <w:p w14:paraId="5DB01A78" w14:textId="77777777" w:rsidR="00340A92" w:rsidRDefault="00340A92" w:rsidP="00CD41A7">
            <w:pPr>
              <w:spacing w:after="0" w:line="240" w:lineRule="auto"/>
              <w:jc w:val="left"/>
              <w:rPr>
                <w:rFonts w:eastAsia="MS Gothic" w:cs="Times New Roman"/>
                <w:color w:val="000000"/>
                <w:sz w:val="18"/>
                <w:szCs w:val="18"/>
                <w:lang w:eastAsia="en-GB"/>
              </w:rPr>
            </w:pPr>
          </w:p>
          <w:p w14:paraId="47F451C6" w14:textId="77777777" w:rsidR="00340A92" w:rsidRDefault="00340A92" w:rsidP="00CD41A7">
            <w:pPr>
              <w:spacing w:after="0" w:line="240" w:lineRule="auto"/>
              <w:jc w:val="left"/>
              <w:rPr>
                <w:rFonts w:eastAsia="MS Gothic" w:cs="Times New Roman"/>
                <w:color w:val="000000"/>
                <w:sz w:val="18"/>
                <w:szCs w:val="18"/>
                <w:lang w:eastAsia="en-GB"/>
              </w:rPr>
            </w:pPr>
          </w:p>
          <w:tbl>
            <w:tblPr>
              <w:tblW w:w="9607" w:type="dxa"/>
              <w:tblLayout w:type="fixed"/>
              <w:tblLook w:val="04A0" w:firstRow="1" w:lastRow="0" w:firstColumn="1" w:lastColumn="0" w:noHBand="0" w:noVBand="1"/>
            </w:tblPr>
            <w:tblGrid>
              <w:gridCol w:w="108"/>
              <w:gridCol w:w="3406"/>
              <w:gridCol w:w="114"/>
              <w:gridCol w:w="1442"/>
              <w:gridCol w:w="1438"/>
              <w:gridCol w:w="158"/>
              <w:gridCol w:w="1284"/>
              <w:gridCol w:w="1371"/>
              <w:gridCol w:w="286"/>
            </w:tblGrid>
            <w:tr w:rsidR="00340A92" w:rsidRPr="00FA69D0" w14:paraId="4794793E" w14:textId="77777777" w:rsidTr="00F52B81">
              <w:trPr>
                <w:gridBefore w:val="1"/>
                <w:gridAfter w:val="1"/>
                <w:wBefore w:w="108" w:type="dxa"/>
                <w:wAfter w:w="286" w:type="dxa"/>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F52B81">
              <w:trPr>
                <w:gridBefore w:val="1"/>
                <w:gridAfter w:val="1"/>
                <w:wBefore w:w="108" w:type="dxa"/>
                <w:wAfter w:w="286" w:type="dxa"/>
                <w:trHeight w:val="20"/>
              </w:trPr>
              <w:tc>
                <w:tcPr>
                  <w:tcW w:w="3520" w:type="dxa"/>
                  <w:gridSpan w:val="2"/>
                  <w:tcBorders>
                    <w:top w:val="single" w:sz="24" w:space="0" w:color="FFFFFF" w:themeColor="background1"/>
                    <w:right w:val="single" w:sz="24" w:space="0" w:color="FFFFFF" w:themeColor="background1"/>
                  </w:tcBorders>
                  <w:shd w:val="clear" w:color="auto" w:fill="008D7F"/>
                </w:tcPr>
                <w:p w14:paraId="25FC2427"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F52B81">
              <w:trPr>
                <w:gridBefore w:val="1"/>
                <w:gridAfter w:val="1"/>
                <w:wBefore w:w="108" w:type="dxa"/>
                <w:wAfter w:w="286" w:type="dxa"/>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F52B81">
              <w:trPr>
                <w:gridBefore w:val="1"/>
                <w:gridAfter w:val="1"/>
                <w:wBefore w:w="108" w:type="dxa"/>
                <w:wAfter w:w="286" w:type="dxa"/>
                <w:trHeight w:val="20"/>
              </w:trPr>
              <w:tc>
                <w:tcPr>
                  <w:tcW w:w="3520" w:type="dxa"/>
                  <w:gridSpan w:val="2"/>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4804EE"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4804EE"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4804EE"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4804EE"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0074B9F1" w14:textId="77777777" w:rsidTr="009C6349">
              <w:trPr>
                <w:gridBefore w:val="1"/>
                <w:gridAfter w:val="1"/>
                <w:wBefore w:w="108" w:type="dxa"/>
                <w:wAfter w:w="286" w:type="dxa"/>
                <w:trHeight w:val="20"/>
              </w:trPr>
              <w:tc>
                <w:tcPr>
                  <w:tcW w:w="3520" w:type="dxa"/>
                  <w:gridSpan w:val="2"/>
                  <w:tcBorders>
                    <w:top w:val="single" w:sz="8" w:space="0" w:color="008D7F"/>
                    <w:bottom w:val="single" w:sz="8" w:space="0" w:color="008D7F"/>
                    <w:right w:val="single" w:sz="24" w:space="0" w:color="FFFFFF" w:themeColor="background1"/>
                  </w:tcBorders>
                  <w:shd w:val="clear" w:color="auto" w:fill="auto"/>
                </w:tcPr>
                <w:p w14:paraId="0BEF941E"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4804EE"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4804EE"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4804EE"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4804EE"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r>
            <w:tr w:rsidR="00F52B81" w:rsidRPr="00A30BBB" w14:paraId="5DC73A26" w14:textId="77777777" w:rsidTr="00F52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DF386" w14:textId="77777777" w:rsidR="00F52B81" w:rsidRPr="00CF37AF" w:rsidRDefault="00F52B81" w:rsidP="00F52B81">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440C29"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189353E1" w14:textId="77777777" w:rsidR="00DB7831" w:rsidRDefault="004804EE" w:rsidP="00DB7831">
                  <w:pPr>
                    <w:pStyle w:val="TableBodyLarge"/>
                    <w:rPr>
                      <w:sz w:val="18"/>
                    </w:rPr>
                  </w:pPr>
                  <w:sdt>
                    <w:sdtPr>
                      <w:rPr>
                        <w:sz w:val="18"/>
                      </w:rPr>
                      <w:id w:val="-1958950539"/>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6705ABC3" w14:textId="77777777" w:rsidR="00DB7831" w:rsidRDefault="004804EE" w:rsidP="00DB7831">
                  <w:pPr>
                    <w:pStyle w:val="TableBodyLarge"/>
                    <w:rPr>
                      <w:sz w:val="18"/>
                    </w:rPr>
                  </w:pPr>
                  <w:sdt>
                    <w:sdtPr>
                      <w:rPr>
                        <w:sz w:val="18"/>
                      </w:rPr>
                      <w:id w:val="164161528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Warrants</w:t>
                  </w:r>
                  <w:r w:rsidR="00DB7831" w:rsidRPr="0038648B">
                    <w:rPr>
                      <w:sz w:val="18"/>
                    </w:rPr>
                    <w:t xml:space="preserve"> </w:t>
                  </w:r>
                  <w:r w:rsidR="00905CFC">
                    <w:rPr>
                      <w:sz w:val="18"/>
                    </w:rPr>
                    <w:t>and ETNs</w:t>
                  </w:r>
                </w:p>
                <w:p w14:paraId="5F9B4D8D" w14:textId="77777777" w:rsidR="00DB7831" w:rsidRDefault="004804EE" w:rsidP="00DB7831">
                  <w:pPr>
                    <w:pStyle w:val="TableBodyLarge"/>
                    <w:rPr>
                      <w:sz w:val="18"/>
                    </w:rPr>
                  </w:pPr>
                  <w:sdt>
                    <w:sdtPr>
                      <w:rPr>
                        <w:sz w:val="18"/>
                      </w:rPr>
                      <w:id w:val="38761757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3FB01C6" w14:textId="77777777" w:rsidR="00F52B81" w:rsidRDefault="00DB7831" w:rsidP="00F52B81">
                  <w:pPr>
                    <w:pStyle w:val="TableBodyLarge"/>
                    <w:rPr>
                      <w:sz w:val="24"/>
                    </w:rPr>
                  </w:pPr>
                  <w:r>
                    <w:rPr>
                      <w:sz w:val="18"/>
                    </w:rPr>
                    <w:t>Real Time Information at no additional cost</w:t>
                  </w:r>
                </w:p>
              </w:tc>
              <w:tc>
                <w:tcPr>
                  <w:tcW w:w="2941"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7FE3D2"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5853AF6D" w14:textId="77777777" w:rsidR="00DB7831" w:rsidRDefault="004804EE" w:rsidP="00DB7831">
                  <w:pPr>
                    <w:pStyle w:val="TableBodyLarge"/>
                    <w:rPr>
                      <w:sz w:val="18"/>
                    </w:rPr>
                  </w:pPr>
                  <w:sdt>
                    <w:sdtPr>
                      <w:rPr>
                        <w:sz w:val="18"/>
                      </w:rPr>
                      <w:id w:val="1868254726"/>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1D7DD505" w14:textId="77777777" w:rsidR="00DB7831" w:rsidRDefault="004804EE" w:rsidP="00DB7831">
                  <w:pPr>
                    <w:pStyle w:val="TableBodyLarge"/>
                    <w:rPr>
                      <w:sz w:val="18"/>
                    </w:rPr>
                  </w:pPr>
                  <w:sdt>
                    <w:sdtPr>
                      <w:rPr>
                        <w:sz w:val="18"/>
                      </w:rPr>
                      <w:id w:val="368268206"/>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Warrants</w:t>
                  </w:r>
                  <w:r w:rsidR="00DB7831" w:rsidRPr="0038648B">
                    <w:rPr>
                      <w:sz w:val="18"/>
                    </w:rPr>
                    <w:t xml:space="preserve"> </w:t>
                  </w:r>
                  <w:r w:rsidR="00905CFC">
                    <w:rPr>
                      <w:sz w:val="18"/>
                    </w:rPr>
                    <w:t>and ETNs</w:t>
                  </w:r>
                </w:p>
                <w:p w14:paraId="7F61F448" w14:textId="77777777" w:rsidR="00DB7831" w:rsidRDefault="004804EE" w:rsidP="00DB7831">
                  <w:pPr>
                    <w:pStyle w:val="TableBodyLarge"/>
                    <w:rPr>
                      <w:sz w:val="18"/>
                    </w:rPr>
                  </w:pPr>
                  <w:sdt>
                    <w:sdtPr>
                      <w:rPr>
                        <w:sz w:val="18"/>
                      </w:rPr>
                      <w:id w:val="-164458295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BE57BB2" w14:textId="77777777" w:rsidR="00F52B81" w:rsidRDefault="00DB7831" w:rsidP="00F52B81">
                  <w:pPr>
                    <w:pStyle w:val="TableBodyLarge"/>
                    <w:rPr>
                      <w:sz w:val="24"/>
                    </w:rPr>
                  </w:pPr>
                  <w:r>
                    <w:rPr>
                      <w:sz w:val="18"/>
                    </w:rPr>
                    <w:t>Delayed Information at no additional cost</w:t>
                  </w:r>
                  <w:r w:rsidDel="00DB7831">
                    <w:rPr>
                      <w:sz w:val="18"/>
                    </w:rPr>
                    <w:t xml:space="preserve"> </w:t>
                  </w:r>
                </w:p>
              </w:tc>
            </w:tr>
          </w:tbl>
          <w:p w14:paraId="3F0E9F98" w14:textId="77777777" w:rsidR="00340A92" w:rsidRDefault="00340A92" w:rsidP="00CD41A7">
            <w:pPr>
              <w:spacing w:after="0" w:line="240" w:lineRule="auto"/>
              <w:jc w:val="left"/>
              <w:rPr>
                <w:rFonts w:eastAsia="MS Gothic" w:cs="Times New Roman"/>
                <w:color w:val="000000"/>
                <w:sz w:val="18"/>
                <w:szCs w:val="18"/>
                <w:lang w:eastAsia="en-GB"/>
              </w:rPr>
            </w:pPr>
          </w:p>
          <w:p w14:paraId="2F0D5141" w14:textId="77777777"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14:paraId="5F31DE66" w14:textId="77777777"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14:paraId="2CF2E595"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5E5D17"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6450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CC00D9B" w14:textId="77777777" w:rsidTr="00CD41A7">
              <w:trPr>
                <w:trHeight w:val="20"/>
              </w:trPr>
              <w:tc>
                <w:tcPr>
                  <w:tcW w:w="3520" w:type="dxa"/>
                  <w:tcBorders>
                    <w:top w:val="single" w:sz="24" w:space="0" w:color="FFFFFF" w:themeColor="background1"/>
                    <w:right w:val="single" w:sz="24" w:space="0" w:color="FFFFFF" w:themeColor="background1"/>
                  </w:tcBorders>
                  <w:shd w:val="clear" w:color="auto" w:fill="008D7F"/>
                </w:tcPr>
                <w:p w14:paraId="172DE140"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2700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7C824"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A5E1FA" w14:textId="77777777"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DADF94" w14:textId="77777777" w:rsidR="00340A92" w:rsidRPr="006E3C0F" w:rsidRDefault="00340A92" w:rsidP="00CD41A7">
                  <w:pPr>
                    <w:pStyle w:val="TableBody"/>
                    <w:jc w:val="right"/>
                    <w:rPr>
                      <w:rFonts w:cstheme="minorHAnsi"/>
                      <w:b/>
                      <w:sz w:val="2"/>
                      <w:szCs w:val="2"/>
                    </w:rPr>
                  </w:pPr>
                </w:p>
              </w:tc>
            </w:tr>
            <w:tr w:rsidR="00340A92" w:rsidRPr="00A30BBB" w14:paraId="34F707B6" w14:textId="77777777" w:rsidTr="00AC555B">
              <w:trPr>
                <w:trHeight w:val="20"/>
              </w:trPr>
              <w:tc>
                <w:tcPr>
                  <w:tcW w:w="3520" w:type="dxa"/>
                  <w:tcBorders>
                    <w:bottom w:val="single" w:sz="24" w:space="0" w:color="FFFFFF" w:themeColor="background1"/>
                    <w:right w:val="single" w:sz="24" w:space="0" w:color="FFFFFF" w:themeColor="background1"/>
                  </w:tcBorders>
                  <w:shd w:val="clear" w:color="auto" w:fill="008D7F"/>
                </w:tcPr>
                <w:p w14:paraId="3ED6A8CF"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16DB3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E410B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2FAF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440EC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67C1FD25" w14:textId="77777777" w:rsidTr="00AC555B">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14:paraId="03EFA5CA"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7F39A" w14:textId="77777777" w:rsidR="00340A92" w:rsidRPr="00BC6C18" w:rsidRDefault="004804EE"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091DC7"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C85C65" w14:textId="77777777" w:rsidR="00340A92" w:rsidRPr="00BC6C18" w:rsidRDefault="004804EE"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D675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bl>
          <w:p w14:paraId="18196968" w14:textId="77777777" w:rsidR="00340A92" w:rsidRDefault="00340A92"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340A92" w:rsidRPr="00FA69D0" w14:paraId="1FD0E9CB"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62273E">
              <w:trPr>
                <w:trHeight w:val="20"/>
              </w:trPr>
              <w:tc>
                <w:tcPr>
                  <w:tcW w:w="3532" w:type="dxa"/>
                  <w:tcBorders>
                    <w:top w:val="single" w:sz="24" w:space="0" w:color="FFFFFF" w:themeColor="background1"/>
                    <w:right w:val="single" w:sz="24" w:space="0" w:color="FFFFFF" w:themeColor="background1"/>
                  </w:tcBorders>
                  <w:shd w:val="clear" w:color="auto" w:fill="008D7F"/>
                </w:tcPr>
                <w:p w14:paraId="2CA5E531" w14:textId="77777777"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62273E">
              <w:trPr>
                <w:trHeight w:val="20"/>
              </w:trPr>
              <w:tc>
                <w:tcPr>
                  <w:tcW w:w="3532" w:type="dxa"/>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4804EE"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4804EE"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4804EE"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4804EE"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696C18FD" w14:textId="77777777" w:rsidTr="0062273E">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4804EE"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4804EE"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4804EE"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4804EE"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bl>
          <w:p w14:paraId="4BAB0140" w14:textId="77777777" w:rsidR="00340A92" w:rsidRDefault="00340A92" w:rsidP="00CD41A7">
            <w:pPr>
              <w:tabs>
                <w:tab w:val="left" w:pos="1215"/>
              </w:tabs>
              <w:jc w:val="left"/>
              <w:rPr>
                <w:b/>
              </w:rPr>
            </w:pPr>
          </w:p>
          <w:p w14:paraId="7A5BC3D2" w14:textId="77777777"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340A92" w:rsidRPr="00FA69D0" w14:paraId="4DC5F8D0" w14:textId="77777777" w:rsidTr="0062273E">
              <w:trPr>
                <w:trHeight w:val="19"/>
              </w:trPr>
              <w:tc>
                <w:tcPr>
                  <w:tcW w:w="3457" w:type="dxa"/>
                  <w:tcBorders>
                    <w:bottom w:val="single" w:sz="24" w:space="0" w:color="FFFFFF" w:themeColor="background1"/>
                    <w:right w:val="single" w:sz="24" w:space="0" w:color="FFFFFF" w:themeColor="background1"/>
                  </w:tcBorders>
                  <w:shd w:val="clear" w:color="auto" w:fill="auto"/>
                </w:tcPr>
                <w:p w14:paraId="2D744BBF" w14:textId="77777777" w:rsidR="00340A92" w:rsidRPr="00A30BBB" w:rsidRDefault="00340A92" w:rsidP="00CD41A7">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8AACFC"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01B2E25"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1D74EB3B" w14:textId="77777777" w:rsidTr="0062273E">
              <w:trPr>
                <w:trHeight w:val="19"/>
              </w:trPr>
              <w:tc>
                <w:tcPr>
                  <w:tcW w:w="3457" w:type="dxa"/>
                  <w:tcBorders>
                    <w:top w:val="single" w:sz="24" w:space="0" w:color="FFFFFF" w:themeColor="background1"/>
                    <w:right w:val="single" w:sz="24" w:space="0" w:color="FFFFFF" w:themeColor="background1"/>
                  </w:tcBorders>
                  <w:shd w:val="clear" w:color="auto" w:fill="008D7F"/>
                </w:tcPr>
                <w:p w14:paraId="3EE72652" w14:textId="77777777" w:rsidR="00340A92" w:rsidRPr="006E3C0F" w:rsidRDefault="00340A92" w:rsidP="00CD41A7">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B5DAB3" w14:textId="77777777" w:rsidR="00340A92" w:rsidRPr="006E3C0F" w:rsidRDefault="00340A92" w:rsidP="00CD41A7">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93E6BD" w14:textId="77777777" w:rsidR="00340A92" w:rsidRPr="006E3C0F" w:rsidRDefault="00340A92" w:rsidP="00CD41A7">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078EBE" w14:textId="77777777" w:rsidR="00340A92" w:rsidRPr="006E3C0F" w:rsidRDefault="00340A92" w:rsidP="00CD41A7">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4FBDDB3" w14:textId="77777777" w:rsidR="00340A92" w:rsidRPr="006E3C0F" w:rsidRDefault="00340A92" w:rsidP="00CD41A7">
                  <w:pPr>
                    <w:pStyle w:val="TableBody"/>
                    <w:jc w:val="right"/>
                    <w:rPr>
                      <w:rFonts w:cstheme="minorHAnsi"/>
                      <w:b/>
                      <w:sz w:val="2"/>
                      <w:szCs w:val="2"/>
                    </w:rPr>
                  </w:pPr>
                </w:p>
              </w:tc>
            </w:tr>
            <w:tr w:rsidR="00340A92" w:rsidRPr="00A30BBB" w14:paraId="4F63BFC4" w14:textId="77777777" w:rsidTr="0062273E">
              <w:trPr>
                <w:trHeight w:val="19"/>
              </w:trPr>
              <w:tc>
                <w:tcPr>
                  <w:tcW w:w="3457" w:type="dxa"/>
                  <w:tcBorders>
                    <w:bottom w:val="single" w:sz="24" w:space="0" w:color="FFFFFF" w:themeColor="background1"/>
                    <w:right w:val="single" w:sz="24" w:space="0" w:color="FFFFFF" w:themeColor="background1"/>
                  </w:tcBorders>
                  <w:shd w:val="clear" w:color="auto" w:fill="008D7F"/>
                </w:tcPr>
                <w:p w14:paraId="2970E9B0" w14:textId="77777777" w:rsidR="00340A92" w:rsidRPr="00B332D1" w:rsidRDefault="00340A92" w:rsidP="00CD41A7">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C1C1B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30FC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45E4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633E8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06F30E" w14:textId="77777777" w:rsidTr="0062273E">
              <w:trPr>
                <w:trHeight w:val="19"/>
              </w:trPr>
              <w:tc>
                <w:tcPr>
                  <w:tcW w:w="3457" w:type="dxa"/>
                  <w:tcBorders>
                    <w:bottom w:val="single" w:sz="2" w:space="0" w:color="008D7F"/>
                    <w:right w:val="single" w:sz="24" w:space="0" w:color="FFFFFF" w:themeColor="background1"/>
                  </w:tcBorders>
                  <w:shd w:val="clear" w:color="auto" w:fill="auto"/>
                </w:tcPr>
                <w:p w14:paraId="40C0AC3A"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9C07BC" w14:textId="77777777" w:rsidR="00340A92" w:rsidRPr="00BC6C18" w:rsidRDefault="00340A92" w:rsidP="00CD41A7">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E188E6" w14:textId="77777777" w:rsidR="00340A92" w:rsidRPr="00BC6C18" w:rsidRDefault="004804EE" w:rsidP="00CD41A7">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14:paraId="7D4D8B9C" w14:textId="77777777" w:rsidR="00340A92" w:rsidRPr="00BC6C18" w:rsidRDefault="00340A92" w:rsidP="00CD41A7">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22F1D862" w14:textId="77777777" w:rsidR="00340A92" w:rsidRPr="00BC6C18" w:rsidRDefault="004804EE" w:rsidP="00CD41A7">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r>
            <w:tr w:rsidR="00340A92" w:rsidRPr="00BC6C18" w14:paraId="2C766402" w14:textId="77777777" w:rsidTr="0062273E">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1F03189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D2DEA0" w14:textId="77777777" w:rsidR="00340A92" w:rsidRPr="00BC6C18" w:rsidRDefault="004804EE" w:rsidP="00CD41A7">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B37971" w14:textId="77777777" w:rsidR="00340A92" w:rsidRPr="00BC6C18" w:rsidRDefault="00340A92" w:rsidP="00CD41A7">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14:paraId="5846AB4E" w14:textId="77777777" w:rsidR="00340A92" w:rsidRPr="00BC6C18" w:rsidRDefault="004804EE" w:rsidP="00CD41A7">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2A26C593" w14:textId="77777777" w:rsidR="00340A92" w:rsidRPr="00BC6C18" w:rsidRDefault="00340A92" w:rsidP="00CD41A7">
                  <w:pPr>
                    <w:pStyle w:val="TableBodyLarge"/>
                    <w:jc w:val="right"/>
                    <w:rPr>
                      <w:rFonts w:cstheme="minorHAnsi"/>
                      <w:sz w:val="24"/>
                    </w:rPr>
                  </w:pPr>
                  <w:r>
                    <w:rPr>
                      <w:rFonts w:cstheme="minorHAnsi"/>
                      <w:sz w:val="18"/>
                    </w:rPr>
                    <w:t>-</w:t>
                  </w:r>
                </w:p>
              </w:tc>
            </w:tr>
          </w:tbl>
          <w:p w14:paraId="2B27982E" w14:textId="77777777" w:rsidR="00340A92" w:rsidRPr="005D061F" w:rsidRDefault="00340A92" w:rsidP="00CD41A7"/>
        </w:tc>
      </w:tr>
      <w:tr w:rsidR="00340A92" w:rsidRPr="00011281" w14:paraId="7FD12A9E" w14:textId="77777777" w:rsidTr="00CD41A7">
        <w:trPr>
          <w:trHeight w:val="765"/>
        </w:trPr>
        <w:tc>
          <w:tcPr>
            <w:tcW w:w="9810" w:type="dxa"/>
            <w:gridSpan w:val="5"/>
            <w:shd w:val="clear" w:color="auto" w:fill="auto"/>
            <w:vAlign w:val="center"/>
          </w:tcPr>
          <w:p w14:paraId="6446571A" w14:textId="77777777" w:rsidR="00340A92" w:rsidRPr="00F942DD" w:rsidRDefault="00340A92" w:rsidP="00CD41A7">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14:paraId="79885FD3" w14:textId="77777777" w:rsidR="00340A92" w:rsidRPr="00011281" w:rsidRDefault="00340A92" w:rsidP="00CD41A7">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3"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14:paraId="165CF11A" w14:textId="77777777"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14:paraId="069A361C" w14:textId="4EA47633" w:rsidR="00DF19C6" w:rsidRDefault="008B427A" w:rsidP="00DF19C6">
      <w:pPr>
        <w:pStyle w:val="BodyText"/>
        <w:spacing w:after="120"/>
      </w:pPr>
      <w:r>
        <w:t>Public Display Licences entitle the Contracting Party and/or its Affiliates to Publicly Display Information Products in accordance with 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14:paraId="769AD45A" w14:textId="77777777"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4558E78E" w14:textId="77777777"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B80501" w14:textId="77777777" w:rsidR="00A9624D" w:rsidRPr="005E4179" w:rsidRDefault="004804EE"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4A4F012" w14:textId="77777777"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14:paraId="45B31136" w14:textId="77777777"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2CD17D9A" w14:textId="77777777"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CC4EFD" w14:textId="77777777" w:rsidR="00A9624D" w:rsidRPr="005E4179" w:rsidRDefault="004804EE"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FF3C24" w14:textId="16576356"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14:paraId="01A8202F" w14:textId="77777777" w:rsidR="00DF19C6" w:rsidRDefault="00DF19C6" w:rsidP="00DF19C6"/>
    <w:p w14:paraId="29E75D34" w14:textId="77777777"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lastRenderedPageBreak/>
        <w:t>Public Display Of real Time Information</w:t>
      </w:r>
    </w:p>
    <w:p w14:paraId="2BEF5B3A" w14:textId="77777777"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7777777" w:rsidR="008B427A" w:rsidRPr="008B427A" w:rsidRDefault="008B427A" w:rsidP="008B427A">
      <w:pPr>
        <w:pStyle w:val="BodyText"/>
        <w:spacing w:after="120"/>
      </w:pPr>
      <w:r w:rsidRPr="008B427A">
        <w:rPr>
          <w:rFonts w:cstheme="minorHAnsi"/>
        </w:rPr>
        <w:t>Euronext reserves the right to determine whether (</w:t>
      </w:r>
      <w:proofErr w:type="spellStart"/>
      <w:r w:rsidRPr="008B427A">
        <w:rPr>
          <w:rFonts w:cstheme="minorHAnsi"/>
        </w:rPr>
        <w:t>i</w:t>
      </w:r>
      <w:proofErr w:type="spellEnd"/>
      <w:r w:rsidRPr="008B427A">
        <w:rPr>
          <w:rFonts w:cstheme="minorHAnsi"/>
        </w:rPr>
        <w:t>)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7777777" w:rsidR="008B427A" w:rsidRPr="008B427A" w:rsidRDefault="008B427A" w:rsidP="008B427A"/>
    <w:p w14:paraId="0D7BE450" w14:textId="77777777"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14:paraId="61DBEA4B" w14:textId="77777777" w:rsidTr="00B27604">
        <w:trPr>
          <w:cantSplit/>
          <w:trHeight w:val="1304"/>
        </w:trPr>
        <w:tc>
          <w:tcPr>
            <w:tcW w:w="5187" w:type="dxa"/>
            <w:gridSpan w:val="2"/>
            <w:shd w:val="clear" w:color="auto" w:fill="008D7F"/>
            <w:vAlign w:val="center"/>
            <w:hideMark/>
          </w:tcPr>
          <w:p w14:paraId="4A686A8D" w14:textId="77777777"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14:paraId="22CC7259"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50" w:type="dxa"/>
            <w:tcBorders>
              <w:left w:val="single" w:sz="2" w:space="0" w:color="008D7F"/>
              <w:bottom w:val="single" w:sz="2" w:space="0" w:color="008D7F"/>
              <w:right w:val="single" w:sz="2" w:space="0" w:color="008D7F"/>
            </w:tcBorders>
            <w:textDirection w:val="btLr"/>
          </w:tcPr>
          <w:p w14:paraId="426F5FEB" w14:textId="77777777"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14:paraId="45BF8AFE" w14:textId="77777777"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14:paraId="60441D32"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50" w:type="dxa"/>
            <w:tcBorders>
              <w:left w:val="single" w:sz="2" w:space="0" w:color="008D7F"/>
              <w:bottom w:val="single" w:sz="2" w:space="0" w:color="008D7F"/>
            </w:tcBorders>
            <w:shd w:val="clear" w:color="auto" w:fill="auto"/>
            <w:textDirection w:val="btLr"/>
            <w:vAlign w:val="center"/>
            <w:hideMark/>
          </w:tcPr>
          <w:p w14:paraId="090A0E86"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B27604" w:rsidRPr="00C22C27" w14:paraId="5C2AC310" w14:textId="77777777" w:rsidTr="00CD41A7">
        <w:trPr>
          <w:trHeight w:val="315"/>
        </w:trPr>
        <w:tc>
          <w:tcPr>
            <w:tcW w:w="420" w:type="dxa"/>
            <w:shd w:val="clear" w:color="auto" w:fill="008F7F"/>
            <w:vAlign w:val="center"/>
            <w:hideMark/>
          </w:tcPr>
          <w:p w14:paraId="4CB82140"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14:paraId="4EE08491"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4"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p>
          <w:p w14:paraId="164A933B" w14:textId="77777777"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1_IS"/>
                  <w:enabled/>
                  <w:calcOnExit w:val="0"/>
                  <w:textInput/>
                </w:ffData>
              </w:fldChar>
            </w:r>
            <w:bookmarkStart w:id="25"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0CB5D32D" w14:textId="77777777" w:rsidR="00B27604" w:rsidRDefault="004804EE" w:rsidP="00B27604">
            <w:pPr>
              <w:pStyle w:val="BodyText"/>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7B74A6D3"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4530F339"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D963DD"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MXT-LF"/>
                <w:tag w:val="TV1_AMXT-LF"/>
                <w:id w:val="167715235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7ED8BF2B"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r w:rsidR="00B27604" w:rsidRPr="00C22C27" w14:paraId="0651DED8" w14:textId="77777777" w:rsidTr="00CD41A7">
        <w:trPr>
          <w:trHeight w:val="315"/>
        </w:trPr>
        <w:tc>
          <w:tcPr>
            <w:tcW w:w="420" w:type="dxa"/>
            <w:shd w:val="clear" w:color="auto" w:fill="008F7F"/>
            <w:vAlign w:val="center"/>
            <w:hideMark/>
          </w:tcPr>
          <w:p w14:paraId="6F8A331F"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14:paraId="23D82533"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6"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p>
          <w:p w14:paraId="3617CF99" w14:textId="77777777"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2_IS"/>
                  <w:enabled/>
                  <w:calcOnExit w:val="0"/>
                  <w:textInput/>
                </w:ffData>
              </w:fldChar>
            </w:r>
            <w:bookmarkStart w:id="27"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53BB8276" w14:textId="77777777" w:rsidR="00B27604" w:rsidRDefault="004804EE" w:rsidP="00B27604">
            <w:pPr>
              <w:pStyle w:val="BodyText"/>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2BD2C6B3"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501D86EF"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96F47CA"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MXT-LF"/>
                <w:tag w:val="TV2_AMXT-LF"/>
                <w:id w:val="20291239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2D21D76B"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r w:rsidR="00B27604" w:rsidRPr="00C22C27" w14:paraId="59DFD8E7" w14:textId="77777777" w:rsidTr="00CD41A7">
        <w:trPr>
          <w:trHeight w:val="315"/>
        </w:trPr>
        <w:tc>
          <w:tcPr>
            <w:tcW w:w="420" w:type="dxa"/>
            <w:shd w:val="clear" w:color="auto" w:fill="008F7F"/>
            <w:vAlign w:val="center"/>
            <w:hideMark/>
          </w:tcPr>
          <w:p w14:paraId="0DDEB613"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14:paraId="33FBB3D2"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8"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p>
          <w:p w14:paraId="5A2E4C9D" w14:textId="77777777"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3_IS"/>
                  <w:enabled/>
                  <w:calcOnExit w:val="0"/>
                  <w:textInput/>
                </w:ffData>
              </w:fldChar>
            </w:r>
            <w:bookmarkStart w:id="29"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2A216F62" w14:textId="77777777" w:rsidR="00B27604" w:rsidRDefault="004804EE" w:rsidP="00B27604">
            <w:pPr>
              <w:pStyle w:val="BodyText"/>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1E710F2F"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726032AC"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A2661C"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MXT-LF"/>
                <w:tag w:val="TV3_AMXT-LF"/>
                <w:id w:val="160961786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0F34063C"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r w:rsidR="00B27604" w:rsidRPr="00C22C27" w14:paraId="7F340AFD" w14:textId="77777777" w:rsidTr="00CD41A7">
        <w:trPr>
          <w:trHeight w:val="315"/>
        </w:trPr>
        <w:tc>
          <w:tcPr>
            <w:tcW w:w="420" w:type="dxa"/>
            <w:shd w:val="clear" w:color="auto" w:fill="008F7F"/>
            <w:vAlign w:val="center"/>
            <w:hideMark/>
          </w:tcPr>
          <w:p w14:paraId="7B90FD17"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14:paraId="044A6022"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0"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p>
          <w:p w14:paraId="3456A6BC" w14:textId="77777777"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4_IS"/>
                  <w:enabled/>
                  <w:calcOnExit w:val="0"/>
                  <w:textInput/>
                </w:ffData>
              </w:fldChar>
            </w:r>
            <w:bookmarkStart w:id="31"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192E907" w14:textId="77777777" w:rsidR="00B27604" w:rsidRDefault="004804EE" w:rsidP="00B27604">
            <w:pPr>
              <w:pStyle w:val="BodyText"/>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9003C65"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2919BF8A"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7AAC974"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MXT-LF"/>
                <w:tag w:val="TV4_AMXT-LF"/>
                <w:id w:val="209906467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3DFF1E23"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r w:rsidR="00B27604" w:rsidRPr="00C22C27" w14:paraId="0436F875" w14:textId="77777777" w:rsidTr="00CD41A7">
        <w:trPr>
          <w:trHeight w:val="315"/>
        </w:trPr>
        <w:tc>
          <w:tcPr>
            <w:tcW w:w="420" w:type="dxa"/>
            <w:shd w:val="clear" w:color="auto" w:fill="008F7F"/>
            <w:vAlign w:val="center"/>
            <w:hideMark/>
          </w:tcPr>
          <w:p w14:paraId="0A9689CB"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14:paraId="4C30EA37"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2"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p>
          <w:p w14:paraId="0B962609" w14:textId="77777777"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5_IS"/>
                  <w:enabled/>
                  <w:calcOnExit w:val="0"/>
                  <w:textInput/>
                </w:ffData>
              </w:fldChar>
            </w:r>
            <w:bookmarkStart w:id="33"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0DF4DDC2" w14:textId="77777777" w:rsidR="00B27604" w:rsidRDefault="004804EE" w:rsidP="00B27604">
            <w:pPr>
              <w:pStyle w:val="BodyText"/>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A20AE2B"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62C686EE"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01DA3B7"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MXT-LF"/>
                <w:tag w:val="TV5_AMXT-LF"/>
                <w:id w:val="116343767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0C1E5F34"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tr>
    </w:tbl>
    <w:p w14:paraId="4BE64296" w14:textId="77777777" w:rsidR="00997B71" w:rsidRDefault="00997B71"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14:paraId="781BC790" w14:textId="77777777" w:rsidTr="00B27604">
        <w:trPr>
          <w:cantSplit/>
          <w:trHeight w:val="1304"/>
        </w:trPr>
        <w:tc>
          <w:tcPr>
            <w:tcW w:w="5187" w:type="dxa"/>
            <w:gridSpan w:val="2"/>
            <w:shd w:val="clear" w:color="auto" w:fill="008D7F"/>
            <w:vAlign w:val="center"/>
            <w:hideMark/>
          </w:tcPr>
          <w:p w14:paraId="5B9557E0" w14:textId="77777777"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14:paraId="0B590817"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50" w:type="dxa"/>
            <w:tcBorders>
              <w:left w:val="single" w:sz="2" w:space="0" w:color="008D7F"/>
              <w:bottom w:val="single" w:sz="2" w:space="0" w:color="008D7F"/>
              <w:right w:val="single" w:sz="2" w:space="0" w:color="008D7F"/>
            </w:tcBorders>
            <w:textDirection w:val="btLr"/>
          </w:tcPr>
          <w:p w14:paraId="218E27E5" w14:textId="77777777"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14:paraId="659D4AA4" w14:textId="77777777" w:rsidR="00B27604"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14:paraId="5E45563C"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50" w:type="dxa"/>
            <w:tcBorders>
              <w:left w:val="single" w:sz="2" w:space="0" w:color="008D7F"/>
              <w:bottom w:val="single" w:sz="2" w:space="0" w:color="008D7F"/>
            </w:tcBorders>
            <w:shd w:val="clear" w:color="auto" w:fill="auto"/>
            <w:textDirection w:val="btLr"/>
            <w:vAlign w:val="center"/>
            <w:hideMark/>
          </w:tcPr>
          <w:p w14:paraId="6BECD7B2"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B27604" w:rsidRPr="00CC6349" w14:paraId="088CD1EE" w14:textId="77777777" w:rsidTr="00CD41A7">
        <w:trPr>
          <w:trHeight w:val="315"/>
        </w:trPr>
        <w:tc>
          <w:tcPr>
            <w:tcW w:w="420" w:type="dxa"/>
            <w:shd w:val="clear" w:color="auto" w:fill="008F7F"/>
            <w:vAlign w:val="center"/>
            <w:hideMark/>
          </w:tcPr>
          <w:p w14:paraId="5CC3E1E9"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14:paraId="61BE988F" w14:textId="77777777"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4"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p>
          <w:p w14:paraId="67EF9BE2" w14:textId="77777777"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1_IS"/>
                  <w:enabled/>
                  <w:calcOnExit w:val="0"/>
                  <w:textInput/>
                </w:ffData>
              </w:fldChar>
            </w:r>
            <w:bookmarkStart w:id="35"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19F80696" w14:textId="77777777" w:rsidR="00B27604" w:rsidRDefault="004804EE" w:rsidP="00B27604">
            <w:pPr>
              <w:pStyle w:val="BodyText"/>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2B059CEE"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11621CE6"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Content>
                <w:r w:rsidR="00B27604">
                  <w:rPr>
                    <w:rFonts w:ascii="MS Gothic" w:eastAsia="MS Gothic" w:hAnsi="MS Gothic" w:cs="Calibri" w:hint="eastAsia"/>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5893D0"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1_AMXW-LF"/>
                <w:tag w:val="WEB1_AMXW-LF"/>
                <w:id w:val="4257191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0F2B3B40"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r w:rsidR="00B27604" w:rsidRPr="00CC6349" w14:paraId="0F14AB8C" w14:textId="77777777" w:rsidTr="00CD41A7">
        <w:trPr>
          <w:trHeight w:val="315"/>
        </w:trPr>
        <w:tc>
          <w:tcPr>
            <w:tcW w:w="420" w:type="dxa"/>
            <w:shd w:val="clear" w:color="auto" w:fill="008F7F"/>
            <w:vAlign w:val="center"/>
            <w:hideMark/>
          </w:tcPr>
          <w:p w14:paraId="1D5E5C79"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14:paraId="480E4C99" w14:textId="77777777"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6"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p>
          <w:p w14:paraId="679D5DB9" w14:textId="77777777"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2_IS"/>
                  <w:enabled/>
                  <w:calcOnExit w:val="0"/>
                  <w:textInput/>
                </w:ffData>
              </w:fldChar>
            </w:r>
            <w:bookmarkStart w:id="37"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5948BD4C" w14:textId="77777777" w:rsidR="00B27604" w:rsidRDefault="004804EE" w:rsidP="00B27604">
            <w:pPr>
              <w:pStyle w:val="BodyText"/>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60207319"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57EC720D"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A7229AA"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2_AMXW-LF"/>
                <w:tag w:val="WEB2_AMXW-LF"/>
                <w:id w:val="-47947046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68B551EC"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r w:rsidR="00B27604" w:rsidRPr="00CC6349" w14:paraId="2204DAA6" w14:textId="77777777" w:rsidTr="00CD41A7">
        <w:trPr>
          <w:trHeight w:val="315"/>
        </w:trPr>
        <w:tc>
          <w:tcPr>
            <w:tcW w:w="420" w:type="dxa"/>
            <w:shd w:val="clear" w:color="auto" w:fill="008F7F"/>
            <w:vAlign w:val="center"/>
            <w:hideMark/>
          </w:tcPr>
          <w:p w14:paraId="2705C10C"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14:paraId="22CBC320" w14:textId="77777777"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8"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p>
          <w:p w14:paraId="7E096D53" w14:textId="77777777"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3_IS"/>
                  <w:enabled/>
                  <w:calcOnExit w:val="0"/>
                  <w:textInput/>
                </w:ffData>
              </w:fldChar>
            </w:r>
            <w:bookmarkStart w:id="39"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57758F7" w14:textId="77777777" w:rsidR="00B27604" w:rsidRDefault="004804EE" w:rsidP="00B27604">
            <w:pPr>
              <w:pStyle w:val="BodyText"/>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32C287D0"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6BE11472"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F991B7"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3_AMXW-LF"/>
                <w:tag w:val="WEB3_AMXW-LF"/>
                <w:id w:val="-66702766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1757E550"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r w:rsidR="00B27604" w:rsidRPr="00CC6349" w14:paraId="3C149283" w14:textId="77777777" w:rsidTr="00CD41A7">
        <w:trPr>
          <w:trHeight w:val="315"/>
        </w:trPr>
        <w:tc>
          <w:tcPr>
            <w:tcW w:w="420" w:type="dxa"/>
            <w:shd w:val="clear" w:color="auto" w:fill="008F7F"/>
            <w:vAlign w:val="center"/>
            <w:hideMark/>
          </w:tcPr>
          <w:p w14:paraId="2F44C8B4"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14:paraId="7CD47648" w14:textId="77777777"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0"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p>
          <w:p w14:paraId="7DCAA0A3" w14:textId="77777777" w:rsidR="00B27604" w:rsidRPr="004D2A95" w:rsidRDefault="00B27604" w:rsidP="00B27604">
            <w:pPr>
              <w:pStyle w:val="BodyText"/>
              <w:rPr>
                <w:sz w:val="18"/>
                <w:szCs w:val="20"/>
                <w:lang w:val="fr-FR" w:eastAsia="en-GB"/>
              </w:rPr>
            </w:pPr>
            <w:r w:rsidRPr="004D2A95">
              <w:rPr>
                <w:b/>
                <w:sz w:val="18"/>
                <w:lang w:val="fr-FR" w:eastAsia="en-GB"/>
              </w:rPr>
              <w:lastRenderedPageBreak/>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4_IS"/>
                  <w:enabled/>
                  <w:calcOnExit w:val="0"/>
                  <w:textInput/>
                </w:ffData>
              </w:fldChar>
            </w:r>
            <w:bookmarkStart w:id="41"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5ECD0062" w14:textId="77777777" w:rsidR="00B27604" w:rsidRDefault="004804EE" w:rsidP="00B27604">
            <w:pPr>
              <w:pStyle w:val="BodyText"/>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524CC704"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667BC0B0"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E5C2BC"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4_AMXW-LF"/>
                <w:tag w:val="WEB4_AMXW-LF"/>
                <w:id w:val="209335655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0C6C9173"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r w:rsidR="00B27604" w:rsidRPr="00CC6349" w14:paraId="6A01BEB5" w14:textId="77777777" w:rsidTr="00CD41A7">
        <w:trPr>
          <w:trHeight w:val="315"/>
        </w:trPr>
        <w:tc>
          <w:tcPr>
            <w:tcW w:w="420" w:type="dxa"/>
            <w:shd w:val="clear" w:color="auto" w:fill="008F7F"/>
            <w:vAlign w:val="center"/>
            <w:hideMark/>
          </w:tcPr>
          <w:p w14:paraId="7C458C18"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14:paraId="131C7320" w14:textId="77777777" w:rsidR="00B27604" w:rsidRPr="004D2A95" w:rsidRDefault="00B27604" w:rsidP="00B27604">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Indices_WEB5"/>
                  <w:enabled/>
                  <w:calcOnExit w:val="0"/>
                  <w:textInput/>
                </w:ffData>
              </w:fldChar>
            </w:r>
            <w:bookmarkStart w:id="42"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p>
          <w:p w14:paraId="45795696" w14:textId="77777777" w:rsidR="00B27604" w:rsidRPr="004D2A95" w:rsidRDefault="00B27604" w:rsidP="00B27604">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5_IS"/>
                  <w:enabled/>
                  <w:calcOnExit w:val="0"/>
                  <w:textInput/>
                </w:ffData>
              </w:fldChar>
            </w:r>
            <w:bookmarkStart w:id="43"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552D6B7" w14:textId="77777777" w:rsidR="00B27604" w:rsidRDefault="004804EE" w:rsidP="00B27604">
            <w:pPr>
              <w:pStyle w:val="BodyText"/>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35AA727E" w14:textId="77777777" w:rsidR="00B27604" w:rsidRPr="004D2A95" w:rsidRDefault="004804EE"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Content>
            <w:tc>
              <w:tcPr>
                <w:tcW w:w="450" w:type="dxa"/>
                <w:tcBorders>
                  <w:top w:val="single" w:sz="2" w:space="0" w:color="008D7F"/>
                  <w:left w:val="single" w:sz="2" w:space="0" w:color="008D7F"/>
                  <w:bottom w:val="single" w:sz="2" w:space="0" w:color="008D7F"/>
                  <w:right w:val="single" w:sz="2" w:space="0" w:color="008D7F"/>
                </w:tcBorders>
                <w:vAlign w:val="center"/>
              </w:tcPr>
              <w:p w14:paraId="66F722C3"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E7C36DA"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5_AMXW-LF"/>
                <w:tag w:val="WEB5_AMXW-LF"/>
                <w:id w:val="-216046595"/>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5E5124E8" w14:textId="77777777" w:rsidR="00B27604" w:rsidRPr="004D2A95" w:rsidRDefault="004804EE" w:rsidP="00B27604">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Content>
                <w:r w:rsidR="00B27604" w:rsidRPr="004D2A95">
                  <w:rPr>
                    <w:rFonts w:ascii="MS Gothic" w:eastAsia="MS Gothic" w:hAnsi="MS Gothic" w:cs="Calibri"/>
                    <w:color w:val="000000"/>
                    <w:sz w:val="18"/>
                  </w:rPr>
                  <w:t>☐</w:t>
                </w:r>
              </w:sdtContent>
            </w:sdt>
          </w:p>
        </w:tc>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77777777" w:rsidR="00997B71" w:rsidRDefault="00997B71" w:rsidP="00997B71">
      <w:pPr>
        <w:spacing w:after="0"/>
        <w:jc w:val="left"/>
        <w:rPr>
          <w:b/>
        </w:rPr>
      </w:pPr>
    </w:p>
    <w:p w14:paraId="28FF9046" w14:textId="77777777"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14:paraId="6F4E88FF" w14:textId="77777777" w:rsidR="009552EA" w:rsidRDefault="009552EA" w:rsidP="00997B71">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6A1660" w:rsidRPr="00CC6349" w14:paraId="0EB093BE" w14:textId="77777777" w:rsidTr="00AC555B">
        <w:trPr>
          <w:cantSplit/>
          <w:trHeight w:val="320"/>
        </w:trPr>
        <w:tc>
          <w:tcPr>
            <w:tcW w:w="5969" w:type="dxa"/>
            <w:gridSpan w:val="2"/>
            <w:vMerge w:val="restart"/>
            <w:shd w:val="clear" w:color="auto" w:fill="008D7F"/>
            <w:vAlign w:val="center"/>
          </w:tcPr>
          <w:p w14:paraId="32EA87FD" w14:textId="77777777" w:rsidR="006A1660" w:rsidRPr="00211FA2" w:rsidRDefault="006A1660"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14:paraId="6A6FB75F" w14:textId="77777777" w:rsidR="006A1660" w:rsidRPr="003B1FF4" w:rsidRDefault="006A1660" w:rsidP="009552EA">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5ADA95C5" w14:textId="77777777" w:rsidR="006A1660" w:rsidRDefault="006A1660"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A1660" w:rsidRPr="00CC6349" w14:paraId="046A6115" w14:textId="77777777" w:rsidTr="00AC555B">
        <w:trPr>
          <w:cantSplit/>
          <w:trHeight w:val="3027"/>
        </w:trPr>
        <w:tc>
          <w:tcPr>
            <w:tcW w:w="5969" w:type="dxa"/>
            <w:gridSpan w:val="2"/>
            <w:vMerge/>
            <w:shd w:val="clear" w:color="auto" w:fill="008D7F"/>
            <w:vAlign w:val="center"/>
            <w:hideMark/>
          </w:tcPr>
          <w:p w14:paraId="27208617" w14:textId="77777777" w:rsidR="006A1660" w:rsidRPr="00CC6349" w:rsidRDefault="006A1660"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6A1660" w:rsidRPr="00722075" w:rsidRDefault="006A1660">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6A1660" w:rsidRDefault="00FA4FB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6A1660">
              <w:rPr>
                <w:rFonts w:eastAsia="Times New Roman" w:cs="Times New Roman"/>
                <w:color w:val="000000"/>
                <w:sz w:val="18"/>
                <w:szCs w:val="18"/>
                <w:lang w:eastAsia="en-GB"/>
              </w:rPr>
              <w:t>– Oslo Markets</w:t>
            </w:r>
          </w:p>
          <w:p w14:paraId="07D7141A" w14:textId="77777777" w:rsidR="006A1660" w:rsidRDefault="006A1660">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6A1660" w:rsidRDefault="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6A1660" w:rsidRPr="00CC6349" w14:paraId="42752C80" w14:textId="77777777" w:rsidTr="00AC555B">
        <w:trPr>
          <w:trHeight w:val="315"/>
        </w:trPr>
        <w:tc>
          <w:tcPr>
            <w:tcW w:w="420" w:type="dxa"/>
            <w:shd w:val="clear" w:color="auto" w:fill="008F7F"/>
            <w:vAlign w:val="center"/>
            <w:hideMark/>
          </w:tcPr>
          <w:p w14:paraId="001B0E3E"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4"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p>
          <w:p w14:paraId="34AE688E" w14:textId="77777777"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1_IS"/>
                  <w:enabled/>
                  <w:calcOnExit w:val="0"/>
                  <w:textInput/>
                </w:ffData>
              </w:fldChar>
            </w:r>
            <w:bookmarkStart w:id="45"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6A1660" w:rsidRPr="004D2A95" w:rsidRDefault="004804EE"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Content>
                <w:r w:rsidR="006A1660"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6A1660" w:rsidRDefault="004804EE"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14:paraId="1CB560AC"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r w:rsidR="006A1660" w:rsidRPr="00CC6349" w14:paraId="68BA88E5" w14:textId="77777777" w:rsidTr="00AC555B">
        <w:trPr>
          <w:trHeight w:val="315"/>
        </w:trPr>
        <w:tc>
          <w:tcPr>
            <w:tcW w:w="420" w:type="dxa"/>
            <w:shd w:val="clear" w:color="auto" w:fill="008F7F"/>
            <w:vAlign w:val="center"/>
            <w:hideMark/>
          </w:tcPr>
          <w:p w14:paraId="24391520"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6"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p>
          <w:p w14:paraId="4C52D7B1" w14:textId="77777777"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2_IS"/>
                  <w:enabled/>
                  <w:calcOnExit w:val="0"/>
                  <w:textInput/>
                </w:ffData>
              </w:fldChar>
            </w:r>
            <w:bookmarkStart w:id="47"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6A1660" w:rsidRPr="004D2A95" w:rsidRDefault="004804EE"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Content>
                <w:r w:rsidR="006A1660">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6A1660" w:rsidRDefault="004804EE" w:rsidP="00AC555B">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r w:rsidR="006A1660" w:rsidRPr="00CC6349" w14:paraId="6DD55741" w14:textId="77777777" w:rsidTr="00AC555B">
        <w:trPr>
          <w:trHeight w:val="315"/>
        </w:trPr>
        <w:tc>
          <w:tcPr>
            <w:tcW w:w="420" w:type="dxa"/>
            <w:shd w:val="clear" w:color="auto" w:fill="008F7F"/>
            <w:vAlign w:val="center"/>
            <w:hideMark/>
          </w:tcPr>
          <w:p w14:paraId="57229FFE"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8"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p>
          <w:p w14:paraId="2714753E" w14:textId="77777777"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3_IS"/>
                  <w:enabled/>
                  <w:calcOnExit w:val="0"/>
                  <w:textInput/>
                </w:ffData>
              </w:fldChar>
            </w:r>
            <w:bookmarkStart w:id="49"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6A1660" w:rsidRPr="004D2A95" w:rsidRDefault="004804EE"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6A1660" w:rsidRDefault="004804EE" w:rsidP="00AC555B">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r w:rsidR="006A1660" w:rsidRPr="00CC6349" w14:paraId="1CCEE94E" w14:textId="77777777" w:rsidTr="00AC555B">
        <w:trPr>
          <w:trHeight w:val="315"/>
        </w:trPr>
        <w:tc>
          <w:tcPr>
            <w:tcW w:w="420" w:type="dxa"/>
            <w:shd w:val="clear" w:color="auto" w:fill="008F7F"/>
            <w:vAlign w:val="center"/>
            <w:hideMark/>
          </w:tcPr>
          <w:p w14:paraId="2C813F44"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0"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p>
          <w:p w14:paraId="3B1F48FF" w14:textId="77777777"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4_IS"/>
                  <w:enabled/>
                  <w:calcOnExit w:val="0"/>
                  <w:textInput/>
                </w:ffData>
              </w:fldChar>
            </w:r>
            <w:bookmarkStart w:id="51"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6A1660" w:rsidRPr="004D2A95" w:rsidRDefault="004804EE"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6A1660" w:rsidRPr="00AC555B" w:rsidRDefault="004804EE" w:rsidP="00AC555B">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Content>
                <w:r w:rsidR="006A1660"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r w:rsidR="006A1660" w:rsidRPr="00CC6349" w14:paraId="1F45EFD8" w14:textId="77777777" w:rsidTr="00AC555B">
        <w:trPr>
          <w:trHeight w:val="315"/>
        </w:trPr>
        <w:tc>
          <w:tcPr>
            <w:tcW w:w="420" w:type="dxa"/>
            <w:shd w:val="clear" w:color="auto" w:fill="008F7F"/>
            <w:vAlign w:val="center"/>
            <w:hideMark/>
          </w:tcPr>
          <w:p w14:paraId="48D918EC"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2"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p>
          <w:p w14:paraId="0410F6AF" w14:textId="77777777"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5_IS"/>
                  <w:enabled/>
                  <w:calcOnExit w:val="0"/>
                  <w:textInput/>
                </w:ffData>
              </w:fldChar>
            </w:r>
            <w:bookmarkStart w:id="53"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6A1660" w:rsidRPr="004D2A95" w:rsidRDefault="004804EE"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6A1660" w:rsidRDefault="004804EE" w:rsidP="00AC555B">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6A1660" w:rsidRPr="004D2A95" w:rsidRDefault="004804EE"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Content>
                <w:r w:rsidR="006A1660" w:rsidRPr="004D2A95">
                  <w:rPr>
                    <w:rFonts w:ascii="MS Gothic" w:eastAsia="MS Gothic" w:hAnsi="MS Gothic" w:cs="Calibri"/>
                    <w:color w:val="000000"/>
                    <w:sz w:val="18"/>
                  </w:rPr>
                  <w:t>☐</w:t>
                </w:r>
              </w:sdtContent>
            </w:sdt>
          </w:p>
        </w:tc>
      </w:tr>
    </w:tbl>
    <w:p w14:paraId="590EEE86" w14:textId="77777777" w:rsidR="009552EA" w:rsidRDefault="009552EA" w:rsidP="009552EA">
      <w:pPr>
        <w:spacing w:after="0"/>
        <w:jc w:val="left"/>
        <w:rPr>
          <w:rFonts w:asciiTheme="minorHAnsi" w:hAnsiTheme="minorHAnsi" w:cstheme="minorHAnsi"/>
          <w:b/>
          <w:sz w:val="18"/>
          <w:szCs w:val="18"/>
        </w:rPr>
      </w:pPr>
    </w:p>
    <w:p w14:paraId="2CE17D0F" w14:textId="77777777" w:rsidR="008D6058" w:rsidRDefault="008D6058" w:rsidP="009552EA">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DB1752" w:rsidRPr="00CC6349" w14:paraId="7B528FB9" w14:textId="77777777" w:rsidTr="00AC555B">
        <w:trPr>
          <w:cantSplit/>
          <w:trHeight w:val="359"/>
        </w:trPr>
        <w:tc>
          <w:tcPr>
            <w:tcW w:w="5969" w:type="dxa"/>
            <w:gridSpan w:val="2"/>
            <w:vMerge w:val="restart"/>
            <w:shd w:val="clear" w:color="auto" w:fill="008D7F"/>
            <w:vAlign w:val="center"/>
            <w:hideMark/>
          </w:tcPr>
          <w:p w14:paraId="618779AB" w14:textId="77777777" w:rsidR="00DB1752" w:rsidRPr="00CC6349" w:rsidRDefault="00DB1752"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B1752" w:rsidRPr="003B1FF4" w:rsidRDefault="00DB1752"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77777777" w:rsidR="00DB1752" w:rsidRPr="003B1FF4" w:rsidRDefault="00DB1752"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DB1752" w:rsidRPr="00CC6349" w14:paraId="7F690310" w14:textId="77777777" w:rsidTr="00AC555B">
        <w:trPr>
          <w:trHeight w:val="3057"/>
        </w:trPr>
        <w:tc>
          <w:tcPr>
            <w:tcW w:w="5969" w:type="dxa"/>
            <w:gridSpan w:val="2"/>
            <w:vMerge/>
            <w:shd w:val="clear" w:color="auto" w:fill="008D7F"/>
            <w:vAlign w:val="center"/>
          </w:tcPr>
          <w:p w14:paraId="2960B3AE" w14:textId="77777777" w:rsidR="00DB1752" w:rsidRPr="00C2514B" w:rsidRDefault="00DB1752"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B1752" w:rsidRPr="00CC6349" w:rsidRDefault="00DB1752"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77777777" w:rsidR="00DB1752" w:rsidRPr="00CC6349" w:rsidRDefault="00DB1752" w:rsidP="00672488">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77777777"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14:paraId="6A36A9F4" w14:textId="77777777"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B1752" w:rsidRDefault="00FA4FB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DB1752">
              <w:rPr>
                <w:rFonts w:eastAsia="Times New Roman" w:cs="Times New Roman"/>
                <w:color w:val="000000"/>
                <w:sz w:val="18"/>
                <w:szCs w:val="18"/>
                <w:lang w:eastAsia="en-GB"/>
              </w:rPr>
              <w:t>– Oslo Markets</w:t>
            </w:r>
          </w:p>
        </w:tc>
        <w:tc>
          <w:tcPr>
            <w:tcW w:w="425" w:type="dxa"/>
            <w:tcBorders>
              <w:left w:val="single" w:sz="2" w:space="0" w:color="008D7F"/>
              <w:right w:val="single" w:sz="2" w:space="0" w:color="008D7F"/>
            </w:tcBorders>
            <w:textDirection w:val="btLr"/>
          </w:tcPr>
          <w:p w14:paraId="2A615DA1" w14:textId="77777777" w:rsidR="00DB1752"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14:paraId="7451C114" w14:textId="77777777" w:rsidR="00DB1752" w:rsidRPr="00CC6349" w:rsidRDefault="00DB175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B1752" w:rsidRPr="00CC6349" w14:paraId="068EEC9F" w14:textId="77777777" w:rsidTr="00AC555B">
        <w:trPr>
          <w:trHeight w:val="315"/>
        </w:trPr>
        <w:tc>
          <w:tcPr>
            <w:tcW w:w="420" w:type="dxa"/>
            <w:shd w:val="clear" w:color="auto" w:fill="008F7F"/>
            <w:vAlign w:val="center"/>
            <w:hideMark/>
          </w:tcPr>
          <w:p w14:paraId="7AA7851B"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1"/>
                  <w:enabled/>
                  <w:calcOnExit w:val="0"/>
                  <w:textInput/>
                </w:ffData>
              </w:fldChar>
            </w:r>
            <w:bookmarkStart w:id="54"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p>
          <w:p w14:paraId="2A553527" w14:textId="77777777"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1_IS"/>
                  <w:enabled/>
                  <w:calcOnExit w:val="0"/>
                  <w:textInput/>
                </w:ffData>
              </w:fldChar>
            </w:r>
            <w:bookmarkStart w:id="55"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B1752" w:rsidRDefault="004804EE" w:rsidP="00AC555B">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14:paraId="6298030D"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r w:rsidR="00DB1752" w:rsidRPr="00CC6349" w14:paraId="19ACB579" w14:textId="77777777" w:rsidTr="00AC555B">
        <w:trPr>
          <w:trHeight w:val="315"/>
        </w:trPr>
        <w:tc>
          <w:tcPr>
            <w:tcW w:w="420" w:type="dxa"/>
            <w:shd w:val="clear" w:color="auto" w:fill="008F7F"/>
            <w:vAlign w:val="center"/>
            <w:hideMark/>
          </w:tcPr>
          <w:p w14:paraId="34183C0C"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2"/>
                  <w:enabled/>
                  <w:calcOnExit w:val="0"/>
                  <w:textInput/>
                </w:ffData>
              </w:fldChar>
            </w:r>
            <w:bookmarkStart w:id="56"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p>
          <w:p w14:paraId="27A0AB44" w14:textId="77777777"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2_IS"/>
                  <w:enabled/>
                  <w:calcOnExit w:val="0"/>
                  <w:textInput/>
                </w:ffData>
              </w:fldChar>
            </w:r>
            <w:bookmarkStart w:id="57"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B1752" w:rsidRDefault="004804EE" w:rsidP="00AC555B">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r w:rsidR="00DB1752" w:rsidRPr="00CC6349" w14:paraId="1EFD766A" w14:textId="77777777" w:rsidTr="00AC555B">
        <w:trPr>
          <w:trHeight w:val="315"/>
        </w:trPr>
        <w:tc>
          <w:tcPr>
            <w:tcW w:w="420" w:type="dxa"/>
            <w:shd w:val="clear" w:color="auto" w:fill="008F7F"/>
            <w:vAlign w:val="center"/>
            <w:hideMark/>
          </w:tcPr>
          <w:p w14:paraId="11BA9B15"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lastRenderedPageBreak/>
              <w:t>3</w:t>
            </w:r>
          </w:p>
        </w:tc>
        <w:tc>
          <w:tcPr>
            <w:tcW w:w="5549" w:type="dxa"/>
            <w:tcBorders>
              <w:top w:val="single" w:sz="2" w:space="0" w:color="008D7F"/>
              <w:bottom w:val="single" w:sz="2" w:space="0" w:color="008D7F"/>
            </w:tcBorders>
            <w:shd w:val="clear" w:color="auto" w:fill="auto"/>
            <w:vAlign w:val="center"/>
            <w:hideMark/>
          </w:tcPr>
          <w:p w14:paraId="3EDC29FA" w14:textId="77777777"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3"/>
                  <w:enabled/>
                  <w:calcOnExit w:val="0"/>
                  <w:textInput/>
                </w:ffData>
              </w:fldChar>
            </w:r>
            <w:bookmarkStart w:id="58"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p>
          <w:p w14:paraId="1F434240" w14:textId="77777777"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3_IS"/>
                  <w:enabled/>
                  <w:calcOnExit w:val="0"/>
                  <w:textInput/>
                </w:ffData>
              </w:fldChar>
            </w:r>
            <w:bookmarkStart w:id="59"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B1752" w:rsidRDefault="004804EE" w:rsidP="00AC555B">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r w:rsidR="00DB1752" w:rsidRPr="00CC6349" w14:paraId="3890AFAD" w14:textId="77777777" w:rsidTr="00AC555B">
        <w:trPr>
          <w:trHeight w:val="315"/>
        </w:trPr>
        <w:tc>
          <w:tcPr>
            <w:tcW w:w="420" w:type="dxa"/>
            <w:shd w:val="clear" w:color="auto" w:fill="008F7F"/>
            <w:vAlign w:val="center"/>
            <w:hideMark/>
          </w:tcPr>
          <w:p w14:paraId="7CB48A4F"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4"/>
                  <w:enabled/>
                  <w:calcOnExit w:val="0"/>
                  <w:textInput/>
                </w:ffData>
              </w:fldChar>
            </w:r>
            <w:bookmarkStart w:id="60"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p>
          <w:p w14:paraId="4C1FED27" w14:textId="77777777"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4_IS"/>
                  <w:enabled/>
                  <w:calcOnExit w:val="0"/>
                  <w:textInput/>
                </w:ffData>
              </w:fldChar>
            </w:r>
            <w:bookmarkStart w:id="61"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B1752" w:rsidRDefault="004804EE" w:rsidP="00AC555B">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r w:rsidR="00DB1752" w:rsidRPr="00CC6349" w14:paraId="12250C02" w14:textId="77777777" w:rsidTr="00AC555B">
        <w:trPr>
          <w:trHeight w:val="315"/>
        </w:trPr>
        <w:tc>
          <w:tcPr>
            <w:tcW w:w="420" w:type="dxa"/>
            <w:shd w:val="clear" w:color="auto" w:fill="008F7F"/>
            <w:vAlign w:val="center"/>
            <w:hideMark/>
          </w:tcPr>
          <w:p w14:paraId="21B04742"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B1752" w:rsidRPr="004D2A95" w:rsidRDefault="00DB1752"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5"/>
                  <w:enabled/>
                  <w:calcOnExit w:val="0"/>
                  <w:textInput/>
                </w:ffData>
              </w:fldChar>
            </w:r>
            <w:bookmarkStart w:id="62"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p>
          <w:p w14:paraId="5E2826F5" w14:textId="77777777" w:rsidR="00DB1752" w:rsidRPr="004D2A95" w:rsidRDefault="00DB1752"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5_IS"/>
                  <w:enabled/>
                  <w:calcOnExit w:val="0"/>
                  <w:textInput/>
                </w:ffData>
              </w:fldChar>
            </w:r>
            <w:bookmarkStart w:id="63"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B1752" w:rsidRDefault="004804EE" w:rsidP="00AC555B">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B1752" w:rsidRPr="004D2A95" w:rsidRDefault="004804EE"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Content>
                <w:r w:rsidR="00DB1752" w:rsidRPr="004D2A95">
                  <w:rPr>
                    <w:rFonts w:ascii="MS Gothic" w:eastAsia="MS Gothic" w:hAnsi="MS Gothic" w:cs="Calibri"/>
                    <w:color w:val="000000"/>
                    <w:sz w:val="18"/>
                  </w:rPr>
                  <w:t>☐</w:t>
                </w:r>
              </w:sdtContent>
            </w:sdt>
          </w:p>
        </w:tc>
      </w:tr>
    </w:tbl>
    <w:p w14:paraId="324A7502" w14:textId="77777777" w:rsidR="008A52B8" w:rsidRDefault="008A52B8" w:rsidP="009552EA">
      <w:pPr>
        <w:spacing w:after="0"/>
        <w:jc w:val="left"/>
        <w:rPr>
          <w:rFonts w:asciiTheme="minorHAnsi" w:hAnsiTheme="minorHAnsi" w:cstheme="minorHAnsi"/>
          <w:b/>
          <w:sz w:val="18"/>
          <w:szCs w:val="18"/>
        </w:rPr>
      </w:pPr>
    </w:p>
    <w:bookmarkEnd w:id="10"/>
    <w:p w14:paraId="77A661AC" w14:textId="77777777"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14:paraId="44FDEF02" w14:textId="77777777"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4804EE"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77777777" w:rsidR="00090E9D" w:rsidRDefault="004804EE" w:rsidP="00090E9D">
            <w:pPr>
              <w:pStyle w:val="TableBodyLarge"/>
              <w:rPr>
                <w:sz w:val="24"/>
              </w:rPr>
            </w:pPr>
            <w:sdt>
              <w:sdtPr>
                <w:rPr>
                  <w:sz w:val="24"/>
                </w:rPr>
                <w:id w:val="-941230380"/>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77777777" w:rsidR="00090E9D" w:rsidRDefault="004804EE" w:rsidP="00090E9D">
            <w:pPr>
              <w:pStyle w:val="TableBodyLarge"/>
              <w:rPr>
                <w:sz w:val="24"/>
              </w:rPr>
            </w:pPr>
            <w:sdt>
              <w:sdtPr>
                <w:rPr>
                  <w:sz w:val="24"/>
                </w:rPr>
                <w:id w:val="-158136281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77777777"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Pr="00820574">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77777777" w:rsidR="00090E9D" w:rsidRDefault="004804EE">
            <w:pPr>
              <w:pStyle w:val="TableBodyLarge"/>
              <w:rPr>
                <w:sz w:val="18"/>
                <w:szCs w:val="18"/>
              </w:rPr>
            </w:pPr>
            <w:sdt>
              <w:sdtPr>
                <w:rPr>
                  <w:sz w:val="24"/>
                </w:rPr>
                <w:id w:val="1804727775"/>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77777777"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4804EE"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77777777"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8602CF">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1EE56A37"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4"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bl>
    <w:p w14:paraId="4562B797" w14:textId="77777777" w:rsidR="00540679" w:rsidRPr="008447B2" w:rsidRDefault="00540679" w:rsidP="00540679">
      <w:pPr>
        <w:tabs>
          <w:tab w:val="left" w:pos="1215"/>
        </w:tabs>
        <w:jc w:val="left"/>
        <w:rPr>
          <w:b/>
          <w:sz w:val="28"/>
        </w:rPr>
      </w:pPr>
    </w:p>
    <w:p w14:paraId="7729F385" w14:textId="77777777"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38BE8735" w14:textId="77777777" w:rsidTr="00EC7AC7">
        <w:trPr>
          <w:trHeight w:val="315"/>
        </w:trPr>
        <w:tc>
          <w:tcPr>
            <w:tcW w:w="3404" w:type="dxa"/>
            <w:gridSpan w:val="3"/>
            <w:shd w:val="clear" w:color="auto" w:fill="F2F2F2" w:themeFill="background1" w:themeFillShade="F2"/>
            <w:hideMark/>
          </w:tcPr>
          <w:p w14:paraId="1F702317"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2BFEE0E1"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C05E211"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43C8EF45" w14:textId="77777777" w:rsidTr="00EC7AC7">
        <w:trPr>
          <w:trHeight w:val="315"/>
        </w:trPr>
        <w:tc>
          <w:tcPr>
            <w:tcW w:w="284" w:type="dxa"/>
            <w:vMerge w:val="restart"/>
            <w:shd w:val="clear" w:color="auto" w:fill="F2F2F2" w:themeFill="background1" w:themeFillShade="F2"/>
          </w:tcPr>
          <w:p w14:paraId="0055DEC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950996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419590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7B79900C"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01981E2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5"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62A4DC0F" w14:textId="77777777" w:rsidTr="00EC7AC7">
        <w:trPr>
          <w:trHeight w:val="315"/>
        </w:trPr>
        <w:tc>
          <w:tcPr>
            <w:tcW w:w="284" w:type="dxa"/>
            <w:vMerge/>
            <w:vAlign w:val="center"/>
            <w:hideMark/>
          </w:tcPr>
          <w:p w14:paraId="0E8FF9A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68EA2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07EB07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E80EC9F" w14:textId="77777777" w:rsidR="00540679" w:rsidRDefault="004804EE"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302849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6"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540679">
              <w:rPr>
                <w:rFonts w:eastAsia="Times New Roman" w:cs="Times New Roman"/>
                <w:noProof/>
                <w:color w:val="000000"/>
                <w:sz w:val="20"/>
                <w:szCs w:val="20"/>
                <w:lang w:val="en-US" w:eastAsia="en-GB"/>
              </w:rPr>
              <w:t> </w:t>
            </w:r>
          </w:p>
        </w:tc>
      </w:tr>
      <w:tr w:rsidR="00540679" w14:paraId="1B0AF366" w14:textId="77777777" w:rsidTr="00EC7AC7">
        <w:trPr>
          <w:trHeight w:val="315"/>
        </w:trPr>
        <w:tc>
          <w:tcPr>
            <w:tcW w:w="284" w:type="dxa"/>
            <w:vMerge/>
            <w:vAlign w:val="center"/>
            <w:hideMark/>
          </w:tcPr>
          <w:p w14:paraId="699B116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F8649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038584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C9EE6F7" w14:textId="77777777" w:rsidR="00540679" w:rsidRDefault="004804EE"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270F8FC3"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7"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540679">
              <w:rPr>
                <w:rFonts w:eastAsia="Times New Roman" w:cs="Times New Roman"/>
                <w:noProof/>
                <w:color w:val="000000"/>
                <w:sz w:val="20"/>
                <w:szCs w:val="20"/>
                <w:lang w:val="en-US" w:eastAsia="en-GB"/>
              </w:rPr>
              <w:t> </w:t>
            </w:r>
          </w:p>
        </w:tc>
      </w:tr>
      <w:tr w:rsidR="00540679" w14:paraId="2F0FADB8" w14:textId="77777777" w:rsidTr="00EC7AC7">
        <w:trPr>
          <w:trHeight w:val="315"/>
        </w:trPr>
        <w:tc>
          <w:tcPr>
            <w:tcW w:w="284" w:type="dxa"/>
            <w:vMerge/>
            <w:vAlign w:val="center"/>
            <w:hideMark/>
          </w:tcPr>
          <w:p w14:paraId="0E28557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C628B2B"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81D68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EBF3B4" w14:textId="77777777" w:rsidTr="00EC7AC7">
        <w:trPr>
          <w:trHeight w:val="315"/>
        </w:trPr>
        <w:tc>
          <w:tcPr>
            <w:tcW w:w="284" w:type="dxa"/>
            <w:vMerge/>
            <w:vAlign w:val="center"/>
            <w:hideMark/>
          </w:tcPr>
          <w:p w14:paraId="078839E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022D0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2A7857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FB72030" w14:textId="77777777" w:rsidR="00540679" w:rsidRDefault="004804EE"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F5A86A2"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8"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540679">
              <w:rPr>
                <w:rFonts w:eastAsia="Times New Roman" w:cs="Times New Roman"/>
                <w:noProof/>
                <w:color w:val="000000"/>
                <w:sz w:val="20"/>
                <w:szCs w:val="20"/>
                <w:lang w:val="en-US" w:eastAsia="en-GB"/>
              </w:rPr>
              <w:t> </w:t>
            </w:r>
          </w:p>
        </w:tc>
      </w:tr>
      <w:tr w:rsidR="00540679" w14:paraId="313016BE" w14:textId="77777777" w:rsidTr="00EC7AC7">
        <w:trPr>
          <w:trHeight w:val="315"/>
        </w:trPr>
        <w:tc>
          <w:tcPr>
            <w:tcW w:w="284" w:type="dxa"/>
            <w:vMerge/>
            <w:vAlign w:val="center"/>
            <w:hideMark/>
          </w:tcPr>
          <w:p w14:paraId="4CF12E2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B84B8B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DAEBB1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34D2CB1" w14:textId="77777777" w:rsidR="00540679" w:rsidRDefault="004804EE"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2B83E05"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69"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540679">
              <w:rPr>
                <w:rFonts w:eastAsia="Times New Roman" w:cs="Times New Roman"/>
                <w:noProof/>
                <w:color w:val="000000"/>
                <w:sz w:val="20"/>
                <w:szCs w:val="20"/>
                <w:lang w:val="en-US" w:eastAsia="en-GB"/>
              </w:rPr>
              <w:t> </w:t>
            </w:r>
          </w:p>
        </w:tc>
      </w:tr>
      <w:tr w:rsidR="00540679" w14:paraId="0E1AD032" w14:textId="77777777" w:rsidTr="00EC7AC7">
        <w:trPr>
          <w:trHeight w:val="315"/>
        </w:trPr>
        <w:tc>
          <w:tcPr>
            <w:tcW w:w="284" w:type="dxa"/>
            <w:vMerge/>
            <w:vAlign w:val="center"/>
            <w:hideMark/>
          </w:tcPr>
          <w:p w14:paraId="1CE548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230BAF1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248CE3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9DD11D" w14:textId="77777777" w:rsidTr="00EC7AC7">
        <w:trPr>
          <w:trHeight w:val="315"/>
        </w:trPr>
        <w:tc>
          <w:tcPr>
            <w:tcW w:w="284" w:type="dxa"/>
            <w:vMerge/>
            <w:vAlign w:val="center"/>
            <w:hideMark/>
          </w:tcPr>
          <w:p w14:paraId="35B1CF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1838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E40ABC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209FA89" w14:textId="77777777" w:rsidR="00540679" w:rsidRDefault="004804EE"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3DD1C9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0"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540679">
              <w:rPr>
                <w:rFonts w:eastAsia="Times New Roman" w:cs="Times New Roman"/>
                <w:noProof/>
                <w:color w:val="000000"/>
                <w:sz w:val="20"/>
                <w:szCs w:val="20"/>
                <w:lang w:val="en-US" w:eastAsia="en-GB"/>
              </w:rPr>
              <w:t> </w:t>
            </w:r>
          </w:p>
        </w:tc>
      </w:tr>
      <w:tr w:rsidR="00540679" w14:paraId="69AA45F4" w14:textId="77777777" w:rsidTr="00EC7AC7">
        <w:trPr>
          <w:trHeight w:val="315"/>
        </w:trPr>
        <w:tc>
          <w:tcPr>
            <w:tcW w:w="284" w:type="dxa"/>
            <w:vMerge/>
            <w:vAlign w:val="center"/>
            <w:hideMark/>
          </w:tcPr>
          <w:p w14:paraId="156C23F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0ABCFA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A4A4A9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F1BF4FE"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4E929D5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1933E003" w14:textId="77777777" w:rsidTr="00EC7AC7">
        <w:trPr>
          <w:trHeight w:val="315"/>
        </w:trPr>
        <w:tc>
          <w:tcPr>
            <w:tcW w:w="284" w:type="dxa"/>
            <w:vMerge/>
            <w:vAlign w:val="center"/>
            <w:hideMark/>
          </w:tcPr>
          <w:p w14:paraId="444A82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797B4353"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08D2C74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DA5C076" w14:textId="77777777" w:rsidTr="00EC7AC7">
        <w:trPr>
          <w:trHeight w:val="315"/>
        </w:trPr>
        <w:tc>
          <w:tcPr>
            <w:tcW w:w="284" w:type="dxa"/>
            <w:vMerge/>
            <w:vAlign w:val="center"/>
            <w:hideMark/>
          </w:tcPr>
          <w:p w14:paraId="7625982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1B4BBBF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37676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329DA3F4" w14:textId="77777777" w:rsidR="00540679" w:rsidRDefault="004804EE"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4A79FAE"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1"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540679">
              <w:rPr>
                <w:rFonts w:eastAsia="Times New Roman" w:cs="Times New Roman"/>
                <w:noProof/>
                <w:color w:val="000000"/>
                <w:sz w:val="20"/>
                <w:szCs w:val="20"/>
                <w:lang w:val="en-US" w:eastAsia="en-GB"/>
              </w:rPr>
              <w:t> </w:t>
            </w:r>
          </w:p>
        </w:tc>
      </w:tr>
      <w:tr w:rsidR="00540679" w14:paraId="5A26821F" w14:textId="77777777" w:rsidTr="00EC7AC7">
        <w:trPr>
          <w:trHeight w:val="315"/>
        </w:trPr>
        <w:tc>
          <w:tcPr>
            <w:tcW w:w="284" w:type="dxa"/>
            <w:vMerge/>
            <w:vAlign w:val="center"/>
            <w:hideMark/>
          </w:tcPr>
          <w:p w14:paraId="2AD5381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50D4F623"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14F37043" w14:textId="77777777" w:rsidR="00540679" w:rsidRDefault="00540679" w:rsidP="00EC7AC7">
            <w:pPr>
              <w:spacing w:after="0" w:line="240" w:lineRule="auto"/>
              <w:jc w:val="left"/>
              <w:rPr>
                <w:sz w:val="20"/>
                <w:szCs w:val="20"/>
                <w:lang w:val="en-US"/>
              </w:rPr>
            </w:pPr>
          </w:p>
        </w:tc>
      </w:tr>
      <w:tr w:rsidR="00540679" w14:paraId="175FBB55" w14:textId="77777777" w:rsidTr="00EC7AC7">
        <w:trPr>
          <w:trHeight w:val="315"/>
        </w:trPr>
        <w:tc>
          <w:tcPr>
            <w:tcW w:w="284" w:type="dxa"/>
            <w:vMerge/>
            <w:vAlign w:val="center"/>
            <w:hideMark/>
          </w:tcPr>
          <w:p w14:paraId="125AB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D8D2B5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BC48F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6EC70A52" w14:textId="77777777" w:rsidR="00540679" w:rsidRDefault="004804EE"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4E3EF4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2"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14:paraId="053C6405" w14:textId="77777777" w:rsidTr="00EC7AC7">
        <w:trPr>
          <w:trHeight w:val="315"/>
        </w:trPr>
        <w:tc>
          <w:tcPr>
            <w:tcW w:w="284" w:type="dxa"/>
            <w:vMerge/>
            <w:vAlign w:val="center"/>
            <w:hideMark/>
          </w:tcPr>
          <w:p w14:paraId="4EA2705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8BD7A6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80C7F8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2844E69" w14:textId="77777777" w:rsidR="00540679" w:rsidRDefault="004804EE"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8C0BDC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3"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r w:rsidR="00540679" w14:paraId="1C9E2A05" w14:textId="77777777" w:rsidTr="00EC7AC7">
        <w:trPr>
          <w:trHeight w:val="315"/>
        </w:trPr>
        <w:tc>
          <w:tcPr>
            <w:tcW w:w="284" w:type="dxa"/>
            <w:vMerge/>
            <w:vAlign w:val="center"/>
            <w:hideMark/>
          </w:tcPr>
          <w:p w14:paraId="78D5C23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B87E2B6"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67114558" w14:textId="77777777" w:rsidR="00540679" w:rsidRDefault="00540679" w:rsidP="00EC7AC7">
            <w:pPr>
              <w:spacing w:after="0" w:line="240" w:lineRule="auto"/>
              <w:jc w:val="left"/>
              <w:rPr>
                <w:sz w:val="20"/>
                <w:szCs w:val="20"/>
                <w:lang w:val="en-US"/>
              </w:rPr>
            </w:pPr>
          </w:p>
        </w:tc>
      </w:tr>
      <w:tr w:rsidR="00540679" w14:paraId="680B35D0" w14:textId="77777777" w:rsidTr="00EC7AC7">
        <w:trPr>
          <w:trHeight w:val="315"/>
        </w:trPr>
        <w:tc>
          <w:tcPr>
            <w:tcW w:w="284" w:type="dxa"/>
            <w:vMerge/>
            <w:vAlign w:val="center"/>
            <w:hideMark/>
          </w:tcPr>
          <w:p w14:paraId="7ABECE9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0509643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45612C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51C429B" w14:textId="77777777" w:rsidR="00540679" w:rsidRDefault="004804EE"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833D8A7"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4"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540679">
              <w:rPr>
                <w:rFonts w:eastAsia="Times New Roman" w:cs="Times New Roman"/>
                <w:noProof/>
                <w:color w:val="000000"/>
                <w:sz w:val="20"/>
                <w:szCs w:val="20"/>
                <w:lang w:val="en-US" w:eastAsia="en-GB"/>
              </w:rPr>
              <w:t> </w:t>
            </w:r>
          </w:p>
        </w:tc>
      </w:tr>
      <w:tr w:rsidR="00540679" w14:paraId="05DAC56E" w14:textId="77777777" w:rsidTr="00EC7AC7">
        <w:trPr>
          <w:trHeight w:val="315"/>
        </w:trPr>
        <w:tc>
          <w:tcPr>
            <w:tcW w:w="284" w:type="dxa"/>
            <w:vMerge/>
            <w:vAlign w:val="center"/>
            <w:hideMark/>
          </w:tcPr>
          <w:p w14:paraId="111C60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08B9819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FAC784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68E5AFD" w14:textId="77777777" w:rsidR="00540679" w:rsidRDefault="004804EE"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455BAD"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5"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540679">
              <w:rPr>
                <w:rFonts w:eastAsia="Times New Roman" w:cs="Times New Roman"/>
                <w:noProof/>
                <w:color w:val="000000"/>
                <w:sz w:val="20"/>
                <w:szCs w:val="20"/>
                <w:lang w:val="en-US" w:eastAsia="en-GB"/>
              </w:rPr>
              <w:t> </w:t>
            </w:r>
          </w:p>
        </w:tc>
      </w:tr>
      <w:tr w:rsidR="00540679" w14:paraId="63A00450" w14:textId="77777777" w:rsidTr="00EC7AC7">
        <w:trPr>
          <w:trHeight w:val="315"/>
        </w:trPr>
        <w:tc>
          <w:tcPr>
            <w:tcW w:w="284" w:type="dxa"/>
            <w:vMerge/>
            <w:vAlign w:val="center"/>
            <w:hideMark/>
          </w:tcPr>
          <w:p w14:paraId="34D4CEA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30981C9"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7EC4EC09" w14:textId="77777777" w:rsidR="00540679" w:rsidRDefault="00540679" w:rsidP="00EC7AC7">
            <w:pPr>
              <w:spacing w:after="0" w:line="240" w:lineRule="auto"/>
              <w:jc w:val="left"/>
              <w:rPr>
                <w:sz w:val="20"/>
                <w:szCs w:val="20"/>
                <w:lang w:val="en-US"/>
              </w:rPr>
            </w:pPr>
          </w:p>
        </w:tc>
      </w:tr>
      <w:tr w:rsidR="00540679" w14:paraId="71477D64" w14:textId="77777777" w:rsidTr="00EC7AC7">
        <w:trPr>
          <w:trHeight w:val="315"/>
        </w:trPr>
        <w:tc>
          <w:tcPr>
            <w:tcW w:w="284" w:type="dxa"/>
            <w:vMerge/>
            <w:vAlign w:val="center"/>
            <w:hideMark/>
          </w:tcPr>
          <w:p w14:paraId="0CD2526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BAFC4A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118445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017E77" w14:textId="77777777" w:rsidR="00540679" w:rsidRDefault="004804EE"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35D670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6"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540679">
              <w:rPr>
                <w:rFonts w:eastAsia="Times New Roman" w:cs="Times New Roman"/>
                <w:noProof/>
                <w:color w:val="000000"/>
                <w:sz w:val="20"/>
                <w:szCs w:val="20"/>
                <w:lang w:val="en-US" w:eastAsia="en-GB"/>
              </w:rPr>
              <w:t> </w:t>
            </w:r>
          </w:p>
        </w:tc>
      </w:tr>
      <w:tr w:rsidR="00540679" w14:paraId="5B89B400" w14:textId="77777777" w:rsidTr="00EC7AC7">
        <w:trPr>
          <w:trHeight w:val="315"/>
        </w:trPr>
        <w:tc>
          <w:tcPr>
            <w:tcW w:w="284" w:type="dxa"/>
            <w:vMerge/>
            <w:vAlign w:val="center"/>
            <w:hideMark/>
          </w:tcPr>
          <w:p w14:paraId="5EA268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78DFF3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D838E2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AF082F1" w14:textId="77777777" w:rsidR="00540679" w:rsidRDefault="004804EE"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7DC5A86"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7"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540679">
              <w:rPr>
                <w:rFonts w:eastAsia="Times New Roman" w:cs="Times New Roman"/>
                <w:noProof/>
                <w:color w:val="000000"/>
                <w:sz w:val="20"/>
                <w:szCs w:val="20"/>
                <w:lang w:val="en-US" w:eastAsia="en-GB"/>
              </w:rPr>
              <w:t> </w:t>
            </w:r>
          </w:p>
        </w:tc>
      </w:tr>
    </w:tbl>
    <w:p w14:paraId="4CCB3E70"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C2731BF"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78"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8"/>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4804EE"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79"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80"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0"/>
            <w:r>
              <w:rPr>
                <w:rFonts w:eastAsia="Times New Roman" w:cs="Times New Roman"/>
                <w:noProof/>
                <w:color w:val="000000"/>
                <w:sz w:val="20"/>
                <w:szCs w:val="20"/>
                <w:lang w:val="en-US" w:eastAsia="en-GB"/>
              </w:rPr>
              <w:t> </w:t>
            </w:r>
          </w:p>
        </w:tc>
      </w:tr>
      <w:tr w:rsidR="00E50103" w14:paraId="7051E8F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0DED11F"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tcPr>
          <w:p w14:paraId="4F0939E6"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567" w:type="dxa"/>
            <w:tcBorders>
              <w:top w:val="single" w:sz="2" w:space="0" w:color="FFFFFF" w:themeColor="background1"/>
              <w:left w:val="nil"/>
              <w:bottom w:val="single" w:sz="4" w:space="0" w:color="008D7F"/>
              <w:right w:val="single" w:sz="24" w:space="0" w:color="FFFFFF" w:themeColor="background1"/>
            </w:tcBorders>
            <w:vAlign w:val="center"/>
          </w:tcPr>
          <w:p w14:paraId="2FFF09C4" w14:textId="77777777" w:rsidR="00E50103" w:rsidRDefault="00E50103" w:rsidP="00EC7AC7">
            <w:pPr>
              <w:spacing w:after="0" w:line="240" w:lineRule="auto"/>
              <w:jc w:val="center"/>
              <w:rPr>
                <w:rFonts w:cs="Calibri"/>
                <w:color w:val="000000"/>
              </w:rPr>
            </w:pPr>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267C8B" w14:textId="6BBD902C" w:rsidR="00E50103" w:rsidRDefault="00E50103" w:rsidP="00E50103">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sidR="00EE29DB">
              <w:rPr>
                <w:sz w:val="18"/>
              </w:rPr>
              <w:t>receive</w:t>
            </w:r>
            <w:r w:rsidR="00753523">
              <w:rPr>
                <w:sz w:val="18"/>
              </w:rPr>
              <w:t xml:space="preserve"> the following Real Time Information</w:t>
            </w:r>
            <w:r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14:paraId="6D84C041" w14:textId="77777777" w:rsidR="00E50103" w:rsidRDefault="004804EE" w:rsidP="00E50103">
            <w:pPr>
              <w:pStyle w:val="TableBodyLarge"/>
              <w:rPr>
                <w:sz w:val="18"/>
              </w:rPr>
            </w:pPr>
            <w:sdt>
              <w:sdtPr>
                <w:rPr>
                  <w:sz w:val="18"/>
                </w:rPr>
                <w:id w:val="542102825"/>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OSLO Børs ETFs</w:t>
            </w:r>
            <w:r w:rsidR="00873081">
              <w:rPr>
                <w:sz w:val="18"/>
              </w:rPr>
              <w:t xml:space="preserve"> Level 2</w:t>
            </w:r>
          </w:p>
          <w:p w14:paraId="18D05CB3" w14:textId="77777777" w:rsidR="00E50103" w:rsidRDefault="004804EE" w:rsidP="00E50103">
            <w:pPr>
              <w:pStyle w:val="TableBodyLarge"/>
              <w:rPr>
                <w:sz w:val="18"/>
              </w:rPr>
            </w:pPr>
            <w:sdt>
              <w:sdtPr>
                <w:rPr>
                  <w:sz w:val="18"/>
                </w:rPr>
                <w:id w:val="482590692"/>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Warrants</w:t>
            </w:r>
            <w:r w:rsidR="00905CFC">
              <w:rPr>
                <w:sz w:val="18"/>
              </w:rPr>
              <w:t xml:space="preserve"> and ETNs</w:t>
            </w:r>
            <w:r w:rsidR="00873081">
              <w:rPr>
                <w:sz w:val="18"/>
              </w:rPr>
              <w:t xml:space="preserve"> Level 2</w:t>
            </w:r>
          </w:p>
          <w:p w14:paraId="4CC9AF2B" w14:textId="48B85D04" w:rsidR="00E50103" w:rsidRDefault="004804EE" w:rsidP="0062273E">
            <w:pPr>
              <w:pStyle w:val="TableBodyLarge"/>
              <w:rPr>
                <w:rFonts w:eastAsia="Times New Roman" w:cs="Times New Roman"/>
                <w:color w:val="000000"/>
                <w:szCs w:val="18"/>
                <w:lang w:eastAsia="en-GB"/>
              </w:rPr>
            </w:pPr>
            <w:sdt>
              <w:sdtPr>
                <w:rPr>
                  <w:sz w:val="18"/>
                </w:rPr>
                <w:id w:val="-353659123"/>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Bonds</w:t>
            </w:r>
            <w:r w:rsidR="00873081">
              <w:rPr>
                <w:sz w:val="18"/>
              </w:rPr>
              <w:t xml:space="preserve"> Level 2</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4804EE"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81"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sidR="00540679">
              <w:rPr>
                <w:rFonts w:eastAsia="Times New Roman" w:cs="Times New Roman"/>
                <w:noProof/>
                <w:color w:val="000000"/>
                <w:sz w:val="20"/>
                <w:szCs w:val="20"/>
                <w:lang w:val="en-US" w:eastAsia="en-GB"/>
              </w:rPr>
              <w:t> </w:t>
            </w:r>
          </w:p>
        </w:tc>
      </w:tr>
      <w:tr w:rsidR="008602CF" w14:paraId="4B5F8264" w14:textId="77777777" w:rsidTr="009C634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7A6622"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12ACEE23"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567" w:type="dxa"/>
            <w:tcBorders>
              <w:top w:val="single" w:sz="4" w:space="0" w:color="008D7F"/>
              <w:left w:val="nil"/>
              <w:bottom w:val="single" w:sz="4" w:space="0" w:color="008D7F"/>
              <w:right w:val="single" w:sz="24" w:space="0" w:color="FFFFFF" w:themeColor="background1"/>
            </w:tcBorders>
          </w:tcPr>
          <w:p w14:paraId="0F3868A5" w14:textId="77777777" w:rsidR="008602CF" w:rsidRDefault="008602CF" w:rsidP="009C6349">
            <w:pPr>
              <w:pStyle w:val="TableBodyLarge"/>
              <w:rPr>
                <w:rFonts w:cs="Calibri"/>
                <w:color w:val="000000"/>
              </w:rPr>
            </w:pPr>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tcPr>
          <w:p w14:paraId="021330B3" w14:textId="77777777" w:rsidR="00EE29DB" w:rsidRDefault="00EE29DB" w:rsidP="00EE29DB">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Pr>
                <w:sz w:val="18"/>
              </w:rPr>
              <w:t>receive</w:t>
            </w:r>
            <w:r w:rsidRPr="008602CF">
              <w:rPr>
                <w:sz w:val="18"/>
              </w:rPr>
              <w:t xml:space="preserve"> </w:t>
            </w:r>
            <w:r w:rsidR="00753523">
              <w:rPr>
                <w:sz w:val="18"/>
              </w:rPr>
              <w:t>the following Real Time Information</w:t>
            </w:r>
            <w:r w:rsidR="00753523"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14:paraId="354003B1" w14:textId="77777777" w:rsidR="008602CF" w:rsidRDefault="004804EE" w:rsidP="008602CF">
            <w:pPr>
              <w:pStyle w:val="TableBodyLarge"/>
              <w:rPr>
                <w:sz w:val="18"/>
              </w:rPr>
            </w:pPr>
            <w:sdt>
              <w:sdtPr>
                <w:rPr>
                  <w:sz w:val="18"/>
                </w:rPr>
                <w:id w:val="1932390082"/>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OSLO Børs ETFs L</w:t>
            </w:r>
            <w:r w:rsidR="008602CF">
              <w:rPr>
                <w:sz w:val="18"/>
              </w:rPr>
              <w:t>ast Price</w:t>
            </w:r>
          </w:p>
          <w:p w14:paraId="73DA6DC6" w14:textId="77777777" w:rsidR="008602CF" w:rsidRDefault="004804EE" w:rsidP="008602CF">
            <w:pPr>
              <w:pStyle w:val="TableBodyLarge"/>
              <w:rPr>
                <w:sz w:val="18"/>
              </w:rPr>
            </w:pPr>
            <w:sdt>
              <w:sdtPr>
                <w:rPr>
                  <w:sz w:val="18"/>
                </w:rPr>
                <w:id w:val="113337685"/>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Warrants</w:t>
            </w:r>
            <w:r w:rsidR="00905CFC">
              <w:rPr>
                <w:sz w:val="18"/>
              </w:rPr>
              <w:t xml:space="preserve"> and ETNs</w:t>
            </w:r>
            <w:r w:rsidR="008602CF">
              <w:rPr>
                <w:sz w:val="18"/>
              </w:rPr>
              <w:t xml:space="preserve"> </w:t>
            </w:r>
            <w:r w:rsidR="008602CF" w:rsidRPr="0038648B">
              <w:rPr>
                <w:sz w:val="18"/>
              </w:rPr>
              <w:t>L</w:t>
            </w:r>
            <w:r w:rsidR="008602CF">
              <w:rPr>
                <w:sz w:val="18"/>
              </w:rPr>
              <w:t>ast Price</w:t>
            </w:r>
            <w:r w:rsidR="008602CF" w:rsidRPr="0038648B">
              <w:rPr>
                <w:sz w:val="18"/>
              </w:rPr>
              <w:t xml:space="preserve"> </w:t>
            </w:r>
          </w:p>
          <w:p w14:paraId="593E701A" w14:textId="45B5F0F1" w:rsidR="008602CF" w:rsidRDefault="004804EE" w:rsidP="0062273E">
            <w:pPr>
              <w:pStyle w:val="TableBodyLarge"/>
              <w:rPr>
                <w:lang w:val="en-US"/>
              </w:rPr>
            </w:pPr>
            <w:sdt>
              <w:sdtPr>
                <w:rPr>
                  <w:sz w:val="18"/>
                </w:rPr>
                <w:id w:val="-832919305"/>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 xml:space="preserve">Bonds </w:t>
            </w:r>
            <w:r w:rsidR="008602CF" w:rsidRPr="0038648B">
              <w:rPr>
                <w:sz w:val="18"/>
              </w:rPr>
              <w:t>L</w:t>
            </w:r>
            <w:r w:rsidR="008602CF">
              <w:rPr>
                <w:sz w:val="18"/>
              </w:rPr>
              <w:t>ast Price</w:t>
            </w:r>
          </w:p>
        </w:tc>
      </w:tr>
    </w:tbl>
    <w:p w14:paraId="2A1A1437" w14:textId="77777777"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0EDB0F6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5864C4F"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4C2A53BB"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D9EB08C"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EA3CB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9289DC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63914CA"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6DF3FC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82"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2"/>
            <w:r>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83"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3"/>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4804EE"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4"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4804EE"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5"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4804EE"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6"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bl>
    <w:p w14:paraId="63D588D7" w14:textId="77777777" w:rsidR="00540679" w:rsidRDefault="00540679" w:rsidP="00540679">
      <w:pPr>
        <w:tabs>
          <w:tab w:val="left" w:pos="1215"/>
        </w:tabs>
        <w:jc w:val="left"/>
        <w:rPr>
          <w:b/>
        </w:rPr>
      </w:pPr>
    </w:p>
    <w:p w14:paraId="11EF7CA5"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587AFAAD"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B8D85E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F57D9F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50F4A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4C5848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149CA20"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EF9698"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270ED3C"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692427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6DBFCD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0805D3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785B46A" w14:textId="77777777" w:rsidR="00540679" w:rsidRDefault="004804EE"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F673CB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7"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sidR="00540679">
              <w:rPr>
                <w:rFonts w:eastAsia="Times New Roman" w:cs="Times New Roman"/>
                <w:noProof/>
                <w:color w:val="000000"/>
                <w:sz w:val="20"/>
                <w:szCs w:val="20"/>
                <w:lang w:val="en-US" w:eastAsia="en-GB"/>
              </w:rPr>
              <w:t> </w:t>
            </w:r>
          </w:p>
        </w:tc>
      </w:tr>
      <w:tr w:rsidR="00540679" w14:paraId="39E72E1A"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640C3886"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3E16B89"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53CF9B51"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74E07249"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618D48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041DFCB8" w14:textId="77777777" w:rsidR="00540679" w:rsidRDefault="004804EE"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D74C5A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8"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sidR="00540679">
              <w:rPr>
                <w:rFonts w:eastAsia="Times New Roman" w:cs="Times New Roman"/>
                <w:noProof/>
                <w:color w:val="000000"/>
                <w:sz w:val="20"/>
                <w:szCs w:val="20"/>
                <w:lang w:val="en-US" w:eastAsia="en-GB"/>
              </w:rPr>
              <w:t> </w:t>
            </w:r>
          </w:p>
        </w:tc>
      </w:tr>
    </w:tbl>
    <w:p w14:paraId="5E8651BC" w14:textId="77777777" w:rsidR="00540679" w:rsidRDefault="00540679" w:rsidP="00540679">
      <w:pPr>
        <w:tabs>
          <w:tab w:val="left" w:pos="1215"/>
        </w:tabs>
        <w:jc w:val="left"/>
        <w:rPr>
          <w:b/>
        </w:rPr>
      </w:pPr>
    </w:p>
    <w:p w14:paraId="61FA74EF"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3F139421"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064D44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730B7BC"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05582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A962087" w14:textId="77777777"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6D268629" w14:textId="77777777" w:rsidR="00540679" w:rsidRDefault="00540679" w:rsidP="00EC7AC7">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79F5BA5E"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8649279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62FBA281"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A"/>
                  <w:enabled/>
                  <w:calcOnExit w:val="0"/>
                  <w:textInput/>
                </w:ffData>
              </w:fldChar>
            </w:r>
            <w:bookmarkStart w:id="89" w:name="RT_TM_IS_VINXA"/>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9"/>
            <w:r>
              <w:rPr>
                <w:rFonts w:eastAsia="Times New Roman" w:cs="Times New Roman"/>
                <w:noProof/>
                <w:color w:val="000000"/>
                <w:sz w:val="20"/>
                <w:szCs w:val="20"/>
                <w:lang w:val="en-US" w:eastAsia="en-GB"/>
              </w:rPr>
              <w:t> </w:t>
            </w:r>
          </w:p>
        </w:tc>
      </w:tr>
      <w:tr w:rsidR="00540679" w14:paraId="0E9D5CFF" w14:textId="77777777"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1C6AC9F0" w14:textId="77777777" w:rsidR="00540679" w:rsidRDefault="00540679" w:rsidP="00EC7AC7">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Plus</w:t>
            </w:r>
          </w:p>
        </w:tc>
        <w:tc>
          <w:tcPr>
            <w:tcW w:w="567" w:type="dxa"/>
            <w:tcBorders>
              <w:top w:val="single" w:sz="2" w:space="0" w:color="00937F"/>
              <w:left w:val="nil"/>
              <w:bottom w:val="single" w:sz="4" w:space="0" w:color="008D7F"/>
              <w:right w:val="single" w:sz="24" w:space="0" w:color="FFFFFF" w:themeColor="background1"/>
            </w:tcBorders>
            <w:vAlign w:val="center"/>
          </w:tcPr>
          <w:p w14:paraId="47D1CF6F" w14:textId="77777777" w:rsidR="00540679" w:rsidRDefault="004804EE" w:rsidP="00EC7AC7">
            <w:pPr>
              <w:spacing w:after="0" w:line="240" w:lineRule="auto"/>
              <w:jc w:val="center"/>
              <w:rPr>
                <w:rFonts w:cs="Calibri"/>
                <w:color w:val="000000"/>
              </w:rPr>
            </w:pPr>
            <w:sdt>
              <w:sdtPr>
                <w:rPr>
                  <w:rFonts w:cs="Calibri"/>
                  <w:color w:val="000000"/>
                </w:rPr>
                <w:alias w:val="RT_TM_VINXP"/>
                <w:tag w:val="RT_TM_VINXP"/>
                <w:id w:val="-114635654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570FA79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P"/>
                  <w:enabled/>
                  <w:calcOnExit w:val="0"/>
                  <w:textInput/>
                </w:ffData>
              </w:fldChar>
            </w:r>
            <w:bookmarkStart w:id="90" w:name="RT_TM_IS_VINX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90"/>
            <w:r>
              <w:rPr>
                <w:rFonts w:eastAsia="Times New Roman" w:cs="Times New Roman"/>
                <w:noProof/>
                <w:color w:val="000000"/>
                <w:sz w:val="20"/>
                <w:szCs w:val="20"/>
                <w:lang w:val="en-US" w:eastAsia="en-GB"/>
              </w:rPr>
              <w:t> </w:t>
            </w:r>
          </w:p>
        </w:tc>
      </w:tr>
    </w:tbl>
    <w:p w14:paraId="54D6D2F1" w14:textId="77777777"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Non-Display Licences</w:t>
      </w:r>
    </w:p>
    <w:p w14:paraId="50673DB8" w14:textId="77777777"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4804EE"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77777777"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4804EE"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77777777"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14:paraId="4C234839" w14:textId="77777777" w:rsidR="003E4F27" w:rsidRPr="001B386D" w:rsidRDefault="004804EE"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4804EE"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4804EE"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5D4AA242" w14:textId="77777777" w:rsidR="003E4F27" w:rsidRPr="001B386D" w:rsidRDefault="004804EE"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14:paraId="133FA1BF" w14:textId="77777777" w:rsidR="003E4F27" w:rsidRPr="001B386D" w:rsidRDefault="004804EE"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14:paraId="0B2CDD6E" w14:textId="77777777" w:rsidR="003E4F27" w:rsidRPr="00446E50" w:rsidRDefault="004804EE"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14:paraId="1025C89B" w14:textId="77777777" w:rsidR="00D617AA" w:rsidRDefault="00D617AA" w:rsidP="00F93F7B">
      <w:pPr>
        <w:pStyle w:val="BodyText"/>
        <w:spacing w:after="120"/>
      </w:pPr>
    </w:p>
    <w:p w14:paraId="148DA79F" w14:textId="77777777"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196432EA" w14:textId="77777777" w:rsidR="00BB57CD" w:rsidRPr="00BB57CD" w:rsidRDefault="00BB57CD" w:rsidP="00BB57CD"/>
    <w:p w14:paraId="3401FEAB" w14:textId="77777777"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14:paraId="4B93C0C9" w14:textId="77777777"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25EAE8F8"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D94198"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71EDEA"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C0E90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91"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1"/>
            <w:r>
              <w:rPr>
                <w:rFonts w:eastAsia="Times New Roman" w:cs="Times New Roman"/>
                <w:noProof/>
                <w:color w:val="000000"/>
                <w:sz w:val="20"/>
                <w:szCs w:val="20"/>
                <w:lang w:val="en-US" w:eastAsia="en-GB"/>
              </w:rPr>
              <w:t> </w:t>
            </w:r>
          </w:p>
        </w:tc>
      </w:tr>
    </w:tbl>
    <w:p w14:paraId="21A6B266" w14:textId="77777777" w:rsidR="00540679" w:rsidRPr="008447B2" w:rsidRDefault="00540679" w:rsidP="00540679">
      <w:pPr>
        <w:tabs>
          <w:tab w:val="left" w:pos="1215"/>
        </w:tabs>
        <w:jc w:val="left"/>
        <w:rPr>
          <w:b/>
          <w:sz w:val="28"/>
        </w:rPr>
      </w:pPr>
    </w:p>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5289A2BC" w14:textId="77777777" w:rsidTr="00EC7AC7">
        <w:trPr>
          <w:trHeight w:val="315"/>
        </w:trPr>
        <w:tc>
          <w:tcPr>
            <w:tcW w:w="3404" w:type="dxa"/>
            <w:gridSpan w:val="3"/>
            <w:shd w:val="clear" w:color="auto" w:fill="F2F2F2" w:themeFill="background1" w:themeFillShade="F2"/>
            <w:hideMark/>
          </w:tcPr>
          <w:p w14:paraId="682793C1"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515C5065"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5D850124"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0F698041" w14:textId="77777777" w:rsidTr="00EC7AC7">
        <w:trPr>
          <w:trHeight w:val="315"/>
        </w:trPr>
        <w:tc>
          <w:tcPr>
            <w:tcW w:w="284" w:type="dxa"/>
            <w:vMerge w:val="restart"/>
            <w:shd w:val="clear" w:color="auto" w:fill="F2F2F2" w:themeFill="background1" w:themeFillShade="F2"/>
          </w:tcPr>
          <w:p w14:paraId="0534EC4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77E61A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3674B522"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3655AA0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92"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2"/>
            <w:r>
              <w:rPr>
                <w:rFonts w:eastAsia="Times New Roman" w:cs="Times New Roman"/>
                <w:noProof/>
                <w:color w:val="000000"/>
                <w:sz w:val="20"/>
                <w:szCs w:val="20"/>
                <w:lang w:val="en-US" w:eastAsia="en-GB"/>
              </w:rPr>
              <w:t> </w:t>
            </w:r>
          </w:p>
        </w:tc>
      </w:tr>
      <w:tr w:rsidR="00540679" w14:paraId="6D4B96CE" w14:textId="77777777" w:rsidTr="00EC7AC7">
        <w:trPr>
          <w:trHeight w:val="315"/>
        </w:trPr>
        <w:tc>
          <w:tcPr>
            <w:tcW w:w="284" w:type="dxa"/>
            <w:vMerge/>
            <w:vAlign w:val="center"/>
            <w:hideMark/>
          </w:tcPr>
          <w:p w14:paraId="5D69F4A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55DADA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5DCF2C8" w14:textId="77777777" w:rsidR="00540679" w:rsidRDefault="004804EE"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85AC53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3"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3"/>
            <w:r>
              <w:rPr>
                <w:rFonts w:eastAsia="Times New Roman" w:cs="Times New Roman"/>
                <w:noProof/>
                <w:color w:val="000000"/>
                <w:sz w:val="20"/>
                <w:szCs w:val="20"/>
                <w:lang w:val="en-US" w:eastAsia="en-GB"/>
              </w:rPr>
              <w:t> </w:t>
            </w:r>
          </w:p>
        </w:tc>
      </w:tr>
      <w:tr w:rsidR="00540679" w14:paraId="7D3A7F91" w14:textId="77777777" w:rsidTr="00EC7AC7">
        <w:trPr>
          <w:trHeight w:val="315"/>
        </w:trPr>
        <w:tc>
          <w:tcPr>
            <w:tcW w:w="284" w:type="dxa"/>
            <w:vMerge/>
            <w:vAlign w:val="center"/>
            <w:hideMark/>
          </w:tcPr>
          <w:p w14:paraId="07E54AE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3C83C20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25B8759F" w14:textId="77777777" w:rsidR="00540679" w:rsidRDefault="004804EE"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308519C6"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4"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4"/>
            <w:r>
              <w:rPr>
                <w:rFonts w:eastAsia="Times New Roman" w:cs="Times New Roman"/>
                <w:noProof/>
                <w:color w:val="000000"/>
                <w:sz w:val="20"/>
                <w:szCs w:val="20"/>
                <w:lang w:val="en-US" w:eastAsia="en-GB"/>
              </w:rPr>
              <w:t> </w:t>
            </w:r>
          </w:p>
        </w:tc>
      </w:tr>
      <w:tr w:rsidR="00540679" w14:paraId="2CC6F37A" w14:textId="77777777" w:rsidTr="00EC7AC7">
        <w:trPr>
          <w:trHeight w:val="315"/>
        </w:trPr>
        <w:tc>
          <w:tcPr>
            <w:tcW w:w="284" w:type="dxa"/>
            <w:vMerge/>
            <w:vAlign w:val="center"/>
            <w:hideMark/>
          </w:tcPr>
          <w:p w14:paraId="483CD82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13E5C50"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30684FB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51E5514" w14:textId="77777777" w:rsidTr="00EC7AC7">
        <w:trPr>
          <w:trHeight w:val="315"/>
        </w:trPr>
        <w:tc>
          <w:tcPr>
            <w:tcW w:w="284" w:type="dxa"/>
            <w:vMerge/>
            <w:vAlign w:val="center"/>
            <w:hideMark/>
          </w:tcPr>
          <w:p w14:paraId="67775A8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8D994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E2DBA6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5439DD" w14:textId="77777777" w:rsidR="00540679" w:rsidRDefault="004804EE"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93C9B4B"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5"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5"/>
            <w:r>
              <w:rPr>
                <w:rFonts w:eastAsia="Times New Roman" w:cs="Times New Roman"/>
                <w:noProof/>
                <w:color w:val="000000"/>
                <w:sz w:val="20"/>
                <w:szCs w:val="20"/>
                <w:lang w:val="en-US" w:eastAsia="en-GB"/>
              </w:rPr>
              <w:t> </w:t>
            </w:r>
          </w:p>
        </w:tc>
      </w:tr>
      <w:tr w:rsidR="00540679" w14:paraId="5CC47D55" w14:textId="77777777" w:rsidTr="00EC7AC7">
        <w:trPr>
          <w:trHeight w:val="315"/>
        </w:trPr>
        <w:tc>
          <w:tcPr>
            <w:tcW w:w="284" w:type="dxa"/>
            <w:vMerge/>
            <w:vAlign w:val="center"/>
            <w:hideMark/>
          </w:tcPr>
          <w:p w14:paraId="47B2A90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C0B0C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EFD4C0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165987E6" w14:textId="77777777" w:rsidR="00540679" w:rsidRDefault="004804EE"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03BF4B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6"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6"/>
            <w:r>
              <w:rPr>
                <w:rFonts w:eastAsia="Times New Roman" w:cs="Times New Roman"/>
                <w:noProof/>
                <w:color w:val="000000"/>
                <w:sz w:val="20"/>
                <w:szCs w:val="20"/>
                <w:lang w:val="en-US" w:eastAsia="en-GB"/>
              </w:rPr>
              <w:t> </w:t>
            </w:r>
          </w:p>
        </w:tc>
      </w:tr>
      <w:tr w:rsidR="00540679" w14:paraId="758A1F76" w14:textId="77777777" w:rsidTr="00EC7AC7">
        <w:trPr>
          <w:trHeight w:val="315"/>
        </w:trPr>
        <w:tc>
          <w:tcPr>
            <w:tcW w:w="284" w:type="dxa"/>
            <w:vMerge/>
            <w:vAlign w:val="center"/>
            <w:hideMark/>
          </w:tcPr>
          <w:p w14:paraId="790901A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6991C42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81EED81"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9340D67" w14:textId="77777777" w:rsidTr="00EC7AC7">
        <w:trPr>
          <w:trHeight w:val="315"/>
        </w:trPr>
        <w:tc>
          <w:tcPr>
            <w:tcW w:w="284" w:type="dxa"/>
            <w:vMerge/>
            <w:vAlign w:val="center"/>
            <w:hideMark/>
          </w:tcPr>
          <w:p w14:paraId="4EE5FB8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7EE9DF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82FE5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074E963" w14:textId="77777777" w:rsidR="00540679" w:rsidRDefault="004804EE"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02A7E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97"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7"/>
            <w:r>
              <w:rPr>
                <w:rFonts w:eastAsia="Times New Roman" w:cs="Times New Roman"/>
                <w:noProof/>
                <w:color w:val="000000"/>
                <w:sz w:val="20"/>
                <w:szCs w:val="20"/>
                <w:lang w:val="en-US" w:eastAsia="en-GB"/>
              </w:rPr>
              <w:t> </w:t>
            </w:r>
          </w:p>
        </w:tc>
      </w:tr>
      <w:tr w:rsidR="00540679" w14:paraId="677B6564" w14:textId="77777777" w:rsidTr="00EC7AC7">
        <w:trPr>
          <w:trHeight w:val="315"/>
        </w:trPr>
        <w:tc>
          <w:tcPr>
            <w:tcW w:w="284" w:type="dxa"/>
            <w:vMerge/>
            <w:vAlign w:val="center"/>
            <w:hideMark/>
          </w:tcPr>
          <w:p w14:paraId="2CF2E21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D9472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68A999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E336FE6"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1658CB4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5C5FA5B0" w14:textId="77777777" w:rsidTr="00EC7AC7">
        <w:trPr>
          <w:trHeight w:val="315"/>
        </w:trPr>
        <w:tc>
          <w:tcPr>
            <w:tcW w:w="284" w:type="dxa"/>
            <w:vMerge/>
            <w:vAlign w:val="center"/>
            <w:hideMark/>
          </w:tcPr>
          <w:p w14:paraId="03ED9E2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DD9C697"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36A4691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0A12C5" w14:textId="77777777" w:rsidTr="00EC7AC7">
        <w:trPr>
          <w:trHeight w:val="315"/>
        </w:trPr>
        <w:tc>
          <w:tcPr>
            <w:tcW w:w="284" w:type="dxa"/>
            <w:vMerge/>
            <w:vAlign w:val="center"/>
            <w:hideMark/>
          </w:tcPr>
          <w:p w14:paraId="5C643C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0C61E81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3119A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756EE853" w14:textId="77777777" w:rsidR="00540679" w:rsidRDefault="004804EE"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3AD3A2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98"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8"/>
            <w:r>
              <w:rPr>
                <w:rFonts w:eastAsia="Times New Roman" w:cs="Times New Roman"/>
                <w:noProof/>
                <w:color w:val="000000"/>
                <w:sz w:val="20"/>
                <w:szCs w:val="20"/>
                <w:lang w:val="en-US" w:eastAsia="en-GB"/>
              </w:rPr>
              <w:t> </w:t>
            </w:r>
          </w:p>
        </w:tc>
      </w:tr>
      <w:tr w:rsidR="00540679" w14:paraId="67D47045" w14:textId="77777777" w:rsidTr="00EC7AC7">
        <w:trPr>
          <w:trHeight w:val="315"/>
        </w:trPr>
        <w:tc>
          <w:tcPr>
            <w:tcW w:w="284" w:type="dxa"/>
            <w:vMerge/>
            <w:vAlign w:val="center"/>
            <w:hideMark/>
          </w:tcPr>
          <w:p w14:paraId="717F09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318CF5C0"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07BC8F5C" w14:textId="77777777" w:rsidR="00540679" w:rsidRDefault="00540679" w:rsidP="00EC7AC7">
            <w:pPr>
              <w:spacing w:after="0" w:line="240" w:lineRule="auto"/>
              <w:jc w:val="left"/>
              <w:rPr>
                <w:sz w:val="20"/>
                <w:szCs w:val="20"/>
                <w:lang w:val="en-US"/>
              </w:rPr>
            </w:pPr>
          </w:p>
        </w:tc>
      </w:tr>
      <w:tr w:rsidR="00540679" w14:paraId="3C62968E" w14:textId="77777777" w:rsidTr="00EC7AC7">
        <w:trPr>
          <w:trHeight w:val="315"/>
        </w:trPr>
        <w:tc>
          <w:tcPr>
            <w:tcW w:w="284" w:type="dxa"/>
            <w:vMerge/>
            <w:vAlign w:val="center"/>
            <w:hideMark/>
          </w:tcPr>
          <w:p w14:paraId="5BE3FB9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43747E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7CEAC1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EAD6850" w14:textId="77777777" w:rsidR="00540679" w:rsidRDefault="004804EE"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D87C37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99"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9"/>
            <w:r>
              <w:rPr>
                <w:rFonts w:eastAsia="Times New Roman" w:cs="Times New Roman"/>
                <w:noProof/>
                <w:color w:val="000000"/>
                <w:sz w:val="20"/>
                <w:szCs w:val="20"/>
                <w:lang w:val="en-US" w:eastAsia="en-GB"/>
              </w:rPr>
              <w:t> </w:t>
            </w:r>
          </w:p>
        </w:tc>
      </w:tr>
      <w:tr w:rsidR="00540679" w14:paraId="638FE1FB" w14:textId="77777777" w:rsidTr="00EC7AC7">
        <w:trPr>
          <w:trHeight w:val="315"/>
        </w:trPr>
        <w:tc>
          <w:tcPr>
            <w:tcW w:w="284" w:type="dxa"/>
            <w:vMerge/>
            <w:vAlign w:val="center"/>
            <w:hideMark/>
          </w:tcPr>
          <w:p w14:paraId="2D3695C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221C1A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B42D6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3E2E1693" w14:textId="77777777" w:rsidR="00540679" w:rsidRDefault="004804EE"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0924CB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00"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0"/>
            <w:r>
              <w:rPr>
                <w:rFonts w:eastAsia="Times New Roman" w:cs="Times New Roman"/>
                <w:noProof/>
                <w:color w:val="000000"/>
                <w:sz w:val="20"/>
                <w:szCs w:val="20"/>
                <w:lang w:val="en-US" w:eastAsia="en-GB"/>
              </w:rPr>
              <w:t> </w:t>
            </w:r>
          </w:p>
        </w:tc>
      </w:tr>
      <w:tr w:rsidR="00540679" w14:paraId="4F1FDB92" w14:textId="77777777" w:rsidTr="00EC7AC7">
        <w:trPr>
          <w:trHeight w:val="315"/>
        </w:trPr>
        <w:tc>
          <w:tcPr>
            <w:tcW w:w="284" w:type="dxa"/>
            <w:vMerge/>
            <w:vAlign w:val="center"/>
            <w:hideMark/>
          </w:tcPr>
          <w:p w14:paraId="21DD55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337C144"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4CFE340E" w14:textId="77777777" w:rsidR="00540679" w:rsidRDefault="00540679" w:rsidP="00EC7AC7">
            <w:pPr>
              <w:spacing w:after="0" w:line="240" w:lineRule="auto"/>
              <w:jc w:val="left"/>
              <w:rPr>
                <w:sz w:val="20"/>
                <w:szCs w:val="20"/>
                <w:lang w:val="en-US"/>
              </w:rPr>
            </w:pPr>
          </w:p>
        </w:tc>
      </w:tr>
      <w:tr w:rsidR="00540679" w14:paraId="18B71EF8" w14:textId="77777777" w:rsidTr="00EC7AC7">
        <w:trPr>
          <w:trHeight w:val="315"/>
        </w:trPr>
        <w:tc>
          <w:tcPr>
            <w:tcW w:w="284" w:type="dxa"/>
            <w:vMerge/>
            <w:vAlign w:val="center"/>
            <w:hideMark/>
          </w:tcPr>
          <w:p w14:paraId="14374BC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2861EB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F8802C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2FE04A11" w14:textId="77777777" w:rsidR="00540679" w:rsidRDefault="004804EE"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A862E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01"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1"/>
            <w:r>
              <w:rPr>
                <w:rFonts w:eastAsia="Times New Roman" w:cs="Times New Roman"/>
                <w:noProof/>
                <w:color w:val="000000"/>
                <w:sz w:val="20"/>
                <w:szCs w:val="20"/>
                <w:lang w:val="en-US" w:eastAsia="en-GB"/>
              </w:rPr>
              <w:t> </w:t>
            </w:r>
          </w:p>
        </w:tc>
      </w:tr>
      <w:tr w:rsidR="00540679" w14:paraId="276B54CE" w14:textId="77777777" w:rsidTr="00EC7AC7">
        <w:trPr>
          <w:trHeight w:val="315"/>
        </w:trPr>
        <w:tc>
          <w:tcPr>
            <w:tcW w:w="284" w:type="dxa"/>
            <w:vMerge/>
            <w:vAlign w:val="center"/>
            <w:hideMark/>
          </w:tcPr>
          <w:p w14:paraId="442BD31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04D8EF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A7183E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0FDCF76D" w14:textId="77777777" w:rsidR="00540679" w:rsidRDefault="004804EE"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B0CDC4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02"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2"/>
            <w:r>
              <w:rPr>
                <w:rFonts w:eastAsia="Times New Roman" w:cs="Times New Roman"/>
                <w:noProof/>
                <w:color w:val="000000"/>
                <w:sz w:val="20"/>
                <w:szCs w:val="20"/>
                <w:lang w:val="en-US" w:eastAsia="en-GB"/>
              </w:rPr>
              <w:t> </w:t>
            </w:r>
          </w:p>
        </w:tc>
      </w:tr>
      <w:tr w:rsidR="00540679" w14:paraId="091BD961" w14:textId="77777777" w:rsidTr="00EC7AC7">
        <w:trPr>
          <w:trHeight w:val="315"/>
        </w:trPr>
        <w:tc>
          <w:tcPr>
            <w:tcW w:w="284" w:type="dxa"/>
            <w:vMerge/>
            <w:vAlign w:val="center"/>
            <w:hideMark/>
          </w:tcPr>
          <w:p w14:paraId="5BA1217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F8E1977"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1973C366" w14:textId="77777777" w:rsidR="00540679" w:rsidRDefault="00540679" w:rsidP="00EC7AC7">
            <w:pPr>
              <w:spacing w:after="0" w:line="240" w:lineRule="auto"/>
              <w:jc w:val="left"/>
              <w:rPr>
                <w:sz w:val="20"/>
                <w:szCs w:val="20"/>
                <w:lang w:val="en-US"/>
              </w:rPr>
            </w:pPr>
          </w:p>
        </w:tc>
      </w:tr>
      <w:tr w:rsidR="00540679" w14:paraId="71669C71" w14:textId="77777777" w:rsidTr="00EC7AC7">
        <w:trPr>
          <w:trHeight w:val="315"/>
        </w:trPr>
        <w:tc>
          <w:tcPr>
            <w:tcW w:w="284" w:type="dxa"/>
            <w:vMerge/>
            <w:vAlign w:val="center"/>
            <w:hideMark/>
          </w:tcPr>
          <w:p w14:paraId="0C6F0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BC54E2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530D1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C295783" w14:textId="77777777" w:rsidR="00540679" w:rsidRDefault="004804EE"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190F0CB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3"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3"/>
            <w:r>
              <w:rPr>
                <w:rFonts w:eastAsia="Times New Roman" w:cs="Times New Roman"/>
                <w:noProof/>
                <w:color w:val="000000"/>
                <w:sz w:val="20"/>
                <w:szCs w:val="20"/>
                <w:lang w:val="en-US" w:eastAsia="en-GB"/>
              </w:rPr>
              <w:t> </w:t>
            </w:r>
          </w:p>
        </w:tc>
      </w:tr>
      <w:tr w:rsidR="00540679" w14:paraId="4DC3FDCB" w14:textId="77777777" w:rsidTr="00EC7AC7">
        <w:trPr>
          <w:trHeight w:val="315"/>
        </w:trPr>
        <w:tc>
          <w:tcPr>
            <w:tcW w:w="284" w:type="dxa"/>
            <w:vMerge/>
            <w:vAlign w:val="center"/>
            <w:hideMark/>
          </w:tcPr>
          <w:p w14:paraId="088C997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4E7E17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EC1626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BE8F0E4" w14:textId="77777777" w:rsidR="00540679" w:rsidRDefault="004804EE"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26E551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4"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4"/>
            <w:r>
              <w:rPr>
                <w:rFonts w:eastAsia="Times New Roman" w:cs="Times New Roman"/>
                <w:noProof/>
                <w:color w:val="000000"/>
                <w:sz w:val="20"/>
                <w:szCs w:val="20"/>
                <w:lang w:val="en-US" w:eastAsia="en-GB"/>
              </w:rPr>
              <w:t> </w:t>
            </w:r>
          </w:p>
        </w:tc>
      </w:tr>
    </w:tbl>
    <w:p w14:paraId="72EC40CA"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654B01FF"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09A699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bookmarkStart w:id="105"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Pr>
                <w:rFonts w:eastAsia="Times New Roman" w:cs="Times New Roman"/>
                <w:noProof/>
                <w:color w:val="000000"/>
                <w:sz w:val="20"/>
                <w:szCs w:val="20"/>
                <w:lang w:val="en-US" w:eastAsia="en-GB"/>
              </w:rPr>
              <w:t> </w:t>
            </w:r>
          </w:p>
        </w:tc>
      </w:tr>
      <w:tr w:rsidR="00540679" w14:paraId="478D653D"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4804EE"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6"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Pr>
                <w:rFonts w:eastAsia="Times New Roman" w:cs="Times New Roman"/>
                <w:noProof/>
                <w:color w:val="000000"/>
                <w:sz w:val="20"/>
                <w:szCs w:val="20"/>
                <w:lang w:val="en-US" w:eastAsia="en-GB"/>
              </w:rPr>
              <w:t> </w:t>
            </w:r>
          </w:p>
        </w:tc>
      </w:tr>
      <w:tr w:rsidR="00540679" w14:paraId="0660E14F"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77777777" w:rsidR="00540679" w:rsidRDefault="00540679" w:rsidP="00DC2C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DC2C85">
              <w:rPr>
                <w:sz w:val="20"/>
                <w:szCs w:val="20"/>
                <w:lang w:val="en-US"/>
              </w:rPr>
              <w:fldChar w:fldCharType="begin">
                <w:ffData>
                  <w:name w:val="RT_ND_IS_OEQL2"/>
                  <w:enabled/>
                  <w:calcOnExit w:val="0"/>
                  <w:textInput/>
                </w:ffData>
              </w:fldChar>
            </w:r>
            <w:bookmarkStart w:id="107" w:name="RT_ND_IS_OEQL2"/>
            <w:r w:rsidR="00DC2C85">
              <w:rPr>
                <w:sz w:val="20"/>
                <w:szCs w:val="20"/>
                <w:lang w:val="en-US"/>
              </w:rPr>
              <w:instrText xml:space="preserve"> FORMTEXT </w:instrText>
            </w:r>
            <w:r w:rsidR="00DC2C85">
              <w:rPr>
                <w:sz w:val="20"/>
                <w:szCs w:val="20"/>
                <w:lang w:val="en-US"/>
              </w:rPr>
            </w:r>
            <w:r w:rsidR="00DC2C85">
              <w:rPr>
                <w:sz w:val="20"/>
                <w:szCs w:val="20"/>
                <w:lang w:val="en-US"/>
              </w:rPr>
              <w:fldChar w:fldCharType="separate"/>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sz w:val="20"/>
                <w:szCs w:val="20"/>
                <w:lang w:val="en-US"/>
              </w:rPr>
              <w:fldChar w:fldCharType="end"/>
            </w:r>
            <w:bookmarkEnd w:id="107"/>
            <w:r>
              <w:rPr>
                <w:rFonts w:eastAsia="Times New Roman" w:cs="Times New Roman"/>
                <w:noProof/>
                <w:color w:val="000000"/>
                <w:sz w:val="20"/>
                <w:szCs w:val="20"/>
                <w:lang w:val="en-US" w:eastAsia="en-GB"/>
              </w:rPr>
              <w:t> </w:t>
            </w:r>
          </w:p>
        </w:tc>
      </w:tr>
      <w:tr w:rsidR="00540679" w14:paraId="27018522"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4804EE"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77777777"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08"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sidR="00540679">
              <w:rPr>
                <w:rFonts w:eastAsia="Times New Roman" w:cs="Times New Roman"/>
                <w:noProof/>
                <w:color w:val="000000"/>
                <w:sz w:val="20"/>
                <w:szCs w:val="20"/>
                <w:lang w:val="en-US" w:eastAsia="en-GB"/>
              </w:rPr>
              <w:t> </w:t>
            </w:r>
          </w:p>
        </w:tc>
      </w:tr>
    </w:tbl>
    <w:p w14:paraId="005D3F39" w14:textId="77777777"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3314472E"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44F2754"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A48F25"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5719E1B"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B795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96BD3D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68AA4D32"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860678E"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ABM"/>
                  <w:enabled/>
                  <w:calcOnExit w:val="0"/>
                  <w:textInput/>
                </w:ffData>
              </w:fldChar>
            </w:r>
            <w:bookmarkStart w:id="109" w:name="RT_ND_IS_ABM"/>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09"/>
            <w:r>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390DED73"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3B692822"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EQID"/>
                  <w:enabled/>
                  <w:calcOnExit w:val="0"/>
                  <w:textInput/>
                </w:ffData>
              </w:fldChar>
            </w:r>
            <w:bookmarkStart w:id="110" w:name="RT_ND_IS_EQID"/>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0"/>
            <w:r>
              <w:rPr>
                <w:rFonts w:eastAsia="Times New Roman" w:cs="Times New Roman"/>
                <w:noProof/>
                <w:color w:val="000000"/>
                <w:sz w:val="20"/>
                <w:szCs w:val="20"/>
                <w:lang w:val="en-US" w:eastAsia="en-GB"/>
              </w:rPr>
              <w:t> </w:t>
            </w:r>
          </w:p>
        </w:tc>
      </w:tr>
      <w:tr w:rsidR="00540679" w14:paraId="06D5686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4804EE"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11"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540679">
              <w:rPr>
                <w:rFonts w:eastAsia="Times New Roman" w:cs="Times New Roman"/>
                <w:noProof/>
                <w:color w:val="000000"/>
                <w:sz w:val="20"/>
                <w:szCs w:val="20"/>
                <w:lang w:val="en-US" w:eastAsia="en-GB"/>
              </w:rPr>
              <w:t> </w:t>
            </w:r>
          </w:p>
        </w:tc>
      </w:tr>
      <w:tr w:rsidR="00A84A84" w14:paraId="2733D413"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lastRenderedPageBreak/>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4804EE"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12"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2"/>
            <w:r>
              <w:rPr>
                <w:rFonts w:eastAsia="Times New Roman" w:cs="Times New Roman"/>
                <w:noProof/>
                <w:color w:val="000000"/>
                <w:sz w:val="20"/>
                <w:szCs w:val="20"/>
                <w:lang w:val="en-US" w:eastAsia="en-GB"/>
              </w:rPr>
              <w:t> </w:t>
            </w:r>
          </w:p>
        </w:tc>
      </w:tr>
      <w:tr w:rsidR="00A84A84" w14:paraId="6B8DD73E"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4804EE"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3"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3"/>
            <w:r>
              <w:rPr>
                <w:rFonts w:eastAsia="Times New Roman" w:cs="Times New Roman"/>
                <w:noProof/>
                <w:color w:val="000000"/>
                <w:sz w:val="20"/>
                <w:szCs w:val="20"/>
                <w:lang w:val="en-US" w:eastAsia="en-GB"/>
              </w:rPr>
              <w:t> </w:t>
            </w:r>
          </w:p>
        </w:tc>
      </w:tr>
    </w:tbl>
    <w:p w14:paraId="71E102A4" w14:textId="77777777" w:rsidR="00540679" w:rsidRDefault="00540679" w:rsidP="00540679">
      <w:pPr>
        <w:tabs>
          <w:tab w:val="left" w:pos="1215"/>
        </w:tabs>
        <w:jc w:val="left"/>
        <w:rPr>
          <w:b/>
        </w:rPr>
      </w:pPr>
    </w:p>
    <w:p w14:paraId="602F379A"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C99523A"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E74E9B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635B72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45BFAE6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9191F5"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79967F9"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0F435F7"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3C715BA"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1651247"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1336886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E1BEC87"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004DBC5B" w14:textId="77777777" w:rsidR="00540679" w:rsidRDefault="004804EE"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13FA335"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4"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4"/>
            <w:r>
              <w:rPr>
                <w:rFonts w:eastAsia="Times New Roman" w:cs="Times New Roman"/>
                <w:noProof/>
                <w:color w:val="000000"/>
                <w:sz w:val="20"/>
                <w:szCs w:val="20"/>
                <w:lang w:val="en-US" w:eastAsia="en-GB"/>
              </w:rPr>
              <w:t> </w:t>
            </w:r>
          </w:p>
        </w:tc>
      </w:tr>
      <w:tr w:rsidR="00540679" w14:paraId="5DC41CDF"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5D7B16D7"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56282945"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44D0EB16"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47948AED"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28A27F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7D100BFC" w14:textId="77777777" w:rsidR="00540679" w:rsidRDefault="004804EE"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6BA8C66B"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15"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bl>
    <w:p w14:paraId="1DD77A58" w14:textId="77777777" w:rsidR="00540679" w:rsidRDefault="00540679" w:rsidP="00540679">
      <w:pPr>
        <w:tabs>
          <w:tab w:val="left" w:pos="1215"/>
        </w:tabs>
        <w:jc w:val="left"/>
        <w:rPr>
          <w:b/>
        </w:rPr>
      </w:pPr>
    </w:p>
    <w:p w14:paraId="6E7D4327"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778E2D2F"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686306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4FC5F72"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0E68BCF"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48D6A0F" w14:textId="77777777"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24684BA1" w14:textId="77777777" w:rsidR="00540679" w:rsidRDefault="00540679" w:rsidP="00EC7AC7">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502A142A" w14:textId="77777777" w:rsidR="00540679" w:rsidRDefault="004804EE"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545D54"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A"/>
                  <w:enabled/>
                  <w:calcOnExit w:val="0"/>
                  <w:textInput/>
                </w:ffData>
              </w:fldChar>
            </w:r>
            <w:bookmarkStart w:id="116" w:name="RT_ND_IS_VINXA"/>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6"/>
            <w:r>
              <w:rPr>
                <w:rFonts w:eastAsia="Times New Roman" w:cs="Times New Roman"/>
                <w:noProof/>
                <w:color w:val="000000"/>
                <w:sz w:val="20"/>
                <w:szCs w:val="20"/>
                <w:lang w:val="en-US" w:eastAsia="en-GB"/>
              </w:rPr>
              <w:t> </w:t>
            </w:r>
          </w:p>
        </w:tc>
      </w:tr>
      <w:tr w:rsidR="00540679" w14:paraId="1242E51E" w14:textId="77777777"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302A95BF" w14:textId="77777777" w:rsidR="00540679" w:rsidRDefault="00540679" w:rsidP="00EC7AC7">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Plus</w:t>
            </w:r>
          </w:p>
        </w:tc>
        <w:tc>
          <w:tcPr>
            <w:tcW w:w="567" w:type="dxa"/>
            <w:tcBorders>
              <w:top w:val="single" w:sz="2" w:space="0" w:color="00937F"/>
              <w:left w:val="nil"/>
              <w:bottom w:val="single" w:sz="4" w:space="0" w:color="008D7F"/>
              <w:right w:val="single" w:sz="24" w:space="0" w:color="FFFFFF" w:themeColor="background1"/>
            </w:tcBorders>
            <w:vAlign w:val="center"/>
          </w:tcPr>
          <w:p w14:paraId="6CBF811F" w14:textId="77777777" w:rsidR="00540679" w:rsidRDefault="004804EE"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09C98012"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P"/>
                  <w:enabled/>
                  <w:calcOnExit w:val="0"/>
                  <w:textInput/>
                </w:ffData>
              </w:fldChar>
            </w:r>
            <w:bookmarkStart w:id="117" w:name="RT_ND_IS_VINXP"/>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7"/>
            <w:r>
              <w:rPr>
                <w:rFonts w:eastAsia="Times New Roman" w:cs="Times New Roman"/>
                <w:noProof/>
                <w:color w:val="000000"/>
                <w:sz w:val="20"/>
                <w:szCs w:val="20"/>
                <w:lang w:val="en-US" w:eastAsia="en-GB"/>
              </w:rPr>
              <w:t> </w:t>
            </w:r>
          </w:p>
        </w:tc>
      </w:tr>
    </w:tbl>
    <w:p w14:paraId="2B5C7AAE" w14:textId="77777777" w:rsidR="00540679" w:rsidRDefault="00540679" w:rsidP="00540679"/>
    <w:p w14:paraId="15DB2354" w14:textId="77777777" w:rsidR="007F392F" w:rsidRDefault="007F392F" w:rsidP="00102DBA"/>
    <w:p w14:paraId="12E71740" w14:textId="77777777" w:rsidR="002321D5" w:rsidRPr="0027506F" w:rsidRDefault="0027506F"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14:paraId="46739B89" w14:textId="77777777"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14:paraId="5C22B3D4" w14:textId="77777777" w:rsidR="005542C0" w:rsidRDefault="005542C0" w:rsidP="005D061F">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Premium or Non-Display Restricted – Basic Licence for such Information Product in addition. </w:t>
      </w:r>
    </w:p>
    <w:p w14:paraId="3A59BCC9" w14:textId="77777777" w:rsidR="005542C0" w:rsidRPr="005D061F" w:rsidRDefault="005542C0" w:rsidP="005D061F">
      <w:pPr>
        <w:jc w:val="left"/>
        <w:rPr>
          <w:b/>
          <w:bCs/>
          <w:color w:val="000000"/>
          <w:lang w:val="en-US" w:eastAsia="en-GB"/>
        </w:rPr>
      </w:pPr>
      <w:r>
        <w:t xml:space="preserve">The </w:t>
      </w:r>
      <w:r w:rsidRPr="005D061F">
        <w:rPr>
          <w:b/>
        </w:rPr>
        <w:t>Non</w:t>
      </w:r>
      <w:r w:rsidR="00E70ED5">
        <w:rPr>
          <w:b/>
        </w:rPr>
        <w:t>-Display Restricted – Premium 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14:paraId="1FAC2CA9" w14:textId="77777777" w:rsidR="005542C0" w:rsidRPr="005D061F" w:rsidRDefault="005542C0" w:rsidP="005D061F">
      <w:pPr>
        <w:jc w:val="left"/>
        <w:rPr>
          <w:b/>
          <w:bCs/>
          <w:color w:val="000000"/>
          <w:lang w:val="en-US" w:eastAsia="en-GB"/>
        </w:rPr>
      </w:pPr>
      <w:r>
        <w:t xml:space="preserve">The </w:t>
      </w:r>
      <w:r w:rsidRPr="005D061F">
        <w:rPr>
          <w:b/>
        </w:rPr>
        <w:t>N</w:t>
      </w:r>
      <w:r w:rsidR="00E70ED5">
        <w:rPr>
          <w:b/>
        </w:rPr>
        <w:t>on-Display Restricted – Basic 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w:t>
      </w:r>
      <w:r>
        <w:lastRenderedPageBreak/>
        <w:t>multiple times simultaneously (i.e. multiple instances entitled per Access ID, also referred to as max count higher than one), each instance should be counted as a Device.</w:t>
      </w:r>
    </w:p>
    <w:p w14:paraId="2B3A075E" w14:textId="77777777" w:rsidR="005542C0" w:rsidRDefault="005542C0" w:rsidP="005D061F">
      <w:pPr>
        <w:pStyle w:val="BodyText"/>
        <w:spacing w:after="120"/>
      </w:pPr>
      <w:r>
        <w:t>The Contracting Party is solely permitted to subscribe for Restricted Non-Display Licence if it can and will provide (auditable) records/ proof of its Restricted Non-Display Use to Euronext on Euronext’s request.</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72614267" w14:textId="77777777" w:rsidR="005542C0" w:rsidRDefault="005542C0" w:rsidP="005D061F">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14:paraId="183D4E33"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18" w:name="_Hlk15288070"/>
      <w:r w:rsidRPr="005D061F">
        <w:rPr>
          <w:rFonts w:eastAsia="MS Gothic" w:cs="Times New Roman"/>
          <w:b/>
          <w:bCs/>
          <w:color w:val="008D7F"/>
          <w:sz w:val="26"/>
          <w:szCs w:val="26"/>
        </w:rPr>
        <w:t xml:space="preserve">CATEGORY 1 NON-DISPLAY USE FEES: TRADING AS A PRINCIPL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E2B49A3"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7C6690">
        <w:trPr>
          <w:trHeight w:val="331"/>
        </w:trPr>
        <w:tc>
          <w:tcPr>
            <w:tcW w:w="3317" w:type="dxa"/>
            <w:tcBorders>
              <w:top w:val="single" w:sz="4" w:space="0" w:color="008D7F"/>
              <w:left w:val="single" w:sz="4" w:space="0" w:color="008D7F"/>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right w:val="single" w:sz="4" w:space="0" w:color="008D7F"/>
            </w:tcBorders>
            <w:vAlign w:val="center"/>
            <w:hideMark/>
          </w:tcPr>
          <w:p w14:paraId="3C0226E3" w14:textId="77777777" w:rsidR="00540679" w:rsidRPr="00D42B27" w:rsidRDefault="004804EE"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right w:val="single" w:sz="4" w:space="0" w:color="008D7F"/>
                </w:tcBorders>
              </w:tcPr>
              <w:p w14:paraId="399AAFFA"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right w:val="single" w:sz="24" w:space="0" w:color="FFFFFF"/>
            </w:tcBorders>
            <w:vAlign w:val="center"/>
            <w:hideMark/>
          </w:tcPr>
          <w:p w14:paraId="7E5DD7AB" w14:textId="77777777" w:rsidR="00540679" w:rsidRPr="00D42B27" w:rsidRDefault="004804EE"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84B0DBB" w14:textId="77777777" w:rsidR="00540679" w:rsidRDefault="00540679" w:rsidP="00540679">
      <w:pPr>
        <w:tabs>
          <w:tab w:val="left" w:pos="1215"/>
        </w:tabs>
        <w:jc w:val="left"/>
        <w:rPr>
          <w:lang w:val="en-US"/>
        </w:rPr>
      </w:pPr>
    </w:p>
    <w:p w14:paraId="625A7A0D"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74467455"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F46300A"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52DB03CF"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372DEE3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819BCC0"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BB39864"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7D1F4FE1"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35486F5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6E509BE"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B286DA7"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7D910C55"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409318B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627AD18"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119D6D2"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90363C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1217A76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07DF9A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BDF5056" w14:textId="77777777" w:rsidR="00540679" w:rsidRPr="00D42B27" w:rsidRDefault="00540679" w:rsidP="00EC7AC7">
            <w:pPr>
              <w:spacing w:after="0"/>
              <w:jc w:val="center"/>
              <w:rPr>
                <w:rFonts w:cs="Calibri"/>
                <w:color w:val="000000"/>
                <w:sz w:val="24"/>
              </w:rPr>
            </w:pPr>
          </w:p>
        </w:tc>
      </w:tr>
      <w:tr w:rsidR="00540679" w:rsidRPr="00D42B27" w14:paraId="4572CDA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7531F9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AEEB9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33FA921" w14:textId="77777777" w:rsidR="00540679" w:rsidRPr="00D42B27" w:rsidRDefault="004804EE"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C4847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BFB5EDC" w14:textId="77777777" w:rsidR="00540679" w:rsidRPr="00D42B27" w:rsidRDefault="004804EE"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461CD37C"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484E3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0EC956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F2D5875" w14:textId="77777777" w:rsidR="00540679" w:rsidRPr="00D42B27" w:rsidRDefault="004804EE"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9A73C8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C9A71E" w14:textId="77777777" w:rsidR="00540679" w:rsidRPr="00D42B27" w:rsidRDefault="004804EE"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B2CE73A"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AEA0E9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03FA3A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47733B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079D5D" w14:textId="77777777" w:rsidR="00540679" w:rsidRPr="00D42B27" w:rsidRDefault="00540679" w:rsidP="00EC7AC7">
            <w:pPr>
              <w:spacing w:after="0"/>
              <w:jc w:val="center"/>
              <w:rPr>
                <w:rFonts w:cs="Calibri"/>
                <w:color w:val="000000"/>
                <w:sz w:val="24"/>
              </w:rPr>
            </w:pPr>
          </w:p>
        </w:tc>
      </w:tr>
      <w:tr w:rsidR="00540679" w:rsidRPr="00D42B27" w14:paraId="5A2D618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AF9263"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8F8C3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4043423" w14:textId="77777777" w:rsidR="00540679" w:rsidRPr="00D42B27" w:rsidRDefault="004804EE"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051081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FB05157" w14:textId="77777777" w:rsidR="00540679" w:rsidRPr="00D42B27" w:rsidRDefault="004804EE"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5B7E980"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A0359A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D940F5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041CB5F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5C7CFA1A"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939495"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47C58F2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B85B762"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D8E2F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2874E8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BDC9179" w14:textId="77777777" w:rsidR="00540679" w:rsidRPr="00D42B27" w:rsidRDefault="00540679" w:rsidP="00EC7AC7">
            <w:pPr>
              <w:spacing w:after="0"/>
              <w:jc w:val="center"/>
              <w:rPr>
                <w:rFonts w:cs="Calibri"/>
                <w:color w:val="000000"/>
                <w:sz w:val="24"/>
              </w:rPr>
            </w:pPr>
          </w:p>
        </w:tc>
      </w:tr>
      <w:tr w:rsidR="00540679" w:rsidRPr="00D42B27" w14:paraId="03A4985C"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0112580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7C73A7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7119C23D" w14:textId="77777777" w:rsidR="00540679" w:rsidRPr="00D42B27" w:rsidRDefault="004804EE"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043D848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7117439" w14:textId="77777777" w:rsidR="00540679" w:rsidRPr="00D42B27" w:rsidRDefault="004804EE"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86653E0"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5C75B93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2B5065B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65B611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AA99FDA" w14:textId="77777777" w:rsidR="00540679" w:rsidRPr="00D42B27" w:rsidRDefault="00540679" w:rsidP="00EC7AC7">
            <w:pPr>
              <w:spacing w:after="0"/>
              <w:jc w:val="center"/>
              <w:rPr>
                <w:rFonts w:cs="Calibri"/>
                <w:color w:val="000000"/>
                <w:sz w:val="24"/>
              </w:rPr>
            </w:pPr>
          </w:p>
        </w:tc>
      </w:tr>
      <w:tr w:rsidR="00540679" w:rsidRPr="00D42B27" w14:paraId="145FCD5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8AC7E8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C7E1B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CF82BD1" w14:textId="77777777" w:rsidR="00540679" w:rsidRPr="00D42B27" w:rsidRDefault="004804EE"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27B5A98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F344C4B" w14:textId="77777777" w:rsidR="00540679" w:rsidRPr="00D42B27" w:rsidRDefault="004804EE"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BE05E5D"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A54377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BE10CC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3B2FBE4" w14:textId="77777777" w:rsidR="00540679" w:rsidRPr="00D42B27" w:rsidRDefault="004804EE"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4762102"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2DD38FF" w14:textId="77777777" w:rsidR="00540679" w:rsidRPr="00D42B27" w:rsidRDefault="004804EE"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77D4FD94"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3990D37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40CCF6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A7E4A9B"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A011D7C" w14:textId="77777777" w:rsidR="00540679" w:rsidRPr="00D42B27" w:rsidRDefault="00540679" w:rsidP="00EC7AC7">
            <w:pPr>
              <w:spacing w:after="0"/>
              <w:jc w:val="center"/>
              <w:rPr>
                <w:rFonts w:cs="Calibri"/>
                <w:color w:val="000000"/>
                <w:sz w:val="24"/>
              </w:rPr>
            </w:pPr>
          </w:p>
        </w:tc>
      </w:tr>
      <w:tr w:rsidR="00540679" w:rsidRPr="00D42B27" w14:paraId="2D6447C3"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111074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5234F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DC5FA2F" w14:textId="77777777" w:rsidR="00540679" w:rsidRPr="00D42B27" w:rsidRDefault="004804EE"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2F1BC7D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7CEA387" w14:textId="77777777" w:rsidR="00540679" w:rsidRPr="00D42B27" w:rsidRDefault="004804EE"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D3803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21D5E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C173B5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24C0C04" w14:textId="77777777" w:rsidR="00540679" w:rsidRPr="00D42B27" w:rsidRDefault="004804EE"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A75AAA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F20A129" w14:textId="77777777" w:rsidR="00540679" w:rsidRPr="00D42B27" w:rsidRDefault="004804EE"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AC34071"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9EB253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6CFF50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9D0527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7F77152" w14:textId="77777777" w:rsidR="00540679" w:rsidRPr="00D42B27" w:rsidRDefault="00540679" w:rsidP="00EC7AC7">
            <w:pPr>
              <w:spacing w:after="0"/>
              <w:jc w:val="center"/>
              <w:rPr>
                <w:rFonts w:cs="Calibri"/>
                <w:color w:val="000000"/>
                <w:sz w:val="24"/>
              </w:rPr>
            </w:pPr>
          </w:p>
        </w:tc>
      </w:tr>
      <w:tr w:rsidR="00540679" w:rsidRPr="00D42B27" w14:paraId="6224F8A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8BE6D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24DF37"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41188" w14:textId="77777777" w:rsidR="00540679" w:rsidRPr="00D42B27" w:rsidRDefault="004804EE"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5714BF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67D5B51" w14:textId="77777777" w:rsidR="00540679" w:rsidRPr="00D42B27" w:rsidRDefault="004804EE"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37FD26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F63404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DA50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E6D83CE" w14:textId="77777777" w:rsidR="00540679" w:rsidRPr="00D42B27" w:rsidRDefault="004804EE"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A66438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039C678" w14:textId="77777777" w:rsidR="00540679" w:rsidRPr="00D42B27" w:rsidRDefault="004804EE"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09B83136"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5363AE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51AE683"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409E87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B27CB8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A4E22F5"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72D24EB"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9BFB34A"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70B0F44A"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29FDB42"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80109E">
        <w:trPr>
          <w:trHeight w:val="304"/>
        </w:trPr>
        <w:tc>
          <w:tcPr>
            <w:tcW w:w="540" w:type="dxa"/>
            <w:vMerge w:val="restart"/>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1D058DC" w14:textId="77777777" w:rsidR="00562B48"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10EDD41B" w14:textId="77777777" w:rsidR="00562B48" w:rsidRDefault="00562B48"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EEEBDAB" w14:textId="77777777" w:rsidR="00562B48"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tr>
      <w:tr w:rsidR="00562B48" w14:paraId="5C5BF53D" w14:textId="77777777" w:rsidTr="0080109E">
        <w:trPr>
          <w:trHeight w:val="304"/>
        </w:trPr>
        <w:tc>
          <w:tcPr>
            <w:tcW w:w="540" w:type="dxa"/>
            <w:vMerge/>
            <w:tcBorders>
              <w:left w:val="single" w:sz="24" w:space="0" w:color="FFFFFF"/>
              <w:bottom w:val="single" w:sz="24" w:space="0" w:color="FFFFFF"/>
              <w:right w:val="single" w:sz="24" w:space="0" w:color="FFFFFF"/>
            </w:tcBorders>
            <w:shd w:val="clear" w:color="auto" w:fill="00685E"/>
            <w:noWrap/>
            <w:vAlign w:val="bottom"/>
          </w:tcPr>
          <w:p w14:paraId="274EC064"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133794F9"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65AC35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73059562" w14:textId="77777777" w:rsidR="00562B48" w:rsidRDefault="004804EE" w:rsidP="00283890">
            <w:pPr>
              <w:pStyle w:val="TableBodyLarge"/>
              <w:rPr>
                <w:sz w:val="18"/>
              </w:rPr>
            </w:pPr>
            <w:sdt>
              <w:sdtPr>
                <w:rPr>
                  <w:sz w:val="18"/>
                </w:rPr>
                <w:id w:val="1553274393"/>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evel 2</w:t>
            </w:r>
          </w:p>
          <w:p w14:paraId="3840BF32" w14:textId="77777777" w:rsidR="00562B48" w:rsidRDefault="004804EE" w:rsidP="00283890">
            <w:pPr>
              <w:pStyle w:val="TableBodyLarge"/>
              <w:rPr>
                <w:sz w:val="18"/>
              </w:rPr>
            </w:pPr>
            <w:sdt>
              <w:sdtPr>
                <w:rPr>
                  <w:sz w:val="18"/>
                </w:rPr>
                <w:id w:val="1596208158"/>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Warrants</w:t>
            </w:r>
            <w:r w:rsidR="00873081">
              <w:rPr>
                <w:sz w:val="18"/>
              </w:rPr>
              <w:t xml:space="preserve"> and ETNs</w:t>
            </w:r>
            <w:r w:rsidR="00562B48" w:rsidRPr="0038648B">
              <w:rPr>
                <w:sz w:val="18"/>
              </w:rPr>
              <w:t xml:space="preserve"> </w:t>
            </w:r>
            <w:r w:rsidR="00562B48">
              <w:rPr>
                <w:sz w:val="18"/>
              </w:rPr>
              <w:t>Level 2</w:t>
            </w:r>
          </w:p>
          <w:p w14:paraId="26F3BEE7" w14:textId="77777777" w:rsidR="00562B48" w:rsidRDefault="004804EE" w:rsidP="00283890">
            <w:pPr>
              <w:pStyle w:val="TableBodyLarge"/>
              <w:rPr>
                <w:sz w:val="18"/>
              </w:rPr>
            </w:pPr>
            <w:sdt>
              <w:sdtPr>
                <w:rPr>
                  <w:sz w:val="18"/>
                </w:rPr>
                <w:id w:val="-1462947074"/>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evel 2</w:t>
            </w:r>
          </w:p>
          <w:p w14:paraId="4D4E9FF9" w14:textId="77777777" w:rsidR="00562B48" w:rsidRDefault="00562B48" w:rsidP="00283890">
            <w:pPr>
              <w:spacing w:after="0"/>
              <w:rPr>
                <w:rFonts w:cs="Calibri"/>
                <w:color w:val="000000"/>
                <w:sz w:val="24"/>
              </w:rPr>
            </w:pPr>
            <w:r>
              <w:rPr>
                <w:sz w:val="18"/>
              </w:rPr>
              <w:t>Information at no additional cost.</w:t>
            </w:r>
          </w:p>
        </w:tc>
      </w:tr>
      <w:tr w:rsidR="00562B48" w14:paraId="30B164E9" w14:textId="77777777" w:rsidTr="0080109E">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78997393" w14:textId="77777777" w:rsidR="00562B48"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31F3CADC" w14:textId="77777777" w:rsidR="00562B48" w:rsidRDefault="00562B48"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0BA2885" w14:textId="77777777" w:rsidR="00562B48"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tr>
      <w:tr w:rsidR="00562B48" w14:paraId="3B9C9394" w14:textId="77777777" w:rsidTr="0080109E">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14:paraId="20791C62"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14297FE"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52CDD48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D5FE091" w14:textId="77777777" w:rsidR="00562B48" w:rsidRDefault="004804EE" w:rsidP="00283890">
            <w:pPr>
              <w:pStyle w:val="TableBodyLarge"/>
              <w:rPr>
                <w:sz w:val="18"/>
              </w:rPr>
            </w:pPr>
            <w:sdt>
              <w:sdtPr>
                <w:rPr>
                  <w:sz w:val="18"/>
                </w:rPr>
                <w:id w:val="-600802455"/>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ast Price</w:t>
            </w:r>
          </w:p>
          <w:p w14:paraId="2236EF1F" w14:textId="77777777" w:rsidR="00562B48" w:rsidRDefault="004804EE" w:rsidP="00283890">
            <w:pPr>
              <w:pStyle w:val="TableBodyLarge"/>
              <w:rPr>
                <w:sz w:val="18"/>
              </w:rPr>
            </w:pPr>
            <w:sdt>
              <w:sdtPr>
                <w:rPr>
                  <w:sz w:val="18"/>
                </w:rPr>
                <w:id w:val="-275175705"/>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Warrants</w:t>
            </w:r>
            <w:r w:rsidR="00873081">
              <w:rPr>
                <w:sz w:val="18"/>
              </w:rPr>
              <w:t xml:space="preserve"> and ETNs</w:t>
            </w:r>
            <w:r w:rsidR="00562B48" w:rsidRPr="0038648B">
              <w:rPr>
                <w:sz w:val="18"/>
              </w:rPr>
              <w:t xml:space="preserve"> </w:t>
            </w:r>
            <w:r w:rsidR="00562B48">
              <w:rPr>
                <w:sz w:val="18"/>
              </w:rPr>
              <w:t xml:space="preserve">Last Price </w:t>
            </w:r>
          </w:p>
          <w:p w14:paraId="308046F0" w14:textId="77777777" w:rsidR="00562B48" w:rsidRDefault="004804EE" w:rsidP="00283890">
            <w:pPr>
              <w:pStyle w:val="TableBodyLarge"/>
              <w:rPr>
                <w:sz w:val="18"/>
              </w:rPr>
            </w:pPr>
            <w:sdt>
              <w:sdtPr>
                <w:rPr>
                  <w:sz w:val="18"/>
                </w:rPr>
                <w:id w:val="-1071038771"/>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ast Price</w:t>
            </w:r>
          </w:p>
          <w:p w14:paraId="442E3463" w14:textId="77777777" w:rsidR="00562B48" w:rsidRDefault="00562B48" w:rsidP="00283890">
            <w:pPr>
              <w:spacing w:after="0"/>
              <w:rPr>
                <w:rFonts w:cs="Calibri"/>
                <w:color w:val="000000"/>
                <w:sz w:val="24"/>
              </w:rPr>
            </w:pPr>
            <w:r>
              <w:rPr>
                <w:sz w:val="18"/>
              </w:rPr>
              <w:t>Information at no additional cost.</w:t>
            </w:r>
          </w:p>
        </w:tc>
      </w:tr>
    </w:tbl>
    <w:p w14:paraId="00D677E6"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77E613C"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C271F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49A1E0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B7FD16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6651635"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F11E02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BD1C7A3"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9E46E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612A32C"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1919126" w14:textId="77777777" w:rsidR="00540679" w:rsidRPr="00D42B27" w:rsidRDefault="00540679" w:rsidP="00EC7AC7">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187A16C7"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C89E1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164E0D9" w14:textId="77777777" w:rsidR="00540679" w:rsidRPr="00D42B27" w:rsidRDefault="00540679" w:rsidP="00EC7AC7">
            <w:pPr>
              <w:spacing w:after="0"/>
              <w:jc w:val="center"/>
              <w:rPr>
                <w:sz w:val="24"/>
                <w:lang w:eastAsia="en-GB"/>
              </w:rPr>
            </w:pPr>
          </w:p>
        </w:tc>
      </w:tr>
      <w:tr w:rsidR="00540679" w:rsidRPr="00D42B27" w14:paraId="11CE4E8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40AAD9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58B3700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6DE5AB1"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4B4A2C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7797B381"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26860D6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A58AA3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B73458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80109E">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DF4731F" w14:textId="77777777" w:rsidR="00562B48"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05F15431"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6378CCF" w14:textId="77777777" w:rsidR="00562B48"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14:paraId="27336CA4" w14:textId="77777777" w:rsidTr="0080109E">
        <w:trPr>
          <w:trHeight w:val="323"/>
        </w:trPr>
        <w:tc>
          <w:tcPr>
            <w:tcW w:w="540" w:type="dxa"/>
            <w:tcBorders>
              <w:top w:val="single" w:sz="24" w:space="0" w:color="FFFFFF"/>
              <w:left w:val="single" w:sz="24" w:space="0" w:color="FFFFFF"/>
              <w:right w:val="single" w:sz="24" w:space="0" w:color="FFFFF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77FA157C" w14:textId="77777777" w:rsidR="00562B48"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Content>
            <w:tc>
              <w:tcPr>
                <w:tcW w:w="2070" w:type="dxa"/>
                <w:tcBorders>
                  <w:top w:val="nil"/>
                  <w:left w:val="single" w:sz="4" w:space="0" w:color="00685E"/>
                  <w:right w:val="single" w:sz="4" w:space="0" w:color="00685E"/>
                </w:tcBorders>
              </w:tcPr>
              <w:p w14:paraId="50171DD2"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21DFF129" w14:textId="77777777" w:rsidR="00562B48"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14:paraId="3740BFAA"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549566DB" w14:textId="77777777"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297D247" w14:textId="77777777"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156AA4CB" w14:textId="77777777" w:rsidR="00562B48" w:rsidRPr="00D42B27" w:rsidRDefault="00562B48" w:rsidP="00562B48">
            <w:pPr>
              <w:spacing w:after="0"/>
              <w:jc w:val="center"/>
              <w:rPr>
                <w:rFonts w:cs="Calibri"/>
                <w:color w:val="000000"/>
                <w:sz w:val="24"/>
              </w:rPr>
            </w:pPr>
          </w:p>
        </w:tc>
      </w:tr>
      <w:tr w:rsidR="00562B48" w:rsidRPr="00D42B27" w14:paraId="4D76AEBB"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A05A4EA" w14:textId="77777777"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947BC6" w14:textId="77777777"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C5D41CF" w14:textId="77777777" w:rsidR="00562B48" w:rsidRPr="00D42B27" w:rsidRDefault="004804EE" w:rsidP="00562B48">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60B264BC" w14:textId="77777777"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6CF6587" w14:textId="77777777" w:rsidR="00562B48" w:rsidRPr="00D42B27" w:rsidRDefault="004804EE" w:rsidP="00562B48">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14:paraId="13920B97"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D1A08BC" w14:textId="77777777"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ACDF51B" w14:textId="77777777"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A40DA5C" w14:textId="77777777" w:rsidR="00562B48" w:rsidRPr="00D42B27" w:rsidRDefault="004804EE" w:rsidP="00562B48">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505D531" w14:textId="77777777"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BD05D24" w14:textId="77777777" w:rsidR="00562B48" w:rsidRPr="00D42B27" w:rsidRDefault="004804EE" w:rsidP="00562B48">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bl>
    <w:p w14:paraId="6F925A75"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48F154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A525B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6A527B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A0B76F1"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D427A4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A58D05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C3DE423"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65EB9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8B2C01A"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4DEBDCA"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023B7B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54CA0D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7C2D6AE" w14:textId="77777777" w:rsidR="00540679" w:rsidRPr="00D42B27" w:rsidRDefault="00540679" w:rsidP="00EC7AC7">
            <w:pPr>
              <w:spacing w:after="0"/>
              <w:jc w:val="center"/>
              <w:rPr>
                <w:sz w:val="24"/>
                <w:lang w:eastAsia="en-GB"/>
              </w:rPr>
            </w:pPr>
          </w:p>
        </w:tc>
      </w:tr>
      <w:tr w:rsidR="00562B48" w:rsidRPr="00D42B27" w14:paraId="63C837EA" w14:textId="77777777" w:rsidTr="0080109E">
        <w:trPr>
          <w:trHeight w:val="323"/>
        </w:trPr>
        <w:tc>
          <w:tcPr>
            <w:tcW w:w="527" w:type="dxa"/>
            <w:tcBorders>
              <w:top w:val="single" w:sz="24" w:space="0" w:color="FFFFFF"/>
              <w:left w:val="single" w:sz="24" w:space="0" w:color="FFFFFF"/>
              <w:right w:val="single" w:sz="24" w:space="0" w:color="FFFFFF"/>
            </w:tcBorders>
            <w:shd w:val="clear" w:color="auto" w:fill="80B3AE"/>
            <w:noWrap/>
            <w:vAlign w:val="bottom"/>
            <w:hideMark/>
          </w:tcPr>
          <w:p w14:paraId="2C809F0E"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5D62AE5B"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2DC7C3D5" w14:textId="77777777" w:rsidR="00562B48"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Content>
            <w:tc>
              <w:tcPr>
                <w:tcW w:w="2070" w:type="dxa"/>
                <w:tcBorders>
                  <w:top w:val="nil"/>
                  <w:left w:val="single" w:sz="4" w:space="0" w:color="00685E"/>
                  <w:right w:val="single" w:sz="4" w:space="0" w:color="00685E"/>
                </w:tcBorders>
              </w:tcPr>
              <w:p w14:paraId="63B095FF"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08774CC1" w14:textId="77777777" w:rsidR="00562B48"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40679" w:rsidRPr="00D42B27" w14:paraId="458D356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1607D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F388CC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477E039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85D7CE5" w14:textId="77777777" w:rsidR="00540679" w:rsidRPr="00D42B27" w:rsidRDefault="00540679" w:rsidP="00EC7AC7">
            <w:pPr>
              <w:spacing w:after="0"/>
              <w:jc w:val="center"/>
              <w:rPr>
                <w:rFonts w:cs="Calibri"/>
                <w:color w:val="000000"/>
                <w:sz w:val="24"/>
                <w:lang w:val="fr-FR"/>
              </w:rPr>
            </w:pPr>
          </w:p>
        </w:tc>
      </w:tr>
      <w:tr w:rsidR="00562B48" w:rsidRPr="00D42B27" w14:paraId="73431847" w14:textId="77777777" w:rsidTr="0080109E">
        <w:trPr>
          <w:trHeight w:val="210"/>
        </w:trPr>
        <w:tc>
          <w:tcPr>
            <w:tcW w:w="527" w:type="dxa"/>
            <w:tcBorders>
              <w:top w:val="single" w:sz="2" w:space="0" w:color="FFFFFF"/>
              <w:left w:val="single" w:sz="24" w:space="0" w:color="FFFFFF"/>
              <w:right w:val="single" w:sz="24" w:space="0" w:color="FFFFFF"/>
            </w:tcBorders>
            <w:shd w:val="clear" w:color="auto" w:fill="00685E"/>
            <w:noWrap/>
            <w:vAlign w:val="bottom"/>
            <w:hideMark/>
          </w:tcPr>
          <w:p w14:paraId="5545C26C" w14:textId="77777777"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040908F"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7F6AA4B" w14:textId="77777777" w:rsidR="00562B48"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CEFF243"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C2DC749" w14:textId="77777777" w:rsidR="00562B48"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bl>
    <w:p w14:paraId="7007570C" w14:textId="77777777" w:rsidR="00540679" w:rsidRDefault="00540679" w:rsidP="00540679"/>
    <w:p w14:paraId="64A35FEB"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2FD5369F"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AA39E40"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1FADBF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F4C8389"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19D4BD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A72C43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FDED87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322F63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32C2C309"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55ED371" w14:textId="77777777" w:rsidR="00540679" w:rsidRPr="000411EF" w:rsidRDefault="00540679" w:rsidP="00EC7AC7">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1E28A7E" w14:textId="77777777" w:rsidR="00540679" w:rsidRPr="00657543" w:rsidRDefault="004804EE"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AE7C197"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7FA9214" w14:textId="77777777" w:rsidR="00540679" w:rsidRPr="000411EF" w:rsidRDefault="004804EE"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53896F0"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4C10BD4" w14:textId="77777777" w:rsidR="00540679" w:rsidRPr="00B6586D" w:rsidRDefault="00540679" w:rsidP="00EC7AC7">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CEFC2DF" w14:textId="77777777" w:rsidR="00540679" w:rsidRDefault="004804EE"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0513AC6C"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ECA62AE" w14:textId="77777777" w:rsidR="00540679" w:rsidRDefault="004804EE"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0EDDFE8" w14:textId="5305ABE6" w:rsidR="00DB1752" w:rsidRDefault="00DB1752" w:rsidP="00AC555B">
      <w:pPr>
        <w:pStyle w:val="BodyTextIndent"/>
        <w:ind w:left="0"/>
        <w:rPr>
          <w:rFonts w:eastAsia="MS Gothic"/>
        </w:rPr>
      </w:pPr>
    </w:p>
    <w:p w14:paraId="1BA07471" w14:textId="77777777" w:rsidR="00B33E5A" w:rsidRDefault="00B33E5A" w:rsidP="00AC555B">
      <w:pPr>
        <w:pStyle w:val="BodyTextIndent"/>
        <w:ind w:left="0"/>
        <w:rPr>
          <w:rFonts w:eastAsia="MS Gothic"/>
        </w:rPr>
      </w:pP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54E68D4"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FC14AA2" w14:textId="77777777" w:rsidR="00540679" w:rsidRPr="00D42B27" w:rsidRDefault="004804EE"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559165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35BA302A" w14:textId="77777777" w:rsidR="00540679" w:rsidRPr="00D42B27" w:rsidRDefault="004804EE"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46C864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24CFF2BA"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89FA28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F2A465D"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6DD9ECC"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900A03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80F9BD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9DAB84F"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FC30C01"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6073C2AA"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53FFE9B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1BB527C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FD4901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8B043A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2D1F32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0F3A99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EBCE61C" w14:textId="77777777" w:rsidR="00540679" w:rsidRPr="00D42B27" w:rsidRDefault="00540679" w:rsidP="00EC7AC7">
            <w:pPr>
              <w:spacing w:after="0"/>
              <w:jc w:val="center"/>
              <w:rPr>
                <w:rFonts w:cs="Calibri"/>
                <w:color w:val="000000"/>
                <w:sz w:val="24"/>
              </w:rPr>
            </w:pPr>
          </w:p>
        </w:tc>
      </w:tr>
      <w:tr w:rsidR="00540679" w:rsidRPr="00D42B27" w14:paraId="52D8FCD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A9C7D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46416D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ECBFAA2" w14:textId="77777777" w:rsidR="00540679" w:rsidRPr="00D42B27" w:rsidRDefault="004804EE"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25B073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930DE9D" w14:textId="77777777" w:rsidR="00540679" w:rsidRPr="00D42B27" w:rsidRDefault="004804EE"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E20FF4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68626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492E56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27762CD" w14:textId="77777777" w:rsidR="00540679" w:rsidRPr="00D42B27" w:rsidRDefault="004804EE"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916502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80CCCFF" w14:textId="77777777" w:rsidR="00540679" w:rsidRPr="00D42B27" w:rsidRDefault="004804EE"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ACB013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2EEC3FB"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CE11E9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35F7FB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B368DF" w14:textId="77777777" w:rsidR="00540679" w:rsidRPr="00D42B27" w:rsidRDefault="00540679" w:rsidP="00EC7AC7">
            <w:pPr>
              <w:spacing w:after="0"/>
              <w:jc w:val="center"/>
              <w:rPr>
                <w:rFonts w:cs="Calibri"/>
                <w:color w:val="000000"/>
                <w:sz w:val="24"/>
              </w:rPr>
            </w:pPr>
          </w:p>
        </w:tc>
      </w:tr>
      <w:tr w:rsidR="00540679" w:rsidRPr="00D42B27" w14:paraId="7A6AE8F6"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FB4CE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C2791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EAB1C4C" w14:textId="77777777" w:rsidR="00540679" w:rsidRPr="00D42B27" w:rsidRDefault="004804EE"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569865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54C088" w14:textId="77777777" w:rsidR="00540679" w:rsidRPr="00D42B27" w:rsidRDefault="004804EE"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C5D12F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8111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335672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32C3AA2C"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76433C1"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A222E74"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3B1A249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9ACC306"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C2B9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5B509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A30542D" w14:textId="77777777" w:rsidR="00540679" w:rsidRPr="00D42B27" w:rsidRDefault="00540679" w:rsidP="00EC7AC7">
            <w:pPr>
              <w:spacing w:after="0"/>
              <w:jc w:val="center"/>
              <w:rPr>
                <w:rFonts w:cs="Calibri"/>
                <w:color w:val="000000"/>
                <w:sz w:val="24"/>
              </w:rPr>
            </w:pPr>
          </w:p>
        </w:tc>
      </w:tr>
      <w:tr w:rsidR="00540679" w:rsidRPr="00D42B27" w14:paraId="36495879"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74FA2F0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CEA597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577CA55" w14:textId="77777777" w:rsidR="00540679" w:rsidRPr="00D42B27" w:rsidRDefault="004804EE"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5F99E2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2D8083B4" w14:textId="77777777" w:rsidR="00540679" w:rsidRPr="00D42B27" w:rsidRDefault="004804EE"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C790AC"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36D3E9C2"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7ABB7C1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59526B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FA637D" w14:textId="77777777" w:rsidR="00540679" w:rsidRPr="00D42B27" w:rsidRDefault="00540679" w:rsidP="00EC7AC7">
            <w:pPr>
              <w:spacing w:after="0"/>
              <w:jc w:val="center"/>
              <w:rPr>
                <w:rFonts w:cs="Calibri"/>
                <w:color w:val="000000"/>
                <w:sz w:val="24"/>
              </w:rPr>
            </w:pPr>
          </w:p>
        </w:tc>
      </w:tr>
      <w:tr w:rsidR="00540679" w:rsidRPr="00D42B27" w14:paraId="654C039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05DD4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0752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FB74D1" w14:textId="77777777" w:rsidR="00540679" w:rsidRPr="00D42B27" w:rsidRDefault="004804EE"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CBD31B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12937BC" w14:textId="77777777" w:rsidR="00540679" w:rsidRPr="00D42B27" w:rsidRDefault="004804EE"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2A0759C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033491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A88EEB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3BEFFA" w14:textId="77777777" w:rsidR="00540679" w:rsidRPr="00D42B27" w:rsidRDefault="004804EE"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07214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3875651" w14:textId="77777777" w:rsidR="00540679" w:rsidRPr="00D42B27" w:rsidRDefault="004804EE"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262EA48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70B5CE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9F7628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28ADA6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3E8D48A" w14:textId="77777777" w:rsidR="00540679" w:rsidRPr="00D42B27" w:rsidRDefault="00540679" w:rsidP="00EC7AC7">
            <w:pPr>
              <w:spacing w:after="0"/>
              <w:jc w:val="center"/>
              <w:rPr>
                <w:rFonts w:cs="Calibri"/>
                <w:color w:val="000000"/>
                <w:sz w:val="24"/>
              </w:rPr>
            </w:pPr>
          </w:p>
        </w:tc>
      </w:tr>
      <w:tr w:rsidR="00540679" w:rsidRPr="00D42B27" w14:paraId="0F0C363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6B76B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3B5F48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67241F9" w14:textId="77777777" w:rsidR="00540679" w:rsidRPr="00D42B27" w:rsidRDefault="004804EE"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859B5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4821FD7" w14:textId="77777777" w:rsidR="00540679" w:rsidRPr="00D42B27" w:rsidRDefault="004804EE"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38A34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2890E9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F0251B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058131" w14:textId="77777777" w:rsidR="00540679" w:rsidRPr="00D42B27" w:rsidRDefault="004804EE"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93A18F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4DD2968" w14:textId="77777777" w:rsidR="00540679" w:rsidRPr="00D42B27" w:rsidRDefault="004804EE"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2AB3440"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80EE0C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DD2578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7403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2C74B93" w14:textId="77777777" w:rsidR="00540679" w:rsidRPr="00D42B27" w:rsidRDefault="00540679" w:rsidP="00EC7AC7">
            <w:pPr>
              <w:spacing w:after="0"/>
              <w:jc w:val="center"/>
              <w:rPr>
                <w:rFonts w:cs="Calibri"/>
                <w:color w:val="000000"/>
                <w:sz w:val="24"/>
              </w:rPr>
            </w:pPr>
          </w:p>
        </w:tc>
      </w:tr>
      <w:tr w:rsidR="00540679" w:rsidRPr="00D42B27" w14:paraId="0F95F78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D0039A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CB114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066F2F3" w14:textId="77777777" w:rsidR="00540679" w:rsidRPr="00D42B27" w:rsidRDefault="004804EE"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88332D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C421E6B" w14:textId="77777777" w:rsidR="00540679" w:rsidRPr="00D42B27" w:rsidRDefault="004804EE"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0BEA2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64EF7"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F50077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C3A25E3" w14:textId="77777777" w:rsidR="00540679" w:rsidRPr="00D42B27" w:rsidRDefault="004804EE"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DCC32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DC9C606" w14:textId="77777777" w:rsidR="00540679" w:rsidRPr="00D42B27" w:rsidRDefault="004804EE"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C6EFB47"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31BC943"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3A02B55"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2AB36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D584418"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A15F632"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8C4B05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CAD146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6F397DE"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354E39D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9287C7"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B6F85D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06DFA1F"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214484" w14:textId="77777777" w:rsidR="00540679" w:rsidRDefault="00540679" w:rsidP="00EC7AC7">
            <w:pPr>
              <w:spacing w:after="0"/>
              <w:jc w:val="center"/>
              <w:rPr>
                <w:sz w:val="24"/>
                <w:lang w:eastAsia="en-GB"/>
              </w:rPr>
            </w:pPr>
          </w:p>
        </w:tc>
      </w:tr>
      <w:tr w:rsidR="00540679" w14:paraId="076F1F3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FDBA4EE"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85339CB"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BDCF9FD"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1DFDEF4B"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D0CBB86"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C82CEE8"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41488235"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15B802B3" w14:textId="77777777" w:rsidR="00F135D9" w:rsidRDefault="004804EE" w:rsidP="00F135D9">
            <w:pPr>
              <w:pStyle w:val="TableBodyLarge"/>
              <w:rPr>
                <w:sz w:val="18"/>
              </w:rPr>
            </w:pPr>
            <w:sdt>
              <w:sdtPr>
                <w:rPr>
                  <w:sz w:val="18"/>
                </w:rPr>
                <w:id w:val="146144958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4F4C3F87" w14:textId="77777777" w:rsidR="00F135D9" w:rsidRDefault="004804EE" w:rsidP="00F135D9">
            <w:pPr>
              <w:pStyle w:val="TableBodyLarge"/>
              <w:rPr>
                <w:sz w:val="18"/>
              </w:rPr>
            </w:pPr>
            <w:sdt>
              <w:sdtPr>
                <w:rPr>
                  <w:sz w:val="18"/>
                </w:rPr>
                <w:id w:val="36557547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Level 2</w:t>
            </w:r>
          </w:p>
          <w:p w14:paraId="3B2E0838" w14:textId="77777777" w:rsidR="00F135D9" w:rsidRDefault="004804EE" w:rsidP="00F135D9">
            <w:pPr>
              <w:pStyle w:val="TableBodyLarge"/>
              <w:rPr>
                <w:sz w:val="18"/>
              </w:rPr>
            </w:pPr>
            <w:sdt>
              <w:sdtPr>
                <w:rPr>
                  <w:sz w:val="18"/>
                </w:rPr>
                <w:id w:val="-132072524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082337D" w14:textId="77777777" w:rsidR="00F135D9" w:rsidRDefault="00F135D9" w:rsidP="009C6349">
            <w:pPr>
              <w:spacing w:after="0"/>
              <w:jc w:val="left"/>
              <w:rPr>
                <w:rFonts w:cs="Calibri"/>
                <w:color w:val="000000"/>
                <w:sz w:val="24"/>
              </w:rPr>
            </w:pPr>
            <w:r>
              <w:rPr>
                <w:sz w:val="18"/>
              </w:rPr>
              <w:t>Information at no additional cost.</w:t>
            </w:r>
          </w:p>
        </w:tc>
      </w:tr>
      <w:tr w:rsidR="00540679" w14:paraId="07837306"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D30B58"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1866D7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C6EF395"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4B341D85"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58E06320"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3347BA70"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C81F2C"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5560B592" w14:textId="77777777" w:rsidR="00F135D9" w:rsidRDefault="004804EE" w:rsidP="00F135D9">
            <w:pPr>
              <w:pStyle w:val="TableBodyLarge"/>
              <w:rPr>
                <w:sz w:val="18"/>
              </w:rPr>
            </w:pPr>
            <w:sdt>
              <w:sdtPr>
                <w:rPr>
                  <w:sz w:val="18"/>
                </w:rPr>
                <w:id w:val="18323341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7A229307" w14:textId="77777777" w:rsidR="00F135D9" w:rsidRDefault="004804EE" w:rsidP="00F135D9">
            <w:pPr>
              <w:pStyle w:val="TableBodyLarge"/>
              <w:rPr>
                <w:sz w:val="18"/>
              </w:rPr>
            </w:pPr>
            <w:sdt>
              <w:sdtPr>
                <w:rPr>
                  <w:sz w:val="18"/>
                </w:rPr>
                <w:id w:val="1503775837"/>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 xml:space="preserve">Last Price </w:t>
            </w:r>
          </w:p>
          <w:p w14:paraId="1B6F7073" w14:textId="77777777" w:rsidR="00F135D9" w:rsidRDefault="004804EE" w:rsidP="00F135D9">
            <w:pPr>
              <w:pStyle w:val="TableBodyLarge"/>
              <w:rPr>
                <w:sz w:val="18"/>
              </w:rPr>
            </w:pPr>
            <w:sdt>
              <w:sdtPr>
                <w:rPr>
                  <w:sz w:val="18"/>
                </w:rPr>
                <w:id w:val="163898513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D39BDD4" w14:textId="77777777" w:rsidR="00F135D9" w:rsidRDefault="00F135D9" w:rsidP="009C6349">
            <w:pPr>
              <w:spacing w:after="0"/>
              <w:jc w:val="left"/>
              <w:rPr>
                <w:rFonts w:cs="Calibri"/>
                <w:color w:val="000000"/>
                <w:sz w:val="24"/>
              </w:rPr>
            </w:pPr>
            <w:r>
              <w:rPr>
                <w:sz w:val="18"/>
              </w:rPr>
              <w:t>Information at no additional cost.</w:t>
            </w:r>
          </w:p>
        </w:tc>
      </w:tr>
    </w:tbl>
    <w:p w14:paraId="295D574D"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ED0C21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CEAF29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C69B85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3446CE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9B2847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0914F4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19A520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84968C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4AB5AF"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12FFDA" w14:textId="77777777" w:rsidR="00540679" w:rsidRPr="00D42B27" w:rsidRDefault="00540679" w:rsidP="00EC7AC7">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0AEDF7D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64A661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3BC03D" w14:textId="77777777" w:rsidR="00540679" w:rsidRPr="00D42B27" w:rsidRDefault="00540679" w:rsidP="00EC7AC7">
            <w:pPr>
              <w:spacing w:after="0"/>
              <w:jc w:val="center"/>
              <w:rPr>
                <w:sz w:val="24"/>
                <w:lang w:eastAsia="en-GB"/>
              </w:rPr>
            </w:pPr>
          </w:p>
        </w:tc>
      </w:tr>
      <w:tr w:rsidR="00540679" w:rsidRPr="00D42B27" w14:paraId="3AF2BD66"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728C6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0241D10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1FC2B18"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320E0ABE"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5FBEEF64"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FD4A11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6180983"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3RP"/>
            <w:id w:val="211062011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2331B0E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45D0867"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2697E05B"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E2A43F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67EA9A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4406CBA"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276D5243"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2E64B26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81BCD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DBA36D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3BD64DA4" w14:textId="77777777" w:rsidR="00540679" w:rsidRPr="00D42B27" w:rsidRDefault="00540679" w:rsidP="00EC7AC7">
            <w:pPr>
              <w:spacing w:after="0"/>
              <w:jc w:val="center"/>
              <w:rPr>
                <w:rFonts w:cs="Calibri"/>
                <w:color w:val="000000"/>
                <w:sz w:val="24"/>
              </w:rPr>
            </w:pPr>
          </w:p>
        </w:tc>
      </w:tr>
      <w:tr w:rsidR="00540679" w:rsidRPr="00D42B27" w14:paraId="0D820F26"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02EB14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A548D26"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10496939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68B7AAC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9200C3A"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4245512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8FA61D5"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ED7FE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F3C030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14518236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7C4D572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E150F57"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95463629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52EC5D08" w14:textId="77777777" w:rsidR="00540679" w:rsidRDefault="00540679" w:rsidP="00540679"/>
    <w:p w14:paraId="50B9D55F"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28BB0F52"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3B72B6"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7AC516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7C7D93CB"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B4773DD"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F34AC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2BDC10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4A296BC"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A7256F3"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89BC95B"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8896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05829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706226" w14:textId="77777777" w:rsidR="00540679" w:rsidRPr="00D42B27" w:rsidRDefault="00540679" w:rsidP="00EC7AC7">
            <w:pPr>
              <w:spacing w:after="0"/>
              <w:jc w:val="center"/>
              <w:rPr>
                <w:sz w:val="24"/>
                <w:lang w:eastAsia="en-GB"/>
              </w:rPr>
            </w:pPr>
          </w:p>
        </w:tc>
      </w:tr>
      <w:tr w:rsidR="00540679" w:rsidRPr="00D42B27" w14:paraId="1E03EDE7"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F7E679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58F85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33C6F2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0804E6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54CCA90"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35B387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BD80EF8"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AC3096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374B7414"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64B0F2B0" w14:textId="77777777" w:rsidR="00540679" w:rsidRPr="00D42B27" w:rsidRDefault="00540679" w:rsidP="00EC7AC7">
            <w:pPr>
              <w:spacing w:after="0"/>
              <w:jc w:val="center"/>
              <w:rPr>
                <w:rFonts w:cs="Calibri"/>
                <w:color w:val="000000"/>
                <w:sz w:val="24"/>
                <w:lang w:val="fr-FR"/>
              </w:rPr>
            </w:pPr>
          </w:p>
        </w:tc>
      </w:tr>
      <w:tr w:rsidR="00540679" w:rsidRPr="00D42B27" w14:paraId="66CF100C"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0D91B746"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2A30B91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A399E3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F769AC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41CFAD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4E0898A1" w14:textId="77777777" w:rsidR="00540679" w:rsidRDefault="00540679" w:rsidP="00540679"/>
    <w:p w14:paraId="3AD43613"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53C78174"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2B4BB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A04C35C"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DB47020"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7BE219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41BB7F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66E0A5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690D7D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6E1F57F6"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E3E578F" w14:textId="77777777" w:rsidR="00540679" w:rsidRPr="000411EF" w:rsidRDefault="00540679" w:rsidP="00EC7AC7">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8B20448" w14:textId="77777777" w:rsidR="00540679" w:rsidRPr="00657543" w:rsidRDefault="004804EE"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205B1766"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9D6457" w14:textId="77777777" w:rsidR="00540679" w:rsidRPr="000411EF" w:rsidRDefault="004804EE"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BD36EF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437E69F5" w14:textId="77777777" w:rsidR="00540679" w:rsidRPr="00B6586D" w:rsidRDefault="00540679" w:rsidP="00EC7AC7">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63B3C3ED" w14:textId="77777777" w:rsidR="00540679" w:rsidRDefault="004804EE"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027058D5"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B0C8EEA" w14:textId="77777777" w:rsidR="00540679" w:rsidRDefault="004804EE"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953EC6B" w14:textId="77777777" w:rsidR="00943423" w:rsidRDefault="00943423" w:rsidP="005D061F">
      <w:pPr>
        <w:rPr>
          <w:sz w:val="6"/>
        </w:rPr>
      </w:pPr>
    </w:p>
    <w:p w14:paraId="43A188AE" w14:textId="77777777" w:rsidR="00DB1752" w:rsidRDefault="00DB1752" w:rsidP="005D061F">
      <w:pPr>
        <w:rPr>
          <w:sz w:val="6"/>
        </w:rPr>
      </w:pPr>
    </w:p>
    <w:p w14:paraId="270563D0" w14:textId="77777777" w:rsidR="00DB1752" w:rsidRDefault="00DB1752" w:rsidP="005D061F">
      <w:pPr>
        <w:rPr>
          <w:sz w:val="6"/>
        </w:rPr>
      </w:pP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14:paraId="7AB1698A" w14:textId="77777777" w:rsidR="005542C0" w:rsidRPr="005D061F" w:rsidRDefault="005542C0" w:rsidP="005D061F">
      <w:pPr>
        <w:tabs>
          <w:tab w:val="left" w:pos="1215"/>
        </w:tabs>
        <w:jc w:val="left"/>
        <w:rPr>
          <w:b/>
        </w:rPr>
      </w:pP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17245D7"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A4B9A7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7B4802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7EE04D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13BE39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1966A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527A44F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01A991B"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2A50DD2"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310FE6DD" w14:textId="77777777" w:rsidR="00540679" w:rsidRPr="00D42B27" w:rsidRDefault="004804EE"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4A188141"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92373B4" w14:textId="77777777" w:rsidR="00540679" w:rsidRPr="00D42B27" w:rsidRDefault="004804EE"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438D5755" w14:textId="77777777"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6F91491"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C4BE76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6E4F456"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600684F"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6029194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3BBFAA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D8AEF04" w14:textId="77777777" w:rsidR="00540679" w:rsidRPr="00D42B27" w:rsidRDefault="00540679" w:rsidP="00EC7AC7">
            <w:pPr>
              <w:spacing w:after="0"/>
              <w:jc w:val="center"/>
              <w:rPr>
                <w:sz w:val="24"/>
                <w:lang w:eastAsia="en-GB"/>
              </w:rPr>
            </w:pPr>
          </w:p>
        </w:tc>
      </w:tr>
      <w:tr w:rsidR="00540679" w:rsidRPr="00D42B27" w14:paraId="23269E58"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09C8C6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7686D90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2E4020A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D319B7B"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77F884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B06D6E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06E3773"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7F521C1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0C0C1B4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0A59B72"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E2A930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3257AC2B"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6874CDA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40360CE"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F7354E7"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C4951B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43D17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51D65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99197B" w14:textId="77777777" w:rsidR="00540679" w:rsidRPr="00D42B27" w:rsidRDefault="00540679" w:rsidP="00EC7AC7">
            <w:pPr>
              <w:spacing w:after="0"/>
              <w:jc w:val="center"/>
              <w:rPr>
                <w:rFonts w:cs="Calibri"/>
                <w:color w:val="000000"/>
                <w:sz w:val="24"/>
              </w:rPr>
            </w:pPr>
          </w:p>
        </w:tc>
      </w:tr>
      <w:tr w:rsidR="00540679" w:rsidRPr="00D42B27" w14:paraId="65008FF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8D1E3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CD57B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6AB97C6" w14:textId="77777777" w:rsidR="00540679" w:rsidRPr="00D42B27" w:rsidRDefault="004804EE"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FEA3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8483405" w14:textId="77777777" w:rsidR="00540679" w:rsidRPr="00D42B27" w:rsidRDefault="004804EE"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706F35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19EC82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3712B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78F615B" w14:textId="77777777" w:rsidR="00540679" w:rsidRPr="00D42B27" w:rsidRDefault="004804EE"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296C2E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CBF6EB5" w14:textId="77777777" w:rsidR="00540679" w:rsidRPr="00D42B27" w:rsidRDefault="004804EE"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C04760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0B2256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1D5291C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3AE53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CE223E" w14:textId="77777777" w:rsidR="00540679" w:rsidRPr="00D42B27" w:rsidRDefault="00540679" w:rsidP="00EC7AC7">
            <w:pPr>
              <w:spacing w:after="0"/>
              <w:jc w:val="center"/>
              <w:rPr>
                <w:rFonts w:cs="Calibri"/>
                <w:color w:val="000000"/>
                <w:sz w:val="24"/>
              </w:rPr>
            </w:pPr>
          </w:p>
        </w:tc>
      </w:tr>
      <w:tr w:rsidR="00540679" w:rsidRPr="00D42B27" w14:paraId="085271FD"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3175D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E8183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98F74C9" w14:textId="77777777" w:rsidR="00540679" w:rsidRPr="00D42B27" w:rsidRDefault="004804EE"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F80028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CEF02FD" w14:textId="77777777" w:rsidR="00540679" w:rsidRPr="00D42B27" w:rsidRDefault="004804EE"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B1377BF"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EBB4B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68117C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117A80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3A1238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7DC5771"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67E214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4E5B13B"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ACCEBE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8354C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358889F" w14:textId="77777777" w:rsidR="00540679" w:rsidRPr="00D42B27" w:rsidRDefault="00540679" w:rsidP="00EC7AC7">
            <w:pPr>
              <w:spacing w:after="0"/>
              <w:jc w:val="center"/>
              <w:rPr>
                <w:rFonts w:cs="Calibri"/>
                <w:color w:val="000000"/>
                <w:sz w:val="24"/>
              </w:rPr>
            </w:pPr>
          </w:p>
        </w:tc>
      </w:tr>
      <w:tr w:rsidR="00540679" w:rsidRPr="00D42B27" w14:paraId="0804092E"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4FCFF28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77979B9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E394122" w14:textId="77777777" w:rsidR="00540679" w:rsidRPr="00D42B27" w:rsidRDefault="004804EE"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4584754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05938939" w14:textId="77777777" w:rsidR="00540679" w:rsidRPr="00D42B27" w:rsidRDefault="004804EE"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450541B"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DE0E96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866D70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C541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0861E97" w14:textId="77777777" w:rsidR="00540679" w:rsidRPr="00D42B27" w:rsidRDefault="00540679" w:rsidP="00EC7AC7">
            <w:pPr>
              <w:spacing w:after="0"/>
              <w:jc w:val="center"/>
              <w:rPr>
                <w:rFonts w:cs="Calibri"/>
                <w:color w:val="000000"/>
                <w:sz w:val="24"/>
              </w:rPr>
            </w:pPr>
          </w:p>
        </w:tc>
      </w:tr>
      <w:tr w:rsidR="00540679" w:rsidRPr="00D42B27" w14:paraId="325AAE6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B7741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C65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7F14CC1" w14:textId="77777777" w:rsidR="00540679" w:rsidRPr="00D42B27" w:rsidRDefault="004804EE"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F1A5BD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140E9EC" w14:textId="77777777" w:rsidR="00540679" w:rsidRPr="00D42B27" w:rsidRDefault="004804EE"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771EEB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E214B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B4282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187A1C2" w14:textId="77777777" w:rsidR="00540679" w:rsidRPr="00D42B27" w:rsidRDefault="004804EE"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B553A9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B46ACC" w14:textId="77777777" w:rsidR="00540679" w:rsidRPr="00D42B27" w:rsidRDefault="004804EE"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1EBC5009"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28DF13A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1101EA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190DB6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D3CC0C5" w14:textId="77777777" w:rsidR="00540679" w:rsidRPr="00D42B27" w:rsidRDefault="00540679" w:rsidP="00EC7AC7">
            <w:pPr>
              <w:spacing w:after="0"/>
              <w:jc w:val="center"/>
              <w:rPr>
                <w:rFonts w:cs="Calibri"/>
                <w:color w:val="000000"/>
                <w:sz w:val="24"/>
              </w:rPr>
            </w:pPr>
          </w:p>
        </w:tc>
      </w:tr>
      <w:tr w:rsidR="00540679" w:rsidRPr="00D42B27" w14:paraId="3E59BDA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957368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1D3709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7926C3B" w14:textId="77777777" w:rsidR="00540679" w:rsidRPr="00D42B27" w:rsidRDefault="004804EE"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74EC91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4850691" w14:textId="77777777" w:rsidR="00540679" w:rsidRPr="00D42B27" w:rsidRDefault="004804EE"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2EF17D1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3CD3C0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384D79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50CAFF" w14:textId="77777777" w:rsidR="00540679" w:rsidRPr="00D42B27" w:rsidRDefault="004804EE"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888897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90EFC4A" w14:textId="77777777" w:rsidR="00540679" w:rsidRPr="00D42B27" w:rsidRDefault="004804EE"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4F96318"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158F63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CEB209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4DC43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96DD10C" w14:textId="77777777" w:rsidR="00540679" w:rsidRPr="00D42B27" w:rsidRDefault="00540679" w:rsidP="00EC7AC7">
            <w:pPr>
              <w:spacing w:after="0"/>
              <w:jc w:val="center"/>
              <w:rPr>
                <w:rFonts w:cs="Calibri"/>
                <w:color w:val="000000"/>
                <w:sz w:val="24"/>
              </w:rPr>
            </w:pPr>
          </w:p>
        </w:tc>
      </w:tr>
      <w:tr w:rsidR="00540679" w:rsidRPr="00D42B27" w14:paraId="3693050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5B703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4ED391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BB4D17E" w14:textId="77777777" w:rsidR="00540679" w:rsidRPr="00D42B27" w:rsidRDefault="004804EE"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2D5C55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F4F54" w14:textId="77777777" w:rsidR="00540679" w:rsidRPr="00D42B27" w:rsidRDefault="004804EE"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AD089E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13400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2F4F8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F22243" w14:textId="77777777" w:rsidR="00540679" w:rsidRPr="00D42B27" w:rsidRDefault="004804EE"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619108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A9CC224" w14:textId="77777777" w:rsidR="00540679" w:rsidRPr="00D42B27" w:rsidRDefault="004804EE"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6D46C635"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F2EE0BB"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22B545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09368E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68BFEE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9EFDB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01F08BC" w14:textId="77777777" w:rsidR="00540679" w:rsidRPr="00D42B27" w:rsidRDefault="00540679" w:rsidP="00EC7AC7">
            <w:pPr>
              <w:spacing w:after="0"/>
              <w:jc w:val="center"/>
              <w:rPr>
                <w:sz w:val="24"/>
                <w:lang w:eastAsia="en-GB"/>
              </w:rPr>
            </w:pPr>
          </w:p>
        </w:tc>
      </w:tr>
      <w:tr w:rsidR="00540679" w:rsidRPr="00D42B27" w14:paraId="55334445"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C346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F76AE4C"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70964F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E740D6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65728C4"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D1C765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27F5D987"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DA6E0A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605C4AF"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5D46058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8C3D414"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2BABB3D2"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51E4DBC"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992C52" w14:textId="77777777" w:rsidR="00540679" w:rsidRDefault="00540679" w:rsidP="00EC7AC7">
            <w:pPr>
              <w:spacing w:after="0"/>
              <w:jc w:val="center"/>
              <w:rPr>
                <w:sz w:val="24"/>
                <w:lang w:eastAsia="en-GB"/>
              </w:rPr>
            </w:pPr>
          </w:p>
        </w:tc>
      </w:tr>
      <w:tr w:rsidR="00540679" w14:paraId="2BCEB93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A44D5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379B2F"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74923BA"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BEC859E"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72723561"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4A4636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21851F0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B0468DA"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433718BC" w14:textId="77777777" w:rsidR="00F135D9" w:rsidRDefault="004804EE" w:rsidP="00F135D9">
            <w:pPr>
              <w:pStyle w:val="TableBodyLarge"/>
              <w:rPr>
                <w:sz w:val="18"/>
              </w:rPr>
            </w:pPr>
            <w:sdt>
              <w:sdtPr>
                <w:rPr>
                  <w:sz w:val="18"/>
                </w:rPr>
                <w:id w:val="146299512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3BCBE36" w14:textId="77777777" w:rsidR="00F135D9" w:rsidRDefault="004804EE" w:rsidP="00F135D9">
            <w:pPr>
              <w:pStyle w:val="TableBodyLarge"/>
              <w:rPr>
                <w:sz w:val="18"/>
              </w:rPr>
            </w:pPr>
            <w:sdt>
              <w:sdtPr>
                <w:rPr>
                  <w:sz w:val="18"/>
                </w:rPr>
                <w:id w:val="-122899222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F135D9" w:rsidRPr="0038648B">
              <w:rPr>
                <w:sz w:val="18"/>
              </w:rPr>
              <w:t xml:space="preserve"> </w:t>
            </w:r>
            <w:r w:rsidR="00873081">
              <w:rPr>
                <w:sz w:val="18"/>
              </w:rPr>
              <w:t xml:space="preserve">and ETNs </w:t>
            </w:r>
            <w:r w:rsidR="00F135D9">
              <w:rPr>
                <w:sz w:val="18"/>
              </w:rPr>
              <w:t>Level 2</w:t>
            </w:r>
          </w:p>
          <w:p w14:paraId="6AD9F641" w14:textId="77777777" w:rsidR="00F135D9" w:rsidRDefault="004804EE" w:rsidP="00F135D9">
            <w:pPr>
              <w:pStyle w:val="TableBodyLarge"/>
              <w:rPr>
                <w:sz w:val="18"/>
              </w:rPr>
            </w:pPr>
            <w:sdt>
              <w:sdtPr>
                <w:rPr>
                  <w:sz w:val="18"/>
                </w:rPr>
                <w:id w:val="948665298"/>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2B8D9AA3" w14:textId="77777777" w:rsidR="00F135D9" w:rsidRDefault="00F135D9" w:rsidP="009C6349">
            <w:pPr>
              <w:spacing w:after="0"/>
              <w:jc w:val="left"/>
              <w:rPr>
                <w:rFonts w:cs="Calibri"/>
                <w:color w:val="000000"/>
                <w:sz w:val="24"/>
              </w:rPr>
            </w:pPr>
            <w:r>
              <w:rPr>
                <w:sz w:val="18"/>
              </w:rPr>
              <w:t>Information at no additional cost.</w:t>
            </w:r>
          </w:p>
        </w:tc>
      </w:tr>
      <w:tr w:rsidR="00540679" w14:paraId="6B440A69"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276C61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419A6A4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5BECCECF"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6C6B5F0"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3E90C1"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5C5715E2"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C50573B"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212F3A4B"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BDC0A24"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37DD814" w14:textId="77777777" w:rsidR="00F135D9" w:rsidRDefault="004804EE" w:rsidP="00F135D9">
            <w:pPr>
              <w:pStyle w:val="TableBodyLarge"/>
              <w:rPr>
                <w:sz w:val="18"/>
              </w:rPr>
            </w:pPr>
            <w:sdt>
              <w:sdtPr>
                <w:rPr>
                  <w:sz w:val="18"/>
                </w:rPr>
                <w:id w:val="140695257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7DD7384D" w14:textId="77777777" w:rsidR="00F135D9" w:rsidRDefault="004804EE" w:rsidP="00F135D9">
            <w:pPr>
              <w:pStyle w:val="TableBodyLarge"/>
              <w:rPr>
                <w:sz w:val="18"/>
              </w:rPr>
            </w:pPr>
            <w:sdt>
              <w:sdtPr>
                <w:rPr>
                  <w:sz w:val="18"/>
                </w:rPr>
                <w:id w:val="83495931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 xml:space="preserve">Last Price </w:t>
            </w:r>
          </w:p>
          <w:p w14:paraId="4497D54A" w14:textId="77777777" w:rsidR="00F135D9" w:rsidRDefault="004804EE" w:rsidP="00F135D9">
            <w:pPr>
              <w:pStyle w:val="TableBodyLarge"/>
              <w:rPr>
                <w:sz w:val="18"/>
              </w:rPr>
            </w:pPr>
            <w:sdt>
              <w:sdtPr>
                <w:rPr>
                  <w:sz w:val="18"/>
                </w:rPr>
                <w:id w:val="-53588307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0FDE4057" w14:textId="77777777" w:rsidR="00F135D9" w:rsidRDefault="00F135D9" w:rsidP="009C6349">
            <w:pPr>
              <w:spacing w:after="0"/>
              <w:jc w:val="left"/>
              <w:rPr>
                <w:rFonts w:cs="Calibri"/>
                <w:color w:val="000000"/>
                <w:sz w:val="24"/>
              </w:rPr>
            </w:pPr>
            <w:r>
              <w:rPr>
                <w:sz w:val="18"/>
              </w:rPr>
              <w:t>Information at no additional cost.</w:t>
            </w:r>
          </w:p>
        </w:tc>
      </w:tr>
    </w:tbl>
    <w:p w14:paraId="13EF557F"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A42D6F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FAFAD2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93482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1F67008"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3E2FA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9B602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67DD47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44C66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B8B1DBE"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634A25F" w14:textId="77777777" w:rsidR="00540679" w:rsidRPr="00D42B27" w:rsidRDefault="00540679" w:rsidP="00EC7AC7">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3C45EA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145285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28DBF5" w14:textId="77777777" w:rsidR="00540679" w:rsidRPr="00D42B27" w:rsidRDefault="00540679" w:rsidP="00EC7AC7">
            <w:pPr>
              <w:spacing w:after="0"/>
              <w:jc w:val="center"/>
              <w:rPr>
                <w:sz w:val="24"/>
                <w:lang w:eastAsia="en-GB"/>
              </w:rPr>
            </w:pPr>
          </w:p>
        </w:tc>
      </w:tr>
      <w:tr w:rsidR="00540679" w:rsidRPr="00D42B27" w14:paraId="650D026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300F6C4"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70770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37A94E1"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40AE7BA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00CA1ED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3F221863" w14:textId="77777777" w:rsidR="00540679" w:rsidRDefault="00540679"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971B2A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5EE7E5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7472338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D4BB72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1E4BB8" w14:textId="77777777" w:rsidR="00540679" w:rsidRPr="00D42B27" w:rsidRDefault="00540679" w:rsidP="00EC7AC7">
            <w:pPr>
              <w:spacing w:after="0"/>
              <w:jc w:val="center"/>
              <w:rPr>
                <w:sz w:val="24"/>
                <w:lang w:eastAsia="en-GB"/>
              </w:rPr>
            </w:pPr>
          </w:p>
        </w:tc>
      </w:tr>
      <w:tr w:rsidR="00540679" w:rsidRPr="00D42B27" w14:paraId="5906D3F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EA4D58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4A13D0A"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8AF99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38E66B4"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35CDE2B1"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8878A2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2CD1BA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1AB4CDB"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3B050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E05F67D"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A1610CF"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00E1651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1EFA71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41EA6D6F"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59750A39" w14:textId="77777777" w:rsidR="00540679" w:rsidRPr="00D42B27" w:rsidRDefault="00540679" w:rsidP="00EC7AC7">
            <w:pPr>
              <w:spacing w:after="0"/>
              <w:jc w:val="center"/>
              <w:rPr>
                <w:rFonts w:cs="Calibri"/>
                <w:color w:val="000000"/>
                <w:sz w:val="24"/>
              </w:rPr>
            </w:pPr>
          </w:p>
        </w:tc>
      </w:tr>
      <w:tr w:rsidR="00540679" w:rsidRPr="00D42B27" w14:paraId="58C31872"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B8FC8D0"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617B7E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6F687FC"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200369054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5ACBA6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1BCF300"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45410025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C2EDBF1"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8DB84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AE2BCE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776C117"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148716780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1DA65E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283FA88"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126333598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534A9586" w14:textId="77777777" w:rsidR="00540679" w:rsidRDefault="00540679" w:rsidP="00540679"/>
    <w:p w14:paraId="6F5728C4"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6517E5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DC3E767"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F915287"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EE64400"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0CB4A6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F1CCB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46B7D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8083BA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9D7B3F1"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CB79E9"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7310A52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09D9EC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9E0A2F1" w14:textId="77777777" w:rsidR="00540679" w:rsidRPr="00D42B27" w:rsidRDefault="00540679" w:rsidP="00EC7AC7">
            <w:pPr>
              <w:spacing w:after="0"/>
              <w:jc w:val="center"/>
              <w:rPr>
                <w:sz w:val="24"/>
                <w:lang w:eastAsia="en-GB"/>
              </w:rPr>
            </w:pPr>
          </w:p>
        </w:tc>
      </w:tr>
      <w:tr w:rsidR="00540679" w:rsidRPr="00D42B27" w14:paraId="5220BE4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31F0DD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96239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3F52DD"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05ADD5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8E9885B"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54C502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62842D1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03C3B32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5BD0EE1"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0F07F31" w14:textId="77777777" w:rsidR="00540679" w:rsidRPr="00D42B27" w:rsidRDefault="00540679" w:rsidP="00EC7AC7">
            <w:pPr>
              <w:spacing w:after="0"/>
              <w:jc w:val="center"/>
              <w:rPr>
                <w:rFonts w:cs="Calibri"/>
                <w:color w:val="000000"/>
                <w:sz w:val="24"/>
                <w:lang w:val="fr-FR"/>
              </w:rPr>
            </w:pPr>
          </w:p>
        </w:tc>
      </w:tr>
      <w:tr w:rsidR="00540679" w:rsidRPr="00D42B27" w14:paraId="656382FE"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BAB7103"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3B1B443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01436A4"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280EA7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6AF127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769AEC04" w14:textId="77777777" w:rsidR="00E35B36" w:rsidRDefault="00E35B36" w:rsidP="00540679"/>
    <w:p w14:paraId="305D43AD"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31E611D"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F9FED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5B16FE5"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AD49CF5"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F803C8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59DBF5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FC31A7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DC271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031A50C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99649BA" w14:textId="77777777" w:rsidR="00540679" w:rsidRPr="000411EF" w:rsidRDefault="00540679" w:rsidP="00EC7AC7">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159765F9" w14:textId="77777777" w:rsidR="00540679" w:rsidRPr="00657543" w:rsidRDefault="004804EE"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C2FCF9B"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13C5876" w14:textId="77777777" w:rsidR="00540679" w:rsidRPr="000411EF" w:rsidRDefault="004804EE"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F9B4F3A"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2398C433" w14:textId="77777777" w:rsidR="00540679" w:rsidRPr="00B6586D" w:rsidRDefault="00540679" w:rsidP="00EC7AC7">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36AB8D76" w14:textId="77777777" w:rsidR="00540679" w:rsidRDefault="004804EE"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E5ECA82"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58BCF44" w14:textId="77777777" w:rsidR="00540679" w:rsidRDefault="004804EE"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43B30A6" w14:textId="77777777" w:rsidR="00DB1752" w:rsidRDefault="00DB1752" w:rsidP="005D061F">
      <w:pPr>
        <w:tabs>
          <w:tab w:val="left" w:pos="1215"/>
        </w:tabs>
        <w:jc w:val="left"/>
        <w:rPr>
          <w:b/>
        </w:rPr>
      </w:pP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14:paraId="0434F72C" w14:textId="77777777" w:rsidR="005542C0" w:rsidRPr="00D42B27" w:rsidRDefault="005542C0" w:rsidP="005D061F">
      <w:pPr>
        <w:pStyle w:val="ListParagraph"/>
        <w:ind w:left="360"/>
      </w:pPr>
    </w:p>
    <w:bookmarkEnd w:id="118"/>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924CB1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15EDBA7" w14:textId="77777777" w:rsidR="00540679" w:rsidRPr="00D42B27" w:rsidRDefault="004804EE"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0BE06B36" w14:textId="77777777" w:rsidR="00540679" w:rsidRPr="00D42B27" w:rsidRDefault="004804EE"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78342B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44933D3F"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FA166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DDEEF64"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B8FA5F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39BEC7D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670483A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33B78A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09D3AEA"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5A2CC5E"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7186FBF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27C964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B1CAE9F"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AEA142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5113DA4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1A9EC4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ED922E5" w14:textId="77777777" w:rsidR="00540679" w:rsidRPr="00D42B27" w:rsidRDefault="00540679" w:rsidP="00EC7AC7">
            <w:pPr>
              <w:spacing w:after="0"/>
              <w:jc w:val="center"/>
              <w:rPr>
                <w:rFonts w:cs="Calibri"/>
                <w:color w:val="000000"/>
                <w:sz w:val="24"/>
              </w:rPr>
            </w:pPr>
          </w:p>
        </w:tc>
      </w:tr>
      <w:tr w:rsidR="00540679" w:rsidRPr="00D42B27" w14:paraId="5E5B5B6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63B95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CA25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80FA875" w14:textId="77777777" w:rsidR="00540679" w:rsidRPr="00D42B27" w:rsidRDefault="004804EE"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BBE4B3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59994F" w14:textId="77777777" w:rsidR="00540679" w:rsidRPr="00D42B27" w:rsidRDefault="004804EE"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AE67008"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1CEEB0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1BD04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12E295" w14:textId="77777777" w:rsidR="00540679" w:rsidRPr="00D42B27" w:rsidRDefault="004804EE"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78B21F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A36856" w14:textId="77777777" w:rsidR="00540679" w:rsidRPr="00D42B27" w:rsidRDefault="004804EE"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F8724B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5648CA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3D74501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313409"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4A60128" w14:textId="77777777" w:rsidR="00540679" w:rsidRPr="00D42B27" w:rsidRDefault="00540679" w:rsidP="00EC7AC7">
            <w:pPr>
              <w:spacing w:after="0"/>
              <w:jc w:val="center"/>
              <w:rPr>
                <w:rFonts w:cs="Calibri"/>
                <w:color w:val="000000"/>
                <w:sz w:val="24"/>
              </w:rPr>
            </w:pPr>
          </w:p>
        </w:tc>
      </w:tr>
      <w:tr w:rsidR="00540679" w:rsidRPr="00D42B27" w14:paraId="3DC0CC3C"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992BE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535C3B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AA2F171" w14:textId="77777777" w:rsidR="00540679" w:rsidRPr="00D42B27" w:rsidRDefault="004804EE"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815565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59E1CBA" w14:textId="77777777" w:rsidR="00540679" w:rsidRPr="00D42B27" w:rsidRDefault="004804EE"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E626B7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867EA4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593360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6B8D7A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DA22C70"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8FA2B9"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0543C1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0C1D9BF"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07CB579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EC28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4DD7EBE" w14:textId="77777777" w:rsidR="00540679" w:rsidRPr="00D42B27" w:rsidRDefault="00540679" w:rsidP="00EC7AC7">
            <w:pPr>
              <w:spacing w:after="0"/>
              <w:jc w:val="center"/>
              <w:rPr>
                <w:rFonts w:cs="Calibri"/>
                <w:color w:val="000000"/>
                <w:sz w:val="24"/>
              </w:rPr>
            </w:pPr>
          </w:p>
        </w:tc>
      </w:tr>
      <w:tr w:rsidR="00540679" w:rsidRPr="00D42B27" w14:paraId="2726CE6D"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5A91AB2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2160A40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13809F38" w14:textId="77777777" w:rsidR="00540679" w:rsidRPr="00D42B27" w:rsidRDefault="004804EE"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4868E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7C6E1BA0" w14:textId="77777777" w:rsidR="00540679" w:rsidRPr="00D42B27" w:rsidRDefault="004804EE"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500A4C8"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6C9E479"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A4EA44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60081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C84FD92" w14:textId="77777777" w:rsidR="00540679" w:rsidRPr="00D42B27" w:rsidRDefault="00540679" w:rsidP="00EC7AC7">
            <w:pPr>
              <w:spacing w:after="0"/>
              <w:jc w:val="center"/>
              <w:rPr>
                <w:rFonts w:cs="Calibri"/>
                <w:color w:val="000000"/>
                <w:sz w:val="24"/>
              </w:rPr>
            </w:pPr>
          </w:p>
        </w:tc>
      </w:tr>
      <w:tr w:rsidR="00540679" w:rsidRPr="00D42B27" w14:paraId="62E7DB1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BE3ED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17E4C3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53EF96E" w14:textId="77777777" w:rsidR="00540679" w:rsidRPr="00D42B27" w:rsidRDefault="004804EE"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BF3B8D1"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0060B2E" w14:textId="77777777" w:rsidR="00540679" w:rsidRPr="00D42B27" w:rsidRDefault="004804EE"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43A91F7"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CC28F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A4B728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B748752" w14:textId="77777777" w:rsidR="00540679" w:rsidRPr="00D42B27" w:rsidRDefault="004804EE"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0782125"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B9C3F71" w14:textId="77777777" w:rsidR="00540679" w:rsidRPr="00D42B27" w:rsidRDefault="004804EE"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0477F45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5FE93BF"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7276F4D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89B5F2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B9F2C6B" w14:textId="77777777" w:rsidR="00540679" w:rsidRPr="00D42B27" w:rsidRDefault="00540679" w:rsidP="00EC7AC7">
            <w:pPr>
              <w:spacing w:after="0"/>
              <w:jc w:val="center"/>
              <w:rPr>
                <w:rFonts w:cs="Calibri"/>
                <w:color w:val="000000"/>
                <w:sz w:val="24"/>
              </w:rPr>
            </w:pPr>
          </w:p>
        </w:tc>
      </w:tr>
      <w:tr w:rsidR="00540679" w:rsidRPr="00D42B27" w14:paraId="2F7694A9"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6786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A6522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3AB4FC1" w14:textId="77777777" w:rsidR="00540679" w:rsidRPr="00D42B27" w:rsidRDefault="004804EE"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E1F7CE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9085375" w14:textId="77777777" w:rsidR="00540679" w:rsidRPr="00D42B27" w:rsidRDefault="004804EE"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F3492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31D3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97CD0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5F8F0" w14:textId="77777777" w:rsidR="00540679" w:rsidRPr="00D42B27" w:rsidRDefault="004804EE"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13BE04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1173259" w14:textId="77777777" w:rsidR="00540679" w:rsidRPr="00D42B27" w:rsidRDefault="004804EE"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5196BF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D4A990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1DCF03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F9406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29A7DB" w14:textId="77777777" w:rsidR="00540679" w:rsidRPr="00D42B27" w:rsidRDefault="00540679" w:rsidP="00EC7AC7">
            <w:pPr>
              <w:spacing w:after="0"/>
              <w:jc w:val="center"/>
              <w:rPr>
                <w:rFonts w:cs="Calibri"/>
                <w:color w:val="000000"/>
                <w:sz w:val="24"/>
              </w:rPr>
            </w:pPr>
          </w:p>
        </w:tc>
      </w:tr>
      <w:tr w:rsidR="00540679" w:rsidRPr="00D42B27" w14:paraId="3C3BC799"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B50338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ED6B15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D5E3FE2" w14:textId="77777777" w:rsidR="00540679" w:rsidRPr="00D42B27" w:rsidRDefault="004804EE"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3C57C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A43F5DC" w14:textId="77777777" w:rsidR="00540679" w:rsidRPr="00D42B27" w:rsidRDefault="004804EE"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924364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C6507C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E85D4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F4F0333" w14:textId="77777777" w:rsidR="00540679" w:rsidRPr="00D42B27" w:rsidRDefault="004804EE"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53A7AE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8A5679" w14:textId="77777777" w:rsidR="00540679" w:rsidRPr="00D42B27" w:rsidRDefault="004804EE"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D42FEDC"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E38192E"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183BDE22"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92B030E"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22107F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D25EC5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BC58FC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52A6FF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815E49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AEF65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1C421C9"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2E7DAA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53BD3DB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F4B281"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70B45D" w14:textId="77777777" w:rsidR="00540679" w:rsidRPr="00D42B27" w:rsidRDefault="00540679" w:rsidP="00EC7AC7">
            <w:pPr>
              <w:spacing w:after="0"/>
              <w:jc w:val="center"/>
              <w:rPr>
                <w:sz w:val="24"/>
                <w:lang w:eastAsia="en-GB"/>
              </w:rPr>
            </w:pPr>
          </w:p>
        </w:tc>
      </w:tr>
      <w:tr w:rsidR="00540679" w:rsidRPr="00D42B27" w14:paraId="2A5EE47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C50F93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97624C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46D9FB1"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C9402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51E66E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EA728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56F91C2"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4378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07DD294"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60442C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C825297"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7FD9F55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BEE37C"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29B82D"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E8B9607"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C0751CD" w14:textId="77777777" w:rsidR="00540679" w:rsidRDefault="00540679" w:rsidP="00EC7AC7">
            <w:pPr>
              <w:spacing w:after="0"/>
              <w:jc w:val="center"/>
              <w:rPr>
                <w:sz w:val="24"/>
                <w:lang w:eastAsia="en-GB"/>
              </w:rPr>
            </w:pPr>
          </w:p>
        </w:tc>
      </w:tr>
      <w:tr w:rsidR="00540679" w14:paraId="40F6F9E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7A622EF"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B970F4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D32ED11"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45BD74D3"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0379FB7"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660EDF26"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5DDD3B1A"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0B3132C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7975F06E"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C959AA1" w14:textId="77777777" w:rsidR="00F135D9" w:rsidRDefault="004804EE" w:rsidP="00F135D9">
            <w:pPr>
              <w:pStyle w:val="TableBodyLarge"/>
              <w:rPr>
                <w:sz w:val="18"/>
              </w:rPr>
            </w:pPr>
            <w:sdt>
              <w:sdtPr>
                <w:rPr>
                  <w:sz w:val="18"/>
                </w:rPr>
                <w:id w:val="-136443116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5259F744" w14:textId="77777777" w:rsidR="00F135D9" w:rsidRDefault="004804EE" w:rsidP="00F135D9">
            <w:pPr>
              <w:pStyle w:val="TableBodyLarge"/>
              <w:rPr>
                <w:sz w:val="18"/>
              </w:rPr>
            </w:pPr>
            <w:sdt>
              <w:sdtPr>
                <w:rPr>
                  <w:sz w:val="18"/>
                </w:rPr>
                <w:id w:val="-16670840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Level 2</w:t>
            </w:r>
          </w:p>
          <w:p w14:paraId="606FD14E" w14:textId="77777777" w:rsidR="00F135D9" w:rsidRDefault="004804EE" w:rsidP="009C6349">
            <w:pPr>
              <w:pStyle w:val="TableBodyLarge"/>
              <w:jc w:val="both"/>
              <w:rPr>
                <w:sz w:val="18"/>
              </w:rPr>
            </w:pPr>
            <w:sdt>
              <w:sdtPr>
                <w:rPr>
                  <w:sz w:val="18"/>
                </w:rPr>
                <w:id w:val="2781496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4D5236D8" w14:textId="77777777" w:rsidR="00F135D9" w:rsidRDefault="00F135D9" w:rsidP="009C6349">
            <w:pPr>
              <w:spacing w:after="0"/>
              <w:jc w:val="left"/>
              <w:rPr>
                <w:rFonts w:cs="Calibri"/>
                <w:color w:val="000000"/>
                <w:sz w:val="24"/>
              </w:rPr>
            </w:pPr>
            <w:r>
              <w:rPr>
                <w:sz w:val="18"/>
              </w:rPr>
              <w:t>Information at no additional cost.</w:t>
            </w:r>
          </w:p>
        </w:tc>
      </w:tr>
      <w:tr w:rsidR="00540679" w14:paraId="3801B830"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6393971C"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3018F30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82F1B12"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22E53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4F371A" w14:textId="77777777" w:rsidR="00540679" w:rsidRDefault="004804EE"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0C866200"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503D7D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F7B2040"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912159"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17B934F7" w14:textId="77777777" w:rsidR="00F135D9" w:rsidRDefault="004804EE" w:rsidP="00F135D9">
            <w:pPr>
              <w:pStyle w:val="TableBodyLarge"/>
              <w:rPr>
                <w:sz w:val="18"/>
              </w:rPr>
            </w:pPr>
            <w:sdt>
              <w:sdtPr>
                <w:rPr>
                  <w:sz w:val="18"/>
                </w:rPr>
                <w:id w:val="-9464383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3731B535" w14:textId="77777777" w:rsidR="00F135D9" w:rsidRDefault="004804EE" w:rsidP="00F135D9">
            <w:pPr>
              <w:pStyle w:val="TableBodyLarge"/>
              <w:rPr>
                <w:sz w:val="18"/>
              </w:rPr>
            </w:pPr>
            <w:sdt>
              <w:sdtPr>
                <w:rPr>
                  <w:sz w:val="18"/>
                </w:rPr>
                <w:id w:val="-637419058"/>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 xml:space="preserve">Last Price </w:t>
            </w:r>
          </w:p>
          <w:p w14:paraId="0901850E" w14:textId="77777777" w:rsidR="00F135D9" w:rsidRDefault="004804EE" w:rsidP="00F135D9">
            <w:pPr>
              <w:pStyle w:val="TableBodyLarge"/>
              <w:rPr>
                <w:sz w:val="18"/>
              </w:rPr>
            </w:pPr>
            <w:sdt>
              <w:sdtPr>
                <w:rPr>
                  <w:sz w:val="18"/>
                </w:rPr>
                <w:id w:val="1837499777"/>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A5A128D" w14:textId="77777777" w:rsidR="00F135D9" w:rsidRDefault="00F135D9" w:rsidP="009C6349">
            <w:pPr>
              <w:spacing w:after="0"/>
              <w:jc w:val="left"/>
              <w:rPr>
                <w:rFonts w:cs="Calibri"/>
                <w:color w:val="000000"/>
                <w:sz w:val="24"/>
              </w:rPr>
            </w:pPr>
            <w:r>
              <w:rPr>
                <w:sz w:val="18"/>
              </w:rPr>
              <w:t>Information at no additional cost.</w:t>
            </w:r>
          </w:p>
        </w:tc>
      </w:tr>
    </w:tbl>
    <w:p w14:paraId="1A6A4503"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05A6A813"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E6419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16FB605"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0ACFEFF"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58A949A"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73BE8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360E7B5"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7A5DA1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2F5EF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7BF57AC" w14:textId="77777777" w:rsidR="00540679" w:rsidRPr="00D42B27" w:rsidRDefault="00540679" w:rsidP="00EC7AC7">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029355E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954231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BD1FEF8" w14:textId="77777777" w:rsidR="00540679" w:rsidRPr="00D42B27" w:rsidRDefault="00540679" w:rsidP="00EC7AC7">
            <w:pPr>
              <w:spacing w:after="0"/>
              <w:jc w:val="center"/>
              <w:rPr>
                <w:sz w:val="24"/>
                <w:lang w:eastAsia="en-GB"/>
              </w:rPr>
            </w:pPr>
          </w:p>
        </w:tc>
      </w:tr>
      <w:tr w:rsidR="00540679" w:rsidRPr="00D42B27" w14:paraId="53BBC5E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5BE32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62647C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59D6E3F"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739B3A9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25233BD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65A31E9B" w14:textId="77777777" w:rsidR="00540679" w:rsidRDefault="00540679" w:rsidP="00540679">
      <w:pPr>
        <w:tabs>
          <w:tab w:val="left" w:pos="1215"/>
        </w:tabs>
        <w:jc w:val="left"/>
        <w:rPr>
          <w:b/>
        </w:rPr>
      </w:pPr>
    </w:p>
    <w:p w14:paraId="3DDA004B"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AA07F0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F4A0AD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68FEDBF"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68F04B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5A36ADD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EB84A6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F0B32D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BA9A79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76A6B54"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B52851"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1BD86F9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93E98C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176D8DD" w14:textId="77777777" w:rsidR="00540679" w:rsidRPr="00D42B27" w:rsidRDefault="00540679" w:rsidP="00EC7AC7">
            <w:pPr>
              <w:spacing w:after="0"/>
              <w:jc w:val="center"/>
              <w:rPr>
                <w:sz w:val="24"/>
                <w:lang w:eastAsia="en-GB"/>
              </w:rPr>
            </w:pPr>
          </w:p>
        </w:tc>
      </w:tr>
      <w:tr w:rsidR="00540679" w:rsidRPr="00D42B27" w14:paraId="2BC1F17D"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A4559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4373BC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A265F3F"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D20E13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16C889E"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AAE20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00ED36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3D14D9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F9B8481"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C374E7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0C9D99D"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B101091"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4305AD4A"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5C85F"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6374D23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13B11219" w14:textId="77777777" w:rsidR="00540679" w:rsidRPr="00D42B27" w:rsidRDefault="00540679" w:rsidP="00EC7AC7">
            <w:pPr>
              <w:spacing w:after="0"/>
              <w:jc w:val="center"/>
              <w:rPr>
                <w:rFonts w:cs="Calibri"/>
                <w:color w:val="000000"/>
                <w:sz w:val="24"/>
              </w:rPr>
            </w:pPr>
          </w:p>
        </w:tc>
      </w:tr>
      <w:tr w:rsidR="00540679" w:rsidRPr="00D42B27" w14:paraId="04F747E3"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258491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FF8DCF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9418888"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135130040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21FBEF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EE09B5"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65865847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DD8B83E"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8D8ED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AAE34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270DB6"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90467616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D45E2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D10F01F"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637726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25CA3A88" w14:textId="77777777" w:rsidR="00540679" w:rsidRDefault="00540679" w:rsidP="00540679"/>
    <w:p w14:paraId="5A344A79"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1A715E55"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319E05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2C06863"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0964A87"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A3C977B"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8C10C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6CFDB0"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14CF66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E03C23E"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0B5E6D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D65E97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B9B9B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1692A0" w14:textId="77777777" w:rsidR="00540679" w:rsidRPr="00D42B27" w:rsidRDefault="00540679" w:rsidP="00EC7AC7">
            <w:pPr>
              <w:spacing w:after="0"/>
              <w:jc w:val="center"/>
              <w:rPr>
                <w:sz w:val="24"/>
                <w:lang w:eastAsia="en-GB"/>
              </w:rPr>
            </w:pPr>
          </w:p>
        </w:tc>
      </w:tr>
      <w:tr w:rsidR="00540679" w:rsidRPr="00D42B27" w14:paraId="7C6E7FF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3F8E4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E41234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3F29E66"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DB39FF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F0CE309"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715C88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F451F83"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9D699A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78D2631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3A2F63D5" w14:textId="77777777" w:rsidR="00540679" w:rsidRPr="00D42B27" w:rsidRDefault="00540679" w:rsidP="00EC7AC7">
            <w:pPr>
              <w:spacing w:after="0"/>
              <w:jc w:val="center"/>
              <w:rPr>
                <w:rFonts w:cs="Calibri"/>
                <w:color w:val="000000"/>
                <w:sz w:val="24"/>
                <w:lang w:val="fr-FR"/>
              </w:rPr>
            </w:pPr>
          </w:p>
        </w:tc>
      </w:tr>
      <w:tr w:rsidR="00540679" w:rsidRPr="00D42B27" w14:paraId="0843030D"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9B9ECCF"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5CBE8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B109F3"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09D778E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A473182" w14:textId="77777777" w:rsidR="00540679" w:rsidRPr="00D42B27" w:rsidRDefault="004804EE"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33B4C78D" w14:textId="77777777" w:rsidR="00540679" w:rsidRDefault="00540679" w:rsidP="00540679"/>
    <w:p w14:paraId="39584BD5"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68C73986"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B61FB8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8FB390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92D72EC"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DF6B92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D2AB19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9ECABB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783DFC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7FC8DC2D"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F9E8B17" w14:textId="77777777" w:rsidR="00540679" w:rsidRPr="000411EF" w:rsidRDefault="00540679" w:rsidP="00EC7AC7">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004AFCE0" w14:textId="77777777" w:rsidR="00540679" w:rsidRPr="00657543" w:rsidRDefault="004804EE"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7D3D93E"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541FE62" w14:textId="77777777" w:rsidR="00540679" w:rsidRPr="000411EF" w:rsidRDefault="004804EE"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703E9248"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7B39DD0" w14:textId="77777777" w:rsidR="00540679" w:rsidRPr="00B6586D" w:rsidRDefault="00540679" w:rsidP="00EC7AC7">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0BA0AF5" w14:textId="77777777" w:rsidR="00540679" w:rsidRDefault="004804EE"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1C431D0B"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5BDDFC6" w14:textId="77777777" w:rsidR="00540679" w:rsidRDefault="004804EE"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B7ECED1" w14:textId="77777777" w:rsidR="00DB1752" w:rsidRDefault="00DB1752" w:rsidP="005D061F">
      <w:pPr>
        <w:spacing w:after="0"/>
        <w:rPr>
          <w:rFonts w:cstheme="minorHAnsi"/>
        </w:rPr>
      </w:pPr>
    </w:p>
    <w:p w14:paraId="3AD0E8BD" w14:textId="77777777" w:rsidR="00A8783B" w:rsidRDefault="00A8783B" w:rsidP="00AC555B">
      <w:pPr>
        <w:pStyle w:val="Heading3"/>
        <w:numPr>
          <w:ilvl w:val="0"/>
          <w:numId w:val="0"/>
        </w:numPr>
        <w:ind w:left="680" w:hanging="680"/>
        <w:rPr>
          <w:rStyle w:val="Heading2Char"/>
          <w:color w:val="00685E"/>
          <w:sz w:val="26"/>
        </w:rPr>
      </w:pPr>
      <w:r>
        <w:rPr>
          <w:rStyle w:val="Heading2Char"/>
          <w:b/>
          <w:color w:val="00685E"/>
          <w:sz w:val="26"/>
        </w:rPr>
        <w:t>CATEGORY 5 NON-DISPLAY LICENCES – INDEX CREATION FOR REDISTRIBUTION</w:t>
      </w:r>
    </w:p>
    <w:p w14:paraId="7B7D7911" w14:textId="77777777" w:rsidR="001A56CB" w:rsidRDefault="001A56CB" w:rsidP="001A56CB">
      <w:pPr>
        <w:jc w:val="left"/>
      </w:pPr>
      <w:bookmarkStart w:id="119" w:name="_Toc490223674"/>
      <w:r>
        <w:t xml:space="preserve">The Category 5 Non-Display Use </w:t>
      </w:r>
      <w:r w:rsidR="002C506D">
        <w:t>L</w:t>
      </w:r>
      <w:r>
        <w:t xml:space="preserve">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w:t>
      </w:r>
      <w:r>
        <w:lastRenderedPageBreak/>
        <w:t>i</w:t>
      </w:r>
      <w:r w:rsidR="000A1C61">
        <w:t>s</w:t>
      </w:r>
      <w:r>
        <w:t xml:space="preserve"> provided, the Category 5 Non-Display Use Supplemental Licence will apply in addition to the Category 5 Non-Display Use Licence. </w:t>
      </w:r>
    </w:p>
    <w:p w14:paraId="179A7C49" w14:textId="77777777"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w:t>
      </w:r>
      <w:proofErr w:type="spellStart"/>
      <w:r>
        <w:rPr>
          <w:lang w:val="en-US"/>
        </w:rPr>
        <w:t>Licence</w:t>
      </w:r>
      <w:proofErr w:type="spellEnd"/>
      <w:r>
        <w:rPr>
          <w:lang w:val="en-US"/>
        </w:rPr>
        <w:t xml:space="preserve"> for Other Non-Display Activities</w:t>
      </w:r>
      <w:r w:rsidRPr="00E61B31">
        <w:rPr>
          <w:lang w:val="en-US"/>
        </w:rPr>
        <w:t xml:space="preserve">. </w:t>
      </w:r>
    </w:p>
    <w:p w14:paraId="1C9EC0C8" w14:textId="77777777"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proofErr w:type="spellStart"/>
      <w:r w:rsidRPr="004A36AC">
        <w:rPr>
          <w:b/>
          <w:lang w:val="en-US"/>
        </w:rPr>
        <w:t>iNAV</w:t>
      </w:r>
      <w:proofErr w:type="spellEnd"/>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14:paraId="11567E58" w14:textId="77777777"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B60FBA" w:rsidRPr="008E2D58" w14:paraId="16A196AF" w14:textId="77777777" w:rsidTr="00CF5A07">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39A699" w14:textId="77777777" w:rsidR="00B60FBA" w:rsidRDefault="00B60FBA" w:rsidP="00CF5A07">
            <w:pPr>
              <w:pStyle w:val="TableBody"/>
              <w:jc w:val="center"/>
              <w:rPr>
                <w:b/>
                <w:color w:val="FFFFFF" w:themeColor="background1"/>
                <w:sz w:val="18"/>
              </w:rPr>
            </w:pPr>
            <w:r>
              <w:rPr>
                <w:b/>
                <w:color w:val="FFFFFF" w:themeColor="background1"/>
                <w:sz w:val="18"/>
              </w:rPr>
              <w:t>CATEGORY 5 LICENCE</w:t>
            </w:r>
          </w:p>
          <w:p w14:paraId="44B91100" w14:textId="77777777" w:rsidR="00B60FBA" w:rsidRPr="008E2D58" w:rsidRDefault="00B60FBA" w:rsidP="00CF5A07">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CE098A" w14:textId="77777777" w:rsidR="00B60FBA" w:rsidRDefault="00B60FBA" w:rsidP="00CF5A07">
            <w:pPr>
              <w:pStyle w:val="TableBody"/>
              <w:jc w:val="center"/>
              <w:rPr>
                <w:b/>
                <w:color w:val="FFFFFF" w:themeColor="background1"/>
                <w:sz w:val="18"/>
              </w:rPr>
            </w:pPr>
            <w:r>
              <w:rPr>
                <w:b/>
                <w:color w:val="FFFFFF" w:themeColor="background1"/>
                <w:sz w:val="18"/>
              </w:rPr>
              <w:t>CATEGORY 5 SUPPLEMENTAL LICENCE</w:t>
            </w:r>
          </w:p>
          <w:p w14:paraId="1D50B320" w14:textId="77777777" w:rsidR="00B60FBA" w:rsidRDefault="00B60FBA" w:rsidP="00CF5A07">
            <w:pPr>
              <w:pStyle w:val="TableBody"/>
              <w:jc w:val="center"/>
              <w:rPr>
                <w:b/>
                <w:color w:val="FFFFFF" w:themeColor="background1"/>
                <w:sz w:val="18"/>
              </w:rPr>
            </w:pPr>
            <w:r>
              <w:rPr>
                <w:b/>
                <w:color w:val="FFFFFF" w:themeColor="background1"/>
                <w:sz w:val="18"/>
              </w:rPr>
              <w:t>FOR INDEX PROVIDER SERVICES –</w:t>
            </w:r>
          </w:p>
          <w:p w14:paraId="3BF48ABF" w14:textId="77777777" w:rsidR="00B60FBA" w:rsidRPr="008E2D58" w:rsidRDefault="00B60FBA" w:rsidP="00CF5A07">
            <w:pPr>
              <w:pStyle w:val="TableBody"/>
              <w:jc w:val="center"/>
              <w:rPr>
                <w:b/>
                <w:color w:val="FFFFFF" w:themeColor="background1"/>
                <w:sz w:val="18"/>
                <w:vertAlign w:val="superscript"/>
              </w:rPr>
            </w:pPr>
            <w:r>
              <w:rPr>
                <w:b/>
                <w:color w:val="FFFFFF" w:themeColor="background1"/>
                <w:sz w:val="18"/>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F7B9D1A" w14:textId="77777777" w:rsidR="00B60FBA" w:rsidRDefault="00B60FBA" w:rsidP="00CF5A07">
            <w:pPr>
              <w:pStyle w:val="TableBody"/>
              <w:jc w:val="center"/>
              <w:rPr>
                <w:b/>
                <w:color w:val="FFFFFF" w:themeColor="background1"/>
                <w:sz w:val="18"/>
              </w:rPr>
            </w:pPr>
            <w:r>
              <w:rPr>
                <w:b/>
                <w:color w:val="FFFFFF" w:themeColor="background1"/>
                <w:sz w:val="18"/>
              </w:rPr>
              <w:t>CATEGORY 5 SUPPLEMENTAL LICENCE FOR INDEX PROVIDER SERVICES -</w:t>
            </w:r>
          </w:p>
          <w:p w14:paraId="3446AE83" w14:textId="77777777" w:rsidR="00B60FBA" w:rsidRDefault="00B60FBA" w:rsidP="00CF5A07">
            <w:pPr>
              <w:pStyle w:val="TableBody"/>
              <w:jc w:val="center"/>
              <w:rPr>
                <w:b/>
                <w:color w:val="FFFFFF" w:themeColor="background1"/>
                <w:sz w:val="18"/>
              </w:rPr>
            </w:pPr>
            <w:r>
              <w:rPr>
                <w:b/>
                <w:color w:val="FFFFFF" w:themeColor="background1"/>
                <w:sz w:val="18"/>
              </w:rPr>
              <w:t>TO 5 (FIVE) OR LESS THIRD PARTIES*</w:t>
            </w:r>
          </w:p>
        </w:tc>
      </w:tr>
      <w:tr w:rsidR="00B60FBA" w:rsidRPr="007E0A1D" w14:paraId="1F2D14C6" w14:textId="77777777" w:rsidTr="00CF5A07">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01E68CD" w14:textId="77777777" w:rsidR="00B60FBA" w:rsidRPr="00CD2ADC" w:rsidRDefault="004804EE" w:rsidP="00CF5A07">
            <w:pPr>
              <w:pStyle w:val="TableBodyLarge"/>
              <w:jc w:val="center"/>
              <w:rPr>
                <w:rFonts w:cstheme="minorHAnsi"/>
                <w:sz w:val="18"/>
              </w:rPr>
            </w:pPr>
            <w:sdt>
              <w:sdtPr>
                <w:alias w:val="EICR-LF"/>
                <w:tag w:val="EICR-LF"/>
                <w:id w:val="-1019536419"/>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9A76746" w14:textId="77777777" w:rsidR="00B60FBA" w:rsidRPr="00CD2ADC" w:rsidRDefault="004804EE" w:rsidP="00CF5A07">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6631CA5C" w14:textId="77777777" w:rsidR="00B60FBA" w:rsidRDefault="004804EE" w:rsidP="00CF5A07">
            <w:pPr>
              <w:pStyle w:val="TableBodyLarge"/>
              <w:jc w:val="center"/>
            </w:pPr>
            <w:sdt>
              <w:sdtPr>
                <w:alias w:val="EIPS-LF50"/>
                <w:tag w:val="EIPS-LF50"/>
                <w:id w:val="-11020901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r>
    </w:tbl>
    <w:p w14:paraId="1F82B23E" w14:textId="5986B0D8" w:rsidR="00B60FBA" w:rsidRDefault="00B60FBA" w:rsidP="00B60FBA">
      <w:pPr>
        <w:pStyle w:val="ListParagraph"/>
        <w:spacing w:after="200" w:line="276" w:lineRule="auto"/>
        <w:ind w:left="0"/>
        <w:jc w:val="left"/>
        <w:rPr>
          <w:i/>
          <w:sz w:val="14"/>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Pr>
          <w:i/>
          <w:sz w:val="14"/>
          <w:lang w:val="en-US"/>
        </w:rPr>
        <w:t xml:space="preserve"> on Euronext’s request. </w:t>
      </w:r>
    </w:p>
    <w:p w14:paraId="1F3B2251" w14:textId="77777777" w:rsidR="00B33E5A" w:rsidRPr="003377FF" w:rsidRDefault="00B33E5A" w:rsidP="00B60FBA">
      <w:pPr>
        <w:pStyle w:val="ListParagraph"/>
        <w:spacing w:after="200" w:line="276" w:lineRule="auto"/>
        <w:ind w:left="0"/>
        <w:jc w:val="left"/>
        <w:rPr>
          <w:sz w:val="16"/>
          <w:lang w:val="en-US"/>
        </w:rPr>
      </w:pPr>
    </w:p>
    <w:p w14:paraId="1F21B4DB" w14:textId="77777777" w:rsidR="00AF510B" w:rsidRPr="00AC555B" w:rsidRDefault="00F169C7" w:rsidP="00AC555B">
      <w:pPr>
        <w:pStyle w:val="Heading3"/>
        <w:numPr>
          <w:ilvl w:val="0"/>
          <w:numId w:val="0"/>
        </w:numPr>
        <w:ind w:left="680" w:hanging="680"/>
        <w:rPr>
          <w:rStyle w:val="Heading2Char"/>
          <w:color w:val="00685E"/>
          <w:sz w:val="26"/>
        </w:rPr>
      </w:pPr>
      <w:r w:rsidRPr="00AC555B">
        <w:rPr>
          <w:rStyle w:val="Heading2Char"/>
          <w:b/>
          <w:color w:val="00685E"/>
          <w:sz w:val="26"/>
        </w:rPr>
        <w:t>C</w:t>
      </w:r>
      <w:r w:rsidR="00A8783B">
        <w:rPr>
          <w:rStyle w:val="Heading2Char"/>
          <w:b/>
          <w:color w:val="00685E"/>
          <w:sz w:val="26"/>
        </w:rPr>
        <w:t>ATEGORY 6 NON-DISPLAY USE LICENCES – OTHER ORIGINAL CREATED WORKS FOR REDISTRIBUTION</w:t>
      </w:r>
    </w:p>
    <w:p w14:paraId="6B240189" w14:textId="77777777"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14:paraId="5F5BC5A6" w14:textId="77777777"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 xml:space="preserve">Category 4 Non-Display Use </w:t>
      </w:r>
      <w:proofErr w:type="spellStart"/>
      <w:r>
        <w:rPr>
          <w:lang w:val="en-US"/>
        </w:rPr>
        <w:t>Licence</w:t>
      </w:r>
      <w:proofErr w:type="spellEnd"/>
      <w:r>
        <w:rPr>
          <w:lang w:val="en-US"/>
        </w:rPr>
        <w:t xml:space="preserve"> for Other Non-Display Activities</w:t>
      </w:r>
      <w:r w:rsidRPr="00E61B31">
        <w:rPr>
          <w:lang w:val="en-US"/>
        </w:rPr>
        <w:t xml:space="preserve">. </w:t>
      </w:r>
    </w:p>
    <w:p w14:paraId="5EBA6C43" w14:textId="77777777"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119"/>
    <w:p w14:paraId="30D822F4" w14:textId="77777777" w:rsidR="00540679" w:rsidRDefault="00540679" w:rsidP="00540679">
      <w:pPr>
        <w:tabs>
          <w:tab w:val="left" w:pos="1215"/>
        </w:tabs>
        <w:jc w:val="left"/>
        <w:rPr>
          <w:b/>
        </w:rPr>
      </w:pPr>
      <w:r>
        <w:rPr>
          <w:b/>
        </w:rPr>
        <w:t>EURONEXT INDICES INFORMATION PRODUCTS</w:t>
      </w:r>
    </w:p>
    <w:tbl>
      <w:tblPr>
        <w:tblW w:w="9469" w:type="dxa"/>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14:paraId="4B7B6427" w14:textId="77777777" w:rsidTr="0062273E">
        <w:trPr>
          <w:trHeight w:val="20"/>
        </w:trPr>
        <w:tc>
          <w:tcPr>
            <w:tcW w:w="3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EC1B198" w14:textId="77777777" w:rsidR="00540679" w:rsidRDefault="00540679" w:rsidP="00EC7AC7">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7C714F3" w14:textId="77777777" w:rsidR="00540679" w:rsidRDefault="004804EE" w:rsidP="00EC7AC7">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bl>
    <w:p w14:paraId="59558DAF" w14:textId="77777777" w:rsidR="00540679" w:rsidRDefault="00540679" w:rsidP="00540679">
      <w:pPr>
        <w:tabs>
          <w:tab w:val="left" w:pos="1215"/>
        </w:tabs>
        <w:jc w:val="left"/>
        <w:rPr>
          <w:b/>
        </w:rPr>
      </w:pPr>
    </w:p>
    <w:p w14:paraId="42296909" w14:textId="77777777" w:rsidR="00540679" w:rsidRDefault="00540679" w:rsidP="00540679">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540679" w14:paraId="03FA599B" w14:textId="77777777"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AF5EC7" w14:textId="77777777" w:rsidR="00540679" w:rsidRDefault="00540679" w:rsidP="00EC7AC7">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7D3D055" w14:textId="77777777" w:rsidR="00540679" w:rsidRDefault="00540679" w:rsidP="00EC7AC7">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C3721" w14:textId="77777777" w:rsidR="00540679" w:rsidRDefault="00540679" w:rsidP="00EC7AC7">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0BB631" w14:textId="77777777" w:rsidR="00540679" w:rsidRDefault="00540679" w:rsidP="00EC7AC7">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596166" w14:textId="77777777" w:rsidR="00540679" w:rsidRDefault="00540679" w:rsidP="00EC7AC7">
            <w:pPr>
              <w:pStyle w:val="TableBody"/>
              <w:jc w:val="right"/>
              <w:rPr>
                <w:rFonts w:cstheme="minorHAnsi"/>
                <w:b/>
                <w:sz w:val="2"/>
                <w:szCs w:val="2"/>
                <w:lang w:val="en-GB"/>
              </w:rPr>
            </w:pPr>
          </w:p>
        </w:tc>
      </w:tr>
      <w:tr w:rsidR="00540679" w14:paraId="685A68A2" w14:textId="77777777"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64C30BA" w14:textId="77777777" w:rsidR="00540679" w:rsidRDefault="00540679" w:rsidP="00EC7AC7">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14:paraId="23F629DC" w14:textId="77777777" w:rsidR="00540679" w:rsidRDefault="00540679" w:rsidP="00EC7AC7">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5B0B20B"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AB10A8"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AAF3DD"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7AF18750" w14:textId="77777777" w:rsidTr="00EC7AC7">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14:paraId="6F6CF8B9" w14:textId="77777777" w:rsidR="00540679" w:rsidRDefault="00540679" w:rsidP="00EC7AC7">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428EC44C" w14:textId="77777777" w:rsidR="00540679" w:rsidRDefault="004804EE" w:rsidP="00EC7AC7">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Content>
                <w:r w:rsidR="00540679">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7A0D7172" w14:textId="77777777" w:rsidR="00540679" w:rsidRDefault="004804EE" w:rsidP="00EC7AC7">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Content>
                <w:r w:rsidR="00540679">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70C61A72" w14:textId="77777777" w:rsidR="00540679" w:rsidRDefault="004804EE" w:rsidP="00EC7AC7">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Content>
                <w:r w:rsidR="00540679">
                  <w:rPr>
                    <w:rFonts w:ascii="MS Gothic" w:eastAsia="MS Gothic" w:hAnsi="MS Gothic" w:cs="Calibri" w:hint="eastAsia"/>
                    <w:b/>
                    <w:color w:val="000000"/>
                    <w:sz w:val="22"/>
                    <w:lang w:val="en-GB"/>
                  </w:rPr>
                  <w:t>☐</w:t>
                </w:r>
              </w:sdtContent>
            </w:sdt>
          </w:p>
        </w:tc>
      </w:tr>
      <w:tr w:rsidR="00540679" w14:paraId="2B66A035" w14:textId="77777777" w:rsidTr="00EC7AC7">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14:paraId="1EE10AAA"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A62E650" w14:textId="77777777" w:rsidR="00540679" w:rsidRDefault="00540679" w:rsidP="00EC7AC7">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F2A5AA2" w14:textId="77777777" w:rsidR="00540679" w:rsidRDefault="004804EE" w:rsidP="00EC7AC7">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6E3F54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246A64D" w14:textId="77777777" w:rsidR="00540679" w:rsidRDefault="004804EE" w:rsidP="00EC7AC7">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14:paraId="7E570155"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B1CC8A1"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A4984E2" w14:textId="77777777" w:rsidR="00540679" w:rsidRDefault="00540679" w:rsidP="00EC7AC7">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7B9504" w14:textId="77777777" w:rsidR="00540679" w:rsidRDefault="004804EE" w:rsidP="00EC7AC7">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1075CB"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83E78E" w14:textId="77777777" w:rsidR="00540679" w:rsidRDefault="00540679" w:rsidP="00EC7AC7">
            <w:pPr>
              <w:pStyle w:val="TableBody"/>
              <w:jc w:val="right"/>
              <w:rPr>
                <w:rFonts w:cstheme="minorHAnsi"/>
                <w:sz w:val="18"/>
                <w:lang w:val="en-GB"/>
              </w:rPr>
            </w:pPr>
            <w:r>
              <w:rPr>
                <w:rFonts w:cstheme="minorHAnsi"/>
                <w:sz w:val="18"/>
                <w:lang w:val="en-GB"/>
              </w:rPr>
              <w:t>N/A*</w:t>
            </w:r>
          </w:p>
        </w:tc>
      </w:tr>
      <w:tr w:rsidR="00540679" w14:paraId="63E220DC"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6ADB1668"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71F78FC9" w14:textId="77777777" w:rsidR="00540679" w:rsidRDefault="00540679" w:rsidP="00EC7AC7">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1540389"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F187FCD"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9EBBDED" w14:textId="77777777" w:rsidR="00540679" w:rsidRDefault="004804EE" w:rsidP="00EC7AC7">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14:paraId="0FAAAE1C"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5138A2F"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09A92D5B" w14:textId="77777777" w:rsidR="00540679" w:rsidRDefault="00540679" w:rsidP="00EC7AC7">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A3DAE56" w14:textId="77777777" w:rsidR="00540679" w:rsidRDefault="004804EE" w:rsidP="00EC7AC7">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B55EE82"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AABE630" w14:textId="77777777" w:rsidR="00540679" w:rsidRDefault="004804EE" w:rsidP="00EC7AC7">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14:paraId="2E715B1F"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1E62684"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15604E3A" w14:textId="77777777" w:rsidR="00540679" w:rsidRDefault="00540679" w:rsidP="00EC7AC7">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AA5CA5C" w14:textId="77777777" w:rsidR="00540679" w:rsidRDefault="004804EE" w:rsidP="00EC7AC7">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550E33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B2AA7B9" w14:textId="77777777" w:rsidR="00540679" w:rsidRDefault="004804EE" w:rsidP="00EC7AC7">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14:paraId="57615641"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DC171ED"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113C7DBF" w14:textId="77777777" w:rsidR="00540679" w:rsidRDefault="00540679" w:rsidP="00EC7AC7">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8B0CA66" w14:textId="77777777" w:rsidR="00540679" w:rsidRDefault="004804EE" w:rsidP="00EC7AC7">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15185D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F89752E" w14:textId="77777777" w:rsidR="00540679" w:rsidRDefault="004804EE" w:rsidP="00EC7AC7">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bl>
    <w:p w14:paraId="4C36CEDC"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6A3315CC"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DAAA031"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D0629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627518" w14:textId="77777777" w:rsidR="00540679" w:rsidRDefault="00540679" w:rsidP="00EC7AC7">
            <w:pPr>
              <w:pStyle w:val="TableBody"/>
              <w:jc w:val="right"/>
              <w:rPr>
                <w:rFonts w:cstheme="minorHAnsi"/>
                <w:b/>
                <w:sz w:val="2"/>
                <w:szCs w:val="2"/>
                <w:lang w:val="en-GB"/>
              </w:rPr>
            </w:pPr>
          </w:p>
        </w:tc>
      </w:tr>
      <w:tr w:rsidR="00540679" w14:paraId="4A6C2713"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4D82B85"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0A632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D8BE210"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3123D2F8" w14:textId="77777777"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223E4A3"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60707CD" w14:textId="77777777" w:rsidR="00540679" w:rsidRDefault="004804EE" w:rsidP="00EC7AC7">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6C2FAFE" w14:textId="77777777" w:rsidR="00540679" w:rsidRDefault="004804EE" w:rsidP="00EC7AC7">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14:paraId="4EF124EB" w14:textId="77777777" w:rsidTr="009C6349">
        <w:trPr>
          <w:trHeight w:val="20"/>
        </w:trPr>
        <w:tc>
          <w:tcPr>
            <w:tcW w:w="3822" w:type="dxa"/>
            <w:tcBorders>
              <w:top w:val="single" w:sz="8" w:space="0" w:color="408E86"/>
              <w:left w:val="single" w:sz="24" w:space="0" w:color="FFFFFF" w:themeColor="background1"/>
              <w:bottom w:val="single" w:sz="8" w:space="0" w:color="408E86"/>
              <w:right w:val="single" w:sz="24" w:space="0" w:color="FFFFFF" w:themeColor="background1"/>
            </w:tcBorders>
            <w:hideMark/>
          </w:tcPr>
          <w:p w14:paraId="46612EC3" w14:textId="77777777" w:rsidR="00540679" w:rsidRDefault="00540679" w:rsidP="00EC7AC7">
            <w:pPr>
              <w:pStyle w:val="TableBody"/>
              <w:rPr>
                <w:rFonts w:cstheme="minorHAnsi"/>
                <w:sz w:val="18"/>
                <w:szCs w:val="18"/>
                <w:lang w:val="en-GB"/>
              </w:rPr>
            </w:pPr>
            <w:r>
              <w:rPr>
                <w:rFonts w:cstheme="minorHAnsi"/>
                <w:sz w:val="18"/>
                <w:szCs w:val="18"/>
                <w:lang w:val="en-GB"/>
              </w:rPr>
              <w:t xml:space="preserve">Oslo Børs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94BD14C" w14:textId="77777777" w:rsidR="00540679" w:rsidRDefault="004804EE" w:rsidP="00EC7AC7">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CA91E04" w14:textId="77777777" w:rsidR="00540679" w:rsidRDefault="004804EE" w:rsidP="00EC7AC7">
            <w:pPr>
              <w:pStyle w:val="TableBody"/>
              <w:jc w:val="right"/>
              <w:rPr>
                <w:rFonts w:cs="Calibri"/>
                <w:color w:val="000000"/>
                <w:sz w:val="22"/>
                <w:lang w:val="en-GB"/>
              </w:rPr>
            </w:pPr>
            <w:sdt>
              <w:sdtPr>
                <w:rPr>
                  <w:rFonts w:cs="Calibri"/>
                  <w:color w:val="000000"/>
                  <w:sz w:val="22"/>
                  <w:lang w:val="en-GB"/>
                </w:rPr>
                <w:alias w:val="OEQLP-ODD"/>
                <w:tag w:val="OEQLP-ODD"/>
                <w:id w:val="-96419307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rPr>
                  <w:t>☐</w:t>
                </w:r>
              </w:sdtContent>
            </w:sdt>
          </w:p>
        </w:tc>
      </w:tr>
      <w:tr w:rsidR="00F135D9" w14:paraId="36CBEDEB" w14:textId="77777777" w:rsidTr="00EC7AC7">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tcPr>
          <w:p w14:paraId="14221E52" w14:textId="77777777" w:rsidR="00F135D9" w:rsidRDefault="00F135D9" w:rsidP="00EC7AC7">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14:paraId="7BF1E62F" w14:textId="77777777"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0A189456" w14:textId="77777777" w:rsidR="00F135D9" w:rsidRDefault="004804EE">
            <w:pPr>
              <w:pStyle w:val="TableBodyLarge"/>
              <w:rPr>
                <w:sz w:val="18"/>
              </w:rPr>
            </w:pPr>
            <w:sdt>
              <w:sdtPr>
                <w:rPr>
                  <w:sz w:val="18"/>
                </w:rPr>
                <w:id w:val="-1496175333"/>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BFF5313" w14:textId="77777777" w:rsidR="00F135D9" w:rsidRDefault="004804EE">
            <w:pPr>
              <w:pStyle w:val="TableBodyLarge"/>
              <w:rPr>
                <w:sz w:val="18"/>
              </w:rPr>
            </w:pPr>
            <w:sdt>
              <w:sdtPr>
                <w:rPr>
                  <w:sz w:val="18"/>
                </w:rPr>
                <w:id w:val="-88425301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873081">
              <w:rPr>
                <w:sz w:val="18"/>
              </w:rPr>
              <w:t xml:space="preserve"> and ETNs</w:t>
            </w:r>
            <w:r w:rsidR="00F135D9" w:rsidRPr="0038648B">
              <w:rPr>
                <w:sz w:val="18"/>
              </w:rPr>
              <w:t xml:space="preserve"> </w:t>
            </w:r>
            <w:r w:rsidR="00F135D9">
              <w:rPr>
                <w:sz w:val="18"/>
              </w:rPr>
              <w:t>Level 2</w:t>
            </w:r>
          </w:p>
          <w:p w14:paraId="3D22E3B5" w14:textId="77777777" w:rsidR="00F135D9" w:rsidRDefault="004804EE">
            <w:pPr>
              <w:pStyle w:val="TableBodyLarge"/>
              <w:rPr>
                <w:sz w:val="18"/>
              </w:rPr>
            </w:pPr>
            <w:sdt>
              <w:sdtPr>
                <w:rPr>
                  <w:sz w:val="18"/>
                </w:rPr>
                <w:id w:val="179740779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649CC84" w14:textId="77777777" w:rsidR="00F135D9" w:rsidRDefault="0071722C" w:rsidP="009C6349">
            <w:pPr>
              <w:pStyle w:val="TableBody"/>
              <w:rPr>
                <w:rFonts w:cs="Calibri"/>
                <w:color w:val="000000"/>
                <w:sz w:val="22"/>
                <w:lang w:val="en-GB"/>
              </w:rPr>
            </w:pPr>
            <w:r>
              <w:rPr>
                <w:sz w:val="18"/>
              </w:rPr>
              <w:t>Information at no additional cos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14:paraId="5837976D" w14:textId="77777777"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67B928A1" w14:textId="77777777" w:rsidR="00F135D9" w:rsidRDefault="004804EE">
            <w:pPr>
              <w:pStyle w:val="TableBodyLarge"/>
              <w:rPr>
                <w:sz w:val="18"/>
              </w:rPr>
            </w:pPr>
            <w:sdt>
              <w:sdtPr>
                <w:rPr>
                  <w:sz w:val="18"/>
                </w:rPr>
                <w:id w:val="-1180729082"/>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4558A83E" w14:textId="77777777" w:rsidR="00F135D9" w:rsidRDefault="004804EE">
            <w:pPr>
              <w:pStyle w:val="TableBodyLarge"/>
              <w:rPr>
                <w:sz w:val="18"/>
              </w:rPr>
            </w:pPr>
            <w:sdt>
              <w:sdtPr>
                <w:rPr>
                  <w:sz w:val="18"/>
                </w:rPr>
                <w:id w:val="125994684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Warrants</w:t>
            </w:r>
            <w:r w:rsidR="00F135D9" w:rsidRPr="0038648B">
              <w:rPr>
                <w:sz w:val="18"/>
              </w:rPr>
              <w:t xml:space="preserve"> </w:t>
            </w:r>
            <w:r w:rsidR="00873081">
              <w:rPr>
                <w:sz w:val="18"/>
              </w:rPr>
              <w:t xml:space="preserve">and ETNs  </w:t>
            </w:r>
            <w:r w:rsidR="00F135D9">
              <w:rPr>
                <w:sz w:val="18"/>
              </w:rPr>
              <w:t xml:space="preserve">Last Price </w:t>
            </w:r>
          </w:p>
          <w:p w14:paraId="753B20BF" w14:textId="77777777" w:rsidR="00F135D9" w:rsidRDefault="004804EE">
            <w:pPr>
              <w:pStyle w:val="TableBodyLarge"/>
              <w:rPr>
                <w:sz w:val="18"/>
              </w:rPr>
            </w:pPr>
            <w:sdt>
              <w:sdtPr>
                <w:rPr>
                  <w:sz w:val="18"/>
                </w:rPr>
                <w:id w:val="-192432042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78643180" w14:textId="77777777" w:rsidR="00F135D9" w:rsidRDefault="00F135D9" w:rsidP="009C6349">
            <w:pPr>
              <w:pStyle w:val="TableBody"/>
              <w:rPr>
                <w:rFonts w:cs="Calibri"/>
                <w:color w:val="000000"/>
                <w:sz w:val="22"/>
                <w:lang w:val="en-GB"/>
              </w:rPr>
            </w:pPr>
            <w:r>
              <w:rPr>
                <w:sz w:val="18"/>
              </w:rPr>
              <w:t>Information at no additional cost.</w:t>
            </w:r>
          </w:p>
        </w:tc>
      </w:tr>
    </w:tbl>
    <w:p w14:paraId="487311EF" w14:textId="77777777" w:rsidR="00540679" w:rsidRDefault="00540679" w:rsidP="00540679">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2A84F6B2"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183D532"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968AB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53BCF5" w14:textId="77777777" w:rsidR="00540679" w:rsidRDefault="00540679" w:rsidP="00EC7AC7">
            <w:pPr>
              <w:pStyle w:val="TableBody"/>
              <w:jc w:val="right"/>
              <w:rPr>
                <w:rFonts w:cstheme="minorHAnsi"/>
                <w:b/>
                <w:sz w:val="2"/>
                <w:szCs w:val="2"/>
                <w:lang w:val="en-GB"/>
              </w:rPr>
            </w:pPr>
          </w:p>
        </w:tc>
      </w:tr>
      <w:tr w:rsidR="00540679" w14:paraId="0169C159"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F8CF86"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3E1EB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2E61C7"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0BF164BD" w14:textId="77777777"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12B33B2" w14:textId="77777777" w:rsidR="00540679" w:rsidRDefault="00540679" w:rsidP="00EC7AC7">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16B0EA2" w14:textId="77777777" w:rsidR="00540679" w:rsidRDefault="004804EE" w:rsidP="00EC7AC7">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31D0910" w14:textId="77777777" w:rsidR="00540679" w:rsidRDefault="00540679" w:rsidP="00EC7AC7">
            <w:pPr>
              <w:pStyle w:val="TableBody"/>
              <w:jc w:val="right"/>
              <w:rPr>
                <w:rFonts w:cstheme="minorHAnsi"/>
                <w:sz w:val="18"/>
                <w:lang w:val="en-GB"/>
              </w:rPr>
            </w:pPr>
            <w:r>
              <w:rPr>
                <w:rFonts w:cstheme="minorHAnsi"/>
                <w:sz w:val="18"/>
                <w:lang w:val="en-GB"/>
              </w:rPr>
              <w:t>-</w:t>
            </w:r>
          </w:p>
        </w:tc>
      </w:tr>
    </w:tbl>
    <w:p w14:paraId="46B24EEF" w14:textId="77777777" w:rsidR="00540679" w:rsidRDefault="00540679" w:rsidP="00540679">
      <w:pPr>
        <w:tabs>
          <w:tab w:val="left" w:pos="1215"/>
        </w:tabs>
        <w:jc w:val="left"/>
        <w:rPr>
          <w:b/>
        </w:rPr>
      </w:pPr>
    </w:p>
    <w:p w14:paraId="418AEEBA" w14:textId="77777777" w:rsidR="00540679" w:rsidRDefault="00540679" w:rsidP="00540679">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540679" w14:paraId="47455382"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9F53662" w14:textId="77777777" w:rsidR="00540679" w:rsidRDefault="00540679" w:rsidP="00EC7AC7">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33F4CB" w14:textId="77777777" w:rsidR="00540679" w:rsidRDefault="00540679" w:rsidP="00EC7AC7">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42C326" w14:textId="77777777" w:rsidR="00540679" w:rsidRDefault="00540679" w:rsidP="00EC7AC7">
            <w:pPr>
              <w:pStyle w:val="TableBody"/>
              <w:jc w:val="right"/>
              <w:rPr>
                <w:rFonts w:cstheme="minorHAnsi"/>
                <w:b/>
                <w:sz w:val="2"/>
                <w:szCs w:val="2"/>
                <w:lang w:val="en-GB"/>
              </w:rPr>
            </w:pPr>
          </w:p>
        </w:tc>
      </w:tr>
      <w:tr w:rsidR="00540679" w14:paraId="1EE049DF"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A17FBD" w14:textId="77777777" w:rsidR="00540679" w:rsidRDefault="00540679" w:rsidP="00EC7AC7">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AE4383"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F60C7DD"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58F8B308" w14:textId="77777777"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7EA8A9"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F191B29" w14:textId="77777777" w:rsidR="00540679" w:rsidRDefault="004804EE" w:rsidP="00EC7AC7">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133BD7A" w14:textId="77777777" w:rsidR="00540679" w:rsidRDefault="004804EE" w:rsidP="00EC7AC7">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14:paraId="4155164F" w14:textId="77777777"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F1FFE16"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9637D83" w14:textId="77777777" w:rsidR="00540679" w:rsidRDefault="004804EE" w:rsidP="00EC7AC7">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8D2FD88" w14:textId="77777777" w:rsidR="00540679" w:rsidRDefault="004804EE" w:rsidP="00EC7AC7">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bl>
    <w:p w14:paraId="5598949F" w14:textId="77777777" w:rsidR="00540679" w:rsidRDefault="00540679" w:rsidP="00540679">
      <w:pPr>
        <w:rPr>
          <w:rFonts w:cstheme="minorHAnsi"/>
          <w:sz w:val="18"/>
          <w:szCs w:val="18"/>
        </w:rPr>
      </w:pPr>
    </w:p>
    <w:p w14:paraId="598A75F2" w14:textId="77777777" w:rsidR="00540679" w:rsidRDefault="00540679" w:rsidP="00540679">
      <w:pPr>
        <w:tabs>
          <w:tab w:val="left" w:pos="1215"/>
        </w:tabs>
        <w:jc w:val="left"/>
        <w:rPr>
          <w:b/>
        </w:rPr>
      </w:pPr>
      <w:r>
        <w:rPr>
          <w:b/>
        </w:rPr>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5EC0CED3"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FDBAB1E"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9406E7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14:paraId="57D9EF5E" w14:textId="77777777" w:rsidR="00540679" w:rsidRDefault="00540679" w:rsidP="00EC7AC7">
            <w:pPr>
              <w:pStyle w:val="TableBody"/>
              <w:tabs>
                <w:tab w:val="left" w:pos="180"/>
              </w:tabs>
              <w:jc w:val="both"/>
              <w:rPr>
                <w:rFonts w:cstheme="minorHAnsi"/>
                <w:b/>
                <w:sz w:val="2"/>
                <w:szCs w:val="2"/>
                <w:lang w:val="en-GB"/>
              </w:rPr>
            </w:pPr>
            <w:r>
              <w:rPr>
                <w:rFonts w:cstheme="minorHAnsi"/>
                <w:b/>
                <w:sz w:val="2"/>
                <w:szCs w:val="2"/>
                <w:lang w:val="en-GB"/>
              </w:rPr>
              <w:tab/>
            </w:r>
          </w:p>
        </w:tc>
      </w:tr>
      <w:tr w:rsidR="00540679" w14:paraId="378C368D"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5CB6127"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5AC93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3E73294"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2015B1BF" w14:textId="77777777"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9159073" w14:textId="77777777" w:rsidR="00540679" w:rsidRDefault="00540679" w:rsidP="00EC7AC7">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B533B5B" w14:textId="77777777" w:rsidR="00540679" w:rsidRDefault="00540679" w:rsidP="00EC7AC7">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318F902" w14:textId="77777777" w:rsidR="00540679" w:rsidRDefault="004804EE" w:rsidP="00EC7AC7">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14:paraId="0292D983" w14:textId="77777777"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6947DB4" w14:textId="77777777" w:rsidR="00540679" w:rsidRDefault="00540679" w:rsidP="00EC7AC7">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9A71A70" w14:textId="77777777" w:rsidR="00540679" w:rsidRDefault="004804EE" w:rsidP="00EC7AC7">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AAE0F6E" w14:textId="77777777" w:rsidR="00540679" w:rsidRDefault="00540679" w:rsidP="00EC7AC7">
            <w:pPr>
              <w:pStyle w:val="TableBody"/>
              <w:jc w:val="right"/>
              <w:rPr>
                <w:rFonts w:cstheme="minorHAnsi"/>
                <w:sz w:val="18"/>
                <w:lang w:val="en-GB"/>
              </w:rPr>
            </w:pPr>
            <w:r>
              <w:rPr>
                <w:rFonts w:cstheme="minorHAnsi"/>
                <w:sz w:val="18"/>
                <w:lang w:val="en-GB"/>
              </w:rPr>
              <w:t>-</w:t>
            </w:r>
          </w:p>
        </w:tc>
      </w:tr>
    </w:tbl>
    <w:p w14:paraId="6FD35A18" w14:textId="77777777" w:rsidR="00540679" w:rsidRDefault="00540679" w:rsidP="00540679">
      <w:pPr>
        <w:spacing w:after="0" w:line="240" w:lineRule="auto"/>
        <w:rPr>
          <w:rFonts w:cstheme="minorHAnsi"/>
          <w:sz w:val="14"/>
          <w:szCs w:val="18"/>
        </w:rPr>
      </w:pPr>
    </w:p>
    <w:p w14:paraId="1A344AC6" w14:textId="77777777" w:rsidR="00540679" w:rsidRDefault="00540679" w:rsidP="00540679">
      <w:pPr>
        <w:tabs>
          <w:tab w:val="left" w:pos="1215"/>
        </w:tabs>
        <w:jc w:val="left"/>
        <w:rPr>
          <w:b/>
        </w:rPr>
      </w:pPr>
    </w:p>
    <w:p w14:paraId="632551BD" w14:textId="77777777" w:rsidR="00540679" w:rsidRDefault="00540679" w:rsidP="005406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14:paraId="78B50ED5" w14:textId="77777777" w:rsidTr="00EC7AC7">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14:paraId="29BDA843" w14:textId="77777777" w:rsidR="00540679" w:rsidRDefault="00540679" w:rsidP="00EC7AC7">
            <w:pPr>
              <w:pStyle w:val="TableBody"/>
              <w:rPr>
                <w:rFonts w:cstheme="minorHAnsi"/>
                <w:sz w:val="18"/>
                <w:szCs w:val="18"/>
                <w:lang w:val="en-GB"/>
              </w:rPr>
            </w:pPr>
            <w:proofErr w:type="spellStart"/>
            <w:r>
              <w:rPr>
                <w:rFonts w:cstheme="minorHAnsi"/>
                <w:sz w:val="18"/>
                <w:szCs w:val="18"/>
                <w:lang w:val="en-GB"/>
              </w:rPr>
              <w:t>Vinx</w:t>
            </w:r>
            <w:proofErr w:type="spellEnd"/>
            <w:r>
              <w:rPr>
                <w:rFonts w:cstheme="minorHAnsi"/>
                <w:sz w:val="18"/>
                <w:szCs w:val="18"/>
                <w:lang w:val="en-GB"/>
              </w:rPr>
              <w:t xml:space="preserve">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14:paraId="6BECDBB1" w14:textId="77777777" w:rsidR="00540679" w:rsidRDefault="004804EE" w:rsidP="00EC7AC7">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r w:rsidR="00540679" w14:paraId="26DE40BA" w14:textId="77777777" w:rsidTr="00EC7AC7">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14:paraId="5506F332" w14:textId="77777777" w:rsidR="00540679" w:rsidRDefault="00540679" w:rsidP="00EC7AC7">
            <w:pPr>
              <w:pStyle w:val="TableBody"/>
              <w:rPr>
                <w:rFonts w:cstheme="minorHAnsi"/>
                <w:sz w:val="18"/>
                <w:szCs w:val="18"/>
                <w:lang w:val="en-GB"/>
              </w:rPr>
            </w:pPr>
            <w:proofErr w:type="spellStart"/>
            <w:r>
              <w:rPr>
                <w:rFonts w:cstheme="minorHAnsi"/>
                <w:sz w:val="18"/>
                <w:szCs w:val="18"/>
                <w:lang w:val="en-GB"/>
              </w:rPr>
              <w:t>Vinx</w:t>
            </w:r>
            <w:proofErr w:type="spellEnd"/>
            <w:r>
              <w:rPr>
                <w:rFonts w:cstheme="minorHAnsi"/>
                <w:sz w:val="18"/>
                <w:szCs w:val="18"/>
                <w:lang w:val="en-GB"/>
              </w:rPr>
              <w:t xml:space="preserve">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14:paraId="06AC9BB6" w14:textId="77777777" w:rsidR="00540679" w:rsidRDefault="004804EE" w:rsidP="00EC7AC7">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2"/>
                    <w:lang w:val="en-GB"/>
                  </w:rPr>
                  <w:t>☐</w:t>
                </w:r>
              </w:sdtContent>
            </w:sdt>
          </w:p>
        </w:tc>
      </w:tr>
    </w:tbl>
    <w:p w14:paraId="3765EE78" w14:textId="77777777" w:rsidR="00342A38" w:rsidRDefault="00342A38" w:rsidP="003728A1">
      <w:pPr>
        <w:spacing w:after="0" w:line="240" w:lineRule="auto"/>
        <w:rPr>
          <w:rFonts w:cstheme="minorHAnsi"/>
          <w:sz w:val="14"/>
          <w:szCs w:val="18"/>
        </w:rPr>
      </w:pPr>
    </w:p>
    <w:p w14:paraId="320A650C" w14:textId="77777777" w:rsidR="00624445" w:rsidRDefault="00624445" w:rsidP="00AB0C54">
      <w:pPr>
        <w:rPr>
          <w:sz w:val="24"/>
          <w:szCs w:val="24"/>
          <w:lang w:val="en-US"/>
        </w:rPr>
      </w:pPr>
    </w:p>
    <w:p w14:paraId="53D3588C" w14:textId="77777777" w:rsidR="004F787A" w:rsidRPr="00C808C7" w:rsidRDefault="00E97D2F" w:rsidP="005D061F">
      <w:pPr>
        <w:pStyle w:val="Heading2"/>
        <w:numPr>
          <w:ilvl w:val="0"/>
          <w:numId w:val="21"/>
        </w:numPr>
        <w:pBdr>
          <w:top w:val="none" w:sz="0" w:space="0" w:color="auto"/>
          <w:bottom w:val="single" w:sz="8" w:space="1" w:color="008D7F"/>
        </w:pBdr>
        <w:ind w:left="720" w:hanging="720"/>
      </w:pPr>
      <w:r>
        <w:br w:type="page"/>
      </w:r>
      <w:r w:rsidR="004F787A" w:rsidRPr="009B65AD">
        <w:rPr>
          <w:sz w:val="36"/>
          <w:szCs w:val="36"/>
        </w:rPr>
        <w:lastRenderedPageBreak/>
        <w:t>CFD Use Licences</w:t>
      </w:r>
    </w:p>
    <w:p w14:paraId="6DF8CEDE" w14:textId="77777777"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14:paraId="7D251CF2" w14:textId="77777777"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777777" w:rsidR="00AB5230" w:rsidRPr="00A30BBB" w:rsidRDefault="004804EE"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77777777"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77777777" w:rsidR="00AB5230" w:rsidRPr="00BE0A69" w:rsidRDefault="004804EE"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77777777"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14:paraId="758890E4" w14:textId="77777777" w:rsidR="00CD63F0" w:rsidRDefault="00CD63F0" w:rsidP="00CD63F0">
      <w:pPr>
        <w:pStyle w:val="BodyText"/>
      </w:pPr>
    </w:p>
    <w:p w14:paraId="132B7E7B" w14:textId="77777777"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R LICENCE</w:t>
      </w:r>
    </w:p>
    <w:p w14:paraId="069FEDB5" w14:textId="77777777"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14:paraId="406EF4FF" w14:textId="77777777" w:rsidR="00F504CC" w:rsidRDefault="00F504CC" w:rsidP="00F504CC">
      <w:pPr>
        <w:pStyle w:val="BodyText"/>
        <w:rPr>
          <w:b/>
          <w:sz w:val="18"/>
        </w:rPr>
      </w:pPr>
    </w:p>
    <w:p w14:paraId="7BB9B5F9"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77EB6375" w14:textId="77777777" w:rsidR="007E636D" w:rsidRDefault="007E636D" w:rsidP="00CD63F0"/>
    <w:p w14:paraId="1C537C7D" w14:textId="77777777"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14:paraId="49DB79FD" w14:textId="77777777" w:rsidR="007E636D" w:rsidRDefault="007E636D" w:rsidP="007E636D">
      <w:pPr>
        <w:rPr>
          <w:color w:val="1F497D"/>
        </w:rPr>
      </w:pPr>
    </w:p>
    <w:p w14:paraId="03E3A9B1" w14:textId="77777777"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14:paraId="4FF1A96A" w14:textId="77777777"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14:paraId="04FD379B" w14:textId="77777777" w:rsidR="00D8364A" w:rsidRDefault="00D8364A" w:rsidP="007E636D"/>
    <w:p w14:paraId="014ADE99" w14:textId="77777777" w:rsidR="00B62AB4" w:rsidRDefault="00B62AB4" w:rsidP="007E636D"/>
    <w:p w14:paraId="304A4A48" w14:textId="77777777"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62273E">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lastRenderedPageBreak/>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77777777" w:rsidR="00EC7AC7" w:rsidRDefault="004804EE"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62273E">
        <w:trPr>
          <w:trHeight w:val="20"/>
        </w:trPr>
        <w:tc>
          <w:tcPr>
            <w:tcW w:w="2127" w:type="dxa"/>
            <w:vMerge/>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99159A4" w14:textId="77777777" w:rsidR="00EC7AC7" w:rsidRDefault="004804EE"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14:paraId="3828BC20" w14:textId="77777777" w:rsidR="00EC7AC7" w:rsidRDefault="004804EE"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14:paraId="0DC5DF69" w14:textId="77777777" w:rsidR="00EC7AC7" w:rsidRDefault="004804EE"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14:paraId="7B187311" w14:textId="77777777" w:rsidR="00EC7AC7" w:rsidRDefault="004804EE" w:rsidP="00EC7AC7">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3F716B" w14:paraId="24FD76C0" w14:textId="77777777" w:rsidTr="0062273E">
        <w:trPr>
          <w:trHeight w:val="20"/>
        </w:trPr>
        <w:tc>
          <w:tcPr>
            <w:tcW w:w="2127" w:type="dxa"/>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Pr>
          <w:p w14:paraId="34BB3AE7" w14:textId="77777777" w:rsidR="003F716B" w:rsidRDefault="003F716B" w:rsidP="00EC7AC7">
            <w:pPr>
              <w:pStyle w:val="TableBody"/>
              <w:rPr>
                <w:rFonts w:cstheme="minorHAnsi"/>
                <w:sz w:val="18"/>
                <w:lang w:val="en-GB"/>
              </w:rPr>
            </w:pPr>
          </w:p>
        </w:tc>
        <w:tc>
          <w:tcPr>
            <w:tcW w:w="1135" w:type="dxa"/>
          </w:tcPr>
          <w:p w14:paraId="0DCF8A5C" w14:textId="77777777" w:rsidR="003F716B" w:rsidRDefault="003F716B" w:rsidP="00EC7AC7">
            <w:pPr>
              <w:pStyle w:val="TableBodyLarge"/>
              <w:jc w:val="right"/>
              <w:rPr>
                <w:rFonts w:cstheme="minorHAnsi"/>
                <w:sz w:val="24"/>
                <w:szCs w:val="18"/>
              </w:rPr>
            </w:pPr>
          </w:p>
        </w:tc>
        <w:tc>
          <w:tcPr>
            <w:tcW w:w="1135" w:type="dxa"/>
          </w:tcPr>
          <w:p w14:paraId="6DFBA81C" w14:textId="77777777" w:rsidR="003F716B" w:rsidRDefault="003F716B" w:rsidP="00EC7AC7">
            <w:pPr>
              <w:pStyle w:val="TableBodyLarge"/>
              <w:jc w:val="right"/>
              <w:rPr>
                <w:sz w:val="24"/>
              </w:rPr>
            </w:pPr>
          </w:p>
        </w:tc>
        <w:tc>
          <w:tcPr>
            <w:tcW w:w="1135" w:type="dxa"/>
          </w:tcPr>
          <w:p w14:paraId="6A6D3F51" w14:textId="77777777" w:rsidR="003F716B" w:rsidRDefault="003F716B" w:rsidP="00EC7AC7">
            <w:pPr>
              <w:pStyle w:val="TableBodyLarge"/>
              <w:jc w:val="right"/>
              <w:rPr>
                <w:sz w:val="24"/>
              </w:rPr>
            </w:pPr>
          </w:p>
        </w:tc>
        <w:tc>
          <w:tcPr>
            <w:tcW w:w="1135" w:type="dxa"/>
          </w:tcPr>
          <w:p w14:paraId="7C22FE15" w14:textId="77777777" w:rsidR="003F716B" w:rsidRDefault="003F716B" w:rsidP="00EC7AC7">
            <w:pPr>
              <w:pStyle w:val="TableBodyLarge"/>
              <w:jc w:val="right"/>
              <w:rPr>
                <w:sz w:val="24"/>
              </w:rPr>
            </w:pPr>
          </w:p>
        </w:tc>
        <w:tc>
          <w:tcPr>
            <w:tcW w:w="1135" w:type="dxa"/>
          </w:tcPr>
          <w:p w14:paraId="657A6EE7" w14:textId="77777777" w:rsidR="003F716B" w:rsidRDefault="003F716B" w:rsidP="00EC7AC7">
            <w:pPr>
              <w:pStyle w:val="TableBodyLarge"/>
              <w:jc w:val="right"/>
              <w:rPr>
                <w:sz w:val="24"/>
              </w:rPr>
            </w:pPr>
          </w:p>
        </w:tc>
      </w:tr>
    </w:tbl>
    <w:p w14:paraId="2AC16DA2" w14:textId="77777777" w:rsidR="00EC7AC7" w:rsidRDefault="00EC7AC7" w:rsidP="00EC7AC7">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7777777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77777777" w:rsidR="00EC7AC7" w:rsidRDefault="004804EE"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77777777" w:rsidR="00EC7AC7" w:rsidRDefault="004804EE"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77777777" w:rsidR="00EC7AC7" w:rsidRDefault="004804EE"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77777777" w:rsidR="00EC7AC7" w:rsidRDefault="004804EE"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77777777" w:rsidR="00EC7AC7" w:rsidRDefault="004804EE"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77777777" w:rsidR="00EC7AC7" w:rsidRDefault="004804EE"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77777777" w:rsidR="00EC7AC7" w:rsidRDefault="004804EE"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77777777" w:rsidR="00EC7AC7" w:rsidRDefault="004804EE"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7777777" w:rsidR="00EC7AC7" w:rsidRDefault="004804EE"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77777777" w:rsidR="00EC7AC7" w:rsidRDefault="004804EE"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77777777" w:rsidR="00EC7AC7" w:rsidRDefault="004804EE"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77777777" w:rsidR="00EC7AC7" w:rsidRDefault="004804EE"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77777777" w:rsidR="00EC7AC7" w:rsidRDefault="004804EE"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77777777" w:rsidR="00EC7AC7" w:rsidRDefault="004804EE"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77777777" w:rsidR="00EC7AC7" w:rsidRDefault="004804EE"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7777777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77777777" w:rsidR="00EC7AC7" w:rsidRDefault="004804EE"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77777777" w:rsidR="00EC7AC7" w:rsidRDefault="004804EE"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77777777" w:rsidR="00EC7AC7" w:rsidRDefault="004804EE"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77777777" w:rsidR="00EC7AC7" w:rsidRDefault="004804EE"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77777777" w:rsidR="00EC7AC7" w:rsidRDefault="004804EE"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0E8C8D94"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77777777"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7777777" w:rsidR="00EC7AC7" w:rsidRDefault="004804EE"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9C63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1BFAD5" w14:textId="77777777" w:rsidR="00EC7AC7" w:rsidRDefault="004804EE"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72B0EA" w14:textId="77777777" w:rsidR="00EC7AC7" w:rsidRDefault="004804EE"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FA04CF" w14:textId="77777777" w:rsidR="00EC7AC7" w:rsidRDefault="004804EE"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974029" w14:textId="77777777" w:rsidR="00EC7AC7" w:rsidRDefault="004804EE"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r>
      <w:tr w:rsidR="003F716B" w14:paraId="112BE5D9" w14:textId="77777777" w:rsidTr="00A94677">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118E547" w14:textId="77777777" w:rsidR="003F716B" w:rsidRDefault="003F716B" w:rsidP="003F716B">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4320B7B3" w14:textId="77777777" w:rsidR="003F716B" w:rsidRDefault="003F716B" w:rsidP="003F716B">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59341EE0" w14:textId="77777777" w:rsidR="003F716B" w:rsidRDefault="003F716B" w:rsidP="003F716B">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3F9150D7" w14:textId="77777777" w:rsidR="003F716B" w:rsidRDefault="003F716B" w:rsidP="003F716B">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44D71D4D" w14:textId="77777777" w:rsidR="003F716B" w:rsidRDefault="004804EE" w:rsidP="003F716B">
            <w:pPr>
              <w:pStyle w:val="TableBodyLarge"/>
              <w:rPr>
                <w:sz w:val="18"/>
              </w:rPr>
            </w:pPr>
            <w:sdt>
              <w:sdtPr>
                <w:rPr>
                  <w:sz w:val="18"/>
                </w:rPr>
                <w:id w:val="825012006"/>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ETFs </w:t>
            </w:r>
            <w:r w:rsidR="003F716B">
              <w:rPr>
                <w:sz w:val="18"/>
              </w:rPr>
              <w:t>Level 2</w:t>
            </w:r>
          </w:p>
          <w:p w14:paraId="0B8BDA9C" w14:textId="77777777" w:rsidR="003F716B" w:rsidRDefault="004804EE" w:rsidP="003F716B">
            <w:pPr>
              <w:pStyle w:val="TableBodyLarge"/>
              <w:rPr>
                <w:sz w:val="18"/>
              </w:rPr>
            </w:pPr>
            <w:sdt>
              <w:sdtPr>
                <w:rPr>
                  <w:sz w:val="18"/>
                </w:rPr>
                <w:id w:val="-559010104"/>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Warrants</w:t>
            </w:r>
            <w:r w:rsidR="00DD5531">
              <w:rPr>
                <w:sz w:val="18"/>
              </w:rPr>
              <w:t xml:space="preserve"> and ETNs</w:t>
            </w:r>
            <w:r w:rsidR="003F716B" w:rsidRPr="0038648B">
              <w:rPr>
                <w:sz w:val="18"/>
              </w:rPr>
              <w:t xml:space="preserve"> </w:t>
            </w:r>
            <w:r w:rsidR="003F716B">
              <w:rPr>
                <w:sz w:val="18"/>
              </w:rPr>
              <w:t>Level 2</w:t>
            </w:r>
          </w:p>
          <w:p w14:paraId="0F4E38AA" w14:textId="77777777" w:rsidR="003F716B" w:rsidRDefault="004804EE" w:rsidP="003F716B">
            <w:pPr>
              <w:pStyle w:val="TableBodyLarge"/>
              <w:rPr>
                <w:sz w:val="18"/>
              </w:rPr>
            </w:pPr>
            <w:sdt>
              <w:sdtPr>
                <w:rPr>
                  <w:sz w:val="18"/>
                </w:rPr>
                <w:id w:val="-285508880"/>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Bonds</w:t>
            </w:r>
            <w:r w:rsidR="003F716B" w:rsidRPr="0038648B">
              <w:rPr>
                <w:sz w:val="18"/>
              </w:rPr>
              <w:t xml:space="preserve"> </w:t>
            </w:r>
            <w:r w:rsidR="003F716B">
              <w:rPr>
                <w:sz w:val="18"/>
              </w:rPr>
              <w:t>Level 2</w:t>
            </w:r>
          </w:p>
          <w:p w14:paraId="2EEB3A64" w14:textId="77777777" w:rsidR="004E4E59" w:rsidRPr="009C6349" w:rsidRDefault="004E4E59" w:rsidP="009C6349">
            <w:pPr>
              <w:pStyle w:val="TableBodyLarge"/>
              <w:rPr>
                <w:sz w:val="18"/>
              </w:rPr>
            </w:pPr>
            <w:r>
              <w:rPr>
                <w:sz w:val="18"/>
              </w:rPr>
              <w:t>Information at no additional cost.</w:t>
            </w:r>
          </w:p>
        </w:tc>
      </w:tr>
    </w:tbl>
    <w:p w14:paraId="5C1D6F4D" w14:textId="77777777" w:rsidR="00EC7AC7" w:rsidRDefault="00EC7AC7" w:rsidP="00EC7AC7">
      <w:pPr>
        <w:tabs>
          <w:tab w:val="left" w:pos="1215"/>
        </w:tabs>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77777777" w:rsidR="00EC7AC7" w:rsidRDefault="004804EE"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7777777" w:rsidR="00EC7AC7" w:rsidRDefault="004804EE"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7777777" w:rsidR="00EC7AC7" w:rsidRDefault="004804EE"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77777777" w:rsidR="00EC7AC7" w:rsidRDefault="004804EE"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77777777" w:rsidR="00EC7AC7" w:rsidRDefault="004804EE"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77777777" w:rsidR="00EC7AC7" w:rsidRDefault="004804EE"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77777777" w:rsidR="00EC7AC7" w:rsidRDefault="004804EE"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77777777" w:rsidR="00EC7AC7" w:rsidRDefault="004804EE"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77777777" w:rsidR="00EC7AC7" w:rsidRDefault="004804EE"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77777777" w:rsidR="00EC7AC7" w:rsidRDefault="004804EE"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77777777" w:rsidR="00EC7AC7" w:rsidRDefault="004804EE"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77777777" w:rsidR="00EC7AC7" w:rsidRDefault="004804EE"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7777777" w:rsidR="00EC7AC7" w:rsidRDefault="004804EE"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77777777" w:rsidR="00EC7AC7" w:rsidRDefault="004804EE"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77777777" w:rsidR="00EC7AC7" w:rsidRDefault="004804EE"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2E76CE3E"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7777777" w:rsidR="00EC7AC7" w:rsidRDefault="004804EE"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B3FB3B" w14:textId="77777777" w:rsidR="00EC7AC7" w:rsidRDefault="004804EE"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8B9CBE4" w14:textId="77777777" w:rsidR="00EC7AC7" w:rsidRDefault="004804EE"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ACFD247" w14:textId="77777777" w:rsidR="00EC7AC7" w:rsidRDefault="004804EE"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C2CF93" w14:textId="77777777" w:rsidR="00EC7AC7" w:rsidRDefault="004804EE"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bl>
    <w:p w14:paraId="0A2E9D5B" w14:textId="77777777" w:rsidR="00DB1752" w:rsidRPr="00DB1752" w:rsidRDefault="00DB1752" w:rsidP="00AC555B">
      <w:pPr>
        <w:rPr>
          <w:rStyle w:val="Heading2Char"/>
          <w:color w:val="00685E"/>
          <w:sz w:val="28"/>
          <w:szCs w:val="28"/>
        </w:rPr>
      </w:pPr>
    </w:p>
    <w:p w14:paraId="39575126" w14:textId="77777777"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14:paraId="65D0F545" w14:textId="77777777"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14:paraId="08D3D4CE" w14:textId="77777777"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C5E496F" w14:textId="77777777"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833FA58" w14:textId="77777777" w:rsidR="00FF1F6A" w:rsidRPr="005E2D39" w:rsidRDefault="004804EE"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D17E5B3" w14:textId="77777777"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14:paraId="6C4AF75D" w14:textId="77777777"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41978EF8" w14:textId="77777777"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E549968" w14:textId="77777777" w:rsidR="00FF1F6A" w:rsidRPr="005E2D39" w:rsidRDefault="004804EE"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E8E1867" w14:textId="77777777"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14:paraId="1300A3B9" w14:textId="77777777" w:rsidR="005E2D39" w:rsidRDefault="005E2D39" w:rsidP="005E2D39">
      <w:pPr>
        <w:pStyle w:val="ListParagraph"/>
        <w:ind w:left="709"/>
        <w:rPr>
          <w:rStyle w:val="Heading2Char"/>
          <w:color w:val="00685E"/>
          <w:sz w:val="28"/>
          <w:szCs w:val="28"/>
        </w:rPr>
      </w:pPr>
    </w:p>
    <w:p w14:paraId="1A95AA47" w14:textId="77777777"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EC7AC7" w14:paraId="0E876FB5" w14:textId="77777777" w:rsidTr="00EC7AC7">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77777777"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20"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0"/>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75D20E0" w14:textId="77777777" w:rsidTr="00EC7AC7">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AEB278C" w14:textId="77777777" w:rsidTr="00EC7AC7">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21"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2531BD5" w14:textId="77777777" w:rsidTr="00EC7AC7">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0DD3412" w14:textId="77777777" w:rsidTr="00EC7AC7">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22"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7ED7234" w14:textId="77777777" w:rsidTr="00EC7AC7">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E1DA8CA" w14:textId="77777777" w:rsidTr="00EC7AC7">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23"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21DC424" w14:textId="77777777" w:rsidTr="00EC7AC7">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A9B65A3"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24"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E7C9B6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DF241B8"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25"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186F5C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DB47A3E"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26"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3084526"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D47D9B8"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27"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28DE954"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87AC144"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28"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FB06B86"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18D66DF"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29"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48D4CA4"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E537D4F"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30"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CE8080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F03FA4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31"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DAD3F1E"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0A97861"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32"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BA13B7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85BEE43"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33"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DA7A4B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8684219"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34"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0FA7E73"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14E5D5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35"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F93E498"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7680CDC"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36"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F24F86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F17C539"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37"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CCB6ED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1B40D25"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138"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AA7533F"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273DE44"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139"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900AD9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AB21371"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140"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CD7DBF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BB10A0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141"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FC6F469"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D2EC7DA"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142"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271871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5C2E326"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143"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1CEA24D"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017212D"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144"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F66655B"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77777777" w:rsidR="00EC7AC7" w:rsidRPr="00AB13D8" w:rsidRDefault="00EC7AC7" w:rsidP="00EC7AC7">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2D3B0195"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4804EE"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4804EE"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4804EE"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4804EE"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4804EE"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1B471255" w14:textId="77777777" w:rsidR="00A119A9" w:rsidRDefault="00A119A9" w:rsidP="00A119A9">
      <w:r>
        <w:br w:type="page"/>
      </w:r>
    </w:p>
    <w:p w14:paraId="1096F902" w14:textId="77777777"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777777" w:rsidR="0026239D" w:rsidRPr="00A30BBB" w:rsidRDefault="004804EE"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77777777"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77777777" w:rsidR="0026239D" w:rsidRPr="00BE0A69" w:rsidRDefault="004804EE"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14:paraId="6EEE65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5F8C36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36D31C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F1BF762" w14:textId="77777777" w:rsidR="0026239D" w:rsidRPr="00076C56" w:rsidRDefault="004804EE"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4804EE"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14:paraId="5A9DF7D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CBE2B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8C60F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147CD5C" w14:textId="77777777" w:rsidR="0026239D" w:rsidRPr="00076C56" w:rsidRDefault="004804EE"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4804EE"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14:paraId="15AC4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8B5E0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8A344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A8D9C27" w14:textId="77777777" w:rsidR="0026239D" w:rsidRPr="00076C56" w:rsidRDefault="004804EE"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lastRenderedPageBreak/>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4804EE"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14:paraId="67FB303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D34A32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62F5C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A7C2744" w14:textId="77777777" w:rsidR="0026239D" w:rsidRPr="00076C56" w:rsidRDefault="004804EE"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4804EE"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14:paraId="4BC7F2F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579E12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FBF6C9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DB6758A" w14:textId="77777777" w:rsidR="0026239D" w:rsidRPr="00076C56" w:rsidRDefault="004804EE"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777777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4804EE"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77777777" w:rsidR="00096FD8" w:rsidRPr="00A30BBB" w:rsidRDefault="004804EE"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7777777"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77777777" w:rsidR="00096FD8" w:rsidRPr="00BE0A69" w:rsidRDefault="004804EE"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77777777"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36B34988" w14:textId="77777777" w:rsidR="0017754D" w:rsidRDefault="0017754D" w:rsidP="008C1522">
      <w:pPr>
        <w:rPr>
          <w:sz w:val="20"/>
          <w:szCs w:val="20"/>
          <w:lang w:val="en-US"/>
        </w:rPr>
      </w:pPr>
    </w:p>
    <w:p w14:paraId="1718C378"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Signature</w:t>
      </w:r>
    </w:p>
    <w:p w14:paraId="756E7718" w14:textId="77777777"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14:paraId="29DBCEE7" w14:textId="77777777"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14:paraId="709D3F12" w14:textId="77777777"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14:paraId="5B89767F" w14:textId="77777777"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4393C1C6" w14:textId="77777777"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14:paraId="167DA864" w14:textId="77777777" w:rsidR="00AA0BC1" w:rsidRDefault="00AA0BC1" w:rsidP="005D061F">
      <w:pPr>
        <w:pStyle w:val="ListParagraph"/>
        <w:numPr>
          <w:ilvl w:val="0"/>
          <w:numId w:val="55"/>
        </w:numPr>
        <w:ind w:left="1440"/>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14:paraId="6DB1C789" w14:textId="77777777" w:rsidR="00603C10" w:rsidRPr="00E60A64" w:rsidRDefault="00603C10" w:rsidP="009C6349">
      <w:pPr>
        <w:pStyle w:val="ListParagraph"/>
        <w:rPr>
          <w:lang w:eastAsia="en-GB"/>
        </w:rPr>
      </w:pPr>
      <w:bookmarkStart w:id="145" w:name="_Hlk36580498"/>
      <w:r w:rsidRPr="00DD5531">
        <w:rPr>
          <w:lang w:eastAsia="en-GB"/>
        </w:rPr>
        <w:t xml:space="preserve">Where the </w:t>
      </w:r>
      <w:r w:rsidRPr="009C6349">
        <w:rPr>
          <w:lang w:eastAsia="en-GB"/>
        </w:rPr>
        <w:t>Contracting Party</w:t>
      </w:r>
      <w:r w:rsidRPr="00DD5531">
        <w:rPr>
          <w:lang w:eastAsia="en-GB"/>
        </w:rPr>
        <w:t xml:space="preserve"> uses</w:t>
      </w:r>
      <w:r w:rsidRPr="00E60A64">
        <w:rPr>
          <w:lang w:eastAsia="en-GB"/>
        </w:rPr>
        <w:t xml:space="preserve"> an electronic signature it confirms that it meets the above criteria. </w:t>
      </w:r>
    </w:p>
    <w:bookmarkEnd w:id="145"/>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77777777"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14:paraId="18859630" w14:textId="3AA03AB8" w:rsidR="00AD649F" w:rsidRDefault="00AD649F" w:rsidP="00AD649F">
      <w:pPr>
        <w:pStyle w:val="BodyText"/>
        <w:spacing w:after="120"/>
        <w:rPr>
          <w:b/>
        </w:rPr>
      </w:pPr>
    </w:p>
    <w:p w14:paraId="2FF96EA6" w14:textId="77777777" w:rsidR="00B33E5A" w:rsidRPr="00B33E5A" w:rsidRDefault="00B33E5A" w:rsidP="00B33E5A"/>
    <w:p w14:paraId="3457A957" w14:textId="77777777" w:rsidR="00AD649F" w:rsidRPr="00551937" w:rsidRDefault="00AD649F" w:rsidP="00AD649F">
      <w:pPr>
        <w:pStyle w:val="BodyText"/>
        <w:spacing w:after="120"/>
        <w:rPr>
          <w:b/>
        </w:rPr>
      </w:pPr>
      <w:r w:rsidRPr="00551937">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77777777" w:rsidR="006743CA" w:rsidRDefault="006743CA" w:rsidP="005D061F">
            <w:pPr>
              <w:pStyle w:val="NumbList1"/>
              <w:numPr>
                <w:ilvl w:val="0"/>
                <w:numId w:val="19"/>
              </w:numPr>
              <w:spacing w:before="120" w:after="120"/>
            </w:pPr>
            <w:r>
              <w:t>Save this completed form electronically to your computer.</w:t>
            </w:r>
          </w:p>
          <w:p w14:paraId="2A71B0EC" w14:textId="77777777" w:rsidR="006743CA" w:rsidRPr="00841A7D" w:rsidRDefault="006743CA" w:rsidP="005D061F">
            <w:pPr>
              <w:pStyle w:val="NumbList1"/>
              <w:numPr>
                <w:ilvl w:val="0"/>
                <w:numId w:val="19"/>
              </w:numPr>
              <w:spacing w:before="120" w:after="120"/>
            </w:pPr>
            <w:r w:rsidRPr="00841A7D">
              <w:t>Print the f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7777777" w:rsidR="006743CA" w:rsidRDefault="006743CA" w:rsidP="005D061F">
            <w:pPr>
              <w:pStyle w:val="NumbList1"/>
              <w:numPr>
                <w:ilvl w:val="0"/>
                <w:numId w:val="19"/>
              </w:numPr>
              <w:spacing w:before="120" w:after="120"/>
            </w:pPr>
            <w:r w:rsidRPr="00841A7D">
              <w:t>Scan the form.</w:t>
            </w:r>
          </w:p>
          <w:p w14:paraId="61664B98" w14:textId="77777777"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77777777" w:rsidR="00055D19" w:rsidRDefault="00055D19" w:rsidP="00AC2BD7"/>
    <w:sectPr w:rsidR="00055D19" w:rsidSect="00BB4532">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A72B" w14:textId="77777777" w:rsidR="004804EE" w:rsidRDefault="004804EE" w:rsidP="002B2D99">
      <w:pPr>
        <w:spacing w:after="0" w:line="240" w:lineRule="auto"/>
      </w:pPr>
      <w:r>
        <w:separator/>
      </w:r>
    </w:p>
  </w:endnote>
  <w:endnote w:type="continuationSeparator" w:id="0">
    <w:p w14:paraId="54F7D203" w14:textId="77777777" w:rsidR="004804EE" w:rsidRDefault="004804EE"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4942" w14:textId="14D4895E" w:rsidR="004804EE" w:rsidRPr="00532BB3" w:rsidRDefault="004804EE" w:rsidP="00397740">
    <w:pPr>
      <w:pStyle w:val="Copyright"/>
      <w:jc w:val="right"/>
      <w:rPr>
        <w:iCs/>
      </w:rPr>
    </w:pPr>
    <w:r>
      <w:t>© 2020</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4804EE" w:rsidRPr="006833EA" w:rsidRDefault="004804EE"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D116" w14:textId="6A0D9289" w:rsidR="004804EE" w:rsidRPr="00D67543" w:rsidRDefault="004804EE"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77777777" w:rsidR="004804EE" w:rsidRDefault="0048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9319" w14:textId="77777777" w:rsidR="004804EE" w:rsidRDefault="004804EE" w:rsidP="002B2D99">
      <w:pPr>
        <w:pStyle w:val="FootnoteSeparator"/>
      </w:pPr>
      <w:r>
        <w:tab/>
      </w:r>
    </w:p>
  </w:footnote>
  <w:footnote w:type="continuationSeparator" w:id="0">
    <w:p w14:paraId="07FFBCC2" w14:textId="77777777" w:rsidR="004804EE" w:rsidRDefault="004804EE"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9911" w14:textId="159D6E2C" w:rsidR="004804EE" w:rsidRPr="0093065D" w:rsidRDefault="004804EE"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D4AE" w14:textId="77777777" w:rsidR="004804EE" w:rsidRDefault="004804EE">
    <w:pPr>
      <w:pStyle w:val="Header"/>
    </w:pPr>
    <w:r w:rsidRPr="00962C7D">
      <w:rPr>
        <w:noProof/>
        <w:lang w:val="nl-NL" w:eastAsia="nl-NL"/>
      </w:rPr>
      <w:drawing>
        <wp:anchor distT="0" distB="0" distL="118745" distR="118745" simplePos="0" relativeHeight="251661312"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4515_"/>
      </v:shape>
    </w:pict>
  </w:numPicBullet>
  <w:numPicBullet w:numPicBulletId="1">
    <w:pict>
      <v:shape id="_x0000_i1030" type="#_x0000_t75" style="width:9.2pt;height:9.2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9"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2"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1"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3"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15:restartNumberingAfterBreak="0">
    <w:nsid w:val="5E7D204F"/>
    <w:multiLevelType w:val="multilevel"/>
    <w:tmpl w:val="8CD43666"/>
    <w:numStyleLink w:val="NumbLstTableBullet"/>
  </w:abstractNum>
  <w:abstractNum w:abstractNumId="36"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7"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4"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1"/>
  </w:num>
  <w:num w:numId="3">
    <w:abstractNumId w:val="8"/>
  </w:num>
  <w:num w:numId="4">
    <w:abstractNumId w:val="14"/>
  </w:num>
  <w:num w:numId="5">
    <w:abstractNumId w:val="0"/>
  </w:num>
  <w:num w:numId="6">
    <w:abstractNumId w:val="30"/>
  </w:num>
  <w:num w:numId="7">
    <w:abstractNumId w:val="32"/>
  </w:num>
  <w:num w:numId="8">
    <w:abstractNumId w:val="6"/>
  </w:num>
  <w:num w:numId="9">
    <w:abstractNumId w:val="38"/>
  </w:num>
  <w:num w:numId="10">
    <w:abstractNumId w:val="35"/>
  </w:num>
  <w:num w:numId="11">
    <w:abstractNumId w:val="11"/>
  </w:num>
  <w:num w:numId="12">
    <w:abstractNumId w:val="3"/>
  </w:num>
  <w:num w:numId="13">
    <w:abstractNumId w:val="22"/>
  </w:num>
  <w:num w:numId="14">
    <w:abstractNumId w:val="10"/>
  </w:num>
  <w:num w:numId="15">
    <w:abstractNumId w:val="0"/>
  </w:num>
  <w:num w:numId="16">
    <w:abstractNumId w:val="26"/>
  </w:num>
  <w:num w:numId="17">
    <w:abstractNumId w:val="40"/>
  </w:num>
  <w:num w:numId="18">
    <w:abstractNumId w:val="45"/>
  </w:num>
  <w:num w:numId="19">
    <w:abstractNumId w:val="36"/>
  </w:num>
  <w:num w:numId="20">
    <w:abstractNumId w:val="25"/>
  </w:num>
  <w:num w:numId="21">
    <w:abstractNumId w:val="12"/>
  </w:num>
  <w:num w:numId="22">
    <w:abstractNumId w:val="1"/>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6"/>
  </w:num>
  <w:num w:numId="29">
    <w:abstractNumId w:val="37"/>
  </w:num>
  <w:num w:numId="30">
    <w:abstractNumId w:val="5"/>
  </w:num>
  <w:num w:numId="31">
    <w:abstractNumId w:val="18"/>
  </w:num>
  <w:num w:numId="32">
    <w:abstractNumId w:val="43"/>
  </w:num>
  <w:num w:numId="33">
    <w:abstractNumId w:val="16"/>
  </w:num>
  <w:num w:numId="34">
    <w:abstractNumId w:val="13"/>
  </w:num>
  <w:num w:numId="35">
    <w:abstractNumId w:val="42"/>
  </w:num>
  <w:num w:numId="36">
    <w:abstractNumId w:val="17"/>
  </w:num>
  <w:num w:numId="37">
    <w:abstractNumId w:val="2"/>
  </w:num>
  <w:num w:numId="38">
    <w:abstractNumId w:val="15"/>
  </w:num>
  <w:num w:numId="39">
    <w:abstractNumId w:val="9"/>
  </w:num>
  <w:num w:numId="40">
    <w:abstractNumId w:val="7"/>
  </w:num>
  <w:num w:numId="41">
    <w:abstractNumId w:val="44"/>
  </w:num>
  <w:num w:numId="42">
    <w:abstractNumId w:val="28"/>
  </w:num>
  <w:num w:numId="43">
    <w:abstractNumId w:val="33"/>
  </w:num>
  <w:num w:numId="44">
    <w:abstractNumId w:val="39"/>
  </w:num>
  <w:num w:numId="45">
    <w:abstractNumId w:val="29"/>
  </w:num>
  <w:num w:numId="46">
    <w:abstractNumId w:val="27"/>
  </w:num>
  <w:num w:numId="47">
    <w:abstractNumId w:val="19"/>
  </w:num>
  <w:num w:numId="48">
    <w:abstractNumId w:val="23"/>
  </w:num>
  <w:num w:numId="49">
    <w:abstractNumId w:val="24"/>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3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l+Uqsl3XqYpaHhgYPTiUVNF4wyvjdrvdtWbzLHlOUGsUFAMPPX49uBFhye5xafnXIoNVW/JWmMx7pnCZt5/rQ==" w:salt="LMU+59YqSN119LZEmxsMW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0730B"/>
    <w:rsid w:val="00010BF6"/>
    <w:rsid w:val="00010C3F"/>
    <w:rsid w:val="00010E8F"/>
    <w:rsid w:val="00011044"/>
    <w:rsid w:val="000111C3"/>
    <w:rsid w:val="00011281"/>
    <w:rsid w:val="00013AD9"/>
    <w:rsid w:val="00015F13"/>
    <w:rsid w:val="00016D72"/>
    <w:rsid w:val="00016E09"/>
    <w:rsid w:val="0001734A"/>
    <w:rsid w:val="00020291"/>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2BB2"/>
    <w:rsid w:val="000544F6"/>
    <w:rsid w:val="00055BE2"/>
    <w:rsid w:val="00055D19"/>
    <w:rsid w:val="00056696"/>
    <w:rsid w:val="0005774C"/>
    <w:rsid w:val="0006403F"/>
    <w:rsid w:val="00064F5C"/>
    <w:rsid w:val="00064F7F"/>
    <w:rsid w:val="00065271"/>
    <w:rsid w:val="00065733"/>
    <w:rsid w:val="00066796"/>
    <w:rsid w:val="00067705"/>
    <w:rsid w:val="00072D1C"/>
    <w:rsid w:val="0007354F"/>
    <w:rsid w:val="00074F51"/>
    <w:rsid w:val="00075489"/>
    <w:rsid w:val="00075CA8"/>
    <w:rsid w:val="000766FA"/>
    <w:rsid w:val="000768A9"/>
    <w:rsid w:val="00076C56"/>
    <w:rsid w:val="00080674"/>
    <w:rsid w:val="00081220"/>
    <w:rsid w:val="000845C3"/>
    <w:rsid w:val="00085D3B"/>
    <w:rsid w:val="00090E9D"/>
    <w:rsid w:val="00091BBE"/>
    <w:rsid w:val="00093A0F"/>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238D"/>
    <w:rsid w:val="000B2E46"/>
    <w:rsid w:val="000B41FE"/>
    <w:rsid w:val="000B4A83"/>
    <w:rsid w:val="000B5E29"/>
    <w:rsid w:val="000B64DE"/>
    <w:rsid w:val="000B7D19"/>
    <w:rsid w:val="000C2D78"/>
    <w:rsid w:val="000C4504"/>
    <w:rsid w:val="000C5F2C"/>
    <w:rsid w:val="000C77AF"/>
    <w:rsid w:val="000D0F9A"/>
    <w:rsid w:val="000D1C6F"/>
    <w:rsid w:val="000D1FA4"/>
    <w:rsid w:val="000D2210"/>
    <w:rsid w:val="000D2688"/>
    <w:rsid w:val="000D3B54"/>
    <w:rsid w:val="000D401F"/>
    <w:rsid w:val="000D5335"/>
    <w:rsid w:val="000D572F"/>
    <w:rsid w:val="000E1507"/>
    <w:rsid w:val="000E1C2F"/>
    <w:rsid w:val="000E24DA"/>
    <w:rsid w:val="000E28BA"/>
    <w:rsid w:val="000E6884"/>
    <w:rsid w:val="000E6E34"/>
    <w:rsid w:val="000E70DB"/>
    <w:rsid w:val="000E768D"/>
    <w:rsid w:val="000F0E03"/>
    <w:rsid w:val="000F1B4A"/>
    <w:rsid w:val="000F22EC"/>
    <w:rsid w:val="000F2368"/>
    <w:rsid w:val="000F3699"/>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350"/>
    <w:rsid w:val="00123577"/>
    <w:rsid w:val="00124E2E"/>
    <w:rsid w:val="00126206"/>
    <w:rsid w:val="0012641A"/>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3E8E"/>
    <w:rsid w:val="00144008"/>
    <w:rsid w:val="001441CC"/>
    <w:rsid w:val="001469A4"/>
    <w:rsid w:val="00147B7E"/>
    <w:rsid w:val="001501E9"/>
    <w:rsid w:val="00150DBC"/>
    <w:rsid w:val="00152FFA"/>
    <w:rsid w:val="001554C1"/>
    <w:rsid w:val="00157F55"/>
    <w:rsid w:val="00161778"/>
    <w:rsid w:val="00164B2D"/>
    <w:rsid w:val="001667DB"/>
    <w:rsid w:val="00170DBE"/>
    <w:rsid w:val="00174142"/>
    <w:rsid w:val="0017664D"/>
    <w:rsid w:val="00176D6F"/>
    <w:rsid w:val="00177198"/>
    <w:rsid w:val="00177310"/>
    <w:rsid w:val="0017754D"/>
    <w:rsid w:val="00177CD8"/>
    <w:rsid w:val="001830C7"/>
    <w:rsid w:val="00185460"/>
    <w:rsid w:val="0018565D"/>
    <w:rsid w:val="00186ECD"/>
    <w:rsid w:val="001873FB"/>
    <w:rsid w:val="00190DA3"/>
    <w:rsid w:val="00191257"/>
    <w:rsid w:val="00194B4E"/>
    <w:rsid w:val="0019590E"/>
    <w:rsid w:val="001963D5"/>
    <w:rsid w:val="001975CC"/>
    <w:rsid w:val="001A56CB"/>
    <w:rsid w:val="001A6234"/>
    <w:rsid w:val="001A7563"/>
    <w:rsid w:val="001A76B8"/>
    <w:rsid w:val="001B147D"/>
    <w:rsid w:val="001B15B9"/>
    <w:rsid w:val="001B1E67"/>
    <w:rsid w:val="001B37E1"/>
    <w:rsid w:val="001B386D"/>
    <w:rsid w:val="001B4DC6"/>
    <w:rsid w:val="001B5D21"/>
    <w:rsid w:val="001B64F2"/>
    <w:rsid w:val="001C0AD1"/>
    <w:rsid w:val="001C4196"/>
    <w:rsid w:val="001C4936"/>
    <w:rsid w:val="001C4B0E"/>
    <w:rsid w:val="001C52A2"/>
    <w:rsid w:val="001C548E"/>
    <w:rsid w:val="001C617A"/>
    <w:rsid w:val="001C6379"/>
    <w:rsid w:val="001C7ACE"/>
    <w:rsid w:val="001C7B54"/>
    <w:rsid w:val="001D1F6E"/>
    <w:rsid w:val="001D35E6"/>
    <w:rsid w:val="001D4124"/>
    <w:rsid w:val="001D5A02"/>
    <w:rsid w:val="001E0CDA"/>
    <w:rsid w:val="001E2674"/>
    <w:rsid w:val="001E2D4D"/>
    <w:rsid w:val="001E3E20"/>
    <w:rsid w:val="001E67DD"/>
    <w:rsid w:val="001E753E"/>
    <w:rsid w:val="001E7AB9"/>
    <w:rsid w:val="001F0768"/>
    <w:rsid w:val="001F0B7D"/>
    <w:rsid w:val="001F1BBB"/>
    <w:rsid w:val="001F4D79"/>
    <w:rsid w:val="001F51E5"/>
    <w:rsid w:val="001F522F"/>
    <w:rsid w:val="001F7389"/>
    <w:rsid w:val="0020037D"/>
    <w:rsid w:val="00201305"/>
    <w:rsid w:val="002033A4"/>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4EDF"/>
    <w:rsid w:val="002254DD"/>
    <w:rsid w:val="00225B81"/>
    <w:rsid w:val="002273B2"/>
    <w:rsid w:val="002304C4"/>
    <w:rsid w:val="0023128F"/>
    <w:rsid w:val="00231E9B"/>
    <w:rsid w:val="002321D5"/>
    <w:rsid w:val="00232385"/>
    <w:rsid w:val="002326C7"/>
    <w:rsid w:val="00234A24"/>
    <w:rsid w:val="00235234"/>
    <w:rsid w:val="002366F1"/>
    <w:rsid w:val="00240323"/>
    <w:rsid w:val="002405E6"/>
    <w:rsid w:val="00240801"/>
    <w:rsid w:val="00243FF6"/>
    <w:rsid w:val="00244F45"/>
    <w:rsid w:val="002455EE"/>
    <w:rsid w:val="002462DC"/>
    <w:rsid w:val="002463E0"/>
    <w:rsid w:val="00247844"/>
    <w:rsid w:val="002506D2"/>
    <w:rsid w:val="0025072B"/>
    <w:rsid w:val="002522BF"/>
    <w:rsid w:val="00254314"/>
    <w:rsid w:val="002610B0"/>
    <w:rsid w:val="0026239D"/>
    <w:rsid w:val="0026563D"/>
    <w:rsid w:val="00266BFE"/>
    <w:rsid w:val="00270288"/>
    <w:rsid w:val="00270828"/>
    <w:rsid w:val="00270ABD"/>
    <w:rsid w:val="002740B2"/>
    <w:rsid w:val="002741AD"/>
    <w:rsid w:val="0027506F"/>
    <w:rsid w:val="00275368"/>
    <w:rsid w:val="00276A92"/>
    <w:rsid w:val="00277006"/>
    <w:rsid w:val="0027736C"/>
    <w:rsid w:val="002808A3"/>
    <w:rsid w:val="00283890"/>
    <w:rsid w:val="00283A2B"/>
    <w:rsid w:val="002846C5"/>
    <w:rsid w:val="00284E60"/>
    <w:rsid w:val="00286761"/>
    <w:rsid w:val="00290384"/>
    <w:rsid w:val="00290A28"/>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E77"/>
    <w:rsid w:val="002B0F63"/>
    <w:rsid w:val="002B2828"/>
    <w:rsid w:val="002B2D99"/>
    <w:rsid w:val="002B5FC7"/>
    <w:rsid w:val="002B622E"/>
    <w:rsid w:val="002B64B3"/>
    <w:rsid w:val="002B6E50"/>
    <w:rsid w:val="002C2896"/>
    <w:rsid w:val="002C42F9"/>
    <w:rsid w:val="002C506D"/>
    <w:rsid w:val="002C6945"/>
    <w:rsid w:val="002D0C97"/>
    <w:rsid w:val="002D3E28"/>
    <w:rsid w:val="002D518B"/>
    <w:rsid w:val="002D6425"/>
    <w:rsid w:val="002E0BE9"/>
    <w:rsid w:val="002E12CD"/>
    <w:rsid w:val="002E1CC9"/>
    <w:rsid w:val="002E336F"/>
    <w:rsid w:val="002E52DF"/>
    <w:rsid w:val="002E532E"/>
    <w:rsid w:val="002E55A7"/>
    <w:rsid w:val="002E6277"/>
    <w:rsid w:val="002E7B52"/>
    <w:rsid w:val="002F0137"/>
    <w:rsid w:val="002F08C3"/>
    <w:rsid w:val="002F0C1D"/>
    <w:rsid w:val="002F18AC"/>
    <w:rsid w:val="002F2E9A"/>
    <w:rsid w:val="002F3EDA"/>
    <w:rsid w:val="002F4BF8"/>
    <w:rsid w:val="002F4D31"/>
    <w:rsid w:val="002F5080"/>
    <w:rsid w:val="002F790D"/>
    <w:rsid w:val="002F7CDF"/>
    <w:rsid w:val="003004D3"/>
    <w:rsid w:val="00300E7B"/>
    <w:rsid w:val="00301CD3"/>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23CD"/>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A92"/>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7E3"/>
    <w:rsid w:val="00377D03"/>
    <w:rsid w:val="003815E1"/>
    <w:rsid w:val="00385944"/>
    <w:rsid w:val="00385B24"/>
    <w:rsid w:val="00385BAD"/>
    <w:rsid w:val="00386036"/>
    <w:rsid w:val="0038648B"/>
    <w:rsid w:val="00386DE4"/>
    <w:rsid w:val="0038759B"/>
    <w:rsid w:val="00390526"/>
    <w:rsid w:val="003915E1"/>
    <w:rsid w:val="00391C93"/>
    <w:rsid w:val="00391C9E"/>
    <w:rsid w:val="00392A9E"/>
    <w:rsid w:val="00392BE1"/>
    <w:rsid w:val="00392DF3"/>
    <w:rsid w:val="0039322D"/>
    <w:rsid w:val="003966CE"/>
    <w:rsid w:val="0039729A"/>
    <w:rsid w:val="00397740"/>
    <w:rsid w:val="003A182B"/>
    <w:rsid w:val="003A3B68"/>
    <w:rsid w:val="003A475F"/>
    <w:rsid w:val="003B040C"/>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1978"/>
    <w:rsid w:val="003D2B19"/>
    <w:rsid w:val="003D6262"/>
    <w:rsid w:val="003E1181"/>
    <w:rsid w:val="003E1701"/>
    <w:rsid w:val="003E4F27"/>
    <w:rsid w:val="003E6B32"/>
    <w:rsid w:val="003F086B"/>
    <w:rsid w:val="003F0E7D"/>
    <w:rsid w:val="003F17C3"/>
    <w:rsid w:val="003F2E44"/>
    <w:rsid w:val="003F2F3A"/>
    <w:rsid w:val="003F36EF"/>
    <w:rsid w:val="003F4254"/>
    <w:rsid w:val="003F52E5"/>
    <w:rsid w:val="003F6687"/>
    <w:rsid w:val="003F716B"/>
    <w:rsid w:val="004005E3"/>
    <w:rsid w:val="004006CF"/>
    <w:rsid w:val="004008D2"/>
    <w:rsid w:val="00400ADF"/>
    <w:rsid w:val="004041A5"/>
    <w:rsid w:val="00405D6F"/>
    <w:rsid w:val="004064E8"/>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2F5D"/>
    <w:rsid w:val="004234B3"/>
    <w:rsid w:val="00424DF2"/>
    <w:rsid w:val="00425B2E"/>
    <w:rsid w:val="004300E4"/>
    <w:rsid w:val="004340C8"/>
    <w:rsid w:val="0043415E"/>
    <w:rsid w:val="00440DB2"/>
    <w:rsid w:val="004412AB"/>
    <w:rsid w:val="00441301"/>
    <w:rsid w:val="00441EFE"/>
    <w:rsid w:val="00442301"/>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4EE"/>
    <w:rsid w:val="004805DA"/>
    <w:rsid w:val="0048075B"/>
    <w:rsid w:val="00480B98"/>
    <w:rsid w:val="004838BD"/>
    <w:rsid w:val="00486718"/>
    <w:rsid w:val="004867A9"/>
    <w:rsid w:val="00486AD2"/>
    <w:rsid w:val="00486D06"/>
    <w:rsid w:val="00487754"/>
    <w:rsid w:val="00487774"/>
    <w:rsid w:val="0049170E"/>
    <w:rsid w:val="004936D6"/>
    <w:rsid w:val="00494317"/>
    <w:rsid w:val="00494E0B"/>
    <w:rsid w:val="00495E94"/>
    <w:rsid w:val="0049766D"/>
    <w:rsid w:val="00497AAB"/>
    <w:rsid w:val="004A04BC"/>
    <w:rsid w:val="004A0A14"/>
    <w:rsid w:val="004A0B95"/>
    <w:rsid w:val="004A1126"/>
    <w:rsid w:val="004A1A3F"/>
    <w:rsid w:val="004A3716"/>
    <w:rsid w:val="004A586A"/>
    <w:rsid w:val="004A6848"/>
    <w:rsid w:val="004A6CAF"/>
    <w:rsid w:val="004A7D9D"/>
    <w:rsid w:val="004B0280"/>
    <w:rsid w:val="004B4E45"/>
    <w:rsid w:val="004B5608"/>
    <w:rsid w:val="004B7D68"/>
    <w:rsid w:val="004C08EC"/>
    <w:rsid w:val="004C09CA"/>
    <w:rsid w:val="004C1295"/>
    <w:rsid w:val="004C1C52"/>
    <w:rsid w:val="004C477E"/>
    <w:rsid w:val="004C4880"/>
    <w:rsid w:val="004C756A"/>
    <w:rsid w:val="004D24A1"/>
    <w:rsid w:val="004D2A95"/>
    <w:rsid w:val="004D425A"/>
    <w:rsid w:val="004D471F"/>
    <w:rsid w:val="004E0AAD"/>
    <w:rsid w:val="004E1AC7"/>
    <w:rsid w:val="004E23E5"/>
    <w:rsid w:val="004E2F56"/>
    <w:rsid w:val="004E4E59"/>
    <w:rsid w:val="004E546A"/>
    <w:rsid w:val="004E595D"/>
    <w:rsid w:val="004E5DC1"/>
    <w:rsid w:val="004E6737"/>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35C4"/>
    <w:rsid w:val="0050422B"/>
    <w:rsid w:val="00505119"/>
    <w:rsid w:val="005104DA"/>
    <w:rsid w:val="00511A15"/>
    <w:rsid w:val="00512F2F"/>
    <w:rsid w:val="00512FC8"/>
    <w:rsid w:val="00515981"/>
    <w:rsid w:val="005207A0"/>
    <w:rsid w:val="005228EE"/>
    <w:rsid w:val="0052363B"/>
    <w:rsid w:val="0052432C"/>
    <w:rsid w:val="005260B8"/>
    <w:rsid w:val="005267DB"/>
    <w:rsid w:val="005358A8"/>
    <w:rsid w:val="00535EE1"/>
    <w:rsid w:val="00536C6F"/>
    <w:rsid w:val="0053768B"/>
    <w:rsid w:val="00537BC0"/>
    <w:rsid w:val="00540679"/>
    <w:rsid w:val="0054182F"/>
    <w:rsid w:val="00542C41"/>
    <w:rsid w:val="00545F7C"/>
    <w:rsid w:val="005475DE"/>
    <w:rsid w:val="00551D75"/>
    <w:rsid w:val="005542C0"/>
    <w:rsid w:val="005545FB"/>
    <w:rsid w:val="0056287F"/>
    <w:rsid w:val="00562B48"/>
    <w:rsid w:val="0056369F"/>
    <w:rsid w:val="00563CB6"/>
    <w:rsid w:val="00564261"/>
    <w:rsid w:val="00565B18"/>
    <w:rsid w:val="005663AE"/>
    <w:rsid w:val="00567588"/>
    <w:rsid w:val="00567727"/>
    <w:rsid w:val="005678FF"/>
    <w:rsid w:val="00571F8A"/>
    <w:rsid w:val="00572EBB"/>
    <w:rsid w:val="00573342"/>
    <w:rsid w:val="00574083"/>
    <w:rsid w:val="00576791"/>
    <w:rsid w:val="00581520"/>
    <w:rsid w:val="005856F1"/>
    <w:rsid w:val="00586B88"/>
    <w:rsid w:val="00587AE8"/>
    <w:rsid w:val="0059092A"/>
    <w:rsid w:val="0059249B"/>
    <w:rsid w:val="00592BB1"/>
    <w:rsid w:val="00592E0C"/>
    <w:rsid w:val="005955F2"/>
    <w:rsid w:val="005A021F"/>
    <w:rsid w:val="005A1C01"/>
    <w:rsid w:val="005A1DED"/>
    <w:rsid w:val="005A25B9"/>
    <w:rsid w:val="005A2D50"/>
    <w:rsid w:val="005A3FA1"/>
    <w:rsid w:val="005A46AE"/>
    <w:rsid w:val="005A4AA9"/>
    <w:rsid w:val="005A50B5"/>
    <w:rsid w:val="005A5F54"/>
    <w:rsid w:val="005A6D06"/>
    <w:rsid w:val="005A753F"/>
    <w:rsid w:val="005A7E9D"/>
    <w:rsid w:val="005B05BC"/>
    <w:rsid w:val="005B11E8"/>
    <w:rsid w:val="005B2BA9"/>
    <w:rsid w:val="005B41D6"/>
    <w:rsid w:val="005B564C"/>
    <w:rsid w:val="005B5978"/>
    <w:rsid w:val="005B5B99"/>
    <w:rsid w:val="005B6B26"/>
    <w:rsid w:val="005C1103"/>
    <w:rsid w:val="005C11B3"/>
    <w:rsid w:val="005C11E8"/>
    <w:rsid w:val="005C2D92"/>
    <w:rsid w:val="005C5978"/>
    <w:rsid w:val="005C66DD"/>
    <w:rsid w:val="005C6AB2"/>
    <w:rsid w:val="005C6EF8"/>
    <w:rsid w:val="005C72EE"/>
    <w:rsid w:val="005C784D"/>
    <w:rsid w:val="005D024F"/>
    <w:rsid w:val="005D061F"/>
    <w:rsid w:val="005D1478"/>
    <w:rsid w:val="005D1ADD"/>
    <w:rsid w:val="005D23E5"/>
    <w:rsid w:val="005D3540"/>
    <w:rsid w:val="005D3BBF"/>
    <w:rsid w:val="005D54EF"/>
    <w:rsid w:val="005D6CD5"/>
    <w:rsid w:val="005E1B05"/>
    <w:rsid w:val="005E2D39"/>
    <w:rsid w:val="005E4179"/>
    <w:rsid w:val="005E5E3B"/>
    <w:rsid w:val="005E7DCF"/>
    <w:rsid w:val="005F22E0"/>
    <w:rsid w:val="005F252F"/>
    <w:rsid w:val="005F303A"/>
    <w:rsid w:val="005F4DF5"/>
    <w:rsid w:val="005F6448"/>
    <w:rsid w:val="005F79E6"/>
    <w:rsid w:val="005F7E79"/>
    <w:rsid w:val="00603C10"/>
    <w:rsid w:val="00604D13"/>
    <w:rsid w:val="00605709"/>
    <w:rsid w:val="00606E7D"/>
    <w:rsid w:val="00607F18"/>
    <w:rsid w:val="00611B89"/>
    <w:rsid w:val="006130A7"/>
    <w:rsid w:val="006131C5"/>
    <w:rsid w:val="00614C7D"/>
    <w:rsid w:val="00615428"/>
    <w:rsid w:val="00615A9B"/>
    <w:rsid w:val="00617941"/>
    <w:rsid w:val="006209F6"/>
    <w:rsid w:val="006226B4"/>
    <w:rsid w:val="0062273E"/>
    <w:rsid w:val="006239B8"/>
    <w:rsid w:val="00624445"/>
    <w:rsid w:val="00625F54"/>
    <w:rsid w:val="00627071"/>
    <w:rsid w:val="00627ED1"/>
    <w:rsid w:val="00630E80"/>
    <w:rsid w:val="00630F8E"/>
    <w:rsid w:val="00631837"/>
    <w:rsid w:val="00634561"/>
    <w:rsid w:val="006345FE"/>
    <w:rsid w:val="00635FFB"/>
    <w:rsid w:val="00637B34"/>
    <w:rsid w:val="00637FCE"/>
    <w:rsid w:val="0064164C"/>
    <w:rsid w:val="006424A3"/>
    <w:rsid w:val="00643060"/>
    <w:rsid w:val="00643F5A"/>
    <w:rsid w:val="00647591"/>
    <w:rsid w:val="00650B80"/>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0B4B"/>
    <w:rsid w:val="006811E5"/>
    <w:rsid w:val="006815C0"/>
    <w:rsid w:val="00681FFA"/>
    <w:rsid w:val="006833EA"/>
    <w:rsid w:val="00684C28"/>
    <w:rsid w:val="00684C2C"/>
    <w:rsid w:val="00687901"/>
    <w:rsid w:val="00692385"/>
    <w:rsid w:val="0069330E"/>
    <w:rsid w:val="00693F0B"/>
    <w:rsid w:val="006945F8"/>
    <w:rsid w:val="006948BE"/>
    <w:rsid w:val="00694C2D"/>
    <w:rsid w:val="00695269"/>
    <w:rsid w:val="00696E5E"/>
    <w:rsid w:val="006A0D28"/>
    <w:rsid w:val="006A0EFF"/>
    <w:rsid w:val="006A1660"/>
    <w:rsid w:val="006A3945"/>
    <w:rsid w:val="006A4407"/>
    <w:rsid w:val="006A6BBC"/>
    <w:rsid w:val="006B1B9C"/>
    <w:rsid w:val="006B450E"/>
    <w:rsid w:val="006B5729"/>
    <w:rsid w:val="006B668B"/>
    <w:rsid w:val="006B6748"/>
    <w:rsid w:val="006B7149"/>
    <w:rsid w:val="006B7F87"/>
    <w:rsid w:val="006C0D61"/>
    <w:rsid w:val="006C0DDC"/>
    <w:rsid w:val="006C100D"/>
    <w:rsid w:val="006C1A3E"/>
    <w:rsid w:val="006C2640"/>
    <w:rsid w:val="006C27BF"/>
    <w:rsid w:val="006C5151"/>
    <w:rsid w:val="006C7AF6"/>
    <w:rsid w:val="006D216D"/>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495"/>
    <w:rsid w:val="006E4EB4"/>
    <w:rsid w:val="006E56DA"/>
    <w:rsid w:val="006E6981"/>
    <w:rsid w:val="006E73D0"/>
    <w:rsid w:val="006F0776"/>
    <w:rsid w:val="006F085D"/>
    <w:rsid w:val="006F77E4"/>
    <w:rsid w:val="00700340"/>
    <w:rsid w:val="00700855"/>
    <w:rsid w:val="00702702"/>
    <w:rsid w:val="0070280D"/>
    <w:rsid w:val="007029E5"/>
    <w:rsid w:val="00706B77"/>
    <w:rsid w:val="00706C09"/>
    <w:rsid w:val="00710835"/>
    <w:rsid w:val="007126B0"/>
    <w:rsid w:val="007147B7"/>
    <w:rsid w:val="00716913"/>
    <w:rsid w:val="00717099"/>
    <w:rsid w:val="0071722C"/>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411C"/>
    <w:rsid w:val="00745A01"/>
    <w:rsid w:val="00746B0A"/>
    <w:rsid w:val="007513F1"/>
    <w:rsid w:val="00751512"/>
    <w:rsid w:val="007526DB"/>
    <w:rsid w:val="007527D1"/>
    <w:rsid w:val="007527F3"/>
    <w:rsid w:val="00752DEB"/>
    <w:rsid w:val="00753486"/>
    <w:rsid w:val="00753523"/>
    <w:rsid w:val="00753893"/>
    <w:rsid w:val="00753DD6"/>
    <w:rsid w:val="00753F0C"/>
    <w:rsid w:val="007552C4"/>
    <w:rsid w:val="00756BC0"/>
    <w:rsid w:val="0075777E"/>
    <w:rsid w:val="007600D0"/>
    <w:rsid w:val="00763816"/>
    <w:rsid w:val="007652B1"/>
    <w:rsid w:val="00766929"/>
    <w:rsid w:val="0076698C"/>
    <w:rsid w:val="007671A5"/>
    <w:rsid w:val="007706BD"/>
    <w:rsid w:val="00770921"/>
    <w:rsid w:val="007712EB"/>
    <w:rsid w:val="00771552"/>
    <w:rsid w:val="007716F7"/>
    <w:rsid w:val="007737E8"/>
    <w:rsid w:val="00773FDA"/>
    <w:rsid w:val="00775415"/>
    <w:rsid w:val="007822FB"/>
    <w:rsid w:val="00782F86"/>
    <w:rsid w:val="007841AA"/>
    <w:rsid w:val="00784C53"/>
    <w:rsid w:val="007870C2"/>
    <w:rsid w:val="00787E78"/>
    <w:rsid w:val="0079067B"/>
    <w:rsid w:val="00790D10"/>
    <w:rsid w:val="00791497"/>
    <w:rsid w:val="007916CD"/>
    <w:rsid w:val="00791A20"/>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2547"/>
    <w:rsid w:val="007B45E9"/>
    <w:rsid w:val="007B5798"/>
    <w:rsid w:val="007B6711"/>
    <w:rsid w:val="007B740B"/>
    <w:rsid w:val="007B769D"/>
    <w:rsid w:val="007B7998"/>
    <w:rsid w:val="007C0847"/>
    <w:rsid w:val="007C1481"/>
    <w:rsid w:val="007C2CC2"/>
    <w:rsid w:val="007C3989"/>
    <w:rsid w:val="007C4E23"/>
    <w:rsid w:val="007C5F06"/>
    <w:rsid w:val="007C6690"/>
    <w:rsid w:val="007C6E5F"/>
    <w:rsid w:val="007C6FB1"/>
    <w:rsid w:val="007D0724"/>
    <w:rsid w:val="007D27FF"/>
    <w:rsid w:val="007D41F4"/>
    <w:rsid w:val="007D48B1"/>
    <w:rsid w:val="007D5ACE"/>
    <w:rsid w:val="007D7D3A"/>
    <w:rsid w:val="007E32A3"/>
    <w:rsid w:val="007E4484"/>
    <w:rsid w:val="007E636D"/>
    <w:rsid w:val="007E7457"/>
    <w:rsid w:val="007F1B2E"/>
    <w:rsid w:val="007F392F"/>
    <w:rsid w:val="007F415E"/>
    <w:rsid w:val="007F4393"/>
    <w:rsid w:val="007F483E"/>
    <w:rsid w:val="007F538A"/>
    <w:rsid w:val="007F5532"/>
    <w:rsid w:val="007F5B8C"/>
    <w:rsid w:val="007F637B"/>
    <w:rsid w:val="007F66EE"/>
    <w:rsid w:val="00800397"/>
    <w:rsid w:val="0080109E"/>
    <w:rsid w:val="00801CAB"/>
    <w:rsid w:val="00802D72"/>
    <w:rsid w:val="00803D60"/>
    <w:rsid w:val="00810799"/>
    <w:rsid w:val="008109C7"/>
    <w:rsid w:val="008119DA"/>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416E"/>
    <w:rsid w:val="008262D4"/>
    <w:rsid w:val="008266A3"/>
    <w:rsid w:val="0082696F"/>
    <w:rsid w:val="00826FBB"/>
    <w:rsid w:val="00827EED"/>
    <w:rsid w:val="00830C82"/>
    <w:rsid w:val="008311D4"/>
    <w:rsid w:val="008317E7"/>
    <w:rsid w:val="0083477D"/>
    <w:rsid w:val="00834C39"/>
    <w:rsid w:val="008362D8"/>
    <w:rsid w:val="008369B6"/>
    <w:rsid w:val="00837323"/>
    <w:rsid w:val="00841B6D"/>
    <w:rsid w:val="0084265C"/>
    <w:rsid w:val="00843050"/>
    <w:rsid w:val="0084410F"/>
    <w:rsid w:val="0084567D"/>
    <w:rsid w:val="00845C58"/>
    <w:rsid w:val="00846093"/>
    <w:rsid w:val="008466AF"/>
    <w:rsid w:val="00847417"/>
    <w:rsid w:val="00850931"/>
    <w:rsid w:val="008521ED"/>
    <w:rsid w:val="008522C1"/>
    <w:rsid w:val="008536D0"/>
    <w:rsid w:val="00853F7E"/>
    <w:rsid w:val="00854374"/>
    <w:rsid w:val="008602CF"/>
    <w:rsid w:val="008604B6"/>
    <w:rsid w:val="00860DAE"/>
    <w:rsid w:val="008618F2"/>
    <w:rsid w:val="008626EF"/>
    <w:rsid w:val="0086320F"/>
    <w:rsid w:val="00863A4B"/>
    <w:rsid w:val="00864E59"/>
    <w:rsid w:val="00867A88"/>
    <w:rsid w:val="008716B5"/>
    <w:rsid w:val="00872C40"/>
    <w:rsid w:val="00873081"/>
    <w:rsid w:val="0087526E"/>
    <w:rsid w:val="00875667"/>
    <w:rsid w:val="00876053"/>
    <w:rsid w:val="00877CF8"/>
    <w:rsid w:val="00877FCF"/>
    <w:rsid w:val="00881164"/>
    <w:rsid w:val="0088119A"/>
    <w:rsid w:val="008814AE"/>
    <w:rsid w:val="00882155"/>
    <w:rsid w:val="00883EFD"/>
    <w:rsid w:val="00884017"/>
    <w:rsid w:val="008843EB"/>
    <w:rsid w:val="0088546D"/>
    <w:rsid w:val="0088637F"/>
    <w:rsid w:val="008866EF"/>
    <w:rsid w:val="008866FA"/>
    <w:rsid w:val="00890B30"/>
    <w:rsid w:val="00892470"/>
    <w:rsid w:val="008927D6"/>
    <w:rsid w:val="00892E17"/>
    <w:rsid w:val="008939C2"/>
    <w:rsid w:val="00894309"/>
    <w:rsid w:val="00895B50"/>
    <w:rsid w:val="008973F4"/>
    <w:rsid w:val="008A1A70"/>
    <w:rsid w:val="008A3B05"/>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085F"/>
    <w:rsid w:val="008D1506"/>
    <w:rsid w:val="008D1FB1"/>
    <w:rsid w:val="008D215D"/>
    <w:rsid w:val="008D2220"/>
    <w:rsid w:val="008D2735"/>
    <w:rsid w:val="008D47EB"/>
    <w:rsid w:val="008D5C5D"/>
    <w:rsid w:val="008D6058"/>
    <w:rsid w:val="008D65E0"/>
    <w:rsid w:val="008D6B36"/>
    <w:rsid w:val="008D798A"/>
    <w:rsid w:val="008E0BED"/>
    <w:rsid w:val="008E5A8B"/>
    <w:rsid w:val="008E6AD3"/>
    <w:rsid w:val="008E72AD"/>
    <w:rsid w:val="008E7937"/>
    <w:rsid w:val="008E7BDC"/>
    <w:rsid w:val="008F03A1"/>
    <w:rsid w:val="008F19FE"/>
    <w:rsid w:val="008F3D4D"/>
    <w:rsid w:val="008F518D"/>
    <w:rsid w:val="008F5E82"/>
    <w:rsid w:val="00905536"/>
    <w:rsid w:val="00905577"/>
    <w:rsid w:val="00905B10"/>
    <w:rsid w:val="00905CFC"/>
    <w:rsid w:val="00907788"/>
    <w:rsid w:val="009105E2"/>
    <w:rsid w:val="00912FD7"/>
    <w:rsid w:val="00917C25"/>
    <w:rsid w:val="009228C3"/>
    <w:rsid w:val="00923AD6"/>
    <w:rsid w:val="00924746"/>
    <w:rsid w:val="00926F21"/>
    <w:rsid w:val="00927137"/>
    <w:rsid w:val="0093065D"/>
    <w:rsid w:val="00930C70"/>
    <w:rsid w:val="00931670"/>
    <w:rsid w:val="00931DC1"/>
    <w:rsid w:val="00932953"/>
    <w:rsid w:val="00933F93"/>
    <w:rsid w:val="00934105"/>
    <w:rsid w:val="00934CA8"/>
    <w:rsid w:val="00935975"/>
    <w:rsid w:val="009366C2"/>
    <w:rsid w:val="00937782"/>
    <w:rsid w:val="00942006"/>
    <w:rsid w:val="00943423"/>
    <w:rsid w:val="00943BA3"/>
    <w:rsid w:val="009457E3"/>
    <w:rsid w:val="00947151"/>
    <w:rsid w:val="00947243"/>
    <w:rsid w:val="009476D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1CF5"/>
    <w:rsid w:val="0097252A"/>
    <w:rsid w:val="00972B40"/>
    <w:rsid w:val="00973942"/>
    <w:rsid w:val="009740AF"/>
    <w:rsid w:val="0098021E"/>
    <w:rsid w:val="00983C13"/>
    <w:rsid w:val="0098426F"/>
    <w:rsid w:val="00985DC3"/>
    <w:rsid w:val="009862B5"/>
    <w:rsid w:val="00987F69"/>
    <w:rsid w:val="00990067"/>
    <w:rsid w:val="0099013E"/>
    <w:rsid w:val="009903B0"/>
    <w:rsid w:val="009920F6"/>
    <w:rsid w:val="00992153"/>
    <w:rsid w:val="00992314"/>
    <w:rsid w:val="00994510"/>
    <w:rsid w:val="00994D69"/>
    <w:rsid w:val="00994F0A"/>
    <w:rsid w:val="009963BD"/>
    <w:rsid w:val="009973B9"/>
    <w:rsid w:val="00997B71"/>
    <w:rsid w:val="00997EAE"/>
    <w:rsid w:val="009A06EB"/>
    <w:rsid w:val="009A0837"/>
    <w:rsid w:val="009A10A7"/>
    <w:rsid w:val="009A2413"/>
    <w:rsid w:val="009A3DC3"/>
    <w:rsid w:val="009A45DE"/>
    <w:rsid w:val="009A5016"/>
    <w:rsid w:val="009A6448"/>
    <w:rsid w:val="009A736D"/>
    <w:rsid w:val="009B1335"/>
    <w:rsid w:val="009B2D58"/>
    <w:rsid w:val="009B3CCA"/>
    <w:rsid w:val="009B4389"/>
    <w:rsid w:val="009B65AD"/>
    <w:rsid w:val="009B6CE9"/>
    <w:rsid w:val="009B7153"/>
    <w:rsid w:val="009B74F5"/>
    <w:rsid w:val="009B7B21"/>
    <w:rsid w:val="009B7E7B"/>
    <w:rsid w:val="009C18D0"/>
    <w:rsid w:val="009C1967"/>
    <w:rsid w:val="009C1B65"/>
    <w:rsid w:val="009C1C73"/>
    <w:rsid w:val="009C3195"/>
    <w:rsid w:val="009C4B40"/>
    <w:rsid w:val="009C4D9A"/>
    <w:rsid w:val="009C5DA6"/>
    <w:rsid w:val="009C6349"/>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6395"/>
    <w:rsid w:val="009E6636"/>
    <w:rsid w:val="009F0DE1"/>
    <w:rsid w:val="009F1D2C"/>
    <w:rsid w:val="009F2248"/>
    <w:rsid w:val="009F4EB9"/>
    <w:rsid w:val="009F5490"/>
    <w:rsid w:val="009F676A"/>
    <w:rsid w:val="009F713D"/>
    <w:rsid w:val="00A02425"/>
    <w:rsid w:val="00A03786"/>
    <w:rsid w:val="00A04761"/>
    <w:rsid w:val="00A06F9A"/>
    <w:rsid w:val="00A118F9"/>
    <w:rsid w:val="00A119A9"/>
    <w:rsid w:val="00A1386C"/>
    <w:rsid w:val="00A13DC8"/>
    <w:rsid w:val="00A13FCE"/>
    <w:rsid w:val="00A15E39"/>
    <w:rsid w:val="00A171B8"/>
    <w:rsid w:val="00A2198D"/>
    <w:rsid w:val="00A23252"/>
    <w:rsid w:val="00A2473F"/>
    <w:rsid w:val="00A26BF5"/>
    <w:rsid w:val="00A27475"/>
    <w:rsid w:val="00A27496"/>
    <w:rsid w:val="00A27C01"/>
    <w:rsid w:val="00A30706"/>
    <w:rsid w:val="00A3073C"/>
    <w:rsid w:val="00A32E69"/>
    <w:rsid w:val="00A35176"/>
    <w:rsid w:val="00A35702"/>
    <w:rsid w:val="00A42639"/>
    <w:rsid w:val="00A42C11"/>
    <w:rsid w:val="00A42C65"/>
    <w:rsid w:val="00A432FD"/>
    <w:rsid w:val="00A439A6"/>
    <w:rsid w:val="00A442DC"/>
    <w:rsid w:val="00A47086"/>
    <w:rsid w:val="00A505A5"/>
    <w:rsid w:val="00A51037"/>
    <w:rsid w:val="00A52049"/>
    <w:rsid w:val="00A535D5"/>
    <w:rsid w:val="00A54745"/>
    <w:rsid w:val="00A55FCD"/>
    <w:rsid w:val="00A600EE"/>
    <w:rsid w:val="00A60DB1"/>
    <w:rsid w:val="00A61DEB"/>
    <w:rsid w:val="00A6345D"/>
    <w:rsid w:val="00A635D4"/>
    <w:rsid w:val="00A65EDF"/>
    <w:rsid w:val="00A67100"/>
    <w:rsid w:val="00A71A9D"/>
    <w:rsid w:val="00A71CBD"/>
    <w:rsid w:val="00A72926"/>
    <w:rsid w:val="00A72B3F"/>
    <w:rsid w:val="00A733AC"/>
    <w:rsid w:val="00A73949"/>
    <w:rsid w:val="00A7610E"/>
    <w:rsid w:val="00A82091"/>
    <w:rsid w:val="00A82585"/>
    <w:rsid w:val="00A840CE"/>
    <w:rsid w:val="00A84A84"/>
    <w:rsid w:val="00A86312"/>
    <w:rsid w:val="00A87334"/>
    <w:rsid w:val="00A8783B"/>
    <w:rsid w:val="00A878DC"/>
    <w:rsid w:val="00A90303"/>
    <w:rsid w:val="00A9140C"/>
    <w:rsid w:val="00A92016"/>
    <w:rsid w:val="00A92432"/>
    <w:rsid w:val="00A938B6"/>
    <w:rsid w:val="00A94677"/>
    <w:rsid w:val="00A958E3"/>
    <w:rsid w:val="00A9624D"/>
    <w:rsid w:val="00A973D8"/>
    <w:rsid w:val="00AA0BC1"/>
    <w:rsid w:val="00AA2200"/>
    <w:rsid w:val="00AA2E14"/>
    <w:rsid w:val="00AA34F3"/>
    <w:rsid w:val="00AA3ED5"/>
    <w:rsid w:val="00AA46A5"/>
    <w:rsid w:val="00AA51AC"/>
    <w:rsid w:val="00AA68CD"/>
    <w:rsid w:val="00AA69AD"/>
    <w:rsid w:val="00AA742A"/>
    <w:rsid w:val="00AA7AA4"/>
    <w:rsid w:val="00AA7CA6"/>
    <w:rsid w:val="00AB058C"/>
    <w:rsid w:val="00AB0C54"/>
    <w:rsid w:val="00AB1D9E"/>
    <w:rsid w:val="00AB3703"/>
    <w:rsid w:val="00AB3A66"/>
    <w:rsid w:val="00AB3D78"/>
    <w:rsid w:val="00AB5230"/>
    <w:rsid w:val="00AB6412"/>
    <w:rsid w:val="00AB72B8"/>
    <w:rsid w:val="00AC2196"/>
    <w:rsid w:val="00AC2301"/>
    <w:rsid w:val="00AC295A"/>
    <w:rsid w:val="00AC2BD7"/>
    <w:rsid w:val="00AC38D9"/>
    <w:rsid w:val="00AC555B"/>
    <w:rsid w:val="00AC73B6"/>
    <w:rsid w:val="00AC7BEB"/>
    <w:rsid w:val="00AD0C71"/>
    <w:rsid w:val="00AD1685"/>
    <w:rsid w:val="00AD2299"/>
    <w:rsid w:val="00AD38EE"/>
    <w:rsid w:val="00AD3900"/>
    <w:rsid w:val="00AD5757"/>
    <w:rsid w:val="00AD649F"/>
    <w:rsid w:val="00AD6651"/>
    <w:rsid w:val="00AD76B1"/>
    <w:rsid w:val="00AE03D9"/>
    <w:rsid w:val="00AE13B9"/>
    <w:rsid w:val="00AE257C"/>
    <w:rsid w:val="00AE29D8"/>
    <w:rsid w:val="00AE3F8D"/>
    <w:rsid w:val="00AE624C"/>
    <w:rsid w:val="00AF1C33"/>
    <w:rsid w:val="00AF23EE"/>
    <w:rsid w:val="00AF25E6"/>
    <w:rsid w:val="00AF313C"/>
    <w:rsid w:val="00AF41D3"/>
    <w:rsid w:val="00AF46F3"/>
    <w:rsid w:val="00AF510B"/>
    <w:rsid w:val="00AF54D5"/>
    <w:rsid w:val="00AF61BA"/>
    <w:rsid w:val="00AF663C"/>
    <w:rsid w:val="00AF6B37"/>
    <w:rsid w:val="00B007C4"/>
    <w:rsid w:val="00B00E9C"/>
    <w:rsid w:val="00B016A5"/>
    <w:rsid w:val="00B02498"/>
    <w:rsid w:val="00B03697"/>
    <w:rsid w:val="00B04082"/>
    <w:rsid w:val="00B044FE"/>
    <w:rsid w:val="00B04886"/>
    <w:rsid w:val="00B04A2E"/>
    <w:rsid w:val="00B04B4E"/>
    <w:rsid w:val="00B05C26"/>
    <w:rsid w:val="00B05C8D"/>
    <w:rsid w:val="00B068AE"/>
    <w:rsid w:val="00B07688"/>
    <w:rsid w:val="00B103C7"/>
    <w:rsid w:val="00B125C1"/>
    <w:rsid w:val="00B12B1A"/>
    <w:rsid w:val="00B12F02"/>
    <w:rsid w:val="00B15071"/>
    <w:rsid w:val="00B15202"/>
    <w:rsid w:val="00B15323"/>
    <w:rsid w:val="00B15C8D"/>
    <w:rsid w:val="00B165F1"/>
    <w:rsid w:val="00B17C86"/>
    <w:rsid w:val="00B17E36"/>
    <w:rsid w:val="00B2004A"/>
    <w:rsid w:val="00B201B1"/>
    <w:rsid w:val="00B21562"/>
    <w:rsid w:val="00B2166B"/>
    <w:rsid w:val="00B237A8"/>
    <w:rsid w:val="00B237D8"/>
    <w:rsid w:val="00B23ADA"/>
    <w:rsid w:val="00B24B95"/>
    <w:rsid w:val="00B24E87"/>
    <w:rsid w:val="00B26BD9"/>
    <w:rsid w:val="00B27604"/>
    <w:rsid w:val="00B305FF"/>
    <w:rsid w:val="00B31F3C"/>
    <w:rsid w:val="00B326DC"/>
    <w:rsid w:val="00B332D1"/>
    <w:rsid w:val="00B3336C"/>
    <w:rsid w:val="00B33E5A"/>
    <w:rsid w:val="00B357C0"/>
    <w:rsid w:val="00B35F06"/>
    <w:rsid w:val="00B36492"/>
    <w:rsid w:val="00B44317"/>
    <w:rsid w:val="00B452A6"/>
    <w:rsid w:val="00B4598C"/>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3CFE"/>
    <w:rsid w:val="00B83E03"/>
    <w:rsid w:val="00B867D8"/>
    <w:rsid w:val="00B87115"/>
    <w:rsid w:val="00B87DE9"/>
    <w:rsid w:val="00B9089B"/>
    <w:rsid w:val="00B90E42"/>
    <w:rsid w:val="00B913BC"/>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19CC"/>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57"/>
    <w:rsid w:val="00C12AC7"/>
    <w:rsid w:val="00C12F05"/>
    <w:rsid w:val="00C130D3"/>
    <w:rsid w:val="00C1594B"/>
    <w:rsid w:val="00C17A72"/>
    <w:rsid w:val="00C20DA5"/>
    <w:rsid w:val="00C22323"/>
    <w:rsid w:val="00C22BD4"/>
    <w:rsid w:val="00C22C27"/>
    <w:rsid w:val="00C2390F"/>
    <w:rsid w:val="00C2514B"/>
    <w:rsid w:val="00C25315"/>
    <w:rsid w:val="00C261D3"/>
    <w:rsid w:val="00C27F93"/>
    <w:rsid w:val="00C30888"/>
    <w:rsid w:val="00C3104F"/>
    <w:rsid w:val="00C32C43"/>
    <w:rsid w:val="00C33BA2"/>
    <w:rsid w:val="00C370F6"/>
    <w:rsid w:val="00C37993"/>
    <w:rsid w:val="00C37EDD"/>
    <w:rsid w:val="00C41344"/>
    <w:rsid w:val="00C41574"/>
    <w:rsid w:val="00C44518"/>
    <w:rsid w:val="00C445A4"/>
    <w:rsid w:val="00C45084"/>
    <w:rsid w:val="00C45DA6"/>
    <w:rsid w:val="00C47411"/>
    <w:rsid w:val="00C47993"/>
    <w:rsid w:val="00C47B00"/>
    <w:rsid w:val="00C5154F"/>
    <w:rsid w:val="00C5195C"/>
    <w:rsid w:val="00C51C11"/>
    <w:rsid w:val="00C52B6A"/>
    <w:rsid w:val="00C5312F"/>
    <w:rsid w:val="00C537C9"/>
    <w:rsid w:val="00C5428C"/>
    <w:rsid w:val="00C5503F"/>
    <w:rsid w:val="00C6133A"/>
    <w:rsid w:val="00C6191C"/>
    <w:rsid w:val="00C6252A"/>
    <w:rsid w:val="00C634C6"/>
    <w:rsid w:val="00C64011"/>
    <w:rsid w:val="00C64123"/>
    <w:rsid w:val="00C64A1B"/>
    <w:rsid w:val="00C67571"/>
    <w:rsid w:val="00C71310"/>
    <w:rsid w:val="00C71A5C"/>
    <w:rsid w:val="00C71AAB"/>
    <w:rsid w:val="00C71ABD"/>
    <w:rsid w:val="00C72519"/>
    <w:rsid w:val="00C740CC"/>
    <w:rsid w:val="00C77E64"/>
    <w:rsid w:val="00C80243"/>
    <w:rsid w:val="00C808C7"/>
    <w:rsid w:val="00C815BD"/>
    <w:rsid w:val="00C82689"/>
    <w:rsid w:val="00C830FA"/>
    <w:rsid w:val="00C84BB9"/>
    <w:rsid w:val="00C84EA6"/>
    <w:rsid w:val="00C9075A"/>
    <w:rsid w:val="00C916D0"/>
    <w:rsid w:val="00C91F4A"/>
    <w:rsid w:val="00C926ED"/>
    <w:rsid w:val="00C96CBB"/>
    <w:rsid w:val="00C9718D"/>
    <w:rsid w:val="00CA15C7"/>
    <w:rsid w:val="00CA3DA9"/>
    <w:rsid w:val="00CA4143"/>
    <w:rsid w:val="00CA41A0"/>
    <w:rsid w:val="00CA445F"/>
    <w:rsid w:val="00CA4912"/>
    <w:rsid w:val="00CA6D9F"/>
    <w:rsid w:val="00CB1590"/>
    <w:rsid w:val="00CB2135"/>
    <w:rsid w:val="00CB269D"/>
    <w:rsid w:val="00CB376A"/>
    <w:rsid w:val="00CB5CBC"/>
    <w:rsid w:val="00CB7EA0"/>
    <w:rsid w:val="00CC0CEF"/>
    <w:rsid w:val="00CC1B43"/>
    <w:rsid w:val="00CC2015"/>
    <w:rsid w:val="00CC4168"/>
    <w:rsid w:val="00CC4E9C"/>
    <w:rsid w:val="00CC5D0E"/>
    <w:rsid w:val="00CC6349"/>
    <w:rsid w:val="00CC681C"/>
    <w:rsid w:val="00CC6904"/>
    <w:rsid w:val="00CC706D"/>
    <w:rsid w:val="00CC759C"/>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E1F37"/>
    <w:rsid w:val="00CE2C68"/>
    <w:rsid w:val="00CE488A"/>
    <w:rsid w:val="00CE4F94"/>
    <w:rsid w:val="00CE52AE"/>
    <w:rsid w:val="00CE5307"/>
    <w:rsid w:val="00CE55AB"/>
    <w:rsid w:val="00CE74EA"/>
    <w:rsid w:val="00CF027A"/>
    <w:rsid w:val="00CF305F"/>
    <w:rsid w:val="00CF36AE"/>
    <w:rsid w:val="00CF37AF"/>
    <w:rsid w:val="00CF3A04"/>
    <w:rsid w:val="00CF4401"/>
    <w:rsid w:val="00CF5021"/>
    <w:rsid w:val="00CF5A07"/>
    <w:rsid w:val="00CF5B9E"/>
    <w:rsid w:val="00CF6543"/>
    <w:rsid w:val="00CF69D8"/>
    <w:rsid w:val="00CF7F71"/>
    <w:rsid w:val="00D00353"/>
    <w:rsid w:val="00D0051E"/>
    <w:rsid w:val="00D01B7F"/>
    <w:rsid w:val="00D03517"/>
    <w:rsid w:val="00D037C9"/>
    <w:rsid w:val="00D071F7"/>
    <w:rsid w:val="00D105C6"/>
    <w:rsid w:val="00D14A7E"/>
    <w:rsid w:val="00D14ED0"/>
    <w:rsid w:val="00D15200"/>
    <w:rsid w:val="00D16716"/>
    <w:rsid w:val="00D17C46"/>
    <w:rsid w:val="00D2006C"/>
    <w:rsid w:val="00D22B12"/>
    <w:rsid w:val="00D262C4"/>
    <w:rsid w:val="00D27873"/>
    <w:rsid w:val="00D278D0"/>
    <w:rsid w:val="00D31A11"/>
    <w:rsid w:val="00D34A85"/>
    <w:rsid w:val="00D34FC6"/>
    <w:rsid w:val="00D37BB8"/>
    <w:rsid w:val="00D37F59"/>
    <w:rsid w:val="00D40831"/>
    <w:rsid w:val="00D40C7D"/>
    <w:rsid w:val="00D45725"/>
    <w:rsid w:val="00D45795"/>
    <w:rsid w:val="00D469EE"/>
    <w:rsid w:val="00D46CCC"/>
    <w:rsid w:val="00D477DC"/>
    <w:rsid w:val="00D50AE4"/>
    <w:rsid w:val="00D50E60"/>
    <w:rsid w:val="00D510DE"/>
    <w:rsid w:val="00D52152"/>
    <w:rsid w:val="00D521B7"/>
    <w:rsid w:val="00D539DD"/>
    <w:rsid w:val="00D53F79"/>
    <w:rsid w:val="00D54707"/>
    <w:rsid w:val="00D54750"/>
    <w:rsid w:val="00D5533C"/>
    <w:rsid w:val="00D55DBC"/>
    <w:rsid w:val="00D55F06"/>
    <w:rsid w:val="00D56272"/>
    <w:rsid w:val="00D56786"/>
    <w:rsid w:val="00D571ED"/>
    <w:rsid w:val="00D5764D"/>
    <w:rsid w:val="00D617AA"/>
    <w:rsid w:val="00D639AC"/>
    <w:rsid w:val="00D64202"/>
    <w:rsid w:val="00D6475E"/>
    <w:rsid w:val="00D64F48"/>
    <w:rsid w:val="00D672DB"/>
    <w:rsid w:val="00D67543"/>
    <w:rsid w:val="00D67E38"/>
    <w:rsid w:val="00D70AC5"/>
    <w:rsid w:val="00D72325"/>
    <w:rsid w:val="00D73B21"/>
    <w:rsid w:val="00D74A56"/>
    <w:rsid w:val="00D74D16"/>
    <w:rsid w:val="00D75353"/>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1646"/>
    <w:rsid w:val="00DB1752"/>
    <w:rsid w:val="00DB20F8"/>
    <w:rsid w:val="00DB2B9D"/>
    <w:rsid w:val="00DB507E"/>
    <w:rsid w:val="00DB5251"/>
    <w:rsid w:val="00DB5E91"/>
    <w:rsid w:val="00DB62D5"/>
    <w:rsid w:val="00DB7831"/>
    <w:rsid w:val="00DB7D4B"/>
    <w:rsid w:val="00DC07F4"/>
    <w:rsid w:val="00DC1524"/>
    <w:rsid w:val="00DC196E"/>
    <w:rsid w:val="00DC2200"/>
    <w:rsid w:val="00DC226C"/>
    <w:rsid w:val="00DC2B1D"/>
    <w:rsid w:val="00DC2C85"/>
    <w:rsid w:val="00DC57A5"/>
    <w:rsid w:val="00DC5C68"/>
    <w:rsid w:val="00DC6800"/>
    <w:rsid w:val="00DC7F00"/>
    <w:rsid w:val="00DD09A8"/>
    <w:rsid w:val="00DD4458"/>
    <w:rsid w:val="00DD4816"/>
    <w:rsid w:val="00DD538D"/>
    <w:rsid w:val="00DD5531"/>
    <w:rsid w:val="00DD6A50"/>
    <w:rsid w:val="00DE3100"/>
    <w:rsid w:val="00DE3C79"/>
    <w:rsid w:val="00DE485C"/>
    <w:rsid w:val="00DE4DD6"/>
    <w:rsid w:val="00DE68D4"/>
    <w:rsid w:val="00DE7387"/>
    <w:rsid w:val="00DE76DD"/>
    <w:rsid w:val="00DF01F4"/>
    <w:rsid w:val="00DF15D2"/>
    <w:rsid w:val="00DF19C6"/>
    <w:rsid w:val="00DF1BF6"/>
    <w:rsid w:val="00DF3EB6"/>
    <w:rsid w:val="00DF6FD4"/>
    <w:rsid w:val="00E014A0"/>
    <w:rsid w:val="00E0199B"/>
    <w:rsid w:val="00E03A96"/>
    <w:rsid w:val="00E04545"/>
    <w:rsid w:val="00E05704"/>
    <w:rsid w:val="00E0652B"/>
    <w:rsid w:val="00E07AC7"/>
    <w:rsid w:val="00E106CF"/>
    <w:rsid w:val="00E10C16"/>
    <w:rsid w:val="00E10D5A"/>
    <w:rsid w:val="00E12349"/>
    <w:rsid w:val="00E1234E"/>
    <w:rsid w:val="00E1453E"/>
    <w:rsid w:val="00E14F0E"/>
    <w:rsid w:val="00E158A9"/>
    <w:rsid w:val="00E1719E"/>
    <w:rsid w:val="00E20A99"/>
    <w:rsid w:val="00E226DA"/>
    <w:rsid w:val="00E22A40"/>
    <w:rsid w:val="00E2327A"/>
    <w:rsid w:val="00E235E3"/>
    <w:rsid w:val="00E23AC0"/>
    <w:rsid w:val="00E23D62"/>
    <w:rsid w:val="00E23E97"/>
    <w:rsid w:val="00E302F7"/>
    <w:rsid w:val="00E30787"/>
    <w:rsid w:val="00E31EC6"/>
    <w:rsid w:val="00E3213B"/>
    <w:rsid w:val="00E350AE"/>
    <w:rsid w:val="00E354C2"/>
    <w:rsid w:val="00E35B36"/>
    <w:rsid w:val="00E35DA4"/>
    <w:rsid w:val="00E367F4"/>
    <w:rsid w:val="00E400D0"/>
    <w:rsid w:val="00E40DAB"/>
    <w:rsid w:val="00E410A8"/>
    <w:rsid w:val="00E41DE7"/>
    <w:rsid w:val="00E42365"/>
    <w:rsid w:val="00E4406B"/>
    <w:rsid w:val="00E4456F"/>
    <w:rsid w:val="00E447A0"/>
    <w:rsid w:val="00E45E92"/>
    <w:rsid w:val="00E46B7C"/>
    <w:rsid w:val="00E46DA1"/>
    <w:rsid w:val="00E46DC2"/>
    <w:rsid w:val="00E50103"/>
    <w:rsid w:val="00E50313"/>
    <w:rsid w:val="00E50647"/>
    <w:rsid w:val="00E510B7"/>
    <w:rsid w:val="00E522DC"/>
    <w:rsid w:val="00E548FC"/>
    <w:rsid w:val="00E557C2"/>
    <w:rsid w:val="00E569A5"/>
    <w:rsid w:val="00E57780"/>
    <w:rsid w:val="00E6076B"/>
    <w:rsid w:val="00E60A64"/>
    <w:rsid w:val="00E6160A"/>
    <w:rsid w:val="00E61760"/>
    <w:rsid w:val="00E6182B"/>
    <w:rsid w:val="00E61A09"/>
    <w:rsid w:val="00E62258"/>
    <w:rsid w:val="00E62DED"/>
    <w:rsid w:val="00E65BB1"/>
    <w:rsid w:val="00E664D8"/>
    <w:rsid w:val="00E664DC"/>
    <w:rsid w:val="00E671D7"/>
    <w:rsid w:val="00E70442"/>
    <w:rsid w:val="00E7081B"/>
    <w:rsid w:val="00E70ED5"/>
    <w:rsid w:val="00E71478"/>
    <w:rsid w:val="00E72EB4"/>
    <w:rsid w:val="00E73845"/>
    <w:rsid w:val="00E73D35"/>
    <w:rsid w:val="00E77075"/>
    <w:rsid w:val="00E771AA"/>
    <w:rsid w:val="00E77D95"/>
    <w:rsid w:val="00E800A9"/>
    <w:rsid w:val="00E807ED"/>
    <w:rsid w:val="00E809E1"/>
    <w:rsid w:val="00E812F9"/>
    <w:rsid w:val="00E826F3"/>
    <w:rsid w:val="00E82F41"/>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A73B2"/>
    <w:rsid w:val="00EB0465"/>
    <w:rsid w:val="00EB0647"/>
    <w:rsid w:val="00EB2A0D"/>
    <w:rsid w:val="00EB39E0"/>
    <w:rsid w:val="00EB6262"/>
    <w:rsid w:val="00EB660A"/>
    <w:rsid w:val="00EB789E"/>
    <w:rsid w:val="00EB7E81"/>
    <w:rsid w:val="00EC0D5F"/>
    <w:rsid w:val="00EC0DCE"/>
    <w:rsid w:val="00EC1ED2"/>
    <w:rsid w:val="00EC2295"/>
    <w:rsid w:val="00EC4958"/>
    <w:rsid w:val="00EC4E6A"/>
    <w:rsid w:val="00EC5506"/>
    <w:rsid w:val="00EC593E"/>
    <w:rsid w:val="00EC6B08"/>
    <w:rsid w:val="00EC7AC7"/>
    <w:rsid w:val="00ED2C38"/>
    <w:rsid w:val="00ED3AE1"/>
    <w:rsid w:val="00ED4215"/>
    <w:rsid w:val="00ED43F1"/>
    <w:rsid w:val="00ED5A98"/>
    <w:rsid w:val="00ED69E3"/>
    <w:rsid w:val="00ED76EC"/>
    <w:rsid w:val="00EE0078"/>
    <w:rsid w:val="00EE15C7"/>
    <w:rsid w:val="00EE2207"/>
    <w:rsid w:val="00EE29DB"/>
    <w:rsid w:val="00EE40A0"/>
    <w:rsid w:val="00EE41C1"/>
    <w:rsid w:val="00EE6098"/>
    <w:rsid w:val="00EE6395"/>
    <w:rsid w:val="00EE7038"/>
    <w:rsid w:val="00EE75EC"/>
    <w:rsid w:val="00EF262D"/>
    <w:rsid w:val="00EF263A"/>
    <w:rsid w:val="00EF2850"/>
    <w:rsid w:val="00EF3960"/>
    <w:rsid w:val="00EF65D1"/>
    <w:rsid w:val="00EF6EE5"/>
    <w:rsid w:val="00EF77C8"/>
    <w:rsid w:val="00EF79B9"/>
    <w:rsid w:val="00F00798"/>
    <w:rsid w:val="00F016DE"/>
    <w:rsid w:val="00F01961"/>
    <w:rsid w:val="00F02AE3"/>
    <w:rsid w:val="00F03896"/>
    <w:rsid w:val="00F061E3"/>
    <w:rsid w:val="00F0626D"/>
    <w:rsid w:val="00F077FB"/>
    <w:rsid w:val="00F07A4A"/>
    <w:rsid w:val="00F108A1"/>
    <w:rsid w:val="00F135D9"/>
    <w:rsid w:val="00F13CEB"/>
    <w:rsid w:val="00F163AE"/>
    <w:rsid w:val="00F169C7"/>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2B81"/>
    <w:rsid w:val="00F543CF"/>
    <w:rsid w:val="00F544E9"/>
    <w:rsid w:val="00F54CD7"/>
    <w:rsid w:val="00F54D77"/>
    <w:rsid w:val="00F615E6"/>
    <w:rsid w:val="00F62034"/>
    <w:rsid w:val="00F62200"/>
    <w:rsid w:val="00F65187"/>
    <w:rsid w:val="00F6552C"/>
    <w:rsid w:val="00F67D10"/>
    <w:rsid w:val="00F70EBF"/>
    <w:rsid w:val="00F715D8"/>
    <w:rsid w:val="00F72169"/>
    <w:rsid w:val="00F7271C"/>
    <w:rsid w:val="00F738C9"/>
    <w:rsid w:val="00F74A62"/>
    <w:rsid w:val="00F75313"/>
    <w:rsid w:val="00F76606"/>
    <w:rsid w:val="00F7724F"/>
    <w:rsid w:val="00F773B1"/>
    <w:rsid w:val="00F77ED7"/>
    <w:rsid w:val="00F80923"/>
    <w:rsid w:val="00F80991"/>
    <w:rsid w:val="00F80DE7"/>
    <w:rsid w:val="00F8128E"/>
    <w:rsid w:val="00F817C2"/>
    <w:rsid w:val="00F81C6B"/>
    <w:rsid w:val="00F82D5A"/>
    <w:rsid w:val="00F83277"/>
    <w:rsid w:val="00F834E1"/>
    <w:rsid w:val="00F83C03"/>
    <w:rsid w:val="00F84502"/>
    <w:rsid w:val="00F849F9"/>
    <w:rsid w:val="00F873FD"/>
    <w:rsid w:val="00F92817"/>
    <w:rsid w:val="00F93787"/>
    <w:rsid w:val="00F9392F"/>
    <w:rsid w:val="00F93F05"/>
    <w:rsid w:val="00F93F7B"/>
    <w:rsid w:val="00F9566D"/>
    <w:rsid w:val="00F96E69"/>
    <w:rsid w:val="00FA03CE"/>
    <w:rsid w:val="00FA0509"/>
    <w:rsid w:val="00FA06DE"/>
    <w:rsid w:val="00FA11E4"/>
    <w:rsid w:val="00FA16EA"/>
    <w:rsid w:val="00FA249F"/>
    <w:rsid w:val="00FA276A"/>
    <w:rsid w:val="00FA4FB2"/>
    <w:rsid w:val="00FA6599"/>
    <w:rsid w:val="00FA69D0"/>
    <w:rsid w:val="00FB1A20"/>
    <w:rsid w:val="00FB3975"/>
    <w:rsid w:val="00FB3EBC"/>
    <w:rsid w:val="00FB4BD1"/>
    <w:rsid w:val="00FB6B50"/>
    <w:rsid w:val="00FB6C00"/>
    <w:rsid w:val="00FB7D7F"/>
    <w:rsid w:val="00FC2CB6"/>
    <w:rsid w:val="00FD26A4"/>
    <w:rsid w:val="00FD79F3"/>
    <w:rsid w:val="00FE5ADA"/>
    <w:rsid w:val="00FF0EC7"/>
    <w:rsid w:val="00FF1427"/>
    <w:rsid w:val="00FF19EA"/>
    <w:rsid w:val="00FF1F32"/>
    <w:rsid w:val="00FF1F6A"/>
    <w:rsid w:val="00FF26B5"/>
    <w:rsid w:val="00FF4DB1"/>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4D613"/>
  <w15:docId w15:val="{AA5F22F2-E994-4437-A4C9-D7C520A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C5195C"/>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CCC9D5-7636-4F62-8A34-5C6CAC5FDF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2245</Words>
  <Characters>69803</Characters>
  <Application>Microsoft Office Word</Application>
  <DocSecurity>0</DocSecurity>
  <Lines>581</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81885</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9</cp:revision>
  <cp:lastPrinted>2020-08-31T11:30:00Z</cp:lastPrinted>
  <dcterms:created xsi:type="dcterms:W3CDTF">2020-08-31T11:31:00Z</dcterms:created>
  <dcterms:modified xsi:type="dcterms:W3CDTF">2020-08-31T11:58: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03459f4e-c05c-4276-94f2-6fae2a71c747</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